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4A" w:rsidRDefault="00C9094A" w:rsidP="00C30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lang w:eastAsia="ru-RU"/>
        </w:rPr>
      </w:pPr>
    </w:p>
    <w:p w:rsidR="00C30678" w:rsidRPr="00823DE9" w:rsidRDefault="00C30678" w:rsidP="00C3067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30678" w:rsidRPr="00823DE9" w:rsidRDefault="00823DE9" w:rsidP="00C30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23DE9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</w:t>
      </w:r>
      <w:r w:rsidRPr="00823DE9">
        <w:rPr>
          <w:rFonts w:ascii="Times New Roman" w:eastAsia="Times New Roman" w:hAnsi="Times New Roman" w:cs="Times New Roman"/>
          <w:b/>
          <w:lang w:eastAsia="ru-RU"/>
        </w:rPr>
        <w:t xml:space="preserve"> Пояснительная записка</w:t>
      </w:r>
    </w:p>
    <w:p w:rsidR="00C30678" w:rsidRPr="00053EEF" w:rsidRDefault="00C30678" w:rsidP="00C306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53EEF">
        <w:rPr>
          <w:rFonts w:ascii="Times New Roman" w:eastAsia="Times New Roman" w:hAnsi="Times New Roman" w:cs="Times New Roman"/>
          <w:lang w:eastAsia="ru-RU"/>
        </w:rPr>
        <w:t xml:space="preserve"> Программа разработана в соответствии с  требованиями Федерального государственного образовательного  стандарта  начального общего образования,  утве</w:t>
      </w:r>
      <w:r w:rsidRPr="00053EEF">
        <w:rPr>
          <w:rFonts w:ascii="Times New Roman" w:eastAsia="Times New Roman" w:hAnsi="Times New Roman" w:cs="Times New Roman"/>
          <w:lang w:eastAsia="ru-RU"/>
        </w:rPr>
        <w:t>р</w:t>
      </w:r>
      <w:r w:rsidRPr="00053EEF">
        <w:rPr>
          <w:rFonts w:ascii="Times New Roman" w:eastAsia="Times New Roman" w:hAnsi="Times New Roman" w:cs="Times New Roman"/>
          <w:lang w:eastAsia="ru-RU"/>
        </w:rPr>
        <w:t xml:space="preserve">ждённого приказом </w:t>
      </w:r>
      <w:proofErr w:type="spellStart"/>
      <w:r w:rsidRPr="00053EEF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053EEF">
        <w:rPr>
          <w:rFonts w:ascii="Times New Roman" w:eastAsia="Times New Roman" w:hAnsi="Times New Roman" w:cs="Times New Roman"/>
          <w:lang w:eastAsia="ru-RU"/>
        </w:rPr>
        <w:t xml:space="preserve"> России от 06.10.2009 № 373;  </w:t>
      </w:r>
      <w:proofErr w:type="gramStart"/>
      <w:r w:rsidRPr="00053EEF">
        <w:rPr>
          <w:rFonts w:ascii="Times New Roman" w:eastAsia="Times New Roman" w:hAnsi="Times New Roman" w:cs="Times New Roman"/>
          <w:lang w:eastAsia="ru-RU"/>
        </w:rPr>
        <w:t xml:space="preserve">с изменениями, внесенными  приказами </w:t>
      </w:r>
      <w:proofErr w:type="spellStart"/>
      <w:r w:rsidRPr="00053EEF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053EEF">
        <w:rPr>
          <w:rFonts w:ascii="Times New Roman" w:eastAsia="Times New Roman" w:hAnsi="Times New Roman" w:cs="Times New Roman"/>
          <w:lang w:eastAsia="ru-RU"/>
        </w:rPr>
        <w:t xml:space="preserve"> России от 26 ноября 2010 г. N 1241, от 22 се</w:t>
      </w:r>
      <w:r w:rsidRPr="00053EEF">
        <w:rPr>
          <w:rFonts w:ascii="Times New Roman" w:eastAsia="Times New Roman" w:hAnsi="Times New Roman" w:cs="Times New Roman"/>
          <w:lang w:eastAsia="ru-RU"/>
        </w:rPr>
        <w:t>н</w:t>
      </w:r>
      <w:r w:rsidRPr="00053EEF">
        <w:rPr>
          <w:rFonts w:ascii="Times New Roman" w:eastAsia="Times New Roman" w:hAnsi="Times New Roman" w:cs="Times New Roman"/>
          <w:lang w:eastAsia="ru-RU"/>
        </w:rPr>
        <w:t xml:space="preserve">тября 2011 г. N 2357, от 18 декабря 2012 г. N 1060, от 29 декабря 2014 г. N 1643, от 18 мая 2015 г. N 507,  от 31.12.2015 № 1576,  на основе </w:t>
      </w:r>
      <w:r w:rsidR="00823DE9">
        <w:rPr>
          <w:rFonts w:ascii="Times New Roman" w:eastAsia="Times New Roman" w:hAnsi="Times New Roman" w:cs="Times New Roman"/>
          <w:lang w:eastAsia="ru-RU"/>
        </w:rPr>
        <w:t xml:space="preserve"> примерной программы «Русский язык</w:t>
      </w:r>
      <w:r w:rsidRPr="00053EEF">
        <w:rPr>
          <w:rFonts w:ascii="Times New Roman" w:eastAsia="Times New Roman" w:hAnsi="Times New Roman" w:cs="Times New Roman"/>
          <w:lang w:eastAsia="ru-RU"/>
        </w:rPr>
        <w:t>»,  входящей в состав Примерной основной образовательной программы начального общего образования</w:t>
      </w:r>
      <w:proofErr w:type="gramEnd"/>
      <w:r w:rsidRPr="00053EEF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053EEF">
        <w:rPr>
          <w:rFonts w:ascii="Times New Roman" w:eastAsia="Times New Roman" w:hAnsi="Times New Roman" w:cs="Times New Roman"/>
          <w:lang w:eastAsia="ru-RU"/>
        </w:rPr>
        <w:t>одобрена</w:t>
      </w:r>
      <w:proofErr w:type="gramEnd"/>
      <w:r w:rsidRPr="00053EEF">
        <w:rPr>
          <w:rFonts w:ascii="Times New Roman" w:eastAsia="Times New Roman" w:hAnsi="Times New Roman" w:cs="Times New Roman"/>
          <w:lang w:eastAsia="ru-RU"/>
        </w:rPr>
        <w:t xml:space="preserve"> Федеральным учебно-методическим объединением по общему образованию, протокол засед</w:t>
      </w:r>
      <w:r>
        <w:rPr>
          <w:rFonts w:ascii="Times New Roman" w:eastAsia="Times New Roman" w:hAnsi="Times New Roman" w:cs="Times New Roman"/>
          <w:lang w:eastAsia="ru-RU"/>
        </w:rPr>
        <w:t>ания от 8 апреля 2015 г. №1/15)</w:t>
      </w:r>
      <w:r w:rsidRPr="00053EEF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1400AF" w:rsidRPr="00781DF9" w:rsidRDefault="001400AF" w:rsidP="001400AF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053EEF">
        <w:rPr>
          <w:rFonts w:ascii="Times New Roman" w:eastAsia="Times New Roman" w:hAnsi="Times New Roman" w:cs="Times New Roman"/>
          <w:b/>
          <w:lang w:eastAsia="ru-RU"/>
        </w:rPr>
        <w:t xml:space="preserve">Рабочая программа </w:t>
      </w:r>
      <w:r w:rsidRPr="00053EEF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F723E" w:rsidRPr="00053EEF">
        <w:rPr>
          <w:rFonts w:ascii="Times New Roman" w:eastAsia="Times New Roman" w:hAnsi="Times New Roman" w:cs="Times New Roman"/>
          <w:lang w:eastAsia="ru-RU"/>
        </w:rPr>
        <w:t>русскому языку</w:t>
      </w:r>
      <w:r w:rsidRPr="00053EEF">
        <w:rPr>
          <w:rFonts w:ascii="Times New Roman" w:eastAsia="Times New Roman" w:hAnsi="Times New Roman" w:cs="Times New Roman"/>
          <w:lang w:eastAsia="ru-RU"/>
        </w:rPr>
        <w:t xml:space="preserve"> является составной частью Образовательной программы начального общег</w:t>
      </w:r>
      <w:r w:rsidR="00F0148E">
        <w:rPr>
          <w:rFonts w:ascii="Times New Roman" w:eastAsia="Times New Roman" w:hAnsi="Times New Roman" w:cs="Times New Roman"/>
          <w:lang w:eastAsia="ru-RU"/>
        </w:rPr>
        <w:t xml:space="preserve">о образования МКОУ </w:t>
      </w:r>
      <w:proofErr w:type="spellStart"/>
      <w:r w:rsidR="00F0148E">
        <w:rPr>
          <w:rFonts w:ascii="Times New Roman" w:eastAsia="Times New Roman" w:hAnsi="Times New Roman" w:cs="Times New Roman"/>
          <w:lang w:eastAsia="ru-RU"/>
        </w:rPr>
        <w:t>Новохайская</w:t>
      </w:r>
      <w:proofErr w:type="spellEnd"/>
      <w:r w:rsidR="00F0148E">
        <w:rPr>
          <w:rFonts w:ascii="Times New Roman" w:eastAsia="Times New Roman" w:hAnsi="Times New Roman" w:cs="Times New Roman"/>
          <w:lang w:eastAsia="ru-RU"/>
        </w:rPr>
        <w:t xml:space="preserve"> школа</w:t>
      </w:r>
      <w:r w:rsidRPr="00781DF9">
        <w:rPr>
          <w:rFonts w:ascii="Times New Roman" w:eastAsia="Times New Roman" w:hAnsi="Times New Roman" w:cs="Times New Roman"/>
          <w:lang w:eastAsia="ru-RU"/>
        </w:rPr>
        <w:t xml:space="preserve"> и учитывает:</w:t>
      </w:r>
    </w:p>
    <w:p w:rsidR="00434B32" w:rsidRPr="00781DF9" w:rsidRDefault="00434B32" w:rsidP="00434B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1DF9">
        <w:rPr>
          <w:rFonts w:ascii="Times New Roman" w:eastAsia="Times New Roman" w:hAnsi="Times New Roman" w:cs="Times New Roman"/>
        </w:rPr>
        <w:t>- требования ФГОС НОО;</w:t>
      </w:r>
    </w:p>
    <w:p w:rsidR="00434B32" w:rsidRPr="00781DF9" w:rsidRDefault="00434B32" w:rsidP="00434B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1DF9">
        <w:rPr>
          <w:rFonts w:ascii="Times New Roman" w:eastAsia="Times New Roman" w:hAnsi="Times New Roman" w:cs="Times New Roman"/>
        </w:rPr>
        <w:t>- требования к планируемым результатам обучения учащихся;</w:t>
      </w:r>
    </w:p>
    <w:p w:rsidR="00434B32" w:rsidRPr="00781DF9" w:rsidRDefault="00434B32" w:rsidP="00434B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1DF9">
        <w:rPr>
          <w:rFonts w:ascii="Times New Roman" w:eastAsia="Times New Roman" w:hAnsi="Times New Roman" w:cs="Times New Roman"/>
        </w:rPr>
        <w:t>- требования к содержанию программы;</w:t>
      </w:r>
    </w:p>
    <w:p w:rsidR="00434B32" w:rsidRPr="00781DF9" w:rsidRDefault="00434B32" w:rsidP="00434B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1DF9">
        <w:rPr>
          <w:rFonts w:ascii="Times New Roman" w:eastAsia="Times New Roman" w:hAnsi="Times New Roman" w:cs="Times New Roman"/>
        </w:rPr>
        <w:t>- принцип преемственности образовательных программ (начальное общее образование, основное общее образование);</w:t>
      </w:r>
    </w:p>
    <w:p w:rsidR="00434B32" w:rsidRPr="00781DF9" w:rsidRDefault="00434B32" w:rsidP="00434B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1DF9">
        <w:rPr>
          <w:rFonts w:ascii="Times New Roman" w:eastAsia="Times New Roman" w:hAnsi="Times New Roman" w:cs="Times New Roman"/>
        </w:rPr>
        <w:t>- объем учебной нагрузки, опред</w:t>
      </w:r>
      <w:r w:rsidR="00F0148E">
        <w:rPr>
          <w:rFonts w:ascii="Times New Roman" w:eastAsia="Times New Roman" w:hAnsi="Times New Roman" w:cs="Times New Roman"/>
        </w:rPr>
        <w:t xml:space="preserve">еленный учебным планом МКОУ </w:t>
      </w:r>
      <w:proofErr w:type="spellStart"/>
      <w:r w:rsidR="00F0148E">
        <w:rPr>
          <w:rFonts w:ascii="Times New Roman" w:eastAsia="Times New Roman" w:hAnsi="Times New Roman" w:cs="Times New Roman"/>
        </w:rPr>
        <w:t>Новохайская</w:t>
      </w:r>
      <w:proofErr w:type="spellEnd"/>
      <w:r w:rsidR="00F0148E">
        <w:rPr>
          <w:rFonts w:ascii="Times New Roman" w:eastAsia="Times New Roman" w:hAnsi="Times New Roman" w:cs="Times New Roman"/>
        </w:rPr>
        <w:t xml:space="preserve"> школа на 2020-2021</w:t>
      </w:r>
      <w:r w:rsidR="00435D33" w:rsidRPr="00781DF9">
        <w:rPr>
          <w:rFonts w:ascii="Times New Roman" w:eastAsia="Times New Roman" w:hAnsi="Times New Roman" w:cs="Times New Roman"/>
        </w:rPr>
        <w:t xml:space="preserve"> </w:t>
      </w:r>
      <w:r w:rsidRPr="00781DF9">
        <w:rPr>
          <w:rFonts w:ascii="Times New Roman" w:eastAsia="Times New Roman" w:hAnsi="Times New Roman" w:cs="Times New Roman"/>
        </w:rPr>
        <w:t>учебный год;</w:t>
      </w:r>
    </w:p>
    <w:p w:rsidR="00434B32" w:rsidRPr="00781DF9" w:rsidRDefault="00434B32" w:rsidP="00434B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1DF9">
        <w:rPr>
          <w:rFonts w:ascii="Times New Roman" w:eastAsia="Times New Roman" w:hAnsi="Times New Roman" w:cs="Times New Roman"/>
        </w:rPr>
        <w:t>- цели и задачи Образовательной программы</w:t>
      </w:r>
      <w:r w:rsidR="00F0148E">
        <w:rPr>
          <w:rFonts w:ascii="Times New Roman" w:eastAsia="Times New Roman" w:hAnsi="Times New Roman" w:cs="Times New Roman"/>
        </w:rPr>
        <w:t xml:space="preserve"> начального общего образования МКОУ </w:t>
      </w:r>
      <w:proofErr w:type="spellStart"/>
      <w:r w:rsidR="00F0148E">
        <w:rPr>
          <w:rFonts w:ascii="Times New Roman" w:eastAsia="Times New Roman" w:hAnsi="Times New Roman" w:cs="Times New Roman"/>
        </w:rPr>
        <w:t>Новохайкая</w:t>
      </w:r>
      <w:proofErr w:type="spellEnd"/>
      <w:r w:rsidR="00F0148E">
        <w:rPr>
          <w:rFonts w:ascii="Times New Roman" w:eastAsia="Times New Roman" w:hAnsi="Times New Roman" w:cs="Times New Roman"/>
        </w:rPr>
        <w:t xml:space="preserve"> школа</w:t>
      </w:r>
      <w:r w:rsidRPr="00781DF9">
        <w:rPr>
          <w:rFonts w:ascii="Times New Roman" w:eastAsia="Times New Roman" w:hAnsi="Times New Roman" w:cs="Times New Roman"/>
        </w:rPr>
        <w:t>.</w:t>
      </w:r>
    </w:p>
    <w:p w:rsidR="001400AF" w:rsidRPr="00781DF9" w:rsidRDefault="001400AF" w:rsidP="00434B3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lang w:eastAsia="ar-SA"/>
        </w:rPr>
      </w:pPr>
      <w:r w:rsidRPr="00781DF9">
        <w:rPr>
          <w:rFonts w:ascii="Times New Roman" w:eastAsia="Times New Roman" w:hAnsi="Times New Roman" w:cs="Times New Roman"/>
          <w:bCs/>
          <w:lang w:eastAsia="ar-SA"/>
        </w:rPr>
        <w:t xml:space="preserve">Реализация рабочей программы направлена на достижение </w:t>
      </w:r>
      <w:proofErr w:type="gramStart"/>
      <w:r w:rsidRPr="00781DF9">
        <w:rPr>
          <w:rFonts w:ascii="Times New Roman" w:eastAsia="Times New Roman" w:hAnsi="Times New Roman" w:cs="Times New Roman"/>
          <w:bCs/>
          <w:lang w:eastAsia="ar-SA"/>
        </w:rPr>
        <w:t>обучающимися</w:t>
      </w:r>
      <w:proofErr w:type="gramEnd"/>
      <w:r w:rsidRPr="00781DF9">
        <w:rPr>
          <w:rFonts w:ascii="Times New Roman" w:eastAsia="Times New Roman" w:hAnsi="Times New Roman" w:cs="Times New Roman"/>
          <w:bCs/>
          <w:lang w:eastAsia="ar-SA"/>
        </w:rPr>
        <w:t xml:space="preserve"> личностных, предметных и </w:t>
      </w:r>
      <w:proofErr w:type="spellStart"/>
      <w:r w:rsidRPr="00781DF9">
        <w:rPr>
          <w:rFonts w:ascii="Times New Roman" w:eastAsia="Times New Roman" w:hAnsi="Times New Roman" w:cs="Times New Roman"/>
          <w:bCs/>
          <w:lang w:eastAsia="ar-SA"/>
        </w:rPr>
        <w:t>метапредметных</w:t>
      </w:r>
      <w:proofErr w:type="spellEnd"/>
      <w:r w:rsidRPr="00781DF9">
        <w:rPr>
          <w:rFonts w:ascii="Times New Roman" w:eastAsia="Times New Roman" w:hAnsi="Times New Roman" w:cs="Times New Roman"/>
          <w:bCs/>
          <w:lang w:eastAsia="ar-SA"/>
        </w:rPr>
        <w:t xml:space="preserve"> результ</w:t>
      </w:r>
      <w:r w:rsidR="00435D33" w:rsidRPr="00781DF9">
        <w:rPr>
          <w:rFonts w:ascii="Times New Roman" w:eastAsia="Times New Roman" w:hAnsi="Times New Roman" w:cs="Times New Roman"/>
          <w:bCs/>
          <w:lang w:eastAsia="ar-SA"/>
        </w:rPr>
        <w:t xml:space="preserve">атов освоения учебного предмета </w:t>
      </w:r>
      <w:r w:rsidRPr="00781DF9">
        <w:rPr>
          <w:rFonts w:ascii="Times New Roman" w:eastAsia="Times New Roman" w:hAnsi="Times New Roman" w:cs="Times New Roman"/>
          <w:bCs/>
          <w:lang w:eastAsia="ar-SA"/>
        </w:rPr>
        <w:t>«</w:t>
      </w:r>
      <w:r w:rsidR="005F723E" w:rsidRPr="00781DF9">
        <w:rPr>
          <w:rFonts w:ascii="Times New Roman" w:eastAsia="Times New Roman" w:hAnsi="Times New Roman" w:cs="Times New Roman"/>
          <w:bCs/>
          <w:lang w:eastAsia="ar-SA"/>
        </w:rPr>
        <w:t>Русский язык</w:t>
      </w:r>
      <w:r w:rsidRPr="00781DF9">
        <w:rPr>
          <w:rFonts w:ascii="Times New Roman" w:eastAsia="Times New Roman" w:hAnsi="Times New Roman" w:cs="Times New Roman"/>
          <w:bCs/>
          <w:lang w:eastAsia="ar-SA"/>
        </w:rPr>
        <w:t xml:space="preserve">». </w:t>
      </w:r>
    </w:p>
    <w:p w:rsidR="001400AF" w:rsidRPr="00781DF9" w:rsidRDefault="001400AF" w:rsidP="001400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4B40F0" w:rsidRPr="00053EEF" w:rsidRDefault="004B40F0" w:rsidP="004B40F0">
      <w:pPr>
        <w:suppressAutoHyphens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lang w:eastAsia="ar-SA"/>
        </w:rPr>
      </w:pPr>
      <w:r w:rsidRPr="00053EEF">
        <w:rPr>
          <w:rFonts w:ascii="Times New Roman" w:eastAsia="TimesNewRomanPSMT" w:hAnsi="Times New Roman" w:cs="Times New Roman"/>
          <w:lang w:eastAsia="ar-SA"/>
        </w:rPr>
        <w:t>Рабочая программа ориентирована на использование учебно-методического комплекса:</w:t>
      </w:r>
    </w:p>
    <w:p w:rsidR="004B40F0" w:rsidRPr="00053EEF" w:rsidRDefault="004B40F0" w:rsidP="004B4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усский язык: 4</w:t>
      </w:r>
      <w:r w:rsidRPr="00053EEF">
        <w:rPr>
          <w:rFonts w:ascii="Times New Roman" w:eastAsia="Times New Roman" w:hAnsi="Times New Roman" w:cs="Times New Roman"/>
          <w:lang w:eastAsia="ru-RU"/>
        </w:rPr>
        <w:t xml:space="preserve"> класс: учебник для общеобразовательных учреждений / С.В.Иванов, А.О. Евдокимова, М.И. Кузнецова; </w:t>
      </w:r>
      <w:proofErr w:type="spellStart"/>
      <w:r w:rsidRPr="00053EEF">
        <w:rPr>
          <w:rFonts w:ascii="Times New Roman" w:eastAsia="Times New Roman" w:hAnsi="Times New Roman" w:cs="Times New Roman"/>
          <w:lang w:eastAsia="ru-RU"/>
        </w:rPr>
        <w:t>Л.В.Петленк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В.Ю. Р</w:t>
      </w:r>
      <w:r w:rsidR="00823DE9">
        <w:rPr>
          <w:rFonts w:ascii="Times New Roman" w:eastAsia="Times New Roman" w:hAnsi="Times New Roman" w:cs="Times New Roman"/>
          <w:lang w:eastAsia="ru-RU"/>
        </w:rPr>
        <w:t xml:space="preserve">оманова – М.: </w:t>
      </w:r>
      <w:proofErr w:type="spellStart"/>
      <w:r w:rsidR="00823DE9">
        <w:rPr>
          <w:rFonts w:ascii="Times New Roman" w:eastAsia="Times New Roman" w:hAnsi="Times New Roman" w:cs="Times New Roman"/>
          <w:lang w:eastAsia="ru-RU"/>
        </w:rPr>
        <w:t>Вентана-Граф</w:t>
      </w:r>
      <w:proofErr w:type="spellEnd"/>
      <w:r w:rsidR="00823DE9">
        <w:rPr>
          <w:rFonts w:ascii="Times New Roman" w:eastAsia="Times New Roman" w:hAnsi="Times New Roman" w:cs="Times New Roman"/>
          <w:lang w:eastAsia="ru-RU"/>
        </w:rPr>
        <w:t>, 2020</w:t>
      </w:r>
      <w:r w:rsidR="00FA3E0B">
        <w:rPr>
          <w:rFonts w:ascii="Times New Roman" w:eastAsia="Times New Roman" w:hAnsi="Times New Roman" w:cs="Times New Roman"/>
          <w:lang w:eastAsia="ru-RU"/>
        </w:rPr>
        <w:t>г</w:t>
      </w:r>
      <w:r w:rsidRPr="00053EEF">
        <w:rPr>
          <w:rFonts w:ascii="Times New Roman" w:eastAsia="Times New Roman" w:hAnsi="Times New Roman" w:cs="Times New Roman"/>
          <w:lang w:eastAsia="ru-RU"/>
        </w:rPr>
        <w:t>.</w:t>
      </w:r>
    </w:p>
    <w:p w:rsidR="004B40F0" w:rsidRPr="00053EEF" w:rsidRDefault="004B40F0" w:rsidP="00FA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53EEF">
        <w:rPr>
          <w:rFonts w:ascii="Times New Roman" w:eastAsia="Times New Roman" w:hAnsi="Times New Roman" w:cs="Times New Roman"/>
          <w:lang w:eastAsia="ru-RU"/>
        </w:rPr>
        <w:t>Пи</w:t>
      </w:r>
      <w:r>
        <w:rPr>
          <w:rFonts w:ascii="Times New Roman" w:eastAsia="Times New Roman" w:hAnsi="Times New Roman" w:cs="Times New Roman"/>
          <w:lang w:eastAsia="ru-RU"/>
        </w:rPr>
        <w:t>шем грамотно. Рабочая тетрадь. 4</w:t>
      </w:r>
      <w:r w:rsidRPr="00053EEF">
        <w:rPr>
          <w:rFonts w:ascii="Times New Roman" w:eastAsia="Times New Roman" w:hAnsi="Times New Roman" w:cs="Times New Roman"/>
          <w:lang w:eastAsia="ru-RU"/>
        </w:rPr>
        <w:t xml:space="preserve"> класс. В 2-х частях. / М.И. Куз</w:t>
      </w:r>
      <w:r w:rsidR="00FA3E0B">
        <w:rPr>
          <w:rFonts w:ascii="Times New Roman" w:eastAsia="Times New Roman" w:hAnsi="Times New Roman" w:cs="Times New Roman"/>
          <w:lang w:eastAsia="ru-RU"/>
        </w:rPr>
        <w:t xml:space="preserve">нецова. – М.: </w:t>
      </w:r>
      <w:proofErr w:type="spellStart"/>
      <w:r w:rsidR="00FA3E0B">
        <w:rPr>
          <w:rFonts w:ascii="Times New Roman" w:eastAsia="Times New Roman" w:hAnsi="Times New Roman" w:cs="Times New Roman"/>
          <w:lang w:eastAsia="ru-RU"/>
        </w:rPr>
        <w:t>Вентана-Граф</w:t>
      </w:r>
      <w:proofErr w:type="spellEnd"/>
      <w:r w:rsidR="00FA3E0B">
        <w:rPr>
          <w:rFonts w:ascii="Times New Roman" w:eastAsia="Times New Roman" w:hAnsi="Times New Roman" w:cs="Times New Roman"/>
          <w:lang w:eastAsia="ru-RU"/>
        </w:rPr>
        <w:t>, 2020г</w:t>
      </w:r>
      <w:r w:rsidRPr="00053EEF">
        <w:rPr>
          <w:rFonts w:ascii="Times New Roman" w:eastAsia="Times New Roman" w:hAnsi="Times New Roman" w:cs="Times New Roman"/>
          <w:lang w:eastAsia="ru-RU"/>
        </w:rPr>
        <w:t>.</w:t>
      </w:r>
    </w:p>
    <w:p w:rsidR="004B40F0" w:rsidRPr="00053EEF" w:rsidRDefault="004B40F0" w:rsidP="004B4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53EEF">
        <w:rPr>
          <w:rFonts w:ascii="Times New Roman" w:eastAsia="Times New Roman" w:hAnsi="Times New Roman" w:cs="Times New Roman"/>
          <w:lang w:eastAsia="ru-RU"/>
        </w:rPr>
        <w:t xml:space="preserve">Русский язык. Тетрадь для контрольных работ. 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053EEF">
        <w:rPr>
          <w:rFonts w:ascii="Times New Roman" w:eastAsia="Times New Roman" w:hAnsi="Times New Roman" w:cs="Times New Roman"/>
          <w:lang w:eastAsia="ru-RU"/>
        </w:rPr>
        <w:t xml:space="preserve"> класс / В.Ю. Романова, </w:t>
      </w:r>
      <w:proofErr w:type="spellStart"/>
      <w:r w:rsidRPr="00053EEF">
        <w:rPr>
          <w:rFonts w:ascii="Times New Roman" w:eastAsia="Times New Roman" w:hAnsi="Times New Roman" w:cs="Times New Roman"/>
          <w:lang w:eastAsia="ru-RU"/>
        </w:rPr>
        <w:t>Л.В.Петленко</w:t>
      </w:r>
      <w:proofErr w:type="spellEnd"/>
      <w:r w:rsidRPr="00053EEF">
        <w:rPr>
          <w:rFonts w:ascii="Times New Roman" w:eastAsia="Times New Roman" w:hAnsi="Times New Roman" w:cs="Times New Roman"/>
          <w:lang w:eastAsia="ru-RU"/>
        </w:rPr>
        <w:t xml:space="preserve"> – М.: </w:t>
      </w:r>
      <w:proofErr w:type="spellStart"/>
      <w:r w:rsidRPr="00053EEF">
        <w:rPr>
          <w:rFonts w:ascii="Times New Roman" w:eastAsia="Times New Roman" w:hAnsi="Times New Roman" w:cs="Times New Roman"/>
          <w:lang w:eastAsia="ru-RU"/>
        </w:rPr>
        <w:t>Вентана-Граф</w:t>
      </w:r>
      <w:proofErr w:type="spellEnd"/>
      <w:r w:rsidRPr="00053EE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A3E0B">
        <w:rPr>
          <w:rFonts w:ascii="Times New Roman" w:eastAsia="Times New Roman" w:hAnsi="Times New Roman" w:cs="Times New Roman"/>
          <w:lang w:eastAsia="ru-RU"/>
        </w:rPr>
        <w:t>2020г</w:t>
      </w:r>
      <w:r w:rsidRPr="00053EEF">
        <w:rPr>
          <w:rFonts w:ascii="Times New Roman" w:eastAsia="Times New Roman" w:hAnsi="Times New Roman" w:cs="Times New Roman"/>
          <w:lang w:eastAsia="ru-RU"/>
        </w:rPr>
        <w:t>.</w:t>
      </w:r>
    </w:p>
    <w:p w:rsidR="004B40F0" w:rsidRPr="00053EEF" w:rsidRDefault="004B40F0" w:rsidP="004B4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53EEF">
        <w:rPr>
          <w:rFonts w:ascii="Times New Roman" w:eastAsia="Times New Roman" w:hAnsi="Times New Roman" w:cs="Times New Roman"/>
          <w:lang w:eastAsia="ru-RU"/>
        </w:rPr>
        <w:t>Учебно-методический комплекс допущен Министерством образования РФ и соответствует федеральному компоненту государственных образовательных  стандартов  начального  общего  образования. /Сборник программ к комплекту учебников «Начальная школа XXI века» - М.</w:t>
      </w:r>
      <w:proofErr w:type="gramStart"/>
      <w:r w:rsidRPr="00053EEF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spellStart"/>
      <w:proofErr w:type="gramEnd"/>
      <w:r w:rsidRPr="00053EEF">
        <w:rPr>
          <w:rFonts w:ascii="Times New Roman" w:eastAsia="Times New Roman" w:hAnsi="Times New Roman" w:cs="Times New Roman"/>
          <w:lang w:eastAsia="ru-RU"/>
        </w:rPr>
        <w:t>Вентана</w:t>
      </w:r>
      <w:proofErr w:type="spellEnd"/>
      <w:r w:rsidRPr="00053EEF">
        <w:rPr>
          <w:rFonts w:ascii="Times New Roman" w:eastAsia="Times New Roman" w:hAnsi="Times New Roman" w:cs="Times New Roman"/>
          <w:lang w:eastAsia="ru-RU"/>
        </w:rPr>
        <w:t xml:space="preserve">  - Граф,  20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053EEF">
        <w:rPr>
          <w:rFonts w:ascii="Times New Roman" w:eastAsia="Times New Roman" w:hAnsi="Times New Roman" w:cs="Times New Roman"/>
          <w:lang w:eastAsia="ru-RU"/>
        </w:rPr>
        <w:t>./</w:t>
      </w:r>
    </w:p>
    <w:p w:rsidR="00760687" w:rsidRPr="00053EEF" w:rsidRDefault="00760687" w:rsidP="00760687">
      <w:pPr>
        <w:suppressAutoHyphens/>
        <w:spacing w:after="0" w:line="200" w:lineRule="atLeast"/>
        <w:rPr>
          <w:rFonts w:ascii="Times New Roman" w:eastAsia="Times New Roman" w:hAnsi="Times New Roman" w:cs="Times New Roman"/>
          <w:lang w:eastAsia="ar-SA"/>
        </w:rPr>
      </w:pPr>
    </w:p>
    <w:p w:rsidR="00760687" w:rsidRPr="00053EEF" w:rsidRDefault="00760687" w:rsidP="00760687">
      <w:pPr>
        <w:suppressAutoHyphens/>
        <w:spacing w:after="0" w:line="200" w:lineRule="atLeast"/>
        <w:rPr>
          <w:rFonts w:ascii="Times New Roman" w:eastAsia="Times New Roman" w:hAnsi="Times New Roman" w:cs="Times New Roman"/>
          <w:lang w:eastAsia="ar-SA"/>
        </w:rPr>
      </w:pPr>
    </w:p>
    <w:p w:rsidR="00185F29" w:rsidRPr="00053EEF" w:rsidRDefault="00185F29" w:rsidP="00C766E1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53EEF">
        <w:rPr>
          <w:rFonts w:ascii="Times New Roman" w:hAnsi="Times New Roman" w:cs="Times New Roman"/>
          <w:b/>
        </w:rPr>
        <w:t>Планируемые результаты освоения учебного предмета, курса</w:t>
      </w:r>
    </w:p>
    <w:p w:rsidR="00D359BC" w:rsidRPr="00D359BC" w:rsidRDefault="00D359BC" w:rsidP="00D359BC">
      <w:pPr>
        <w:widowControl w:val="0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lang w:eastAsia="ru-RU"/>
        </w:rPr>
      </w:pPr>
      <w:r w:rsidRPr="00D359BC">
        <w:rPr>
          <w:rFonts w:ascii="Times New Roman" w:eastAsia="Times New Roman" w:hAnsi="Times New Roman" w:cs="Times New Roman"/>
          <w:b/>
          <w:i/>
          <w:lang w:eastAsia="ru-RU"/>
        </w:rPr>
        <w:t>Личными результатами</w:t>
      </w:r>
      <w:r w:rsidRPr="00D359BC">
        <w:rPr>
          <w:rFonts w:ascii="Times New Roman" w:eastAsia="Times New Roman" w:hAnsi="Times New Roman" w:cs="Times New Roman"/>
          <w:lang w:eastAsia="ru-RU"/>
        </w:rPr>
        <w:t xml:space="preserve"> изучения русского языка в начальной школе являются: осознание языка как основного средства человеческого общения; воспр</w:t>
      </w:r>
      <w:r w:rsidRPr="00D359BC">
        <w:rPr>
          <w:rFonts w:ascii="Times New Roman" w:eastAsia="Times New Roman" w:hAnsi="Times New Roman" w:cs="Times New Roman"/>
          <w:lang w:eastAsia="ru-RU"/>
        </w:rPr>
        <w:t>и</w:t>
      </w:r>
      <w:r w:rsidRPr="00D359BC">
        <w:rPr>
          <w:rFonts w:ascii="Times New Roman" w:eastAsia="Times New Roman" w:hAnsi="Times New Roman" w:cs="Times New Roman"/>
          <w:lang w:eastAsia="ru-RU"/>
        </w:rPr>
        <w:t>ятие русского языка, как явление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</w:r>
    </w:p>
    <w:p w:rsidR="00D359BC" w:rsidRPr="00D359BC" w:rsidRDefault="00D359BC" w:rsidP="00D359BC">
      <w:pPr>
        <w:widowControl w:val="0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D359BC">
        <w:rPr>
          <w:rFonts w:ascii="Times New Roman" w:eastAsia="Times New Roman" w:hAnsi="Times New Roman" w:cs="Times New Roman"/>
          <w:b/>
          <w:i/>
          <w:lang w:eastAsia="ru-RU"/>
        </w:rPr>
        <w:t>Метапредметными</w:t>
      </w:r>
      <w:proofErr w:type="spellEnd"/>
      <w:r w:rsidRPr="00D359BC">
        <w:rPr>
          <w:rFonts w:ascii="Times New Roman" w:eastAsia="Times New Roman" w:hAnsi="Times New Roman" w:cs="Times New Roman"/>
          <w:b/>
          <w:i/>
          <w:lang w:eastAsia="ru-RU"/>
        </w:rPr>
        <w:t xml:space="preserve"> результатами</w:t>
      </w:r>
      <w:r w:rsidRPr="00D359BC">
        <w:rPr>
          <w:rFonts w:ascii="Times New Roman" w:eastAsia="Times New Roman" w:hAnsi="Times New Roman" w:cs="Times New Roman"/>
          <w:lang w:eastAsia="ru-RU"/>
        </w:rPr>
        <w:t xml:space="preserve"> изучения русского языка в начальной школе являются: умение использовать язык с целью поиска необходимой инфо</w:t>
      </w:r>
      <w:r w:rsidRPr="00D359BC">
        <w:rPr>
          <w:rFonts w:ascii="Times New Roman" w:eastAsia="Times New Roman" w:hAnsi="Times New Roman" w:cs="Times New Roman"/>
          <w:lang w:eastAsia="ru-RU"/>
        </w:rPr>
        <w:t>р</w:t>
      </w:r>
      <w:r w:rsidRPr="00D359BC">
        <w:rPr>
          <w:rFonts w:ascii="Times New Roman" w:eastAsia="Times New Roman" w:hAnsi="Times New Roman" w:cs="Times New Roman"/>
          <w:lang w:eastAsia="ru-RU"/>
        </w:rPr>
        <w:t>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 и ситуаций общения;</w:t>
      </w:r>
      <w:proofErr w:type="gramEnd"/>
      <w:r w:rsidRPr="00D359BC">
        <w:rPr>
          <w:rFonts w:ascii="Times New Roman" w:eastAsia="Times New Roman" w:hAnsi="Times New Roman" w:cs="Times New Roman"/>
          <w:lang w:eastAsia="ru-RU"/>
        </w:rPr>
        <w:t xml:space="preserve"> понимание необходимости ориентироваться на позицию партнёра, учитывать различные мнения и коо</w:t>
      </w:r>
      <w:r w:rsidRPr="00D359BC">
        <w:rPr>
          <w:rFonts w:ascii="Times New Roman" w:eastAsia="Times New Roman" w:hAnsi="Times New Roman" w:cs="Times New Roman"/>
          <w:lang w:eastAsia="ru-RU"/>
        </w:rPr>
        <w:t>р</w:t>
      </w:r>
      <w:r w:rsidRPr="00D359BC">
        <w:rPr>
          <w:rFonts w:ascii="Times New Roman" w:eastAsia="Times New Roman" w:hAnsi="Times New Roman" w:cs="Times New Roman"/>
          <w:lang w:eastAsia="ru-RU"/>
        </w:rPr>
        <w:t>динировать различные позиции в сотрудничестве с целью успешного участия в диалоге; стремление к более точному выражению собственного мнения и поз</w:t>
      </w:r>
      <w:r w:rsidRPr="00D359BC">
        <w:rPr>
          <w:rFonts w:ascii="Times New Roman" w:eastAsia="Times New Roman" w:hAnsi="Times New Roman" w:cs="Times New Roman"/>
          <w:lang w:eastAsia="ru-RU"/>
        </w:rPr>
        <w:t>и</w:t>
      </w:r>
      <w:r w:rsidRPr="00D359BC">
        <w:rPr>
          <w:rFonts w:ascii="Times New Roman" w:eastAsia="Times New Roman" w:hAnsi="Times New Roman" w:cs="Times New Roman"/>
          <w:lang w:eastAsia="ru-RU"/>
        </w:rPr>
        <w:t>ции; умение задавать вопросы.</w:t>
      </w:r>
    </w:p>
    <w:p w:rsidR="00207479" w:rsidRDefault="00D359BC" w:rsidP="00D359BC">
      <w:pPr>
        <w:widowControl w:val="0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lang w:eastAsia="ru-RU"/>
        </w:rPr>
      </w:pPr>
      <w:r w:rsidRPr="00D359BC">
        <w:rPr>
          <w:rFonts w:ascii="Times New Roman" w:eastAsia="Times New Roman" w:hAnsi="Times New Roman" w:cs="Times New Roman"/>
          <w:b/>
          <w:i/>
          <w:lang w:eastAsia="ru-RU"/>
        </w:rPr>
        <w:t>Предметными результатами</w:t>
      </w:r>
      <w:r w:rsidRPr="00D359BC">
        <w:rPr>
          <w:rFonts w:ascii="Times New Roman" w:eastAsia="Times New Roman" w:hAnsi="Times New Roman" w:cs="Times New Roman"/>
          <w:lang w:eastAsia="ru-RU"/>
        </w:rPr>
        <w:t xml:space="preserve"> изучения русского языка в начальной школе являются: овладение начальными представлениями о нормах русского литер</w:t>
      </w:r>
      <w:r w:rsidRPr="00D359BC">
        <w:rPr>
          <w:rFonts w:ascii="Times New Roman" w:eastAsia="Times New Roman" w:hAnsi="Times New Roman" w:cs="Times New Roman"/>
          <w:lang w:eastAsia="ru-RU"/>
        </w:rPr>
        <w:t>а</w:t>
      </w:r>
      <w:r w:rsidRPr="00D359BC">
        <w:rPr>
          <w:rFonts w:ascii="Times New Roman" w:eastAsia="Times New Roman" w:hAnsi="Times New Roman" w:cs="Times New Roman"/>
          <w:lang w:eastAsia="ru-RU"/>
        </w:rPr>
        <w:lastRenderedPageBreak/>
        <w:t xml:space="preserve">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ёме изученного) при записи собственных и предложенных текстов; умение проверять написанное; </w:t>
      </w:r>
      <w:proofErr w:type="gramStart"/>
      <w:r w:rsidRPr="00D359BC">
        <w:rPr>
          <w:rFonts w:ascii="Times New Roman" w:eastAsia="Times New Roman" w:hAnsi="Times New Roman" w:cs="Times New Roman"/>
          <w:lang w:eastAsia="ru-RU"/>
        </w:rPr>
        <w:t>умение (в объёме изученного) нах</w:t>
      </w:r>
      <w:r w:rsidRPr="00D359BC">
        <w:rPr>
          <w:rFonts w:ascii="Times New Roman" w:eastAsia="Times New Roman" w:hAnsi="Times New Roman" w:cs="Times New Roman"/>
          <w:lang w:eastAsia="ru-RU"/>
        </w:rPr>
        <w:t>о</w:t>
      </w:r>
      <w:r w:rsidRPr="00D359BC">
        <w:rPr>
          <w:rFonts w:ascii="Times New Roman" w:eastAsia="Times New Roman" w:hAnsi="Times New Roman" w:cs="Times New Roman"/>
          <w:lang w:eastAsia="ru-RU"/>
        </w:rPr>
        <w:t>дить, сравнивать, классифицировать, характеризовать такие языковые единицы как звук, буква, часть слова, части речи, член предложения, простое предлож</w:t>
      </w:r>
      <w:r w:rsidRPr="00D359BC">
        <w:rPr>
          <w:rFonts w:ascii="Times New Roman" w:eastAsia="Times New Roman" w:hAnsi="Times New Roman" w:cs="Times New Roman"/>
          <w:lang w:eastAsia="ru-RU"/>
        </w:rPr>
        <w:t>е</w:t>
      </w:r>
      <w:r w:rsidRPr="00D359BC">
        <w:rPr>
          <w:rFonts w:ascii="Times New Roman" w:eastAsia="Times New Roman" w:hAnsi="Times New Roman" w:cs="Times New Roman"/>
          <w:lang w:eastAsia="ru-RU"/>
        </w:rPr>
        <w:t>ние, способность контролировать свои действия, проверять написанное.</w:t>
      </w:r>
      <w:proofErr w:type="gramEnd"/>
    </w:p>
    <w:p w:rsidR="00D359BC" w:rsidRDefault="00D359BC" w:rsidP="00D359BC">
      <w:pPr>
        <w:widowControl w:val="0"/>
        <w:spacing w:after="0" w:line="240" w:lineRule="auto"/>
        <w:ind w:left="426" w:firstLine="54"/>
        <w:jc w:val="both"/>
        <w:rPr>
          <w:rFonts w:ascii="Times New Roman" w:eastAsia="Times New Roman" w:hAnsi="Times New Roman" w:cs="Times New Roman"/>
          <w:lang w:eastAsia="ru-RU"/>
        </w:rPr>
      </w:pPr>
    </w:p>
    <w:p w:rsidR="00D359BC" w:rsidRDefault="00D359BC" w:rsidP="00D359BC">
      <w:pPr>
        <w:widowControl w:val="0"/>
        <w:spacing w:after="0" w:line="240" w:lineRule="auto"/>
        <w:ind w:left="426" w:firstLine="54"/>
        <w:jc w:val="both"/>
        <w:rPr>
          <w:rFonts w:ascii="Times New Roman" w:eastAsia="Arial" w:hAnsi="Times New Roman" w:cs="Times New Roman"/>
        </w:rPr>
      </w:pPr>
    </w:p>
    <w:p w:rsidR="00781DF9" w:rsidRPr="00053EEF" w:rsidRDefault="00781DF9" w:rsidP="00D359BC">
      <w:pPr>
        <w:widowControl w:val="0"/>
        <w:spacing w:after="0" w:line="240" w:lineRule="auto"/>
        <w:ind w:left="426" w:firstLine="54"/>
        <w:jc w:val="both"/>
        <w:rPr>
          <w:rFonts w:ascii="Times New Roman" w:eastAsia="Arial" w:hAnsi="Times New Roman" w:cs="Times New Roman"/>
        </w:rPr>
      </w:pPr>
    </w:p>
    <w:p w:rsidR="00207479" w:rsidRPr="00053EEF" w:rsidRDefault="00207479" w:rsidP="0029245C">
      <w:pPr>
        <w:spacing w:after="0" w:line="240" w:lineRule="auto"/>
        <w:ind w:left="426" w:firstLine="5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53EEF">
        <w:rPr>
          <w:rFonts w:ascii="Times New Roman" w:eastAsia="Times New Roman" w:hAnsi="Times New Roman" w:cs="Times New Roman"/>
          <w:b/>
          <w:bCs/>
          <w:lang w:eastAsia="ru-RU"/>
        </w:rPr>
        <w:t>Требования к уровню подготовк</w:t>
      </w:r>
      <w:r w:rsidR="004B40F0">
        <w:rPr>
          <w:rFonts w:ascii="Times New Roman" w:eastAsia="Times New Roman" w:hAnsi="Times New Roman" w:cs="Times New Roman"/>
          <w:b/>
          <w:bCs/>
          <w:lang w:eastAsia="ru-RU"/>
        </w:rPr>
        <w:t>и учащихся 4</w:t>
      </w:r>
      <w:r w:rsidRPr="00053EEF">
        <w:rPr>
          <w:rFonts w:ascii="Times New Roman" w:eastAsia="Times New Roman" w:hAnsi="Times New Roman" w:cs="Times New Roman"/>
          <w:b/>
          <w:bCs/>
          <w:lang w:eastAsia="ru-RU"/>
        </w:rPr>
        <w:t xml:space="preserve"> класса</w:t>
      </w:r>
    </w:p>
    <w:p w:rsidR="00207479" w:rsidRPr="00053EEF" w:rsidRDefault="00207479" w:rsidP="0029245C">
      <w:pPr>
        <w:spacing w:after="0" w:line="240" w:lineRule="auto"/>
        <w:ind w:left="426" w:firstLine="54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53EEF">
        <w:rPr>
          <w:rFonts w:ascii="Times New Roman" w:eastAsia="Times New Roman" w:hAnsi="Times New Roman" w:cs="Times New Roman"/>
          <w:i/>
          <w:u w:val="single"/>
          <w:lang w:eastAsia="ru-RU"/>
        </w:rPr>
        <w:t>Ученик научится:</w:t>
      </w:r>
    </w:p>
    <w:p w:rsidR="00207479" w:rsidRPr="00053EEF" w:rsidRDefault="00207479" w:rsidP="00641556">
      <w:pPr>
        <w:numPr>
          <w:ilvl w:val="0"/>
          <w:numId w:val="2"/>
        </w:numPr>
        <w:spacing w:after="0" w:line="240" w:lineRule="auto"/>
        <w:ind w:left="426" w:right="20" w:firstLine="5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814F4">
        <w:rPr>
          <w:rFonts w:ascii="Times New Roman" w:eastAsia="Times New Roman" w:hAnsi="Times New Roman" w:cs="Times New Roman"/>
          <w:i/>
          <w:lang w:eastAsia="ru-RU"/>
        </w:rPr>
        <w:t>различать, сравнивать, кратко характеризовать</w:t>
      </w:r>
      <w:r w:rsidRPr="00053EEF">
        <w:rPr>
          <w:rFonts w:ascii="Times New Roman" w:eastAsia="Times New Roman" w:hAnsi="Times New Roman" w:cs="Times New Roman"/>
          <w:lang w:eastAsia="ru-RU"/>
        </w:rPr>
        <w:t>: имя существительное, имя прилагательное, личное ме</w:t>
      </w:r>
      <w:r w:rsidRPr="00053EEF">
        <w:rPr>
          <w:rFonts w:ascii="Times New Roman" w:eastAsia="Times New Roman" w:hAnsi="Times New Roman" w:cs="Times New Roman"/>
          <w:lang w:eastAsia="ru-RU"/>
        </w:rPr>
        <w:softHyphen/>
        <w:t>стоимение</w:t>
      </w:r>
      <w:r w:rsidR="008814F4">
        <w:rPr>
          <w:rFonts w:ascii="Times New Roman" w:eastAsia="Times New Roman" w:hAnsi="Times New Roman" w:cs="Times New Roman"/>
          <w:lang w:eastAsia="ru-RU"/>
        </w:rPr>
        <w:t>, глагол</w:t>
      </w:r>
      <w:r w:rsidRPr="00053EEF">
        <w:rPr>
          <w:rFonts w:ascii="Times New Roman" w:eastAsia="Times New Roman" w:hAnsi="Times New Roman" w:cs="Times New Roman"/>
          <w:lang w:eastAsia="ru-RU"/>
        </w:rPr>
        <w:t xml:space="preserve">; </w:t>
      </w:r>
      <w:r w:rsidR="008814F4">
        <w:rPr>
          <w:rFonts w:ascii="Times New Roman" w:eastAsia="Times New Roman" w:hAnsi="Times New Roman" w:cs="Times New Roman"/>
          <w:lang w:eastAsia="ru-RU"/>
        </w:rPr>
        <w:t>слово, словосочетание и предл</w:t>
      </w:r>
      <w:r w:rsidR="008814F4">
        <w:rPr>
          <w:rFonts w:ascii="Times New Roman" w:eastAsia="Times New Roman" w:hAnsi="Times New Roman" w:cs="Times New Roman"/>
          <w:lang w:eastAsia="ru-RU"/>
        </w:rPr>
        <w:t>о</w:t>
      </w:r>
      <w:r w:rsidR="008814F4">
        <w:rPr>
          <w:rFonts w:ascii="Times New Roman" w:eastAsia="Times New Roman" w:hAnsi="Times New Roman" w:cs="Times New Roman"/>
          <w:lang w:eastAsia="ru-RU"/>
        </w:rPr>
        <w:t>жение</w:t>
      </w:r>
      <w:r w:rsidRPr="00053EEF"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207479" w:rsidRPr="00053EEF" w:rsidRDefault="00207479" w:rsidP="00641556">
      <w:pPr>
        <w:numPr>
          <w:ilvl w:val="0"/>
          <w:numId w:val="2"/>
        </w:numPr>
        <w:spacing w:after="0" w:line="240" w:lineRule="auto"/>
        <w:ind w:left="426" w:right="20" w:firstLine="54"/>
        <w:jc w:val="both"/>
        <w:rPr>
          <w:rFonts w:ascii="Times New Roman" w:eastAsia="Times New Roman" w:hAnsi="Times New Roman" w:cs="Times New Roman"/>
          <w:lang w:eastAsia="ru-RU"/>
        </w:rPr>
      </w:pPr>
      <w:r w:rsidRPr="008814F4">
        <w:rPr>
          <w:rFonts w:ascii="Times New Roman" w:eastAsia="Times New Roman" w:hAnsi="Times New Roman" w:cs="Times New Roman"/>
          <w:i/>
          <w:lang w:eastAsia="ru-RU"/>
        </w:rPr>
        <w:t>выделять, находить</w:t>
      </w:r>
      <w:r w:rsidRPr="00053EEF">
        <w:rPr>
          <w:rFonts w:ascii="Times New Roman" w:eastAsia="Times New Roman" w:hAnsi="Times New Roman" w:cs="Times New Roman"/>
          <w:lang w:eastAsia="ru-RU"/>
        </w:rPr>
        <w:t xml:space="preserve">: </w:t>
      </w:r>
      <w:r w:rsidR="008814F4">
        <w:rPr>
          <w:rFonts w:ascii="Times New Roman" w:eastAsia="Times New Roman" w:hAnsi="Times New Roman" w:cs="Times New Roman"/>
          <w:lang w:eastAsia="ru-RU"/>
        </w:rPr>
        <w:t>начальную форму глагола; глаголы в формах настоящего, прошедшего и будущего времени; глаголы в формах 1, 2, 3-его лица</w:t>
      </w:r>
      <w:r w:rsidRPr="00053EEF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207479" w:rsidRPr="008814F4" w:rsidRDefault="00207479" w:rsidP="00641556">
      <w:pPr>
        <w:numPr>
          <w:ilvl w:val="0"/>
          <w:numId w:val="2"/>
        </w:numPr>
        <w:spacing w:after="0" w:line="240" w:lineRule="auto"/>
        <w:ind w:left="426" w:right="20" w:firstLine="5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814F4">
        <w:rPr>
          <w:rFonts w:ascii="Times New Roman" w:eastAsia="Times New Roman" w:hAnsi="Times New Roman" w:cs="Times New Roman"/>
          <w:i/>
          <w:lang w:eastAsia="ru-RU"/>
        </w:rPr>
        <w:t>решать учебные и практические задачи</w:t>
      </w:r>
      <w:r w:rsidRPr="00053EEF">
        <w:rPr>
          <w:rFonts w:ascii="Times New Roman" w:eastAsia="Times New Roman" w:hAnsi="Times New Roman" w:cs="Times New Roman"/>
          <w:lang w:eastAsia="ru-RU"/>
        </w:rPr>
        <w:t xml:space="preserve">: </w:t>
      </w:r>
      <w:r w:rsidR="008814F4">
        <w:rPr>
          <w:rFonts w:ascii="Times New Roman" w:eastAsia="Times New Roman" w:hAnsi="Times New Roman" w:cs="Times New Roman"/>
          <w:lang w:eastAsia="ru-RU"/>
        </w:rPr>
        <w:t>определять спряжение глагола; определять с помощью смысловых (синтаксических) вопросов связь между словами в словосочетании и предложении; разбирать по членам предложения простое двусоставное предложение; использовать различные способы решения орфограф</w:t>
      </w:r>
      <w:r w:rsidR="008814F4">
        <w:rPr>
          <w:rFonts w:ascii="Times New Roman" w:eastAsia="Times New Roman" w:hAnsi="Times New Roman" w:cs="Times New Roman"/>
          <w:lang w:eastAsia="ru-RU"/>
        </w:rPr>
        <w:t>и</w:t>
      </w:r>
      <w:r w:rsidR="008814F4">
        <w:rPr>
          <w:rFonts w:ascii="Times New Roman" w:eastAsia="Times New Roman" w:hAnsi="Times New Roman" w:cs="Times New Roman"/>
          <w:lang w:eastAsia="ru-RU"/>
        </w:rPr>
        <w:t>ческой задачи в зависимости от места орфограммы в слове; подбирать примеры слов с определенной орфограммой; определять (уточнять) написание слов по орфографическому словарю учебника;</w:t>
      </w:r>
      <w:proofErr w:type="gramEnd"/>
      <w:r w:rsidR="008814F4">
        <w:rPr>
          <w:rFonts w:ascii="Times New Roman" w:eastAsia="Times New Roman" w:hAnsi="Times New Roman" w:cs="Times New Roman"/>
          <w:lang w:eastAsia="ru-RU"/>
        </w:rPr>
        <w:t xml:space="preserve"> безошибочно списывать и писать под диктовку тексты объемом 80-100 слов; </w:t>
      </w:r>
      <w:r w:rsidRPr="008814F4">
        <w:rPr>
          <w:rFonts w:ascii="Times New Roman" w:eastAsia="Times New Roman" w:hAnsi="Times New Roman" w:cs="Times New Roman"/>
          <w:lang w:eastAsia="ru-RU"/>
        </w:rPr>
        <w:t>проверять собственный и предложенный тексты, нахо</w:t>
      </w:r>
      <w:r w:rsidRPr="008814F4">
        <w:rPr>
          <w:rFonts w:ascii="Times New Roman" w:eastAsia="Times New Roman" w:hAnsi="Times New Roman" w:cs="Times New Roman"/>
          <w:lang w:eastAsia="ru-RU"/>
        </w:rPr>
        <w:softHyphen/>
        <w:t>дить и исправлять орфографические и пунктуационные ошибки; составлять план собственного и предложенного текстов; определять тип текста: п</w:t>
      </w:r>
      <w:r w:rsidRPr="008814F4">
        <w:rPr>
          <w:rFonts w:ascii="Times New Roman" w:eastAsia="Times New Roman" w:hAnsi="Times New Roman" w:cs="Times New Roman"/>
          <w:lang w:eastAsia="ru-RU"/>
        </w:rPr>
        <w:t>о</w:t>
      </w:r>
      <w:r w:rsidRPr="008814F4">
        <w:rPr>
          <w:rFonts w:ascii="Times New Roman" w:eastAsia="Times New Roman" w:hAnsi="Times New Roman" w:cs="Times New Roman"/>
          <w:lang w:eastAsia="ru-RU"/>
        </w:rPr>
        <w:t>вествование, описание, рассу</w:t>
      </w:r>
      <w:r w:rsidRPr="008814F4">
        <w:rPr>
          <w:rFonts w:ascii="Times New Roman" w:eastAsia="Times New Roman" w:hAnsi="Times New Roman" w:cs="Times New Roman"/>
          <w:lang w:eastAsia="ru-RU"/>
        </w:rPr>
        <w:softHyphen/>
        <w:t>ждение; корректировать тексты с нарушенным порядком предло</w:t>
      </w:r>
      <w:r w:rsidRPr="008814F4">
        <w:rPr>
          <w:rFonts w:ascii="Times New Roman" w:eastAsia="Times New Roman" w:hAnsi="Times New Roman" w:cs="Times New Roman"/>
          <w:lang w:eastAsia="ru-RU"/>
        </w:rPr>
        <w:softHyphen/>
        <w:t>жений и абзацев; составлять собственные тексты;</w:t>
      </w:r>
    </w:p>
    <w:p w:rsidR="00207479" w:rsidRPr="00053EEF" w:rsidRDefault="00207479" w:rsidP="00641556">
      <w:pPr>
        <w:numPr>
          <w:ilvl w:val="0"/>
          <w:numId w:val="2"/>
        </w:numPr>
        <w:spacing w:after="0" w:line="240" w:lineRule="auto"/>
        <w:ind w:left="426" w:right="20" w:firstLine="54"/>
        <w:jc w:val="both"/>
        <w:rPr>
          <w:rFonts w:ascii="Times New Roman" w:eastAsia="Times New Roman" w:hAnsi="Times New Roman" w:cs="Times New Roman"/>
          <w:lang w:eastAsia="ru-RU"/>
        </w:rPr>
      </w:pPr>
      <w:r w:rsidRPr="008814F4">
        <w:rPr>
          <w:rFonts w:ascii="Times New Roman" w:eastAsia="Times New Roman" w:hAnsi="Times New Roman" w:cs="Times New Roman"/>
          <w:i/>
          <w:lang w:eastAsia="ru-RU"/>
        </w:rPr>
        <w:t>применять правила правописания:</w:t>
      </w:r>
      <w:r w:rsidRPr="00053E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14F4">
        <w:rPr>
          <w:rFonts w:ascii="Times New Roman" w:eastAsia="Times New Roman" w:hAnsi="Times New Roman" w:cs="Times New Roman"/>
          <w:lang w:eastAsia="ru-RU"/>
        </w:rPr>
        <w:t xml:space="preserve">непроверяемые гласные и согласные в корне слова (словарные слова, определенные программой); </w:t>
      </w:r>
      <w:r w:rsidR="00C57A3D" w:rsidRPr="00C57A3D">
        <w:rPr>
          <w:rFonts w:ascii="Times New Roman" w:eastAsia="Times New Roman" w:hAnsi="Times New Roman" w:cs="Times New Roman"/>
          <w:i/>
          <w:lang w:eastAsia="ru-RU"/>
        </w:rPr>
        <w:t>не</w:t>
      </w:r>
      <w:r w:rsidR="00C57A3D">
        <w:rPr>
          <w:rFonts w:ascii="Times New Roman" w:eastAsia="Times New Roman" w:hAnsi="Times New Roman" w:cs="Times New Roman"/>
          <w:lang w:eastAsia="ru-RU"/>
        </w:rPr>
        <w:t xml:space="preserve"> с глаголом; мягкий знак после шипящих на конце глаголов; мягкий знак в глаголах с сочетанием </w:t>
      </w:r>
      <w:proofErr w:type="gramStart"/>
      <w:r w:rsidR="00C57A3D">
        <w:rPr>
          <w:rFonts w:ascii="Times New Roman" w:eastAsia="Times New Roman" w:hAnsi="Times New Roman" w:cs="Times New Roman"/>
          <w:i/>
          <w:lang w:eastAsia="ru-RU"/>
        </w:rPr>
        <w:t>–</w:t>
      </w:r>
      <w:proofErr w:type="spellStart"/>
      <w:r w:rsidR="00C57A3D">
        <w:rPr>
          <w:rFonts w:ascii="Times New Roman" w:eastAsia="Times New Roman" w:hAnsi="Times New Roman" w:cs="Times New Roman"/>
          <w:i/>
          <w:lang w:eastAsia="ru-RU"/>
        </w:rPr>
        <w:t>т</w:t>
      </w:r>
      <w:proofErr w:type="gramEnd"/>
      <w:r w:rsidR="00C57A3D">
        <w:rPr>
          <w:rFonts w:ascii="Times New Roman" w:eastAsia="Times New Roman" w:hAnsi="Times New Roman" w:cs="Times New Roman"/>
          <w:i/>
          <w:lang w:eastAsia="ru-RU"/>
        </w:rPr>
        <w:t>ься</w:t>
      </w:r>
      <w:proofErr w:type="spellEnd"/>
      <w:r w:rsidR="00C57A3D">
        <w:rPr>
          <w:rFonts w:ascii="Times New Roman" w:eastAsia="Times New Roman" w:hAnsi="Times New Roman" w:cs="Times New Roman"/>
          <w:lang w:eastAsia="ru-RU"/>
        </w:rPr>
        <w:t>; безударные личные окончания глаголов.</w:t>
      </w:r>
    </w:p>
    <w:p w:rsidR="00207479" w:rsidRPr="00053EEF" w:rsidRDefault="00207479" w:rsidP="0029245C">
      <w:pPr>
        <w:spacing w:after="0" w:line="240" w:lineRule="auto"/>
        <w:ind w:left="426" w:firstLine="54"/>
        <w:rPr>
          <w:rFonts w:ascii="Times New Roman" w:eastAsia="Times New Roman" w:hAnsi="Times New Roman" w:cs="Times New Roman"/>
          <w:i/>
          <w:u w:val="single"/>
          <w:lang w:eastAsia="ru-RU"/>
        </w:rPr>
      </w:pPr>
      <w:bookmarkStart w:id="0" w:name="bookmark30"/>
    </w:p>
    <w:p w:rsidR="00207479" w:rsidRPr="00053EEF" w:rsidRDefault="00207479" w:rsidP="0029245C">
      <w:pPr>
        <w:spacing w:after="0" w:line="240" w:lineRule="auto"/>
        <w:ind w:left="426" w:firstLine="54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53EEF">
        <w:rPr>
          <w:rFonts w:ascii="Times New Roman" w:eastAsia="Times New Roman" w:hAnsi="Times New Roman" w:cs="Times New Roman"/>
          <w:i/>
          <w:u w:val="single"/>
          <w:lang w:eastAsia="ru-RU"/>
        </w:rPr>
        <w:t>Ученик получит возможность научиться:</w:t>
      </w:r>
      <w:bookmarkEnd w:id="0"/>
    </w:p>
    <w:p w:rsidR="00207479" w:rsidRPr="00053EEF" w:rsidRDefault="00207479" w:rsidP="00641556">
      <w:pPr>
        <w:numPr>
          <w:ilvl w:val="0"/>
          <w:numId w:val="2"/>
        </w:numPr>
        <w:spacing w:after="0" w:line="240" w:lineRule="auto"/>
        <w:ind w:left="426" w:right="20" w:firstLine="5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3EEF">
        <w:rPr>
          <w:rFonts w:ascii="Times New Roman" w:eastAsia="Times New Roman" w:hAnsi="Times New Roman" w:cs="Times New Roman"/>
          <w:i/>
          <w:lang w:eastAsia="ru-RU"/>
        </w:rPr>
        <w:t xml:space="preserve">проводить по предложенному в учебнике алгоритму </w:t>
      </w:r>
      <w:r w:rsidR="00C57A3D">
        <w:rPr>
          <w:rFonts w:ascii="Times New Roman" w:eastAsia="Times New Roman" w:hAnsi="Times New Roman" w:cs="Times New Roman"/>
          <w:i/>
          <w:lang w:eastAsia="ru-RU"/>
        </w:rPr>
        <w:t>морфолог</w:t>
      </w:r>
      <w:r w:rsidRPr="00053EEF">
        <w:rPr>
          <w:rFonts w:ascii="Times New Roman" w:eastAsia="Times New Roman" w:hAnsi="Times New Roman" w:cs="Times New Roman"/>
          <w:i/>
          <w:lang w:eastAsia="ru-RU"/>
        </w:rPr>
        <w:t xml:space="preserve">ический разбор </w:t>
      </w:r>
      <w:r w:rsidR="00C57A3D">
        <w:rPr>
          <w:rFonts w:ascii="Times New Roman" w:eastAsia="Times New Roman" w:hAnsi="Times New Roman" w:cs="Times New Roman"/>
          <w:i/>
          <w:lang w:eastAsia="ru-RU"/>
        </w:rPr>
        <w:t>имени существительного, прилагательного, глагола и наречия</w:t>
      </w:r>
      <w:r w:rsidRPr="00053EEF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C57A3D" w:rsidRDefault="00C57A3D" w:rsidP="00641556">
      <w:pPr>
        <w:numPr>
          <w:ilvl w:val="0"/>
          <w:numId w:val="2"/>
        </w:numPr>
        <w:spacing w:after="0" w:line="240" w:lineRule="auto"/>
        <w:ind w:left="426" w:right="20" w:firstLine="5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3EEF">
        <w:rPr>
          <w:rFonts w:ascii="Times New Roman" w:eastAsia="Times New Roman" w:hAnsi="Times New Roman" w:cs="Times New Roman"/>
          <w:i/>
          <w:lang w:eastAsia="ru-RU"/>
        </w:rPr>
        <w:t xml:space="preserve">проводить по предложенному в учебнике алгоритму </w:t>
      </w:r>
      <w:r>
        <w:rPr>
          <w:rFonts w:ascii="Times New Roman" w:eastAsia="Times New Roman" w:hAnsi="Times New Roman" w:cs="Times New Roman"/>
          <w:i/>
          <w:lang w:eastAsia="ru-RU"/>
        </w:rPr>
        <w:t>синтаксический анализ простого и двусоставного предложения;</w:t>
      </w:r>
    </w:p>
    <w:p w:rsidR="00207479" w:rsidRDefault="00C57A3D" w:rsidP="00641556">
      <w:pPr>
        <w:numPr>
          <w:ilvl w:val="0"/>
          <w:numId w:val="2"/>
        </w:numPr>
        <w:spacing w:after="0" w:line="240" w:lineRule="auto"/>
        <w:ind w:left="426" w:right="20" w:firstLine="54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определять вид глагола</w:t>
      </w:r>
      <w:r w:rsidR="00207479" w:rsidRPr="00053EEF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207479" w:rsidRPr="00C57A3D" w:rsidRDefault="00C57A3D" w:rsidP="00641556">
      <w:pPr>
        <w:numPr>
          <w:ilvl w:val="0"/>
          <w:numId w:val="2"/>
        </w:numPr>
        <w:spacing w:after="0" w:line="240" w:lineRule="auto"/>
        <w:ind w:left="426" w:right="20" w:firstLine="54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находить наречие и имя числительное в тексте;</w:t>
      </w:r>
    </w:p>
    <w:p w:rsidR="00207479" w:rsidRPr="00053EEF" w:rsidRDefault="00207479" w:rsidP="00641556">
      <w:pPr>
        <w:numPr>
          <w:ilvl w:val="0"/>
          <w:numId w:val="2"/>
        </w:numPr>
        <w:spacing w:after="0" w:line="240" w:lineRule="auto"/>
        <w:ind w:left="426" w:right="20" w:firstLine="5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3EEF">
        <w:rPr>
          <w:rFonts w:ascii="Times New Roman" w:eastAsia="Times New Roman" w:hAnsi="Times New Roman" w:cs="Times New Roman"/>
          <w:i/>
          <w:lang w:eastAsia="ru-RU"/>
        </w:rPr>
        <w:t xml:space="preserve">применять правило правописания суффиксов </w:t>
      </w:r>
      <w:r w:rsidR="00C57A3D">
        <w:rPr>
          <w:rFonts w:ascii="Times New Roman" w:eastAsia="Times New Roman" w:hAnsi="Times New Roman" w:cs="Times New Roman"/>
          <w:i/>
          <w:lang w:eastAsia="ru-RU"/>
        </w:rPr>
        <w:t xml:space="preserve">глаголов </w:t>
      </w:r>
      <w:proofErr w:type="gramStart"/>
      <w:r w:rsidR="00C57A3D">
        <w:rPr>
          <w:rFonts w:ascii="Times New Roman" w:eastAsia="Times New Roman" w:hAnsi="Times New Roman" w:cs="Times New Roman"/>
          <w:i/>
          <w:lang w:eastAsia="ru-RU"/>
        </w:rPr>
        <w:t>–и</w:t>
      </w:r>
      <w:proofErr w:type="gramEnd"/>
      <w:r w:rsidR="00C57A3D">
        <w:rPr>
          <w:rFonts w:ascii="Times New Roman" w:eastAsia="Times New Roman" w:hAnsi="Times New Roman" w:cs="Times New Roman"/>
          <w:i/>
          <w:lang w:eastAsia="ru-RU"/>
        </w:rPr>
        <w:t>ва/-</w:t>
      </w:r>
      <w:proofErr w:type="spellStart"/>
      <w:r w:rsidR="00C57A3D">
        <w:rPr>
          <w:rFonts w:ascii="Times New Roman" w:eastAsia="Times New Roman" w:hAnsi="Times New Roman" w:cs="Times New Roman"/>
          <w:i/>
          <w:lang w:eastAsia="ru-RU"/>
        </w:rPr>
        <w:t>ыва</w:t>
      </w:r>
      <w:r w:rsidRPr="00053EEF">
        <w:rPr>
          <w:rFonts w:ascii="Times New Roman" w:eastAsia="Times New Roman" w:hAnsi="Times New Roman" w:cs="Times New Roman"/>
          <w:i/>
          <w:lang w:eastAsia="ru-RU"/>
        </w:rPr>
        <w:t>;</w:t>
      </w:r>
      <w:r w:rsidR="00C57A3D">
        <w:rPr>
          <w:rFonts w:ascii="Times New Roman" w:eastAsia="Times New Roman" w:hAnsi="Times New Roman" w:cs="Times New Roman"/>
          <w:i/>
          <w:lang w:eastAsia="ru-RU"/>
        </w:rPr>
        <w:t>-ова</w:t>
      </w:r>
      <w:proofErr w:type="spellEnd"/>
      <w:r w:rsidR="00C57A3D">
        <w:rPr>
          <w:rFonts w:ascii="Times New Roman" w:eastAsia="Times New Roman" w:hAnsi="Times New Roman" w:cs="Times New Roman"/>
          <w:i/>
          <w:lang w:eastAsia="ru-RU"/>
        </w:rPr>
        <w:t>/-</w:t>
      </w:r>
      <w:proofErr w:type="spellStart"/>
      <w:r w:rsidR="00C57A3D">
        <w:rPr>
          <w:rFonts w:ascii="Times New Roman" w:eastAsia="Times New Roman" w:hAnsi="Times New Roman" w:cs="Times New Roman"/>
          <w:i/>
          <w:lang w:eastAsia="ru-RU"/>
        </w:rPr>
        <w:t>ева</w:t>
      </w:r>
      <w:proofErr w:type="spellEnd"/>
      <w:r w:rsidR="00C57A3D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207479" w:rsidRDefault="00207479" w:rsidP="00641556">
      <w:pPr>
        <w:numPr>
          <w:ilvl w:val="0"/>
          <w:numId w:val="2"/>
        </w:numPr>
        <w:spacing w:after="0" w:line="240" w:lineRule="auto"/>
        <w:ind w:left="426" w:right="20" w:firstLine="5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3EEF">
        <w:rPr>
          <w:rFonts w:ascii="Times New Roman" w:eastAsia="Times New Roman" w:hAnsi="Times New Roman" w:cs="Times New Roman"/>
          <w:i/>
          <w:lang w:eastAsia="ru-RU"/>
        </w:rPr>
        <w:t xml:space="preserve">применять правило правописания гласных в </w:t>
      </w:r>
      <w:r w:rsidR="00C57A3D">
        <w:rPr>
          <w:rFonts w:ascii="Times New Roman" w:eastAsia="Times New Roman" w:hAnsi="Times New Roman" w:cs="Times New Roman"/>
          <w:i/>
          <w:lang w:eastAsia="ru-RU"/>
        </w:rPr>
        <w:t>окончаниях глаголов прошедшего времени</w:t>
      </w:r>
      <w:r w:rsidRPr="00053EEF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C57A3D" w:rsidRDefault="00C57A3D" w:rsidP="00641556">
      <w:pPr>
        <w:numPr>
          <w:ilvl w:val="0"/>
          <w:numId w:val="2"/>
        </w:numPr>
        <w:spacing w:after="0" w:line="240" w:lineRule="auto"/>
        <w:ind w:left="426" w:right="20" w:firstLine="5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3EEF">
        <w:rPr>
          <w:rFonts w:ascii="Times New Roman" w:eastAsia="Times New Roman" w:hAnsi="Times New Roman" w:cs="Times New Roman"/>
          <w:i/>
          <w:lang w:eastAsia="ru-RU"/>
        </w:rPr>
        <w:t>применять правило правописания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букв а, </w:t>
      </w:r>
      <w:proofErr w:type="gramStart"/>
      <w:r>
        <w:rPr>
          <w:rFonts w:ascii="Times New Roman" w:eastAsia="Times New Roman" w:hAnsi="Times New Roman" w:cs="Times New Roman"/>
          <w:i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i/>
          <w:lang w:eastAsia="ru-RU"/>
        </w:rPr>
        <w:t xml:space="preserve"> на конце наречий;</w:t>
      </w:r>
    </w:p>
    <w:p w:rsidR="00C57A3D" w:rsidRDefault="00C57A3D" w:rsidP="00641556">
      <w:pPr>
        <w:numPr>
          <w:ilvl w:val="0"/>
          <w:numId w:val="2"/>
        </w:numPr>
        <w:spacing w:after="0" w:line="240" w:lineRule="auto"/>
        <w:ind w:left="426" w:right="20" w:firstLine="5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3EEF">
        <w:rPr>
          <w:rFonts w:ascii="Times New Roman" w:eastAsia="Times New Roman" w:hAnsi="Times New Roman" w:cs="Times New Roman"/>
          <w:i/>
          <w:lang w:eastAsia="ru-RU"/>
        </w:rPr>
        <w:t xml:space="preserve">применять правило </w:t>
      </w:r>
      <w:r>
        <w:rPr>
          <w:rFonts w:ascii="Times New Roman" w:eastAsia="Times New Roman" w:hAnsi="Times New Roman" w:cs="Times New Roman"/>
          <w:i/>
          <w:lang w:eastAsia="ru-RU"/>
        </w:rPr>
        <w:t>слитного и раздельного написания числительных;</w:t>
      </w:r>
    </w:p>
    <w:p w:rsidR="00C57A3D" w:rsidRPr="00053EEF" w:rsidRDefault="00C57A3D" w:rsidP="00641556">
      <w:pPr>
        <w:numPr>
          <w:ilvl w:val="0"/>
          <w:numId w:val="2"/>
        </w:numPr>
        <w:spacing w:after="0" w:line="240" w:lineRule="auto"/>
        <w:ind w:left="426" w:right="20" w:firstLine="5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3EEF">
        <w:rPr>
          <w:rFonts w:ascii="Times New Roman" w:eastAsia="Times New Roman" w:hAnsi="Times New Roman" w:cs="Times New Roman"/>
          <w:i/>
          <w:lang w:eastAsia="ru-RU"/>
        </w:rPr>
        <w:t>применять правило правописания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мягкого знака в именах числительных</w:t>
      </w:r>
      <w:r w:rsidR="00D359BC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207479" w:rsidRDefault="00207479" w:rsidP="00641556">
      <w:pPr>
        <w:numPr>
          <w:ilvl w:val="0"/>
          <w:numId w:val="2"/>
        </w:numPr>
        <w:spacing w:after="0" w:line="240" w:lineRule="auto"/>
        <w:ind w:left="426" w:right="20" w:firstLine="5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3EEF">
        <w:rPr>
          <w:rFonts w:ascii="Times New Roman" w:eastAsia="Times New Roman" w:hAnsi="Times New Roman" w:cs="Times New Roman"/>
          <w:i/>
          <w:lang w:eastAsia="ru-RU"/>
        </w:rPr>
        <w:t>при работе над ошибками осознавать причины по</w:t>
      </w:r>
      <w:r w:rsidRPr="00053EEF">
        <w:rPr>
          <w:rFonts w:ascii="Times New Roman" w:eastAsia="Times New Roman" w:hAnsi="Times New Roman" w:cs="Times New Roman"/>
          <w:i/>
          <w:lang w:eastAsia="ru-RU"/>
        </w:rPr>
        <w:softHyphen/>
        <w:t>явления ошибки и определять способы действий, помо</w:t>
      </w:r>
      <w:r w:rsidRPr="00053EEF">
        <w:rPr>
          <w:rFonts w:ascii="Times New Roman" w:eastAsia="Times New Roman" w:hAnsi="Times New Roman" w:cs="Times New Roman"/>
          <w:i/>
          <w:lang w:eastAsia="ru-RU"/>
        </w:rPr>
        <w:softHyphen/>
        <w:t>гающих предотвратить её в последующих письме</w:t>
      </w:r>
      <w:r w:rsidRPr="00053EEF">
        <w:rPr>
          <w:rFonts w:ascii="Times New Roman" w:eastAsia="Times New Roman" w:hAnsi="Times New Roman" w:cs="Times New Roman"/>
          <w:i/>
          <w:lang w:eastAsia="ru-RU"/>
        </w:rPr>
        <w:t>н</w:t>
      </w:r>
      <w:r w:rsidRPr="00053EEF">
        <w:rPr>
          <w:rFonts w:ascii="Times New Roman" w:eastAsia="Times New Roman" w:hAnsi="Times New Roman" w:cs="Times New Roman"/>
          <w:i/>
          <w:lang w:eastAsia="ru-RU"/>
        </w:rPr>
        <w:t>ных работах;</w:t>
      </w:r>
    </w:p>
    <w:p w:rsidR="00D359BC" w:rsidRPr="00053EEF" w:rsidRDefault="00D359BC" w:rsidP="00641556">
      <w:pPr>
        <w:numPr>
          <w:ilvl w:val="0"/>
          <w:numId w:val="2"/>
        </w:numPr>
        <w:spacing w:after="0" w:line="240" w:lineRule="auto"/>
        <w:ind w:left="426" w:right="20" w:firstLine="5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3EEF">
        <w:rPr>
          <w:rFonts w:ascii="Times New Roman" w:eastAsia="Times New Roman" w:hAnsi="Times New Roman" w:cs="Times New Roman"/>
          <w:i/>
          <w:lang w:eastAsia="ru-RU"/>
        </w:rPr>
        <w:t>применять правило п</w:t>
      </w:r>
      <w:r>
        <w:rPr>
          <w:rFonts w:ascii="Times New Roman" w:eastAsia="Times New Roman" w:hAnsi="Times New Roman" w:cs="Times New Roman"/>
          <w:i/>
          <w:lang w:eastAsia="ru-RU"/>
        </w:rPr>
        <w:t>остановки запятой между частями сложного предложения (простейшие случаи);</w:t>
      </w:r>
    </w:p>
    <w:p w:rsidR="00207479" w:rsidRPr="00053EEF" w:rsidRDefault="00D359BC" w:rsidP="00641556">
      <w:pPr>
        <w:numPr>
          <w:ilvl w:val="0"/>
          <w:numId w:val="2"/>
        </w:numPr>
        <w:spacing w:after="0" w:line="240" w:lineRule="auto"/>
        <w:ind w:left="426" w:right="20" w:firstLine="54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письменно пересказывать текст (писать </w:t>
      </w:r>
      <w:r w:rsidR="00207479" w:rsidRPr="00053EEF">
        <w:rPr>
          <w:rFonts w:ascii="Times New Roman" w:eastAsia="Times New Roman" w:hAnsi="Times New Roman" w:cs="Times New Roman"/>
          <w:i/>
          <w:lang w:eastAsia="ru-RU"/>
        </w:rPr>
        <w:t>изложения</w:t>
      </w:r>
      <w:r>
        <w:rPr>
          <w:rFonts w:ascii="Times New Roman" w:eastAsia="Times New Roman" w:hAnsi="Times New Roman" w:cs="Times New Roman"/>
          <w:i/>
          <w:lang w:eastAsia="ru-RU"/>
        </w:rPr>
        <w:t>) подробно, выборочно, от другого лица</w:t>
      </w:r>
      <w:r w:rsidR="00207479" w:rsidRPr="00053EEF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207479" w:rsidRDefault="00207479" w:rsidP="00641556">
      <w:pPr>
        <w:numPr>
          <w:ilvl w:val="0"/>
          <w:numId w:val="2"/>
        </w:numPr>
        <w:spacing w:after="0" w:line="240" w:lineRule="auto"/>
        <w:ind w:left="426" w:right="20" w:firstLine="5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3EEF">
        <w:rPr>
          <w:rFonts w:ascii="Times New Roman" w:eastAsia="Times New Roman" w:hAnsi="Times New Roman" w:cs="Times New Roman"/>
          <w:i/>
          <w:lang w:eastAsia="ru-RU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ёме пре</w:t>
      </w:r>
      <w:r w:rsidRPr="00053EEF">
        <w:rPr>
          <w:rFonts w:ascii="Times New Roman" w:eastAsia="Times New Roman" w:hAnsi="Times New Roman" w:cs="Times New Roman"/>
          <w:i/>
          <w:lang w:eastAsia="ru-RU"/>
        </w:rPr>
        <w:t>д</w:t>
      </w:r>
      <w:r w:rsidRPr="00053EEF">
        <w:rPr>
          <w:rFonts w:ascii="Times New Roman" w:eastAsia="Times New Roman" w:hAnsi="Times New Roman" w:cs="Times New Roman"/>
          <w:i/>
          <w:lang w:eastAsia="ru-RU"/>
        </w:rPr>
        <w:t>ставленного в учебнике материала).</w:t>
      </w:r>
    </w:p>
    <w:p w:rsidR="00D359BC" w:rsidRDefault="00D359BC" w:rsidP="00D359B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359BC" w:rsidRDefault="00D359BC" w:rsidP="00D359B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359BC" w:rsidRDefault="00D359BC" w:rsidP="00D359B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359BC" w:rsidRDefault="00D359BC" w:rsidP="00D359B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359BC" w:rsidRDefault="00D359BC" w:rsidP="00D359B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359BC" w:rsidRDefault="00D359BC" w:rsidP="00D359B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359BC" w:rsidRDefault="00D359BC" w:rsidP="00D359B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359BC" w:rsidRDefault="00D359BC" w:rsidP="00D359B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45176" w:rsidRDefault="00D45176" w:rsidP="00D4517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265B6">
        <w:rPr>
          <w:rFonts w:ascii="Times New Roman" w:hAnsi="Times New Roman"/>
          <w:b/>
          <w:sz w:val="24"/>
          <w:szCs w:val="24"/>
        </w:rPr>
        <w:t xml:space="preserve">Как устроен наш язык (Основы лингвистических знаний) </w:t>
      </w:r>
    </w:p>
    <w:p w:rsidR="00D45176" w:rsidRPr="007265B6" w:rsidRDefault="00D45176" w:rsidP="00D4517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647"/>
        <w:gridCol w:w="3430"/>
        <w:gridCol w:w="11843"/>
      </w:tblGrid>
      <w:tr w:rsidR="00D45176" w:rsidRPr="00FB4397" w:rsidTr="00D45176">
        <w:trPr>
          <w:trHeight w:val="572"/>
        </w:trPr>
        <w:tc>
          <w:tcPr>
            <w:tcW w:w="647" w:type="dxa"/>
            <w:vAlign w:val="center"/>
          </w:tcPr>
          <w:p w:rsidR="00D45176" w:rsidRPr="00FB4397" w:rsidRDefault="00D45176" w:rsidP="00D451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B43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B4397">
              <w:rPr>
                <w:rFonts w:ascii="Times New Roman" w:hAnsi="Times New Roman" w:cs="Times New Roman"/>
              </w:rPr>
              <w:t>/</w:t>
            </w:r>
            <w:proofErr w:type="spellStart"/>
            <w:r w:rsidRPr="00FB43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30" w:type="dxa"/>
            <w:vAlign w:val="center"/>
          </w:tcPr>
          <w:p w:rsidR="00D45176" w:rsidRPr="00FB4397" w:rsidRDefault="00D45176" w:rsidP="00D451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4397">
              <w:rPr>
                <w:rFonts w:ascii="Times New Roman" w:hAnsi="Times New Roman" w:cs="Times New Roman"/>
                <w:b/>
              </w:rPr>
              <w:t>Содержание программного м</w:t>
            </w:r>
            <w:r w:rsidRPr="00FB4397">
              <w:rPr>
                <w:rFonts w:ascii="Times New Roman" w:hAnsi="Times New Roman" w:cs="Times New Roman"/>
                <w:b/>
              </w:rPr>
              <w:t>а</w:t>
            </w:r>
            <w:r w:rsidRPr="00FB4397">
              <w:rPr>
                <w:rFonts w:ascii="Times New Roman" w:hAnsi="Times New Roman" w:cs="Times New Roman"/>
                <w:b/>
              </w:rPr>
              <w:t>териала</w:t>
            </w:r>
          </w:p>
        </w:tc>
        <w:tc>
          <w:tcPr>
            <w:tcW w:w="11843" w:type="dxa"/>
            <w:vAlign w:val="center"/>
          </w:tcPr>
          <w:p w:rsidR="00D45176" w:rsidRPr="00FB4397" w:rsidRDefault="00D45176" w:rsidP="00D451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ые виды учебной деятельности</w:t>
            </w:r>
          </w:p>
        </w:tc>
      </w:tr>
      <w:tr w:rsidR="00D45176" w:rsidRPr="00FB4397" w:rsidTr="00D45176">
        <w:tc>
          <w:tcPr>
            <w:tcW w:w="647" w:type="dxa"/>
          </w:tcPr>
          <w:p w:rsidR="00D45176" w:rsidRPr="00FB4397" w:rsidRDefault="00D45176" w:rsidP="00D45176">
            <w:pPr>
              <w:spacing w:after="0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30" w:type="dxa"/>
          </w:tcPr>
          <w:p w:rsidR="00D45176" w:rsidRPr="00FB4397" w:rsidRDefault="00D45176" w:rsidP="00D45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  <w:b/>
              </w:rPr>
              <w:t>Фонетика и графика.</w:t>
            </w:r>
            <w:r w:rsidRPr="00FB43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43" w:type="dxa"/>
            <w:vAlign w:val="center"/>
          </w:tcPr>
          <w:p w:rsidR="00D45176" w:rsidRPr="00FB4397" w:rsidRDefault="00D45176" w:rsidP="000515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</w:rPr>
              <w:t>Повторение изученного на основе фонетического разбора слова.</w:t>
            </w:r>
          </w:p>
        </w:tc>
      </w:tr>
      <w:tr w:rsidR="00D45176" w:rsidRPr="00FB4397" w:rsidTr="00D45176">
        <w:tc>
          <w:tcPr>
            <w:tcW w:w="647" w:type="dxa"/>
          </w:tcPr>
          <w:p w:rsidR="00D45176" w:rsidRPr="00FB4397" w:rsidRDefault="00D45176" w:rsidP="00D45176">
            <w:pPr>
              <w:spacing w:after="0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30" w:type="dxa"/>
          </w:tcPr>
          <w:p w:rsidR="00D45176" w:rsidRPr="00FB4397" w:rsidRDefault="00D45176" w:rsidP="00D45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  <w:b/>
              </w:rPr>
              <w:t>Орфоэпия</w:t>
            </w:r>
            <w:r w:rsidRPr="00FB439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843" w:type="dxa"/>
            <w:vAlign w:val="center"/>
          </w:tcPr>
          <w:p w:rsidR="00D45176" w:rsidRPr="00FB4397" w:rsidRDefault="00D45176" w:rsidP="000515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</w:rPr>
              <w:t>Произношение звуков и сочетаний звуков, ударение в словах в соответствии с нормами современного русского литер</w:t>
            </w:r>
            <w:r w:rsidRPr="00FB4397">
              <w:rPr>
                <w:rFonts w:ascii="Times New Roman" w:hAnsi="Times New Roman" w:cs="Times New Roman"/>
              </w:rPr>
              <w:t>а</w:t>
            </w:r>
            <w:r w:rsidRPr="00FB4397">
              <w:rPr>
                <w:rFonts w:ascii="Times New Roman" w:hAnsi="Times New Roman" w:cs="Times New Roman"/>
              </w:rPr>
              <w:t>турного языка.</w:t>
            </w:r>
          </w:p>
        </w:tc>
      </w:tr>
      <w:tr w:rsidR="00D45176" w:rsidRPr="00FB4397" w:rsidTr="00D45176">
        <w:tc>
          <w:tcPr>
            <w:tcW w:w="647" w:type="dxa"/>
          </w:tcPr>
          <w:p w:rsidR="00D45176" w:rsidRPr="00FB4397" w:rsidRDefault="00D45176" w:rsidP="00D45176">
            <w:pPr>
              <w:spacing w:after="0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30" w:type="dxa"/>
          </w:tcPr>
          <w:p w:rsidR="00D45176" w:rsidRPr="00FB4397" w:rsidRDefault="00D45176" w:rsidP="00D45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  <w:b/>
              </w:rPr>
              <w:t>Состав слова (</w:t>
            </w:r>
            <w:proofErr w:type="spellStart"/>
            <w:r w:rsidRPr="00FB4397">
              <w:rPr>
                <w:rFonts w:ascii="Times New Roman" w:hAnsi="Times New Roman" w:cs="Times New Roman"/>
                <w:b/>
              </w:rPr>
              <w:t>морфемика</w:t>
            </w:r>
            <w:proofErr w:type="spellEnd"/>
            <w:r w:rsidRPr="00FB4397">
              <w:rPr>
                <w:rFonts w:ascii="Times New Roman" w:hAnsi="Times New Roman" w:cs="Times New Roman"/>
                <w:b/>
              </w:rPr>
              <w:t>).</w:t>
            </w:r>
            <w:r w:rsidRPr="00FB43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43" w:type="dxa"/>
            <w:vAlign w:val="center"/>
          </w:tcPr>
          <w:p w:rsidR="00D45176" w:rsidRPr="00FB4397" w:rsidRDefault="00D45176" w:rsidP="000515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</w:rPr>
              <w:t>Повторение изученного на основе разбора слова по составу и словообразовательного анализа.</w:t>
            </w:r>
          </w:p>
        </w:tc>
      </w:tr>
      <w:tr w:rsidR="00D45176" w:rsidRPr="00FB4397" w:rsidTr="00D45176">
        <w:tc>
          <w:tcPr>
            <w:tcW w:w="647" w:type="dxa"/>
            <w:vMerge w:val="restart"/>
          </w:tcPr>
          <w:p w:rsidR="00D45176" w:rsidRPr="00FB4397" w:rsidRDefault="00D45176" w:rsidP="00D45176">
            <w:pPr>
              <w:spacing w:after="0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30" w:type="dxa"/>
            <w:vMerge w:val="restart"/>
          </w:tcPr>
          <w:p w:rsidR="00D45176" w:rsidRPr="00FB4397" w:rsidRDefault="00D45176" w:rsidP="00D45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  <w:b/>
              </w:rPr>
              <w:t>Морфология</w:t>
            </w:r>
            <w:r w:rsidRPr="00FB439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843" w:type="dxa"/>
            <w:vAlign w:val="center"/>
          </w:tcPr>
          <w:p w:rsidR="00D45176" w:rsidRPr="00FB4397" w:rsidRDefault="00D45176" w:rsidP="000515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</w:rPr>
              <w:t>Повторение основных признаков имени существительного и имени прилагательного на основе морфологического разбора.</w:t>
            </w:r>
          </w:p>
        </w:tc>
      </w:tr>
      <w:tr w:rsidR="00D45176" w:rsidRPr="00FB4397" w:rsidTr="00D45176">
        <w:tc>
          <w:tcPr>
            <w:tcW w:w="647" w:type="dxa"/>
            <w:vMerge/>
          </w:tcPr>
          <w:p w:rsidR="00D45176" w:rsidRPr="00FB4397" w:rsidRDefault="00D45176" w:rsidP="00D451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vMerge/>
          </w:tcPr>
          <w:p w:rsidR="00D45176" w:rsidRPr="00FB4397" w:rsidRDefault="00D45176" w:rsidP="00D451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43" w:type="dxa"/>
          </w:tcPr>
          <w:p w:rsidR="00D45176" w:rsidRPr="00FB4397" w:rsidRDefault="00D45176" w:rsidP="000515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  <w:i/>
              </w:rPr>
              <w:t>Глагол</w:t>
            </w:r>
            <w:r w:rsidRPr="00FB4397">
              <w:rPr>
                <w:rFonts w:ascii="Times New Roman" w:hAnsi="Times New Roman" w:cs="Times New Roman"/>
              </w:rPr>
              <w:t>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</w:t>
            </w:r>
          </w:p>
          <w:p w:rsidR="00D45176" w:rsidRPr="00FB4397" w:rsidRDefault="00D45176" w:rsidP="000515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</w:rPr>
              <w:t xml:space="preserve">Наклонение глаголов. Личные формы глагола. Изменение глаголов по лицам и числам в настоящем и будущем времени (спряжение). Способы определения </w:t>
            </w:r>
            <w:r w:rsidRPr="00FB4397">
              <w:rPr>
                <w:rFonts w:ascii="Times New Roman" w:hAnsi="Times New Roman" w:cs="Times New Roman"/>
                <w:lang w:val="en-US"/>
              </w:rPr>
              <w:t>I</w:t>
            </w:r>
            <w:r w:rsidRPr="00FB4397">
              <w:rPr>
                <w:rFonts w:ascii="Times New Roman" w:hAnsi="Times New Roman" w:cs="Times New Roman"/>
              </w:rPr>
              <w:t xml:space="preserve"> и </w:t>
            </w:r>
            <w:r w:rsidRPr="00FB4397">
              <w:rPr>
                <w:rFonts w:ascii="Times New Roman" w:hAnsi="Times New Roman" w:cs="Times New Roman"/>
                <w:lang w:val="en-US"/>
              </w:rPr>
              <w:t>II</w:t>
            </w:r>
            <w:r w:rsidRPr="00FB4397">
              <w:rPr>
                <w:rFonts w:ascii="Times New Roman" w:hAnsi="Times New Roman" w:cs="Times New Roman"/>
              </w:rPr>
              <w:t xml:space="preserve"> спряжения глаголов. Изменение глаголов по родам в прошедшем времени. Сл</w:t>
            </w:r>
            <w:r w:rsidRPr="00FB4397">
              <w:rPr>
                <w:rFonts w:ascii="Times New Roman" w:hAnsi="Times New Roman" w:cs="Times New Roman"/>
              </w:rPr>
              <w:t>о</w:t>
            </w:r>
            <w:r w:rsidRPr="00FB4397">
              <w:rPr>
                <w:rFonts w:ascii="Times New Roman" w:hAnsi="Times New Roman" w:cs="Times New Roman"/>
              </w:rPr>
              <w:t xml:space="preserve">вообразование глаголов. Глагол в предложении. </w:t>
            </w:r>
          </w:p>
        </w:tc>
      </w:tr>
      <w:tr w:rsidR="00D45176" w:rsidRPr="00FB4397" w:rsidTr="00D45176">
        <w:tc>
          <w:tcPr>
            <w:tcW w:w="647" w:type="dxa"/>
            <w:vMerge/>
          </w:tcPr>
          <w:p w:rsidR="00D45176" w:rsidRPr="00FB4397" w:rsidRDefault="00D45176" w:rsidP="00D451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vMerge/>
          </w:tcPr>
          <w:p w:rsidR="00D45176" w:rsidRPr="00FB4397" w:rsidRDefault="00D45176" w:rsidP="00D451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43" w:type="dxa"/>
          </w:tcPr>
          <w:p w:rsidR="00D45176" w:rsidRPr="00FB4397" w:rsidRDefault="00D45176" w:rsidP="000515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  <w:i/>
              </w:rPr>
              <w:t>Наречие</w:t>
            </w:r>
            <w:r w:rsidRPr="00FB4397">
              <w:rPr>
                <w:rFonts w:ascii="Times New Roman" w:hAnsi="Times New Roman" w:cs="Times New Roman"/>
              </w:rPr>
              <w:t xml:space="preserve">: значение и употребление в речи. Морфологический разбор наречий. </w:t>
            </w:r>
          </w:p>
        </w:tc>
      </w:tr>
      <w:tr w:rsidR="00D45176" w:rsidRPr="00FB4397" w:rsidTr="00D45176">
        <w:tc>
          <w:tcPr>
            <w:tcW w:w="647" w:type="dxa"/>
            <w:vMerge/>
          </w:tcPr>
          <w:p w:rsidR="00D45176" w:rsidRPr="00FB4397" w:rsidRDefault="00D45176" w:rsidP="00D451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vMerge/>
          </w:tcPr>
          <w:p w:rsidR="00D45176" w:rsidRPr="00FB4397" w:rsidRDefault="00D45176" w:rsidP="00D451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43" w:type="dxa"/>
          </w:tcPr>
          <w:p w:rsidR="00D45176" w:rsidRPr="00FB4397" w:rsidRDefault="00D45176" w:rsidP="000515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  <w:i/>
              </w:rPr>
              <w:t>Имя числительное</w:t>
            </w:r>
            <w:r w:rsidRPr="00FB4397">
              <w:rPr>
                <w:rFonts w:ascii="Times New Roman" w:hAnsi="Times New Roman" w:cs="Times New Roman"/>
              </w:rPr>
              <w:t xml:space="preserve">: общее значение. </w:t>
            </w:r>
          </w:p>
        </w:tc>
      </w:tr>
      <w:tr w:rsidR="00D45176" w:rsidRPr="00FB4397" w:rsidTr="00D45176">
        <w:tc>
          <w:tcPr>
            <w:tcW w:w="647" w:type="dxa"/>
            <w:vMerge w:val="restart"/>
          </w:tcPr>
          <w:p w:rsidR="00D45176" w:rsidRPr="00FB4397" w:rsidRDefault="00D45176" w:rsidP="00D45176">
            <w:pPr>
              <w:spacing w:after="0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30" w:type="dxa"/>
            <w:vMerge w:val="restart"/>
          </w:tcPr>
          <w:p w:rsidR="00D45176" w:rsidRPr="00FB4397" w:rsidRDefault="00D45176" w:rsidP="00D45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  <w:b/>
              </w:rPr>
              <w:t>Синтаксис</w:t>
            </w:r>
            <w:r w:rsidRPr="00FB43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43" w:type="dxa"/>
          </w:tcPr>
          <w:p w:rsidR="00D45176" w:rsidRPr="00FB4397" w:rsidRDefault="00D45176" w:rsidP="000515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</w:rPr>
              <w:t xml:space="preserve">Синтаксический разбор простого предложения. </w:t>
            </w:r>
          </w:p>
        </w:tc>
      </w:tr>
      <w:tr w:rsidR="00D45176" w:rsidRPr="00FB4397" w:rsidTr="00D45176">
        <w:tc>
          <w:tcPr>
            <w:tcW w:w="647" w:type="dxa"/>
            <w:vMerge/>
          </w:tcPr>
          <w:p w:rsidR="00D45176" w:rsidRPr="00FB4397" w:rsidRDefault="00D45176" w:rsidP="00D451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vMerge/>
          </w:tcPr>
          <w:p w:rsidR="00D45176" w:rsidRPr="00FB4397" w:rsidRDefault="00D45176" w:rsidP="00D451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43" w:type="dxa"/>
          </w:tcPr>
          <w:p w:rsidR="00D45176" w:rsidRPr="00FB4397" w:rsidRDefault="00D45176" w:rsidP="000515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</w:rPr>
              <w:t>Словосочетание: различие слова, словосочетания и предложения. Установление при помощи смысловых (синтаксических) вопросов связи между словами в словосочетании. Связи слов в словосочетании.</w:t>
            </w:r>
          </w:p>
        </w:tc>
      </w:tr>
      <w:tr w:rsidR="00D45176" w:rsidRPr="00FB4397" w:rsidTr="00D45176">
        <w:tc>
          <w:tcPr>
            <w:tcW w:w="647" w:type="dxa"/>
            <w:vMerge/>
          </w:tcPr>
          <w:p w:rsidR="00D45176" w:rsidRPr="00FB4397" w:rsidRDefault="00D45176" w:rsidP="00D451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vMerge/>
          </w:tcPr>
          <w:p w:rsidR="00D45176" w:rsidRPr="00FB4397" w:rsidRDefault="00D45176" w:rsidP="00D451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43" w:type="dxa"/>
          </w:tcPr>
          <w:p w:rsidR="00D45176" w:rsidRPr="00FB4397" w:rsidRDefault="00D45176" w:rsidP="000515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4397">
              <w:rPr>
                <w:rFonts w:ascii="Times New Roman" w:hAnsi="Times New Roman" w:cs="Times New Roman"/>
              </w:rPr>
              <w:t>Различие простых и сложных предложений.</w:t>
            </w:r>
          </w:p>
        </w:tc>
      </w:tr>
    </w:tbl>
    <w:p w:rsidR="00D45176" w:rsidRDefault="00D45176" w:rsidP="00D45176">
      <w:pPr>
        <w:pStyle w:val="a7"/>
      </w:pPr>
    </w:p>
    <w:p w:rsidR="00D45176" w:rsidRDefault="004B40F0" w:rsidP="00D4517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описание </w:t>
      </w:r>
      <w:r w:rsidR="00D45176" w:rsidRPr="00B83403">
        <w:rPr>
          <w:rFonts w:ascii="Times New Roman" w:hAnsi="Times New Roman"/>
          <w:b/>
          <w:sz w:val="24"/>
          <w:szCs w:val="24"/>
        </w:rPr>
        <w:t>(формирование навыков грамотного письма</w:t>
      </w:r>
      <w:r w:rsidR="000515FE">
        <w:rPr>
          <w:rFonts w:ascii="Times New Roman" w:hAnsi="Times New Roman"/>
          <w:b/>
          <w:sz w:val="24"/>
          <w:szCs w:val="24"/>
        </w:rPr>
        <w:t>)</w:t>
      </w:r>
    </w:p>
    <w:p w:rsidR="00D45176" w:rsidRPr="00B83403" w:rsidRDefault="00D45176" w:rsidP="00D4517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675"/>
        <w:gridCol w:w="3402"/>
        <w:gridCol w:w="11766"/>
      </w:tblGrid>
      <w:tr w:rsidR="00D45176" w:rsidRPr="00FB4397" w:rsidTr="00D45176">
        <w:tc>
          <w:tcPr>
            <w:tcW w:w="675" w:type="dxa"/>
            <w:vAlign w:val="center"/>
          </w:tcPr>
          <w:p w:rsidR="00D45176" w:rsidRPr="00FB4397" w:rsidRDefault="00D45176" w:rsidP="008E719D">
            <w:pPr>
              <w:pStyle w:val="a7"/>
              <w:jc w:val="center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B439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B4397">
              <w:rPr>
                <w:rFonts w:ascii="Times New Roman" w:hAnsi="Times New Roman"/>
              </w:rPr>
              <w:t>/</w:t>
            </w:r>
            <w:proofErr w:type="spellStart"/>
            <w:r w:rsidRPr="00FB439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D45176" w:rsidRPr="00FB4397" w:rsidRDefault="00D45176" w:rsidP="008E719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FB4397">
              <w:rPr>
                <w:rFonts w:ascii="Times New Roman" w:hAnsi="Times New Roman"/>
                <w:b/>
              </w:rPr>
              <w:t>Содержание программного м</w:t>
            </w:r>
            <w:r w:rsidRPr="00FB4397">
              <w:rPr>
                <w:rFonts w:ascii="Times New Roman" w:hAnsi="Times New Roman"/>
                <w:b/>
              </w:rPr>
              <w:t>а</w:t>
            </w:r>
            <w:r w:rsidRPr="00FB4397">
              <w:rPr>
                <w:rFonts w:ascii="Times New Roman" w:hAnsi="Times New Roman"/>
                <w:b/>
              </w:rPr>
              <w:t>териала</w:t>
            </w:r>
          </w:p>
        </w:tc>
        <w:tc>
          <w:tcPr>
            <w:tcW w:w="11766" w:type="dxa"/>
          </w:tcPr>
          <w:p w:rsidR="00D45176" w:rsidRPr="00FB4397" w:rsidRDefault="00D45176" w:rsidP="008E719D">
            <w:pPr>
              <w:pStyle w:val="a7"/>
              <w:jc w:val="center"/>
              <w:rPr>
                <w:rFonts w:ascii="Times New Roman" w:hAnsi="Times New Roman"/>
              </w:rPr>
            </w:pPr>
            <w:r w:rsidRPr="00FB43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сновные виды учебной деятельности</w:t>
            </w:r>
          </w:p>
        </w:tc>
      </w:tr>
      <w:tr w:rsidR="00D45176" w:rsidRPr="00FB4397" w:rsidTr="00D45176">
        <w:tc>
          <w:tcPr>
            <w:tcW w:w="675" w:type="dxa"/>
          </w:tcPr>
          <w:p w:rsidR="00D45176" w:rsidRPr="00FB4397" w:rsidRDefault="00D45176" w:rsidP="008E719D">
            <w:pPr>
              <w:pStyle w:val="a7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>2.1</w:t>
            </w:r>
          </w:p>
        </w:tc>
        <w:tc>
          <w:tcPr>
            <w:tcW w:w="3402" w:type="dxa"/>
          </w:tcPr>
          <w:p w:rsidR="00D45176" w:rsidRPr="00FB4397" w:rsidRDefault="00D45176" w:rsidP="000515FE">
            <w:pPr>
              <w:pStyle w:val="a7"/>
              <w:jc w:val="both"/>
              <w:rPr>
                <w:rFonts w:ascii="Times New Roman" w:hAnsi="Times New Roman"/>
                <w:b/>
              </w:rPr>
            </w:pPr>
            <w:r w:rsidRPr="00FB4397">
              <w:rPr>
                <w:rFonts w:ascii="Times New Roman" w:hAnsi="Times New Roman"/>
                <w:b/>
              </w:rPr>
              <w:t>Формирование орфографич</w:t>
            </w:r>
            <w:r w:rsidRPr="00FB4397">
              <w:rPr>
                <w:rFonts w:ascii="Times New Roman" w:hAnsi="Times New Roman"/>
                <w:b/>
              </w:rPr>
              <w:t>е</w:t>
            </w:r>
            <w:r w:rsidRPr="00FB4397">
              <w:rPr>
                <w:rFonts w:ascii="Times New Roman" w:hAnsi="Times New Roman"/>
                <w:b/>
              </w:rPr>
              <w:t>ской зоркости, речевого слуха, навыков письма</w:t>
            </w:r>
          </w:p>
        </w:tc>
        <w:tc>
          <w:tcPr>
            <w:tcW w:w="11766" w:type="dxa"/>
          </w:tcPr>
          <w:p w:rsidR="00D45176" w:rsidRPr="00FB4397" w:rsidRDefault="00D45176" w:rsidP="000515FE">
            <w:pPr>
              <w:pStyle w:val="a7"/>
              <w:jc w:val="both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>- повторение правил правописания, изученных в 1, 2, 3 классах;</w:t>
            </w:r>
          </w:p>
          <w:p w:rsidR="00D45176" w:rsidRPr="00FB4397" w:rsidRDefault="00D45176" w:rsidP="000515FE">
            <w:pPr>
              <w:pStyle w:val="a7"/>
              <w:jc w:val="both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>- осознание места возможного возникновения орфографической ошибки, использование разных способов решения орф</w:t>
            </w:r>
            <w:r w:rsidRPr="00FB4397">
              <w:rPr>
                <w:rFonts w:ascii="Times New Roman" w:hAnsi="Times New Roman"/>
              </w:rPr>
              <w:t>о</w:t>
            </w:r>
            <w:r w:rsidRPr="00FB4397">
              <w:rPr>
                <w:rFonts w:ascii="Times New Roman" w:hAnsi="Times New Roman"/>
              </w:rPr>
              <w:t>графической задачи в зависимости от места орфограммы в слове.</w:t>
            </w:r>
          </w:p>
        </w:tc>
      </w:tr>
      <w:tr w:rsidR="00D45176" w:rsidRPr="00FB4397" w:rsidTr="00D45176">
        <w:tc>
          <w:tcPr>
            <w:tcW w:w="675" w:type="dxa"/>
          </w:tcPr>
          <w:p w:rsidR="00D45176" w:rsidRPr="00FB4397" w:rsidRDefault="00D45176" w:rsidP="008E719D">
            <w:pPr>
              <w:pStyle w:val="a7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>2.2</w:t>
            </w:r>
          </w:p>
        </w:tc>
        <w:tc>
          <w:tcPr>
            <w:tcW w:w="3402" w:type="dxa"/>
          </w:tcPr>
          <w:p w:rsidR="00D45176" w:rsidRPr="00FB4397" w:rsidRDefault="00D45176" w:rsidP="000515FE">
            <w:pPr>
              <w:pStyle w:val="a7"/>
              <w:jc w:val="both"/>
              <w:rPr>
                <w:rFonts w:ascii="Times New Roman" w:hAnsi="Times New Roman"/>
                <w:b/>
              </w:rPr>
            </w:pPr>
            <w:r w:rsidRPr="00FB4397">
              <w:rPr>
                <w:rFonts w:ascii="Times New Roman" w:hAnsi="Times New Roman"/>
                <w:b/>
              </w:rPr>
              <w:t xml:space="preserve">Ознакомление с правилами </w:t>
            </w:r>
            <w:r w:rsidRPr="00FB4397">
              <w:rPr>
                <w:rFonts w:ascii="Times New Roman" w:hAnsi="Times New Roman"/>
                <w:b/>
              </w:rPr>
              <w:lastRenderedPageBreak/>
              <w:t>правописания и их применение</w:t>
            </w:r>
          </w:p>
        </w:tc>
        <w:tc>
          <w:tcPr>
            <w:tcW w:w="11766" w:type="dxa"/>
          </w:tcPr>
          <w:p w:rsidR="00D45176" w:rsidRPr="00FB4397" w:rsidRDefault="00D45176" w:rsidP="000515FE">
            <w:pPr>
              <w:pStyle w:val="a7"/>
              <w:jc w:val="both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lastRenderedPageBreak/>
              <w:t xml:space="preserve">- непроверяемые гласные и согласные в </w:t>
            </w:r>
            <w:proofErr w:type="gramStart"/>
            <w:r w:rsidRPr="00FB4397">
              <w:rPr>
                <w:rFonts w:ascii="Times New Roman" w:hAnsi="Times New Roman"/>
              </w:rPr>
              <w:t>корне слова</w:t>
            </w:r>
            <w:proofErr w:type="gramEnd"/>
            <w:r w:rsidRPr="00FB4397">
              <w:rPr>
                <w:rFonts w:ascii="Times New Roman" w:hAnsi="Times New Roman"/>
              </w:rPr>
              <w:t>;</w:t>
            </w:r>
          </w:p>
          <w:p w:rsidR="00D45176" w:rsidRPr="00FB4397" w:rsidRDefault="00D45176" w:rsidP="000515FE">
            <w:pPr>
              <w:pStyle w:val="a7"/>
              <w:jc w:val="both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lastRenderedPageBreak/>
              <w:t>- не с глаголами;</w:t>
            </w:r>
          </w:p>
          <w:p w:rsidR="00D45176" w:rsidRPr="00FB4397" w:rsidRDefault="00D45176" w:rsidP="000515FE">
            <w:pPr>
              <w:pStyle w:val="a7"/>
              <w:jc w:val="both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>- мягкий знак после шипящих на конце глаголов;</w:t>
            </w:r>
          </w:p>
          <w:p w:rsidR="00D45176" w:rsidRPr="00FB4397" w:rsidRDefault="00D45176" w:rsidP="000515FE">
            <w:pPr>
              <w:pStyle w:val="a7"/>
              <w:jc w:val="both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 xml:space="preserve">- мягкий знак в глаголах в сочетании </w:t>
            </w:r>
            <w:proofErr w:type="gramStart"/>
            <w:r w:rsidRPr="00FB4397">
              <w:rPr>
                <w:rFonts w:ascii="Times New Roman" w:hAnsi="Times New Roman"/>
              </w:rPr>
              <w:t>–</w:t>
            </w:r>
            <w:proofErr w:type="spellStart"/>
            <w:r w:rsidRPr="00FB4397">
              <w:rPr>
                <w:rFonts w:ascii="Times New Roman" w:hAnsi="Times New Roman"/>
              </w:rPr>
              <w:t>т</w:t>
            </w:r>
            <w:proofErr w:type="gramEnd"/>
            <w:r w:rsidRPr="00FB4397">
              <w:rPr>
                <w:rFonts w:ascii="Times New Roman" w:hAnsi="Times New Roman"/>
              </w:rPr>
              <w:t>ься</w:t>
            </w:r>
            <w:proofErr w:type="spellEnd"/>
            <w:r w:rsidRPr="00FB4397">
              <w:rPr>
                <w:rFonts w:ascii="Times New Roman" w:hAnsi="Times New Roman"/>
              </w:rPr>
              <w:t>;</w:t>
            </w:r>
          </w:p>
          <w:p w:rsidR="00D45176" w:rsidRPr="00FB4397" w:rsidRDefault="00D45176" w:rsidP="000515FE">
            <w:pPr>
              <w:pStyle w:val="a7"/>
              <w:jc w:val="both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>- безударные личные окончания глаголов;</w:t>
            </w:r>
          </w:p>
          <w:p w:rsidR="00D45176" w:rsidRPr="00FB4397" w:rsidRDefault="00D45176" w:rsidP="000515FE">
            <w:pPr>
              <w:pStyle w:val="a7"/>
              <w:jc w:val="both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 xml:space="preserve">- суффиксы глаголов </w:t>
            </w:r>
            <w:proofErr w:type="gramStart"/>
            <w:r w:rsidRPr="00FB4397">
              <w:rPr>
                <w:rFonts w:ascii="Times New Roman" w:hAnsi="Times New Roman"/>
              </w:rPr>
              <w:t>–и</w:t>
            </w:r>
            <w:proofErr w:type="gramEnd"/>
            <w:r w:rsidRPr="00FB4397">
              <w:rPr>
                <w:rFonts w:ascii="Times New Roman" w:hAnsi="Times New Roman"/>
              </w:rPr>
              <w:t>ва/-</w:t>
            </w:r>
            <w:proofErr w:type="spellStart"/>
            <w:r w:rsidRPr="00FB4397">
              <w:rPr>
                <w:rFonts w:ascii="Times New Roman" w:hAnsi="Times New Roman"/>
              </w:rPr>
              <w:t>ыва</w:t>
            </w:r>
            <w:proofErr w:type="spellEnd"/>
            <w:r w:rsidRPr="00FB4397">
              <w:rPr>
                <w:rFonts w:ascii="Times New Roman" w:hAnsi="Times New Roman"/>
              </w:rPr>
              <w:t>, -</w:t>
            </w:r>
            <w:proofErr w:type="spellStart"/>
            <w:r w:rsidRPr="00FB4397">
              <w:rPr>
                <w:rFonts w:ascii="Times New Roman" w:hAnsi="Times New Roman"/>
              </w:rPr>
              <w:t>ова</w:t>
            </w:r>
            <w:proofErr w:type="spellEnd"/>
            <w:r w:rsidRPr="00FB4397">
              <w:rPr>
                <w:rFonts w:ascii="Times New Roman" w:hAnsi="Times New Roman"/>
              </w:rPr>
              <w:t>/-</w:t>
            </w:r>
            <w:proofErr w:type="spellStart"/>
            <w:r w:rsidRPr="00FB4397">
              <w:rPr>
                <w:rFonts w:ascii="Times New Roman" w:hAnsi="Times New Roman"/>
              </w:rPr>
              <w:t>ева</w:t>
            </w:r>
            <w:proofErr w:type="spellEnd"/>
            <w:r w:rsidRPr="00FB4397">
              <w:rPr>
                <w:rFonts w:ascii="Times New Roman" w:hAnsi="Times New Roman"/>
              </w:rPr>
              <w:t>;</w:t>
            </w:r>
          </w:p>
          <w:p w:rsidR="00D45176" w:rsidRPr="00FB4397" w:rsidRDefault="00D45176" w:rsidP="000515FE">
            <w:pPr>
              <w:pStyle w:val="a7"/>
              <w:jc w:val="both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>- гласные в окончаниях глаголов прошедшего времени;</w:t>
            </w:r>
          </w:p>
          <w:p w:rsidR="00D45176" w:rsidRPr="00FB4397" w:rsidRDefault="00D45176" w:rsidP="000515FE">
            <w:pPr>
              <w:pStyle w:val="a7"/>
              <w:jc w:val="both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 xml:space="preserve">- буква а, </w:t>
            </w:r>
            <w:proofErr w:type="gramStart"/>
            <w:r w:rsidRPr="00FB4397">
              <w:rPr>
                <w:rFonts w:ascii="Times New Roman" w:hAnsi="Times New Roman"/>
              </w:rPr>
              <w:t>о</w:t>
            </w:r>
            <w:proofErr w:type="gramEnd"/>
            <w:r w:rsidRPr="00FB4397">
              <w:rPr>
                <w:rFonts w:ascii="Times New Roman" w:hAnsi="Times New Roman"/>
              </w:rPr>
              <w:t xml:space="preserve"> на конце наречий;</w:t>
            </w:r>
          </w:p>
          <w:p w:rsidR="00D45176" w:rsidRPr="00FB4397" w:rsidRDefault="00D45176" w:rsidP="000515FE">
            <w:pPr>
              <w:pStyle w:val="a7"/>
              <w:jc w:val="both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>- слитное и раздельное написание числительных;</w:t>
            </w:r>
          </w:p>
          <w:p w:rsidR="00D45176" w:rsidRPr="00FB4397" w:rsidRDefault="00D45176" w:rsidP="000515FE">
            <w:pPr>
              <w:pStyle w:val="a7"/>
              <w:jc w:val="both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>- мягкий знак в именах числительных;</w:t>
            </w:r>
          </w:p>
          <w:p w:rsidR="00D45176" w:rsidRPr="00FB4397" w:rsidRDefault="00D45176" w:rsidP="000515FE">
            <w:pPr>
              <w:pStyle w:val="a7"/>
              <w:jc w:val="both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>- запятая между частями сложного предложения (простейшие случаи).</w:t>
            </w:r>
          </w:p>
          <w:p w:rsidR="00D45176" w:rsidRPr="00FB4397" w:rsidRDefault="00D45176" w:rsidP="000515FE">
            <w:pPr>
              <w:pStyle w:val="a7"/>
              <w:jc w:val="both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>Использование орфографического словаря для определения (уточнения) написания слова.</w:t>
            </w:r>
          </w:p>
          <w:p w:rsidR="00D45176" w:rsidRPr="00FB4397" w:rsidRDefault="00D45176" w:rsidP="000515FE">
            <w:pPr>
              <w:pStyle w:val="a7"/>
              <w:jc w:val="both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>Формирование действия контроля при проверке собственных и предложенных текстов.</w:t>
            </w:r>
          </w:p>
        </w:tc>
      </w:tr>
    </w:tbl>
    <w:p w:rsidR="00D45176" w:rsidRDefault="00D45176" w:rsidP="00D45176">
      <w:pPr>
        <w:pStyle w:val="a7"/>
        <w:rPr>
          <w:rFonts w:ascii="Times New Roman" w:hAnsi="Times New Roman"/>
          <w:sz w:val="24"/>
          <w:szCs w:val="24"/>
        </w:rPr>
      </w:pPr>
    </w:p>
    <w:p w:rsidR="00D45176" w:rsidRDefault="00D45176" w:rsidP="00D4517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E4FF5">
        <w:rPr>
          <w:rFonts w:ascii="Times New Roman" w:hAnsi="Times New Roman"/>
          <w:b/>
          <w:sz w:val="24"/>
          <w:szCs w:val="24"/>
        </w:rPr>
        <w:t xml:space="preserve">Развитие речи </w:t>
      </w:r>
    </w:p>
    <w:p w:rsidR="00D45176" w:rsidRPr="00DE4FF5" w:rsidRDefault="00D45176" w:rsidP="00D4517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817"/>
        <w:gridCol w:w="3260"/>
        <w:gridCol w:w="11766"/>
      </w:tblGrid>
      <w:tr w:rsidR="000515FE" w:rsidRPr="00FB4397" w:rsidTr="000515FE">
        <w:tc>
          <w:tcPr>
            <w:tcW w:w="817" w:type="dxa"/>
            <w:vAlign w:val="center"/>
          </w:tcPr>
          <w:p w:rsidR="000515FE" w:rsidRPr="00FB4397" w:rsidRDefault="000515FE" w:rsidP="008E719D">
            <w:pPr>
              <w:pStyle w:val="a7"/>
              <w:jc w:val="center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B439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B4397">
              <w:rPr>
                <w:rFonts w:ascii="Times New Roman" w:hAnsi="Times New Roman"/>
              </w:rPr>
              <w:t>/</w:t>
            </w:r>
            <w:proofErr w:type="spellStart"/>
            <w:r w:rsidRPr="00FB439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0515FE" w:rsidRPr="00FB4397" w:rsidRDefault="000515FE" w:rsidP="008E719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FB4397">
              <w:rPr>
                <w:rFonts w:ascii="Times New Roman" w:hAnsi="Times New Roman"/>
                <w:b/>
              </w:rPr>
              <w:t>Содержание программного материала</w:t>
            </w:r>
          </w:p>
        </w:tc>
        <w:tc>
          <w:tcPr>
            <w:tcW w:w="11766" w:type="dxa"/>
          </w:tcPr>
          <w:p w:rsidR="000515FE" w:rsidRPr="00FB4397" w:rsidRDefault="000515FE" w:rsidP="008E719D">
            <w:pPr>
              <w:pStyle w:val="a7"/>
              <w:jc w:val="center"/>
              <w:rPr>
                <w:rFonts w:ascii="Times New Roman" w:hAnsi="Times New Roman"/>
              </w:rPr>
            </w:pPr>
            <w:r w:rsidRPr="00FB43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сновные виды учебной деятельности</w:t>
            </w:r>
          </w:p>
        </w:tc>
      </w:tr>
      <w:tr w:rsidR="000515FE" w:rsidRPr="00FB4397" w:rsidTr="000515FE">
        <w:tc>
          <w:tcPr>
            <w:tcW w:w="817" w:type="dxa"/>
          </w:tcPr>
          <w:p w:rsidR="000515FE" w:rsidRPr="00FB4397" w:rsidRDefault="000515FE" w:rsidP="008E719D">
            <w:pPr>
              <w:pStyle w:val="a7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>3.1</w:t>
            </w:r>
          </w:p>
        </w:tc>
        <w:tc>
          <w:tcPr>
            <w:tcW w:w="3260" w:type="dxa"/>
          </w:tcPr>
          <w:p w:rsidR="000515FE" w:rsidRPr="00FB4397" w:rsidRDefault="000515FE" w:rsidP="000515FE">
            <w:pPr>
              <w:pStyle w:val="a7"/>
              <w:rPr>
                <w:rFonts w:ascii="Times New Roman" w:hAnsi="Times New Roman"/>
                <w:b/>
              </w:rPr>
            </w:pPr>
            <w:r w:rsidRPr="00FB4397">
              <w:rPr>
                <w:rFonts w:ascii="Times New Roman" w:hAnsi="Times New Roman"/>
                <w:b/>
              </w:rPr>
              <w:t xml:space="preserve">Устная речь. </w:t>
            </w:r>
          </w:p>
        </w:tc>
        <w:tc>
          <w:tcPr>
            <w:tcW w:w="11766" w:type="dxa"/>
          </w:tcPr>
          <w:p w:rsidR="000515FE" w:rsidRPr="00FB4397" w:rsidRDefault="000515FE" w:rsidP="00FB4397">
            <w:pPr>
              <w:pStyle w:val="a7"/>
              <w:jc w:val="both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>Адекватное использование речевых сре</w:t>
            </w:r>
            <w:proofErr w:type="gramStart"/>
            <w:r w:rsidRPr="00FB4397">
              <w:rPr>
                <w:rFonts w:ascii="Times New Roman" w:hAnsi="Times New Roman"/>
              </w:rPr>
              <w:t>дств дл</w:t>
            </w:r>
            <w:proofErr w:type="gramEnd"/>
            <w:r w:rsidRPr="00FB4397">
              <w:rPr>
                <w:rFonts w:ascii="Times New Roman" w:hAnsi="Times New Roman"/>
              </w:rPr>
              <w:t>я эффективного решения разнообразных коммуникативных задач. Собл</w:t>
            </w:r>
            <w:r w:rsidRPr="00FB4397">
              <w:rPr>
                <w:rFonts w:ascii="Times New Roman" w:hAnsi="Times New Roman"/>
              </w:rPr>
              <w:t>ю</w:t>
            </w:r>
            <w:r w:rsidRPr="00FB4397">
              <w:rPr>
                <w:rFonts w:ascii="Times New Roman" w:hAnsi="Times New Roman"/>
              </w:rPr>
              <w:t>дение норм речевого этикета и орфографических норм в ситуациях учебного и бытового общения.  Формулировка и а</w:t>
            </w:r>
            <w:r w:rsidRPr="00FB4397">
              <w:rPr>
                <w:rFonts w:ascii="Times New Roman" w:hAnsi="Times New Roman"/>
              </w:rPr>
              <w:t>р</w:t>
            </w:r>
            <w:r w:rsidRPr="00FB4397">
              <w:rPr>
                <w:rFonts w:ascii="Times New Roman" w:hAnsi="Times New Roman"/>
              </w:rPr>
              <w:t>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</w:t>
            </w:r>
            <w:proofErr w:type="spellStart"/>
            <w:r w:rsidRPr="00FB4397">
              <w:rPr>
                <w:rFonts w:ascii="Times New Roman" w:hAnsi="Times New Roman"/>
                <w:lang w:val="en-US"/>
              </w:rPr>
              <w:t>sms</w:t>
            </w:r>
            <w:proofErr w:type="spellEnd"/>
            <w:r w:rsidRPr="00FB4397">
              <w:rPr>
                <w:rFonts w:ascii="Times New Roman" w:hAnsi="Times New Roman"/>
              </w:rPr>
              <w:t xml:space="preserve">-сообщение, электронная почта, Интернет и другие </w:t>
            </w:r>
            <w:proofErr w:type="gramStart"/>
            <w:r w:rsidRPr="00FB4397">
              <w:rPr>
                <w:rFonts w:ascii="Times New Roman" w:hAnsi="Times New Roman"/>
              </w:rPr>
              <w:t>виды</w:t>
            </w:r>
            <w:proofErr w:type="gramEnd"/>
            <w:r w:rsidRPr="00FB4397">
              <w:rPr>
                <w:rFonts w:ascii="Times New Roman" w:hAnsi="Times New Roman"/>
              </w:rPr>
              <w:t xml:space="preserve"> и способы связи).</w:t>
            </w:r>
          </w:p>
        </w:tc>
      </w:tr>
      <w:tr w:rsidR="000515FE" w:rsidRPr="00FB4397" w:rsidTr="000515FE">
        <w:tc>
          <w:tcPr>
            <w:tcW w:w="817" w:type="dxa"/>
          </w:tcPr>
          <w:p w:rsidR="000515FE" w:rsidRPr="00FB4397" w:rsidRDefault="000515FE" w:rsidP="008E719D">
            <w:pPr>
              <w:pStyle w:val="a7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>3.2</w:t>
            </w:r>
          </w:p>
        </w:tc>
        <w:tc>
          <w:tcPr>
            <w:tcW w:w="3260" w:type="dxa"/>
          </w:tcPr>
          <w:p w:rsidR="000515FE" w:rsidRPr="00FB4397" w:rsidRDefault="000515FE" w:rsidP="000515FE">
            <w:pPr>
              <w:pStyle w:val="a7"/>
              <w:rPr>
                <w:rFonts w:ascii="Times New Roman" w:hAnsi="Times New Roman"/>
                <w:b/>
              </w:rPr>
            </w:pPr>
            <w:r w:rsidRPr="00FB4397">
              <w:rPr>
                <w:rFonts w:ascii="Times New Roman" w:hAnsi="Times New Roman"/>
                <w:b/>
              </w:rPr>
              <w:t xml:space="preserve">Письменная речь. </w:t>
            </w:r>
          </w:p>
        </w:tc>
        <w:tc>
          <w:tcPr>
            <w:tcW w:w="11766" w:type="dxa"/>
          </w:tcPr>
          <w:p w:rsidR="000515FE" w:rsidRPr="00FB4397" w:rsidRDefault="000515FE" w:rsidP="00FB4397">
            <w:pPr>
              <w:pStyle w:val="a7"/>
              <w:jc w:val="both"/>
              <w:rPr>
                <w:rFonts w:ascii="Times New Roman" w:hAnsi="Times New Roman"/>
              </w:rPr>
            </w:pPr>
            <w:r w:rsidRPr="00FB4397">
              <w:rPr>
                <w:rFonts w:ascii="Times New Roman" w:hAnsi="Times New Roman"/>
              </w:rPr>
              <w:t>Знакомство с основными видами сочинений и изложений: изложения подробные, сжатые, выборочные, изложения с эл</w:t>
            </w:r>
            <w:r w:rsidRPr="00FB4397">
              <w:rPr>
                <w:rFonts w:ascii="Times New Roman" w:hAnsi="Times New Roman"/>
              </w:rPr>
              <w:t>е</w:t>
            </w:r>
            <w:r w:rsidRPr="00FB4397">
              <w:rPr>
                <w:rFonts w:ascii="Times New Roman" w:hAnsi="Times New Roman"/>
              </w:rPr>
              <w:t>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 Продолжение работать над правильностью, точностью, б</w:t>
            </w:r>
            <w:r w:rsidRPr="00FB4397">
              <w:rPr>
                <w:rFonts w:ascii="Times New Roman" w:hAnsi="Times New Roman"/>
              </w:rPr>
              <w:t>о</w:t>
            </w:r>
            <w:r w:rsidRPr="00FB4397">
              <w:rPr>
                <w:rFonts w:ascii="Times New Roman" w:hAnsi="Times New Roman"/>
              </w:rPr>
              <w:t xml:space="preserve">гатством и выразительностью письменной речи в процессе написания изложений и сочинений. </w:t>
            </w:r>
            <w:proofErr w:type="spellStart"/>
            <w:r w:rsidRPr="00FB4397">
              <w:rPr>
                <w:rFonts w:ascii="Times New Roman" w:hAnsi="Times New Roman"/>
              </w:rPr>
              <w:t>Озаглавливание</w:t>
            </w:r>
            <w:proofErr w:type="spellEnd"/>
            <w:r w:rsidRPr="00FB4397">
              <w:rPr>
                <w:rFonts w:ascii="Times New Roman" w:hAnsi="Times New Roman"/>
              </w:rPr>
      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 Корректирование текстов, в которых допущены нарушения норм письменной речи. Создание собственных текстов с учётом правильности, богатства и выразительности письменной речи.</w:t>
            </w:r>
          </w:p>
        </w:tc>
      </w:tr>
    </w:tbl>
    <w:p w:rsidR="00D45176" w:rsidRDefault="00D45176" w:rsidP="00D4517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5176" w:rsidRDefault="00D45176" w:rsidP="00D359B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A01F27" w:rsidRPr="00053EEF" w:rsidRDefault="00A01F27" w:rsidP="00622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053EE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онтроль и оценка планируемых результатов</w:t>
      </w:r>
      <w:r w:rsidR="009038A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="00833EE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редставлен в п</w:t>
      </w:r>
      <w:r w:rsidR="009038A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иложени</w:t>
      </w:r>
      <w:r w:rsidR="00833EE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</w:t>
      </w:r>
      <w:r w:rsidR="009038A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1, 2</w:t>
      </w:r>
      <w:r w:rsidR="00833EE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.</w:t>
      </w:r>
    </w:p>
    <w:p w:rsidR="00C25F4B" w:rsidRDefault="00C25F4B" w:rsidP="00C25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8"/>
          <w:lang w:eastAsia="ru-RU"/>
        </w:rPr>
      </w:pPr>
    </w:p>
    <w:p w:rsidR="00C86C32" w:rsidRDefault="00C86C32" w:rsidP="00C25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8"/>
          <w:lang w:eastAsia="ru-RU"/>
        </w:rPr>
      </w:pPr>
    </w:p>
    <w:p w:rsidR="00FB4397" w:rsidRDefault="00FB4397" w:rsidP="00C25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8"/>
          <w:lang w:eastAsia="ru-RU"/>
        </w:rPr>
      </w:pPr>
    </w:p>
    <w:p w:rsidR="00FB4397" w:rsidRDefault="00FB4397" w:rsidP="00C25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8"/>
          <w:lang w:eastAsia="ru-RU"/>
        </w:rPr>
      </w:pPr>
    </w:p>
    <w:p w:rsidR="00FB4397" w:rsidRDefault="00FB4397" w:rsidP="00C25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8"/>
          <w:lang w:eastAsia="ru-RU"/>
        </w:rPr>
      </w:pPr>
    </w:p>
    <w:p w:rsidR="00FB4397" w:rsidRDefault="00FB4397" w:rsidP="00C25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8"/>
          <w:lang w:eastAsia="ru-RU"/>
        </w:rPr>
      </w:pPr>
    </w:p>
    <w:p w:rsidR="00FB4397" w:rsidRDefault="00FB4397" w:rsidP="00C25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8"/>
          <w:lang w:eastAsia="ru-RU"/>
        </w:rPr>
      </w:pPr>
    </w:p>
    <w:p w:rsidR="00FB4397" w:rsidRDefault="00FB4397" w:rsidP="00C25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8"/>
          <w:lang w:eastAsia="ru-RU"/>
        </w:rPr>
      </w:pPr>
    </w:p>
    <w:p w:rsidR="00FB4397" w:rsidRDefault="00FB4397" w:rsidP="00C25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8"/>
          <w:lang w:eastAsia="ru-RU"/>
        </w:rPr>
      </w:pPr>
    </w:p>
    <w:p w:rsidR="00FB4397" w:rsidRDefault="00FB4397" w:rsidP="00C25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8"/>
          <w:lang w:eastAsia="ru-RU"/>
        </w:rPr>
      </w:pPr>
    </w:p>
    <w:p w:rsidR="00FB4397" w:rsidRDefault="00FB4397" w:rsidP="00C25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8"/>
          <w:lang w:eastAsia="ru-RU"/>
        </w:rPr>
      </w:pPr>
    </w:p>
    <w:p w:rsidR="0029515C" w:rsidRPr="00053EEF" w:rsidRDefault="0029515C" w:rsidP="00C766E1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53EEF">
        <w:rPr>
          <w:rFonts w:ascii="Times New Roman" w:hAnsi="Times New Roman" w:cs="Times New Roman"/>
          <w:b/>
        </w:rPr>
        <w:t>Содержание учебного курса</w:t>
      </w:r>
    </w:p>
    <w:p w:rsidR="00A01F27" w:rsidRPr="00053EEF" w:rsidRDefault="00A01F27" w:rsidP="009038A8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lang w:eastAsia="ru-RU" w:bidi="ru-RU"/>
        </w:rPr>
      </w:pPr>
      <w:r w:rsidRPr="00053EEF">
        <w:rPr>
          <w:rFonts w:ascii="Times New Roman" w:eastAsia="Courier New" w:hAnsi="Times New Roman" w:cs="Times New Roman"/>
          <w:b/>
          <w:color w:val="000000"/>
          <w:lang w:eastAsia="ru-RU" w:bidi="ru-RU"/>
        </w:rPr>
        <w:t>Содержание программы (</w:t>
      </w:r>
      <w:r w:rsidR="00C25F4B" w:rsidRPr="00053EEF">
        <w:rPr>
          <w:rFonts w:ascii="Times New Roman" w:eastAsia="Courier New" w:hAnsi="Times New Roman" w:cs="Times New Roman"/>
          <w:b/>
          <w:color w:val="000000"/>
          <w:lang w:eastAsia="ru-RU" w:bidi="ru-RU"/>
        </w:rPr>
        <w:t>170</w:t>
      </w:r>
      <w:r w:rsidRPr="00053EEF">
        <w:rPr>
          <w:rFonts w:ascii="Times New Roman" w:eastAsia="Courier New" w:hAnsi="Times New Roman" w:cs="Times New Roman"/>
          <w:b/>
          <w:color w:val="000000"/>
          <w:lang w:eastAsia="ru-RU" w:bidi="ru-RU"/>
        </w:rPr>
        <w:t xml:space="preserve"> час</w:t>
      </w:r>
      <w:r w:rsidR="00755B6C" w:rsidRPr="00053EEF">
        <w:rPr>
          <w:rFonts w:ascii="Times New Roman" w:eastAsia="Courier New" w:hAnsi="Times New Roman" w:cs="Times New Roman"/>
          <w:b/>
          <w:color w:val="000000"/>
          <w:lang w:eastAsia="ru-RU" w:bidi="ru-RU"/>
        </w:rPr>
        <w:t>ов</w:t>
      </w:r>
      <w:r w:rsidRPr="00053EEF">
        <w:rPr>
          <w:rFonts w:ascii="Times New Roman" w:eastAsia="Courier New" w:hAnsi="Times New Roman" w:cs="Times New Roman"/>
          <w:b/>
          <w:color w:val="000000"/>
          <w:lang w:eastAsia="ru-RU" w:bidi="ru-RU"/>
        </w:rPr>
        <w:t>)</w:t>
      </w:r>
    </w:p>
    <w:p w:rsidR="00A01F27" w:rsidRPr="00053EEF" w:rsidRDefault="00A01F27" w:rsidP="00622A1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lang w:eastAsia="ru-RU" w:bidi="ru-RU"/>
        </w:rPr>
      </w:pP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515FE">
        <w:rPr>
          <w:rFonts w:ascii="Times New Roman" w:hAnsi="Times New Roman" w:cs="Times New Roman"/>
          <w:b/>
          <w:color w:val="000000"/>
        </w:rPr>
        <w:t>«Как устроен наш язык»</w:t>
      </w:r>
      <w:r w:rsidR="00FB4397">
        <w:rPr>
          <w:rFonts w:ascii="Times New Roman" w:hAnsi="Times New Roman" w:cs="Times New Roman"/>
          <w:color w:val="000000"/>
        </w:rPr>
        <w:t xml:space="preserve"> </w:t>
      </w:r>
      <w:r w:rsidRPr="000515FE">
        <w:rPr>
          <w:rFonts w:ascii="Times New Roman" w:hAnsi="Times New Roman" w:cs="Times New Roman"/>
          <w:color w:val="000000"/>
        </w:rPr>
        <w:t xml:space="preserve">(основы лингвистических знаний)   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515FE">
        <w:rPr>
          <w:rFonts w:ascii="Times New Roman" w:hAnsi="Times New Roman" w:cs="Times New Roman"/>
          <w:i/>
          <w:color w:val="000000"/>
        </w:rPr>
        <w:t>Фонетика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515FE">
        <w:rPr>
          <w:rFonts w:ascii="Times New Roman" w:hAnsi="Times New Roman" w:cs="Times New Roman"/>
          <w:color w:val="000000"/>
        </w:rPr>
        <w:t>Повторение изученного на основе фонетического анализа слова.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</w:rPr>
      </w:pPr>
      <w:r w:rsidRPr="000515FE">
        <w:rPr>
          <w:rFonts w:ascii="Times New Roman" w:hAnsi="Times New Roman" w:cs="Times New Roman"/>
          <w:i/>
          <w:color w:val="000000"/>
        </w:rPr>
        <w:t>Состав слова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515FE">
        <w:rPr>
          <w:rFonts w:ascii="Times New Roman" w:hAnsi="Times New Roman" w:cs="Times New Roman"/>
          <w:color w:val="000000"/>
        </w:rPr>
        <w:t xml:space="preserve">Повторение изученного на основе разбора слова по составу и словообразовательного анализа. </w:t>
      </w:r>
    </w:p>
    <w:p w:rsid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515FE">
        <w:rPr>
          <w:rFonts w:ascii="Times New Roman" w:hAnsi="Times New Roman" w:cs="Times New Roman"/>
          <w:i/>
          <w:color w:val="000000"/>
        </w:rPr>
        <w:t xml:space="preserve">Морфология </w:t>
      </w:r>
      <w:r w:rsidRPr="000515FE">
        <w:rPr>
          <w:rFonts w:ascii="Times New Roman" w:hAnsi="Times New Roman" w:cs="Times New Roman"/>
          <w:color w:val="000000"/>
        </w:rPr>
        <w:t xml:space="preserve"> 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515FE">
        <w:rPr>
          <w:rFonts w:ascii="Times New Roman" w:hAnsi="Times New Roman" w:cs="Times New Roman"/>
          <w:color w:val="000000"/>
        </w:rPr>
        <w:t xml:space="preserve">Повторение основных признаков частей речи, изученных в 3 классе, на основе морфологического </w:t>
      </w:r>
      <w:r>
        <w:rPr>
          <w:rFonts w:ascii="Times New Roman" w:hAnsi="Times New Roman" w:cs="Times New Roman"/>
          <w:color w:val="000000"/>
        </w:rPr>
        <w:t>разбора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515FE">
        <w:rPr>
          <w:rFonts w:ascii="Times New Roman" w:hAnsi="Times New Roman" w:cs="Times New Roman"/>
          <w:color w:val="000000"/>
        </w:rPr>
        <w:t>Глагол как часть речи. Значение глагола, глагольные вопросы. Начальная форма глагола. Глаголы совершенного и несовершенного вида. Изменение глаголов по временам: настоящее, прошедшее и будущее время глаголов. Наклонение глаголов. Изменение глаголов по лицам.  Изменение глаголов по родам в прошедшем времени Изменение глаголов по числам. Спряжение глаголов. Словообразование глагол</w:t>
      </w:r>
      <w:r>
        <w:rPr>
          <w:rFonts w:ascii="Times New Roman" w:hAnsi="Times New Roman" w:cs="Times New Roman"/>
          <w:color w:val="000000"/>
        </w:rPr>
        <w:t xml:space="preserve">ов от других частей речи 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515F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речие как часть речи</w:t>
      </w:r>
    </w:p>
    <w:p w:rsid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0515FE">
        <w:rPr>
          <w:rFonts w:ascii="Times New Roman" w:hAnsi="Times New Roman" w:cs="Times New Roman"/>
          <w:color w:val="000000"/>
        </w:rPr>
        <w:t xml:space="preserve">Имя числительное: общее значение 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515FE">
        <w:rPr>
          <w:rFonts w:ascii="Times New Roman" w:hAnsi="Times New Roman" w:cs="Times New Roman"/>
          <w:i/>
          <w:color w:val="000000"/>
        </w:rPr>
        <w:t>Синтаксис</w:t>
      </w:r>
      <w:r w:rsidRPr="000515FE">
        <w:rPr>
          <w:rFonts w:ascii="Times New Roman" w:hAnsi="Times New Roman" w:cs="Times New Roman"/>
          <w:color w:val="000000"/>
        </w:rPr>
        <w:t xml:space="preserve"> 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515FE">
        <w:rPr>
          <w:rFonts w:ascii="Times New Roman" w:hAnsi="Times New Roman" w:cs="Times New Roman"/>
          <w:color w:val="000000"/>
        </w:rPr>
        <w:t>Синтаксическ</w:t>
      </w:r>
      <w:r>
        <w:rPr>
          <w:rFonts w:ascii="Times New Roman" w:hAnsi="Times New Roman" w:cs="Times New Roman"/>
          <w:color w:val="000000"/>
        </w:rPr>
        <w:t xml:space="preserve">ий анализ простого предложения </w:t>
      </w:r>
      <w:r w:rsidRPr="000515FE">
        <w:rPr>
          <w:rFonts w:ascii="Times New Roman" w:hAnsi="Times New Roman" w:cs="Times New Roman"/>
          <w:color w:val="000000"/>
        </w:rPr>
        <w:t xml:space="preserve"> 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ловосочетание.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ложное предложение. 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515FE">
        <w:rPr>
          <w:rFonts w:ascii="Times New Roman" w:hAnsi="Times New Roman" w:cs="Times New Roman"/>
          <w:b/>
          <w:color w:val="000000"/>
        </w:rPr>
        <w:t xml:space="preserve"> «Правописание»</w:t>
      </w:r>
      <w:r w:rsidR="00FB4397">
        <w:rPr>
          <w:rFonts w:ascii="Times New Roman" w:hAnsi="Times New Roman" w:cs="Times New Roman"/>
          <w:color w:val="000000"/>
        </w:rPr>
        <w:t xml:space="preserve"> </w:t>
      </w:r>
      <w:r w:rsidRPr="000515FE">
        <w:rPr>
          <w:rFonts w:ascii="Times New Roman" w:hAnsi="Times New Roman" w:cs="Times New Roman"/>
          <w:color w:val="000000"/>
        </w:rPr>
        <w:t>(Формиро</w:t>
      </w:r>
      <w:r>
        <w:rPr>
          <w:rFonts w:ascii="Times New Roman" w:hAnsi="Times New Roman" w:cs="Times New Roman"/>
          <w:color w:val="000000"/>
        </w:rPr>
        <w:t>вание навыков грамотного письма</w:t>
      </w:r>
      <w:r w:rsidRPr="000515FE">
        <w:rPr>
          <w:rFonts w:ascii="Times New Roman" w:hAnsi="Times New Roman" w:cs="Times New Roman"/>
          <w:color w:val="000000"/>
        </w:rPr>
        <w:t xml:space="preserve">) 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0515FE">
        <w:rPr>
          <w:rFonts w:ascii="Times New Roman" w:hAnsi="Times New Roman" w:cs="Times New Roman"/>
          <w:color w:val="000000"/>
        </w:rPr>
        <w:t xml:space="preserve">Правописание личных окончаний глаголов. Употребление буквы «Ь» в глагольных формах. Правописание частицы «не» с глаголами. Правописание гласных на конце наречий. Правописание наречий на шипящую. 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0515FE">
        <w:rPr>
          <w:rFonts w:ascii="Times New Roman" w:hAnsi="Times New Roman" w:cs="Times New Roman"/>
          <w:color w:val="000000"/>
        </w:rPr>
        <w:t xml:space="preserve">Постановка запятой между частями сложного предложения (простейшие случаи). 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0515FE">
        <w:rPr>
          <w:rFonts w:ascii="Times New Roman" w:hAnsi="Times New Roman" w:cs="Times New Roman"/>
          <w:color w:val="000000"/>
        </w:rPr>
        <w:t xml:space="preserve">Отработка орфографических правил, изученных во 2-4 классах. 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515FE">
        <w:rPr>
          <w:rFonts w:ascii="Times New Roman" w:hAnsi="Times New Roman" w:cs="Times New Roman"/>
          <w:b/>
          <w:color w:val="000000"/>
        </w:rPr>
        <w:t>«Развитие речи»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0515FE">
        <w:rPr>
          <w:rFonts w:ascii="Times New Roman" w:hAnsi="Times New Roman" w:cs="Times New Roman"/>
          <w:color w:val="000000"/>
        </w:rPr>
        <w:t xml:space="preserve">Совершенствование речевых умений. 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0515FE">
        <w:rPr>
          <w:rFonts w:ascii="Times New Roman" w:hAnsi="Times New Roman" w:cs="Times New Roman"/>
          <w:color w:val="000000"/>
        </w:rPr>
        <w:t>Знакомство с основными видами сочинений и изложений (без заучивания детьми определений): изложения подробные и сжатые, полные, выборочные и изложения с элементами сочинения; сочинени</w:t>
      </w:r>
      <w:proofErr w:type="gramStart"/>
      <w:r w:rsidRPr="000515FE">
        <w:rPr>
          <w:rFonts w:ascii="Times New Roman" w:hAnsi="Times New Roman" w:cs="Times New Roman"/>
          <w:color w:val="000000"/>
        </w:rPr>
        <w:t>я-</w:t>
      </w:r>
      <w:proofErr w:type="gramEnd"/>
      <w:r w:rsidRPr="000515FE">
        <w:rPr>
          <w:rFonts w:ascii="Times New Roman" w:hAnsi="Times New Roman" w:cs="Times New Roman"/>
          <w:color w:val="000000"/>
        </w:rPr>
        <w:t xml:space="preserve"> повествования, сочинения- рассуждения, сочинения- описания. </w:t>
      </w:r>
    </w:p>
    <w:p w:rsidR="000515FE" w:rsidRPr="000515FE" w:rsidRDefault="000515FE" w:rsidP="000515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0515FE">
        <w:rPr>
          <w:rFonts w:ascii="Times New Roman" w:hAnsi="Times New Roman" w:cs="Times New Roman"/>
          <w:color w:val="000000"/>
        </w:rPr>
        <w:t xml:space="preserve">Продолжение работы над правильностью, точностью, богатством и выразительностью письменной речи. </w:t>
      </w:r>
    </w:p>
    <w:p w:rsidR="000515FE" w:rsidRDefault="000515FE" w:rsidP="000515FE">
      <w:pPr>
        <w:pStyle w:val="ab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C25F4B" w:rsidRPr="00053EEF" w:rsidRDefault="00C25F4B" w:rsidP="00C25F4B">
      <w:pPr>
        <w:pStyle w:val="23"/>
        <w:spacing w:after="0" w:line="240" w:lineRule="auto"/>
        <w:ind w:left="0" w:firstLine="360"/>
        <w:jc w:val="both"/>
        <w:rPr>
          <w:w w:val="107"/>
          <w:sz w:val="22"/>
          <w:szCs w:val="22"/>
        </w:rPr>
      </w:pPr>
      <w:proofErr w:type="gramStart"/>
      <w:r w:rsidRPr="00053EEF">
        <w:rPr>
          <w:sz w:val="22"/>
          <w:szCs w:val="22"/>
        </w:rPr>
        <w:lastRenderedPageBreak/>
        <w:t>«Русский язык»</w:t>
      </w:r>
      <w:r w:rsidRPr="00053EEF">
        <w:rPr>
          <w:bCs/>
          <w:sz w:val="22"/>
          <w:szCs w:val="22"/>
        </w:rPr>
        <w:t xml:space="preserve"> предусматривает организацию учебной деятельности школьников в формах: традиционный урок, урок-игра, урок творческой деятельности, </w:t>
      </w:r>
      <w:r w:rsidRPr="00053EEF">
        <w:rPr>
          <w:sz w:val="22"/>
          <w:szCs w:val="22"/>
        </w:rPr>
        <w:t>урок – диалог, урок – диагностика, урок – исследование.</w:t>
      </w:r>
      <w:proofErr w:type="gramEnd"/>
      <w:r w:rsidRPr="00053EEF">
        <w:rPr>
          <w:sz w:val="22"/>
          <w:szCs w:val="22"/>
        </w:rPr>
        <w:t xml:space="preserve"> </w:t>
      </w:r>
      <w:r w:rsidRPr="00053EEF">
        <w:rPr>
          <w:bCs/>
          <w:sz w:val="22"/>
          <w:szCs w:val="22"/>
        </w:rPr>
        <w:t>На уроках используется фронтальная, групповая, индивидуальная работа, работа в парах, моделирование</w:t>
      </w:r>
      <w:r w:rsidRPr="00053EEF">
        <w:rPr>
          <w:w w:val="107"/>
          <w:sz w:val="22"/>
          <w:szCs w:val="22"/>
        </w:rPr>
        <w:t>. Вза</w:t>
      </w:r>
      <w:r w:rsidRPr="00053EEF">
        <w:rPr>
          <w:w w:val="107"/>
          <w:sz w:val="22"/>
          <w:szCs w:val="22"/>
        </w:rPr>
        <w:t>и</w:t>
      </w:r>
      <w:r w:rsidRPr="00053EEF">
        <w:rPr>
          <w:w w:val="107"/>
          <w:sz w:val="22"/>
          <w:szCs w:val="22"/>
        </w:rPr>
        <w:t xml:space="preserve">мосвязь коллективной (аудиторной) и самостоятельной работы </w:t>
      </w:r>
      <w:proofErr w:type="gramStart"/>
      <w:r w:rsidRPr="00053EEF">
        <w:rPr>
          <w:w w:val="107"/>
          <w:sz w:val="22"/>
          <w:szCs w:val="22"/>
        </w:rPr>
        <w:t>обучающихся</w:t>
      </w:r>
      <w:proofErr w:type="gramEnd"/>
      <w:r w:rsidRPr="00053EEF">
        <w:rPr>
          <w:w w:val="107"/>
          <w:sz w:val="22"/>
          <w:szCs w:val="22"/>
        </w:rPr>
        <w:t>.</w:t>
      </w:r>
    </w:p>
    <w:p w:rsidR="00C25F4B" w:rsidRPr="00053EEF" w:rsidRDefault="00C25F4B" w:rsidP="00C25F4B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53EEF">
        <w:rPr>
          <w:rFonts w:ascii="Times New Roman" w:hAnsi="Times New Roman" w:cs="Times New Roman"/>
        </w:rPr>
        <w:t>При организации процесса обучения в рамках данной прогр</w:t>
      </w:r>
      <w:r w:rsidR="00FB4397">
        <w:rPr>
          <w:rFonts w:ascii="Times New Roman" w:hAnsi="Times New Roman" w:cs="Times New Roman"/>
        </w:rPr>
        <w:t xml:space="preserve">аммы предполагается применение </w:t>
      </w:r>
      <w:r w:rsidRPr="00053EEF">
        <w:rPr>
          <w:rFonts w:ascii="Times New Roman" w:hAnsi="Times New Roman" w:cs="Times New Roman"/>
        </w:rPr>
        <w:t>следующих</w:t>
      </w:r>
      <w:r w:rsidR="00434B32">
        <w:rPr>
          <w:rFonts w:ascii="Times New Roman" w:hAnsi="Times New Roman" w:cs="Times New Roman"/>
        </w:rPr>
        <w:t xml:space="preserve"> </w:t>
      </w:r>
      <w:r w:rsidRPr="00053EEF">
        <w:rPr>
          <w:rFonts w:ascii="Times New Roman" w:hAnsi="Times New Roman" w:cs="Times New Roman"/>
          <w:b/>
        </w:rPr>
        <w:t xml:space="preserve">педагогических технологий обучения и их элементов: </w:t>
      </w:r>
      <w:r w:rsidRPr="00053EEF">
        <w:rPr>
          <w:rFonts w:ascii="Times New Roman" w:hAnsi="Times New Roman" w:cs="Times New Roman"/>
        </w:rPr>
        <w:t xml:space="preserve">технология </w:t>
      </w:r>
      <w:r w:rsidRPr="00053EEF">
        <w:rPr>
          <w:rFonts w:ascii="Times New Roman" w:hAnsi="Times New Roman" w:cs="Times New Roman"/>
          <w:bCs/>
        </w:rPr>
        <w:t xml:space="preserve">организации группового взаимодействия, </w:t>
      </w:r>
      <w:r w:rsidRPr="00053EEF">
        <w:rPr>
          <w:rFonts w:ascii="Times New Roman" w:hAnsi="Times New Roman" w:cs="Times New Roman"/>
        </w:rPr>
        <w:t>техно</w:t>
      </w:r>
      <w:r w:rsidR="00FB4397">
        <w:rPr>
          <w:rFonts w:ascii="Times New Roman" w:hAnsi="Times New Roman" w:cs="Times New Roman"/>
        </w:rPr>
        <w:t xml:space="preserve">логия </w:t>
      </w:r>
      <w:proofErr w:type="spellStart"/>
      <w:r w:rsidR="00FB4397">
        <w:rPr>
          <w:rFonts w:ascii="Times New Roman" w:hAnsi="Times New Roman" w:cs="Times New Roman"/>
        </w:rPr>
        <w:t>деятельностного</w:t>
      </w:r>
      <w:proofErr w:type="spellEnd"/>
      <w:r w:rsidR="00FB4397">
        <w:rPr>
          <w:rFonts w:ascii="Times New Roman" w:hAnsi="Times New Roman" w:cs="Times New Roman"/>
        </w:rPr>
        <w:t xml:space="preserve"> обучения, </w:t>
      </w:r>
      <w:r w:rsidRPr="00053EEF">
        <w:rPr>
          <w:rFonts w:ascii="Times New Roman" w:hAnsi="Times New Roman" w:cs="Times New Roman"/>
        </w:rPr>
        <w:t xml:space="preserve">уровневой дифференциации, </w:t>
      </w:r>
      <w:r w:rsidRPr="00053EEF">
        <w:rPr>
          <w:rFonts w:ascii="Times New Roman" w:hAnsi="Times New Roman" w:cs="Times New Roman"/>
          <w:bCs/>
        </w:rPr>
        <w:t>проблемно-диалогового обучения</w:t>
      </w:r>
      <w:r w:rsidRPr="00053EEF">
        <w:rPr>
          <w:rFonts w:ascii="Times New Roman" w:hAnsi="Times New Roman" w:cs="Times New Roman"/>
        </w:rPr>
        <w:t>; информационн</w:t>
      </w:r>
      <w:r w:rsidR="00FB4397">
        <w:rPr>
          <w:rFonts w:ascii="Times New Roman" w:hAnsi="Times New Roman" w:cs="Times New Roman"/>
        </w:rPr>
        <w:t xml:space="preserve">о-коммуникационные технологии; </w:t>
      </w:r>
      <w:proofErr w:type="spellStart"/>
      <w:r w:rsidRPr="00053EEF">
        <w:rPr>
          <w:rFonts w:ascii="Times New Roman" w:hAnsi="Times New Roman" w:cs="Times New Roman"/>
        </w:rPr>
        <w:t>здоровьесберегающие</w:t>
      </w:r>
      <w:proofErr w:type="spellEnd"/>
      <w:r w:rsidRPr="00053EEF">
        <w:rPr>
          <w:rFonts w:ascii="Times New Roman" w:hAnsi="Times New Roman" w:cs="Times New Roman"/>
        </w:rPr>
        <w:t xml:space="preserve"> технологии.</w:t>
      </w:r>
    </w:p>
    <w:p w:rsidR="00014236" w:rsidRPr="00053EEF" w:rsidRDefault="00014236" w:rsidP="000142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8E719D" w:rsidRDefault="008E719D" w:rsidP="00C24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719D" w:rsidRDefault="008E719D" w:rsidP="00C24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24E73" w:rsidRPr="00053EEF" w:rsidRDefault="00C24E73" w:rsidP="00C24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53EEF">
        <w:rPr>
          <w:rFonts w:ascii="Times New Roman" w:eastAsia="Times New Roman" w:hAnsi="Times New Roman" w:cs="Times New Roman"/>
          <w:b/>
          <w:lang w:eastAsia="ru-RU"/>
        </w:rPr>
        <w:t>Виды контрольных и проверочных работ по русскому языку</w:t>
      </w:r>
    </w:p>
    <w:p w:rsidR="00C24E73" w:rsidRPr="00053EEF" w:rsidRDefault="00C24E73" w:rsidP="00C24E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33"/>
        <w:tblW w:w="0" w:type="auto"/>
        <w:tblLook w:val="04A0"/>
      </w:tblPr>
      <w:tblGrid>
        <w:gridCol w:w="1309"/>
        <w:gridCol w:w="5127"/>
        <w:gridCol w:w="4049"/>
        <w:gridCol w:w="4301"/>
      </w:tblGrid>
      <w:tr w:rsidR="00C24E73" w:rsidRPr="00053EEF" w:rsidTr="00501825">
        <w:tc>
          <w:tcPr>
            <w:tcW w:w="1309" w:type="dxa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127" w:type="dxa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Вид работы</w:t>
            </w:r>
          </w:p>
        </w:tc>
        <w:tc>
          <w:tcPr>
            <w:tcW w:w="4049" w:type="dxa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Кол-во работ</w:t>
            </w:r>
          </w:p>
        </w:tc>
        <w:tc>
          <w:tcPr>
            <w:tcW w:w="4301" w:type="dxa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№ урока</w:t>
            </w:r>
          </w:p>
        </w:tc>
      </w:tr>
      <w:tr w:rsidR="00C24E73" w:rsidRPr="00053EEF" w:rsidTr="00501825">
        <w:tc>
          <w:tcPr>
            <w:tcW w:w="1309" w:type="dxa"/>
            <w:shd w:val="clear" w:color="auto" w:fill="FFFFFF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7" w:type="dxa"/>
            <w:shd w:val="clear" w:color="auto" w:fill="FFFFFF"/>
          </w:tcPr>
          <w:p w:rsidR="00C24E73" w:rsidRPr="00053EEF" w:rsidRDefault="00C24E73" w:rsidP="00C2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ка</w:t>
            </w:r>
          </w:p>
        </w:tc>
        <w:tc>
          <w:tcPr>
            <w:tcW w:w="4049" w:type="dxa"/>
            <w:shd w:val="clear" w:color="auto" w:fill="FFFFFF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3 (стартовая, промежуточная, итоговая)</w:t>
            </w:r>
          </w:p>
        </w:tc>
        <w:tc>
          <w:tcPr>
            <w:tcW w:w="4301" w:type="dxa"/>
            <w:shd w:val="clear" w:color="auto" w:fill="FFFFFF"/>
          </w:tcPr>
          <w:p w:rsidR="00C24E73" w:rsidRPr="00053EEF" w:rsidRDefault="00501825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, №79, №165</w:t>
            </w:r>
          </w:p>
        </w:tc>
      </w:tr>
      <w:tr w:rsidR="00C24E73" w:rsidRPr="00053EEF" w:rsidTr="00501825">
        <w:tc>
          <w:tcPr>
            <w:tcW w:w="1309" w:type="dxa"/>
            <w:shd w:val="clear" w:color="auto" w:fill="FFFFFF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27" w:type="dxa"/>
            <w:shd w:val="clear" w:color="auto" w:fill="FFFFFF"/>
          </w:tcPr>
          <w:p w:rsidR="00C24E73" w:rsidRPr="00053EEF" w:rsidRDefault="00C24E73" w:rsidP="00C2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вые контрольные работы (+ </w:t>
            </w:r>
            <w:proofErr w:type="gramStart"/>
            <w:r w:rsidRPr="00053EEF">
              <w:rPr>
                <w:rFonts w:ascii="Times New Roman" w:eastAsia="Times New Roman" w:hAnsi="Times New Roman" w:cs="Times New Roman"/>
                <w:b/>
                <w:lang w:eastAsia="ru-RU"/>
              </w:rPr>
              <w:t>стартовая</w:t>
            </w:r>
            <w:proofErr w:type="gramEnd"/>
            <w:r w:rsidRPr="00053EEF">
              <w:rPr>
                <w:rFonts w:ascii="Times New Roman" w:eastAsia="Times New Roman" w:hAnsi="Times New Roman" w:cs="Times New Roman"/>
                <w:b/>
                <w:lang w:eastAsia="ru-RU"/>
              </w:rPr>
              <w:t>).</w:t>
            </w:r>
          </w:p>
        </w:tc>
        <w:tc>
          <w:tcPr>
            <w:tcW w:w="4049" w:type="dxa"/>
            <w:shd w:val="clear" w:color="auto" w:fill="FFFFFF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01" w:type="dxa"/>
            <w:shd w:val="clear" w:color="auto" w:fill="FFFFFF"/>
          </w:tcPr>
          <w:p w:rsidR="00C24E73" w:rsidRPr="00053EEF" w:rsidRDefault="00501825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0, №40, №75, №129, №162</w:t>
            </w:r>
          </w:p>
        </w:tc>
      </w:tr>
      <w:tr w:rsidR="00C24E73" w:rsidRPr="00053EEF" w:rsidTr="00501825">
        <w:tc>
          <w:tcPr>
            <w:tcW w:w="1309" w:type="dxa"/>
            <w:shd w:val="clear" w:color="auto" w:fill="FFFFFF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27" w:type="dxa"/>
            <w:shd w:val="clear" w:color="auto" w:fill="FFFFFF"/>
          </w:tcPr>
          <w:p w:rsidR="00C24E73" w:rsidRPr="00053EEF" w:rsidRDefault="00C24E73" w:rsidP="00C2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b/>
                <w:lang w:eastAsia="ru-RU"/>
              </w:rPr>
              <w:t>Тематические контрольные диктанты:</w:t>
            </w:r>
          </w:p>
        </w:tc>
        <w:tc>
          <w:tcPr>
            <w:tcW w:w="4049" w:type="dxa"/>
            <w:shd w:val="clear" w:color="auto" w:fill="FFFFFF"/>
          </w:tcPr>
          <w:p w:rsidR="00C24E73" w:rsidRPr="00053EEF" w:rsidRDefault="00501825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01" w:type="dxa"/>
            <w:shd w:val="clear" w:color="auto" w:fill="FFFFFF"/>
          </w:tcPr>
          <w:p w:rsidR="00C24E73" w:rsidRPr="00053EEF" w:rsidRDefault="00501825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9, №59, №100, №143</w:t>
            </w:r>
          </w:p>
        </w:tc>
      </w:tr>
      <w:tr w:rsidR="00C24E73" w:rsidRPr="00053EEF" w:rsidTr="00501825">
        <w:tc>
          <w:tcPr>
            <w:tcW w:w="1309" w:type="dxa"/>
            <w:shd w:val="clear" w:color="auto" w:fill="FFFFFF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27" w:type="dxa"/>
            <w:shd w:val="clear" w:color="auto" w:fill="FFFFFF"/>
          </w:tcPr>
          <w:p w:rsidR="00C24E73" w:rsidRPr="00053EEF" w:rsidRDefault="00800A4C" w:rsidP="00C2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рочные </w:t>
            </w:r>
            <w:r w:rsidR="00C24E73" w:rsidRPr="00053EEF">
              <w:rPr>
                <w:rFonts w:ascii="Times New Roman" w:eastAsia="Times New Roman" w:hAnsi="Times New Roman" w:cs="Times New Roman"/>
                <w:b/>
                <w:lang w:eastAsia="ru-RU"/>
              </w:rPr>
              <w:t>работы.</w:t>
            </w:r>
          </w:p>
        </w:tc>
        <w:tc>
          <w:tcPr>
            <w:tcW w:w="4049" w:type="dxa"/>
            <w:shd w:val="clear" w:color="auto" w:fill="FFFFFF"/>
          </w:tcPr>
          <w:p w:rsidR="00C24E73" w:rsidRPr="00053EEF" w:rsidRDefault="00501825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01" w:type="dxa"/>
            <w:shd w:val="clear" w:color="auto" w:fill="FFFFFF"/>
          </w:tcPr>
          <w:p w:rsidR="00C24E73" w:rsidRPr="00053EEF" w:rsidRDefault="00501825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34, №49, №69, №89, №123, №140, №154</w:t>
            </w:r>
          </w:p>
        </w:tc>
      </w:tr>
      <w:tr w:rsidR="00C24E73" w:rsidRPr="00053EEF" w:rsidTr="00501825">
        <w:tc>
          <w:tcPr>
            <w:tcW w:w="1309" w:type="dxa"/>
            <w:shd w:val="clear" w:color="auto" w:fill="FFFFFF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27" w:type="dxa"/>
            <w:shd w:val="clear" w:color="auto" w:fill="FFFFFF"/>
          </w:tcPr>
          <w:p w:rsidR="00C24E73" w:rsidRPr="00053EEF" w:rsidRDefault="00C24E73" w:rsidP="00C2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й словар</w:t>
            </w:r>
            <w:r w:rsidR="00800A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ый </w:t>
            </w:r>
            <w:r w:rsidRPr="00053EEF">
              <w:rPr>
                <w:rFonts w:ascii="Times New Roman" w:eastAsia="Times New Roman" w:hAnsi="Times New Roman" w:cs="Times New Roman"/>
                <w:b/>
                <w:lang w:eastAsia="ru-RU"/>
              </w:rPr>
              <w:t>диктант.</w:t>
            </w:r>
          </w:p>
        </w:tc>
        <w:tc>
          <w:tcPr>
            <w:tcW w:w="4049" w:type="dxa"/>
            <w:shd w:val="clear" w:color="auto" w:fill="FFFFFF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01" w:type="dxa"/>
            <w:shd w:val="clear" w:color="auto" w:fill="FFFFFF"/>
          </w:tcPr>
          <w:p w:rsidR="00C24E73" w:rsidRPr="00053EEF" w:rsidRDefault="00501825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2, №36, №73, №118, №153</w:t>
            </w:r>
          </w:p>
        </w:tc>
      </w:tr>
      <w:tr w:rsidR="00C24E73" w:rsidRPr="00053EEF" w:rsidTr="00501825">
        <w:tc>
          <w:tcPr>
            <w:tcW w:w="1309" w:type="dxa"/>
            <w:shd w:val="clear" w:color="auto" w:fill="FFFFFF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27" w:type="dxa"/>
            <w:shd w:val="clear" w:color="auto" w:fill="FFFFFF"/>
          </w:tcPr>
          <w:p w:rsidR="00C24E73" w:rsidRPr="00053EEF" w:rsidRDefault="00C24E73" w:rsidP="00C2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ое списывание.</w:t>
            </w:r>
          </w:p>
        </w:tc>
        <w:tc>
          <w:tcPr>
            <w:tcW w:w="4049" w:type="dxa"/>
            <w:shd w:val="clear" w:color="auto" w:fill="FFFFFF"/>
          </w:tcPr>
          <w:p w:rsidR="00C24E73" w:rsidRPr="00053EEF" w:rsidRDefault="008E719D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01" w:type="dxa"/>
            <w:shd w:val="clear" w:color="auto" w:fill="FFFFFF"/>
          </w:tcPr>
          <w:p w:rsidR="00C24E73" w:rsidRPr="00053EEF" w:rsidRDefault="00501825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21, №65, №115, №150</w:t>
            </w:r>
          </w:p>
        </w:tc>
      </w:tr>
      <w:tr w:rsidR="00C24E73" w:rsidRPr="00053EEF" w:rsidTr="00501825">
        <w:tc>
          <w:tcPr>
            <w:tcW w:w="1309" w:type="dxa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27" w:type="dxa"/>
          </w:tcPr>
          <w:p w:rsidR="00C24E73" w:rsidRPr="00053EEF" w:rsidRDefault="00C24E73" w:rsidP="00501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стирование </w:t>
            </w:r>
          </w:p>
        </w:tc>
        <w:tc>
          <w:tcPr>
            <w:tcW w:w="4049" w:type="dxa"/>
          </w:tcPr>
          <w:p w:rsidR="00C24E73" w:rsidRPr="00053EEF" w:rsidRDefault="00501825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01" w:type="dxa"/>
          </w:tcPr>
          <w:p w:rsidR="00C24E73" w:rsidRPr="00053EEF" w:rsidRDefault="00501825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7, №143</w:t>
            </w:r>
          </w:p>
        </w:tc>
      </w:tr>
      <w:tr w:rsidR="00C24E73" w:rsidRPr="00053EEF" w:rsidTr="00501825">
        <w:tc>
          <w:tcPr>
            <w:tcW w:w="1309" w:type="dxa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27" w:type="dxa"/>
          </w:tcPr>
          <w:p w:rsidR="00C24E73" w:rsidRPr="00053EEF" w:rsidRDefault="005E5B1F" w:rsidP="005E5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ое и</w:t>
            </w:r>
            <w:r w:rsidR="00C24E73" w:rsidRPr="00053EEF">
              <w:rPr>
                <w:rFonts w:ascii="Times New Roman" w:eastAsia="Times New Roman" w:hAnsi="Times New Roman" w:cs="Times New Roman"/>
                <w:b/>
                <w:lang w:eastAsia="ru-RU"/>
              </w:rPr>
              <w:t>зложение</w:t>
            </w:r>
          </w:p>
        </w:tc>
        <w:tc>
          <w:tcPr>
            <w:tcW w:w="4049" w:type="dxa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01" w:type="dxa"/>
          </w:tcPr>
          <w:p w:rsidR="00C24E73" w:rsidRPr="00053EEF" w:rsidRDefault="00501825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57</w:t>
            </w:r>
          </w:p>
        </w:tc>
      </w:tr>
      <w:tr w:rsidR="00C24E73" w:rsidRPr="00053EEF" w:rsidTr="00501825">
        <w:tc>
          <w:tcPr>
            <w:tcW w:w="1309" w:type="dxa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27" w:type="dxa"/>
          </w:tcPr>
          <w:p w:rsidR="00C24E73" w:rsidRPr="00053EEF" w:rsidRDefault="00C24E73" w:rsidP="00C24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ая работа на </w:t>
            </w:r>
            <w:proofErr w:type="spellStart"/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межпредметной</w:t>
            </w:r>
            <w:proofErr w:type="spellEnd"/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 xml:space="preserve"> основе</w:t>
            </w:r>
          </w:p>
        </w:tc>
        <w:tc>
          <w:tcPr>
            <w:tcW w:w="4049" w:type="dxa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01" w:type="dxa"/>
          </w:tcPr>
          <w:p w:rsidR="00C24E73" w:rsidRPr="00053EEF" w:rsidRDefault="00501825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48</w:t>
            </w:r>
          </w:p>
        </w:tc>
      </w:tr>
      <w:tr w:rsidR="00C24E73" w:rsidRPr="00053EEF" w:rsidTr="00501825">
        <w:tc>
          <w:tcPr>
            <w:tcW w:w="1309" w:type="dxa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27" w:type="dxa"/>
          </w:tcPr>
          <w:p w:rsidR="00C24E73" w:rsidRPr="00053EEF" w:rsidRDefault="00C24E73" w:rsidP="00C24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Мониторинг образовательных достижений учащи</w:t>
            </w: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</w:p>
        </w:tc>
        <w:tc>
          <w:tcPr>
            <w:tcW w:w="4049" w:type="dxa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01" w:type="dxa"/>
          </w:tcPr>
          <w:p w:rsidR="00C24E73" w:rsidRPr="00053EEF" w:rsidRDefault="00C24E73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19D" w:rsidRPr="00053EEF" w:rsidTr="00501825">
        <w:tc>
          <w:tcPr>
            <w:tcW w:w="1309" w:type="dxa"/>
          </w:tcPr>
          <w:p w:rsidR="008E719D" w:rsidRPr="00053EEF" w:rsidRDefault="008E719D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27" w:type="dxa"/>
          </w:tcPr>
          <w:p w:rsidR="008E719D" w:rsidRPr="00053EEF" w:rsidRDefault="008E719D" w:rsidP="008E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е выпускные проверочные работы</w:t>
            </w:r>
          </w:p>
        </w:tc>
        <w:tc>
          <w:tcPr>
            <w:tcW w:w="4049" w:type="dxa"/>
          </w:tcPr>
          <w:p w:rsidR="008E719D" w:rsidRPr="00053EEF" w:rsidRDefault="008E719D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01" w:type="dxa"/>
          </w:tcPr>
          <w:p w:rsidR="008E719D" w:rsidRPr="00053EEF" w:rsidRDefault="008E719D" w:rsidP="00C2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4E73" w:rsidRPr="00053EEF" w:rsidRDefault="00C24E73" w:rsidP="000142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C766E1" w:rsidRPr="00053EEF" w:rsidRDefault="00C766E1" w:rsidP="00622A10">
      <w:pPr>
        <w:spacing w:after="0" w:line="240" w:lineRule="auto"/>
        <w:rPr>
          <w:rFonts w:ascii="Times New Roman" w:hAnsi="Times New Roman" w:cs="Times New Roman"/>
        </w:rPr>
      </w:pPr>
    </w:p>
    <w:p w:rsidR="0059074D" w:rsidRPr="00053EEF" w:rsidRDefault="0059074D" w:rsidP="00622A10">
      <w:pPr>
        <w:spacing w:after="0" w:line="240" w:lineRule="auto"/>
        <w:rPr>
          <w:rFonts w:ascii="Times New Roman" w:hAnsi="Times New Roman" w:cs="Times New Roman"/>
        </w:rPr>
      </w:pPr>
    </w:p>
    <w:p w:rsidR="0059074D" w:rsidRPr="00053EEF" w:rsidRDefault="0059074D" w:rsidP="00622A10">
      <w:pPr>
        <w:spacing w:after="0" w:line="240" w:lineRule="auto"/>
        <w:rPr>
          <w:rFonts w:ascii="Times New Roman" w:hAnsi="Times New Roman" w:cs="Times New Roman"/>
        </w:rPr>
      </w:pPr>
    </w:p>
    <w:p w:rsidR="00760687" w:rsidRDefault="00760687" w:rsidP="00622A10">
      <w:pPr>
        <w:spacing w:after="0" w:line="240" w:lineRule="auto"/>
        <w:rPr>
          <w:rFonts w:ascii="Times New Roman" w:hAnsi="Times New Roman" w:cs="Times New Roman"/>
        </w:rPr>
      </w:pPr>
    </w:p>
    <w:p w:rsidR="009038A8" w:rsidRDefault="009038A8" w:rsidP="00622A10">
      <w:pPr>
        <w:spacing w:after="0" w:line="240" w:lineRule="auto"/>
        <w:rPr>
          <w:rFonts w:ascii="Times New Roman" w:hAnsi="Times New Roman" w:cs="Times New Roman"/>
        </w:rPr>
      </w:pPr>
    </w:p>
    <w:p w:rsidR="009038A8" w:rsidRDefault="009038A8" w:rsidP="00622A10">
      <w:pPr>
        <w:spacing w:after="0" w:line="240" w:lineRule="auto"/>
        <w:rPr>
          <w:rFonts w:ascii="Times New Roman" w:hAnsi="Times New Roman" w:cs="Times New Roman"/>
        </w:rPr>
      </w:pPr>
    </w:p>
    <w:p w:rsidR="009038A8" w:rsidRDefault="009038A8" w:rsidP="00622A10">
      <w:pPr>
        <w:spacing w:after="0" w:line="240" w:lineRule="auto"/>
        <w:rPr>
          <w:rFonts w:ascii="Times New Roman" w:hAnsi="Times New Roman" w:cs="Times New Roman"/>
        </w:rPr>
      </w:pPr>
    </w:p>
    <w:p w:rsidR="009038A8" w:rsidRDefault="009038A8" w:rsidP="00622A10">
      <w:pPr>
        <w:spacing w:after="0" w:line="240" w:lineRule="auto"/>
        <w:rPr>
          <w:rFonts w:ascii="Times New Roman" w:hAnsi="Times New Roman" w:cs="Times New Roman"/>
        </w:rPr>
      </w:pPr>
    </w:p>
    <w:p w:rsidR="009038A8" w:rsidRDefault="009038A8" w:rsidP="00622A10">
      <w:pPr>
        <w:spacing w:after="0" w:line="240" w:lineRule="auto"/>
        <w:rPr>
          <w:rFonts w:ascii="Times New Roman" w:hAnsi="Times New Roman" w:cs="Times New Roman"/>
        </w:rPr>
      </w:pPr>
    </w:p>
    <w:p w:rsidR="009038A8" w:rsidRDefault="009038A8" w:rsidP="00622A10">
      <w:pPr>
        <w:spacing w:after="0" w:line="240" w:lineRule="auto"/>
        <w:rPr>
          <w:rFonts w:ascii="Times New Roman" w:hAnsi="Times New Roman" w:cs="Times New Roman"/>
        </w:rPr>
      </w:pPr>
    </w:p>
    <w:p w:rsidR="009038A8" w:rsidRDefault="009038A8" w:rsidP="00622A10">
      <w:pPr>
        <w:spacing w:after="0" w:line="240" w:lineRule="auto"/>
        <w:rPr>
          <w:rFonts w:ascii="Times New Roman" w:hAnsi="Times New Roman" w:cs="Times New Roman"/>
        </w:rPr>
      </w:pPr>
    </w:p>
    <w:p w:rsidR="009038A8" w:rsidRDefault="009038A8" w:rsidP="00622A10">
      <w:pPr>
        <w:spacing w:after="0" w:line="240" w:lineRule="auto"/>
        <w:rPr>
          <w:rFonts w:ascii="Times New Roman" w:hAnsi="Times New Roman" w:cs="Times New Roman"/>
        </w:rPr>
      </w:pPr>
    </w:p>
    <w:p w:rsidR="009038A8" w:rsidRDefault="009038A8" w:rsidP="00622A10">
      <w:pPr>
        <w:spacing w:after="0" w:line="240" w:lineRule="auto"/>
        <w:rPr>
          <w:rFonts w:ascii="Times New Roman" w:hAnsi="Times New Roman" w:cs="Times New Roman"/>
        </w:rPr>
      </w:pPr>
    </w:p>
    <w:p w:rsidR="009038A8" w:rsidRDefault="009038A8" w:rsidP="00622A10">
      <w:pPr>
        <w:spacing w:after="0" w:line="240" w:lineRule="auto"/>
        <w:rPr>
          <w:rFonts w:ascii="Times New Roman" w:hAnsi="Times New Roman" w:cs="Times New Roman"/>
        </w:rPr>
      </w:pPr>
    </w:p>
    <w:p w:rsidR="009038A8" w:rsidRDefault="009038A8" w:rsidP="00622A10">
      <w:pPr>
        <w:spacing w:after="0" w:line="240" w:lineRule="auto"/>
        <w:rPr>
          <w:rFonts w:ascii="Times New Roman" w:hAnsi="Times New Roman" w:cs="Times New Roman"/>
        </w:rPr>
      </w:pPr>
    </w:p>
    <w:p w:rsidR="009038A8" w:rsidRDefault="009038A8" w:rsidP="00622A10">
      <w:pPr>
        <w:spacing w:after="0" w:line="240" w:lineRule="auto"/>
        <w:rPr>
          <w:rFonts w:ascii="Times New Roman" w:hAnsi="Times New Roman" w:cs="Times New Roman"/>
        </w:rPr>
      </w:pPr>
    </w:p>
    <w:p w:rsidR="009038A8" w:rsidRPr="00053EEF" w:rsidRDefault="009038A8" w:rsidP="00622A10">
      <w:pPr>
        <w:spacing w:after="0" w:line="240" w:lineRule="auto"/>
        <w:rPr>
          <w:rFonts w:ascii="Times New Roman" w:hAnsi="Times New Roman" w:cs="Times New Roman"/>
        </w:rPr>
      </w:pPr>
    </w:p>
    <w:p w:rsidR="00760687" w:rsidRPr="00053EEF" w:rsidRDefault="00760687" w:rsidP="00622A10">
      <w:pPr>
        <w:spacing w:after="0" w:line="240" w:lineRule="auto"/>
        <w:rPr>
          <w:rFonts w:ascii="Times New Roman" w:hAnsi="Times New Roman" w:cs="Times New Roman"/>
        </w:rPr>
      </w:pPr>
    </w:p>
    <w:p w:rsidR="003911FE" w:rsidRPr="00053EEF" w:rsidRDefault="003911FE" w:rsidP="00C766E1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53EEF">
        <w:rPr>
          <w:rFonts w:ascii="Times New Roman" w:hAnsi="Times New Roman" w:cs="Times New Roman"/>
          <w:b/>
        </w:rPr>
        <w:t>Календарно-тематическое планирование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80"/>
        <w:gridCol w:w="785"/>
        <w:gridCol w:w="1736"/>
        <w:gridCol w:w="1171"/>
        <w:gridCol w:w="3089"/>
        <w:gridCol w:w="3105"/>
        <w:gridCol w:w="2904"/>
        <w:gridCol w:w="192"/>
        <w:gridCol w:w="2135"/>
      </w:tblGrid>
      <w:tr w:rsidR="008E719D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19D" w:rsidRPr="008E719D" w:rsidRDefault="008E719D" w:rsidP="008E71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  <w:b/>
              </w:rPr>
              <w:t>Тип</w:t>
            </w:r>
            <w:r w:rsidRPr="008E719D">
              <w:rPr>
                <w:rStyle w:val="aff4"/>
                <w:rFonts w:ascii="Times New Roman" w:hAnsi="Times New Roman" w:cs="Times New Roman"/>
                <w:b/>
              </w:rPr>
              <w:footnoteReference w:id="1"/>
            </w:r>
            <w:r w:rsidRPr="008E719D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19D" w:rsidRPr="008E719D" w:rsidRDefault="00CC3AAD" w:rsidP="00CC3A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</w:t>
            </w:r>
            <w:r w:rsidR="008E719D" w:rsidRPr="008E719D">
              <w:rPr>
                <w:rFonts w:ascii="Times New Roman" w:hAnsi="Times New Roman" w:cs="Times New Roman"/>
                <w:b/>
              </w:rPr>
              <w:t>деятельн</w:t>
            </w:r>
            <w:r w:rsidR="008E719D" w:rsidRPr="008E719D">
              <w:rPr>
                <w:rFonts w:ascii="Times New Roman" w:hAnsi="Times New Roman" w:cs="Times New Roman"/>
                <w:b/>
              </w:rPr>
              <w:t>о</w:t>
            </w:r>
            <w:r w:rsidR="008E719D" w:rsidRPr="008E719D">
              <w:rPr>
                <w:rFonts w:ascii="Times New Roman" w:hAnsi="Times New Roman" w:cs="Times New Roman"/>
                <w:b/>
              </w:rPr>
              <w:t>сти учащегос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CC3AAD" w:rsidP="00CC3A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ируемые </w:t>
            </w:r>
            <w:r w:rsidR="008E719D" w:rsidRPr="008E719D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CC3AAD" w:rsidP="00CC3A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ниверсальные </w:t>
            </w:r>
            <w:r w:rsidR="008E719D" w:rsidRPr="008E719D">
              <w:rPr>
                <w:rFonts w:ascii="Times New Roman" w:hAnsi="Times New Roman" w:cs="Times New Roman"/>
                <w:b/>
              </w:rPr>
              <w:t>учебные действ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CC3AAD" w:rsidP="00CC3A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 </w:t>
            </w:r>
            <w:r w:rsidR="008E719D" w:rsidRPr="008E719D">
              <w:rPr>
                <w:rFonts w:ascii="Times New Roman" w:hAnsi="Times New Roman" w:cs="Times New Roman"/>
                <w:b/>
              </w:rPr>
              <w:t>р</w:t>
            </w:r>
            <w:r w:rsidR="008E719D" w:rsidRPr="008E719D">
              <w:rPr>
                <w:rFonts w:ascii="Times New Roman" w:hAnsi="Times New Roman" w:cs="Times New Roman"/>
                <w:b/>
              </w:rPr>
              <w:t>е</w:t>
            </w:r>
            <w:r w:rsidR="008E719D" w:rsidRPr="008E719D"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8E719D" w:rsidRPr="008E719D" w:rsidTr="008F6318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C86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  <w:b/>
              </w:rPr>
              <w:t xml:space="preserve">1 четверть </w:t>
            </w:r>
          </w:p>
        </w:tc>
      </w:tr>
      <w:tr w:rsidR="008E719D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64155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1F00A1" w:rsidRDefault="001F00A1" w:rsidP="008E719D">
            <w:pPr>
              <w:spacing w:after="0"/>
              <w:rPr>
                <w:rFonts w:ascii="Times New Roman" w:hAnsi="Times New Roman" w:cs="Times New Roman"/>
              </w:rPr>
            </w:pPr>
            <w:r w:rsidRPr="001F00A1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C86C32" w:rsidP="008E71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</w:t>
            </w:r>
            <w:r w:rsidR="008E719D" w:rsidRPr="008E719D">
              <w:rPr>
                <w:rFonts w:ascii="Times New Roman" w:hAnsi="Times New Roman" w:cs="Times New Roman"/>
              </w:rPr>
              <w:t>Пишем письм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Комб</w:t>
            </w:r>
            <w:r w:rsidRPr="008E719D">
              <w:rPr>
                <w:rFonts w:ascii="Times New Roman" w:hAnsi="Times New Roman" w:cs="Times New Roman"/>
                <w:bCs/>
              </w:rPr>
              <w:t>и</w:t>
            </w:r>
            <w:r w:rsidRPr="008E719D">
              <w:rPr>
                <w:rFonts w:ascii="Times New Roman" w:hAnsi="Times New Roman" w:cs="Times New Roman"/>
                <w:bCs/>
              </w:rPr>
              <w:t>нирова</w:t>
            </w:r>
            <w:r w:rsidRPr="008E719D">
              <w:rPr>
                <w:rFonts w:ascii="Times New Roman" w:hAnsi="Times New Roman" w:cs="Times New Roman"/>
                <w:bCs/>
              </w:rPr>
              <w:t>н</w:t>
            </w:r>
            <w:r w:rsidRPr="008E719D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риентироваться в целях и задачах урока с учётом наз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 блока и темы урока, п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ровать свои действия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тветствии с поставленными задачами. Высказывать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ую точку зрения, арг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ментировать её. Систематиз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овать знания, приобретённые на уроках русского языка во 2–3 классах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оставлять письмо на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ую тему. Обсуждать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ные варианты писем. Обнаруживать и анал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смысловые, логические и грамматические ошибки, указывать пути их устра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риентироваться в целях,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чах, средствах и условиях общения. Работать в инф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мационной среде. Выполнять учебные действия в разных формах.  Представлять и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ф</w:t>
            </w:r>
            <w:r w:rsidR="00CC3AAD">
              <w:rPr>
                <w:rFonts w:ascii="Times New Roman" w:hAnsi="Times New Roman" w:cs="Times New Roman"/>
              </w:rPr>
              <w:t>ормацию в виде схемы. «Ч</w:t>
            </w:r>
            <w:r w:rsidR="00CC3AAD">
              <w:rPr>
                <w:rFonts w:ascii="Times New Roman" w:hAnsi="Times New Roman" w:cs="Times New Roman"/>
              </w:rPr>
              <w:t>и</w:t>
            </w:r>
            <w:r w:rsidR="00CC3AAD">
              <w:rPr>
                <w:rFonts w:ascii="Times New Roman" w:hAnsi="Times New Roman" w:cs="Times New Roman"/>
              </w:rPr>
              <w:t xml:space="preserve">тать» </w:t>
            </w:r>
            <w:r w:rsidRPr="008E719D">
              <w:rPr>
                <w:rFonts w:ascii="Times New Roman" w:hAnsi="Times New Roman" w:cs="Times New Roman"/>
              </w:rPr>
              <w:t>информацию, предст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енную в виде схемы.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нимать участие в коллекти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ном обсуждении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ознание языка как основного с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ва человеческого общения. Спо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ость к самооценке.</w:t>
            </w:r>
          </w:p>
        </w:tc>
      </w:tr>
      <w:tr w:rsidR="008E719D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64155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1F00A1" w:rsidRDefault="001F00A1" w:rsidP="008E71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вторяем ф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нетику и слов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бразован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оотносить звуковой и бу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венный состав слова. Груп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овать слова по заданному основанию. Преобразовывать буквенную запись в тран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крипцию. Контролировать правильность проведения ф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нетического разбора и разб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а слова по составу, находить допущенные ошибки, испр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lastRenderedPageBreak/>
              <w:t xml:space="preserve">лять их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Находить в тексте слова по заданному основанию. Фи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сировать (графически обо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чать) в слове основу и окончание. Соотносить 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 со схемами состава слова. Устанавливать способ слов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бразования. Проводить ра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бор слова по составу и фо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тический анализ слова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, договариваться о последовательности действий и порядке работы в группа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речью. Формирование о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ентации на поним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е предложений и оценок учителей и товарищей; на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нимание причин </w:t>
            </w:r>
            <w:r w:rsidRPr="008E719D">
              <w:rPr>
                <w:rFonts w:ascii="Times New Roman" w:hAnsi="Times New Roman" w:cs="Times New Roman"/>
              </w:rPr>
              <w:lastRenderedPageBreak/>
              <w:t>успехов в учебе.</w:t>
            </w:r>
          </w:p>
        </w:tc>
      </w:tr>
      <w:tr w:rsidR="008E719D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64155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1F00A1" w:rsidRDefault="00C9094A" w:rsidP="008E71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F00A1" w:rsidRPr="001F00A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споминаем</w:t>
            </w:r>
            <w:r w:rsidRPr="008E7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изученные 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фограммы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истематизировать знания, полученные при изучении в 1–3 классах раздела «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описание». Оценивать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 xml:space="preserve">ложенные в учебнике ответы, формулировать собственное мнение и аргументировать его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Распределять слова по сто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бикам в соответствии с типом орфограммы. Опознавать 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, не удовлетворяющие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авленным условиям. Кла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сифицировать слова в завис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сти от типа или места 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фограмм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самоконтроль по результату выполнения задания. Осуществлять в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имный контроль и оказывать в сотрудничестве необход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ую взаимопомощь (работа в группе и в паре). Находить в тексте слова по заданному основанию. Понимать инф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мацию, представленную в 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де таблицы, заполнять таб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цу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ние того, что правильная устная и письм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ая речь есть по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атели индивид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альной культуры человека.</w:t>
            </w:r>
          </w:p>
        </w:tc>
      </w:tr>
      <w:tr w:rsidR="008E719D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64155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1F00A1" w:rsidRDefault="00C9094A" w:rsidP="008E71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F00A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споминаем</w:t>
            </w:r>
            <w:r w:rsidRPr="008E7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изученные 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фограммы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истематизировать знания, полученные при изучении во 2-3 классах раздела «Прав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писание». Аргументировать способы проверки изученных орфограмм. Подбирать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ые примеры слов с у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анными орфограммами.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ходить и группировать слова по заданному основанию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Преобразовывать транскри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цию в буквенную запись. У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танавливать место и тип 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фограммы в слове. Соблюдать алгоритм действий при выб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е буквы. Контролировать собственные действия при списывании текста с проп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щенными буквами. Устан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ивать наличие в слове орф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раммы. Фиксировать (граф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ески обозначать) орфогра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t>мы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поиск необх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димой информации в орф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рафическом словаре учеб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ка. Учитывать степень сл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и задания и опреде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/невозможность его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полнения. Осуществлять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контроль по результату выполнения задания.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оятельно устанавливать о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нование для объединения слов в группу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9D" w:rsidRPr="008E719D" w:rsidRDefault="008E719D" w:rsidP="008E7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осприятие русс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языка как яв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национальной культуры. Владение коммуникативными умениями с целью реализации во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можностей успе</w:t>
            </w:r>
            <w:r w:rsidRPr="008E719D">
              <w:rPr>
                <w:rFonts w:ascii="Times New Roman" w:hAnsi="Times New Roman" w:cs="Times New Roman"/>
              </w:rPr>
              <w:t>ш</w:t>
            </w:r>
            <w:r w:rsidRPr="008E719D">
              <w:rPr>
                <w:rFonts w:ascii="Times New Roman" w:hAnsi="Times New Roman" w:cs="Times New Roman"/>
              </w:rPr>
              <w:t>ного сотруднич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а с учителем и учащимися класса при работе в гру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пах.</w:t>
            </w:r>
          </w:p>
        </w:tc>
      </w:tr>
      <w:tr w:rsidR="00AA681A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1F00A1" w:rsidRDefault="00C9094A" w:rsidP="00AA68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A681A" w:rsidRPr="001F00A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вторение. Пишем письм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истематизировать правила написания писем. Редакт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приведённые в учебнике письма. Уточнять правила оформления писем (привет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 xml:space="preserve">вие и прощание), конверта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оставлять письмо на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ую тему. Обсуждать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ные варианты писем. Обнаруживать и анал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смысловые, логические и грамматические ошибки, указывать пути их устра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Задавать вопросы.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мение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, с какими учебными задачами ученик может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оятельно успешно справиться.</w:t>
            </w:r>
          </w:p>
        </w:tc>
      </w:tr>
      <w:tr w:rsidR="00AA681A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1F00A1" w:rsidRDefault="00AA681A" w:rsidP="00AA68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800A4C" w:rsidP="00AA681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53EEF">
              <w:rPr>
                <w:rFonts w:ascii="Times New Roman" w:eastAsia="Arial" w:hAnsi="Times New Roman" w:cs="Times New Roman"/>
                <w:b/>
                <w:lang w:eastAsia="ru-RU"/>
              </w:rPr>
              <w:t>Диагностич</w:t>
            </w:r>
            <w:r w:rsidRPr="00053EEF">
              <w:rPr>
                <w:rFonts w:ascii="Times New Roman" w:eastAsia="Arial" w:hAnsi="Times New Roman" w:cs="Times New Roman"/>
                <w:b/>
                <w:lang w:eastAsia="ru-RU"/>
              </w:rPr>
              <w:t>е</w:t>
            </w:r>
            <w:r w:rsidRPr="00053EEF">
              <w:rPr>
                <w:rFonts w:ascii="Times New Roman" w:eastAsia="Arial" w:hAnsi="Times New Roman" w:cs="Times New Roman"/>
                <w:b/>
                <w:lang w:eastAsia="ru-RU"/>
              </w:rPr>
              <w:t>ская работа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 xml:space="preserve"> по теме «Пов</w:t>
            </w:r>
            <w:r>
              <w:rPr>
                <w:rFonts w:ascii="Times New Roman" w:eastAsia="Arial" w:hAnsi="Times New Roman" w:cs="Times New Roman"/>
                <w:lang w:eastAsia="ru-RU"/>
              </w:rPr>
              <w:t>тор</w:t>
            </w:r>
            <w:r>
              <w:rPr>
                <w:rFonts w:ascii="Times New Roman" w:eastAsia="Arial" w:hAnsi="Times New Roman" w:cs="Times New Roman"/>
                <w:lang w:eastAsia="ru-RU"/>
              </w:rPr>
              <w:t>е</w:t>
            </w:r>
            <w:r>
              <w:rPr>
                <w:rFonts w:ascii="Times New Roman" w:eastAsia="Arial" w:hAnsi="Times New Roman" w:cs="Times New Roman"/>
                <w:lang w:eastAsia="ru-RU"/>
              </w:rPr>
              <w:t>ние материала, изученного в третьем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 xml:space="preserve"> классе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rPr>
                <w:rStyle w:val="3b"/>
                <w:rFonts w:ascii="Times New Roman" w:eastAsiaTheme="minorHAnsi" w:hAnsi="Times New Roman"/>
                <w:sz w:val="22"/>
                <w:szCs w:val="22"/>
              </w:rPr>
            </w:pPr>
            <w:r w:rsidRPr="008E719D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статочных знани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8E719D">
              <w:rPr>
                <w:rFonts w:ascii="Times New Roman" w:hAnsi="Times New Roman" w:cs="Times New Roman"/>
              </w:rPr>
              <w:t>и отмечать в словах орфограммы. Объяснять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казывать правильнос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слова с изученными орфограммами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ходить ошибки, недочёты и исправлять их. Учитывать степень сложности задания и опреде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/невозможность его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полн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речью.</w:t>
            </w:r>
          </w:p>
        </w:tc>
      </w:tr>
      <w:tr w:rsidR="00AA681A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1F00A1" w:rsidRDefault="00AA681A" w:rsidP="00AA681A">
            <w:pPr>
              <w:spacing w:after="0"/>
              <w:rPr>
                <w:rFonts w:ascii="Times New Roman" w:hAnsi="Times New Roman" w:cs="Times New Roman"/>
              </w:rPr>
            </w:pPr>
            <w:r w:rsidRPr="001F00A1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вторяем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знаки имени существи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го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Характеризовать слово по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нным грамматическим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знакам. Понимать информ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цию, представленную в виде таблицы, дополнять таблицу. Знакомиться с происхожде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ем имён. Анализировать 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чения приведённых слов, опираясь на приём развёрн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того толкования. Высказывать предположение о различиях слов по значению. Соот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ить предложенный вариант ответа с собственной точкой зрения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Характеризовать собственные и нарицательные имена сущ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твительные по заданным грамматическим признакам. Различать имена сущест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ьные среднего рода и 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изменяемые имена сущест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ьные. Учитывать степень сложности задания и о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для себя возможность / невозможность его выпол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 Наблюдать за словами, сходными по звучанию и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писанию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ходить слова, отвечающие заданному условию. Обнар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живать невозможность реш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задачи. Осуществлять взаимный контроль и оказ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в сотрудничестве не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ходимую взаимопомощь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вариваться о послед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ельности действий и порядке работы в парах и группах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речью. Ориентация на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нимание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й и оценок уч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ей и товарищей; на понимание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ин успехов в у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бе.</w:t>
            </w:r>
          </w:p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681A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1F00A1" w:rsidRDefault="00C9094A" w:rsidP="00AA68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681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вторяем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описание окончаний имён сущест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ьных 1-го склонени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ходить среди предлож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х ответов правильные, обосновывать способы п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ерки написания безударных падежных окончаний имён существительных 1-го ск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нения. Находить слова по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нному основанию. О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написание окончаний имён существительных, до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ывать выбор окончания. Фиксировать (графически обозначать) место орфогра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lastRenderedPageBreak/>
              <w:t xml:space="preserve">мы в слове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Устанавливать место и тип орфограммы в слове.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авлять информацию в виде таблицы, дополнять таблицу. Осуществлять поиск необх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димой информации в словаре, уточнять по словарю напи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е слов. Контролировать собственные действия в со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тствии с алгоритмом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безударных падежных окончаний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Использовать язык с целью поиска необходимой инф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мации в различных источ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ках для решения учебных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ч. Осуществлять взаимный контроль и оказывать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е необходимую взаимопомощь, договариват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ся о последовательности де</w:t>
            </w:r>
            <w:r w:rsidRPr="008E719D">
              <w:rPr>
                <w:rFonts w:ascii="Times New Roman" w:hAnsi="Times New Roman" w:cs="Times New Roman"/>
              </w:rPr>
              <w:t>й</w:t>
            </w:r>
            <w:r w:rsidRPr="008E719D">
              <w:rPr>
                <w:rFonts w:ascii="Times New Roman" w:hAnsi="Times New Roman" w:cs="Times New Roman"/>
              </w:rPr>
              <w:t>ствий и порядке работы в п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рах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AA681A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1F00A1" w:rsidRDefault="00C9094A" w:rsidP="00AA68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A681A" w:rsidRPr="001F00A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вторяем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описание окончаний имён сущест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ьных 2-го склонени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ходить в тексте слова по заданному основанию. О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делять написание окончаний имён существительных, до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ывать выбор окончания, обосновывать способы п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ерки написания безударных падежных окончаний имён существительных 2-го ск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нения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Фиксировать (графически обозначать) место орфогра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t>мы в слове. Контролировать собственные действия в со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тствии с алгоритмом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безударных падежных окончаний. Определять тип и место орфограммы, доказ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 xml:space="preserve">вать написание слов. 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едставлять информацию в виде таблицы, дополнять та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лицу. Осуществлять взаи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t>ный контроль и оказывать в сотрудничестве необходимую взаимопомощь, договариват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ся о последовательности де</w:t>
            </w:r>
            <w:r w:rsidRPr="008E719D">
              <w:rPr>
                <w:rFonts w:ascii="Times New Roman" w:hAnsi="Times New Roman" w:cs="Times New Roman"/>
              </w:rPr>
              <w:t>й</w:t>
            </w:r>
            <w:r w:rsidRPr="008E719D">
              <w:rPr>
                <w:rFonts w:ascii="Times New Roman" w:hAnsi="Times New Roman" w:cs="Times New Roman"/>
              </w:rPr>
              <w:t>ствий и порядке работы в п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рах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осприятие русс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языка как яв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национальной культуры. Владение коммуникативными умениями с целью реализации во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можностей успе</w:t>
            </w:r>
            <w:r w:rsidRPr="008E719D">
              <w:rPr>
                <w:rFonts w:ascii="Times New Roman" w:hAnsi="Times New Roman" w:cs="Times New Roman"/>
              </w:rPr>
              <w:t>ш</w:t>
            </w:r>
            <w:r w:rsidRPr="008E719D">
              <w:rPr>
                <w:rFonts w:ascii="Times New Roman" w:hAnsi="Times New Roman" w:cs="Times New Roman"/>
              </w:rPr>
              <w:t>ного сотруднич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а с учителем и учащимися класса при работе в гру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пах.</w:t>
            </w:r>
          </w:p>
        </w:tc>
      </w:tr>
      <w:tr w:rsidR="00AA681A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1F00A1" w:rsidRDefault="000D08C8" w:rsidP="00AA68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A681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F6318" w:rsidRDefault="00800A4C" w:rsidP="008F6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EEF">
              <w:rPr>
                <w:rFonts w:ascii="Times New Roman" w:eastAsia="Arial" w:hAnsi="Times New Roman" w:cs="Times New Roman"/>
                <w:b/>
                <w:lang w:eastAsia="ru-RU"/>
              </w:rPr>
              <w:t>Входно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53EEF">
              <w:rPr>
                <w:rFonts w:ascii="Times New Roman" w:eastAsia="Arial" w:hAnsi="Times New Roman" w:cs="Times New Roman"/>
                <w:b/>
                <w:lang w:eastAsia="ru-RU"/>
              </w:rPr>
              <w:t>ди</w:t>
            </w:r>
            <w:r w:rsidRPr="00053EEF">
              <w:rPr>
                <w:rFonts w:ascii="Times New Roman" w:eastAsia="Arial" w:hAnsi="Times New Roman" w:cs="Times New Roman"/>
                <w:b/>
                <w:lang w:eastAsia="ru-RU"/>
              </w:rPr>
              <w:t>к</w:t>
            </w:r>
            <w:r w:rsidRPr="00053EEF">
              <w:rPr>
                <w:rFonts w:ascii="Times New Roman" w:eastAsia="Arial" w:hAnsi="Times New Roman" w:cs="Times New Roman"/>
                <w:b/>
                <w:lang w:eastAsia="ru-RU"/>
              </w:rPr>
              <w:t>тант</w:t>
            </w:r>
            <w:r w:rsidR="008F63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по теме «По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softHyphen/>
              <w:t>вторение изученных о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р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фо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softHyphen/>
              <w:t>грамм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rPr>
                <w:rStyle w:val="3b"/>
                <w:rFonts w:ascii="Times New Roman" w:eastAsiaTheme="minorHAnsi" w:hAnsi="Times New Roman"/>
                <w:sz w:val="22"/>
                <w:szCs w:val="22"/>
              </w:rPr>
            </w:pPr>
            <w:r w:rsidRPr="008E719D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исать под диктовку в со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тствии с изученными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ами орфографии и пун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туации. Контролиров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ость записи текста,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ходить неправильно напис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е слова и исправлять ошибки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8E719D">
              <w:rPr>
                <w:rFonts w:ascii="Times New Roman" w:hAnsi="Times New Roman" w:cs="Times New Roman"/>
              </w:rPr>
              <w:t>и отмечать в словах орфограммы. Объяснять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казывать правильнос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слова с изученными орфограммами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ходить ошибки, недочёты и исправлять их. Учитывать степень сложности задания и опреде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/невозможность его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полн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речью.</w:t>
            </w:r>
          </w:p>
        </w:tc>
      </w:tr>
      <w:tr w:rsidR="00AA681A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1F00A1" w:rsidRDefault="000D08C8" w:rsidP="00AA68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A681A" w:rsidRPr="001F00A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вторяем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описание окончаний имён сущест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ьных 3-го скло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Пишем письм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ходить в тексте слова по заданному основанию, граф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ески доказывать свой выбор. Наблюдать за логическими недочётами в исходном тексте и исправлять их. Анал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письма с использованием постскриптума, корр</w:t>
            </w:r>
            <w:r w:rsidR="00E157B5">
              <w:rPr>
                <w:rFonts w:ascii="Times New Roman" w:hAnsi="Times New Roman" w:cs="Times New Roman"/>
              </w:rPr>
              <w:t>ектир</w:t>
            </w:r>
            <w:r w:rsidR="00E157B5">
              <w:rPr>
                <w:rFonts w:ascii="Times New Roman" w:hAnsi="Times New Roman" w:cs="Times New Roman"/>
              </w:rPr>
              <w:t>о</w:t>
            </w:r>
            <w:r w:rsidR="00E157B5">
              <w:rPr>
                <w:rFonts w:ascii="Times New Roman" w:hAnsi="Times New Roman" w:cs="Times New Roman"/>
              </w:rPr>
              <w:t xml:space="preserve">вать текст. Обнаруживать 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последовательность в из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жении мыслей. Определять целевую установку письм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lastRenderedPageBreak/>
              <w:t>ного сообщения. Исправлять нарушения в тексте и вос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его структуру,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писывать исправленный текст в тетрадь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Находить допущенные оши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ки и исправлять их. Груп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овать слова в зависимости от типа склонения, объяснять написание сл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Соотносить авторский замысел и его ре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лизацию в тексте. Составлять план предложенного текста. Исправлять нарушения в те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сте и восстанавливать его структуру, записывать и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правленный текст в тетрадь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риентироваться в целях,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чах, средствах и условиях общения. Понимать необх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димость ориентироваться на позицию партнера, учитывать различные мнения и коорд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нировать различные позиции в сотрудничестве с целью у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пешного участия в диалоге.</w:t>
            </w:r>
          </w:p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1A" w:rsidRPr="008E719D" w:rsidRDefault="00AA681A" w:rsidP="00AA68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осприятие русс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языка как яв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национальной культуры. Спо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ость к самооценке.</w:t>
            </w:r>
          </w:p>
          <w:p w:rsidR="00AA681A" w:rsidRPr="008E719D" w:rsidRDefault="00AA681A" w:rsidP="00AA68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Default="000D08C8" w:rsidP="00E15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157B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A4C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ишем письма.</w:t>
            </w:r>
            <w:r w:rsidR="00800A4C">
              <w:rPr>
                <w:rFonts w:ascii="Times New Roman" w:hAnsi="Times New Roman" w:cs="Times New Roman"/>
              </w:rPr>
              <w:t xml:space="preserve"> </w:t>
            </w:r>
            <w:r w:rsidR="00800A4C" w:rsidRPr="00800A4C">
              <w:rPr>
                <w:rFonts w:ascii="Times New Roman" w:hAnsi="Times New Roman" w:cs="Times New Roman"/>
                <w:b/>
              </w:rPr>
              <w:t>Словарный диктан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логическими недочётами в исходном тексте и исправлять их. Анал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письма с использованием постскриптума, коррект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вать </w:t>
            </w:r>
            <w:r>
              <w:rPr>
                <w:rFonts w:ascii="Times New Roman" w:hAnsi="Times New Roman" w:cs="Times New Roman"/>
              </w:rPr>
              <w:t xml:space="preserve">текст. Обнаруживать 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последовательность в из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жении мыслей. Определять целевую установку письм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го сообщения. Исправлять нарушения в тексте и вос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его структуру,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писывать исправленный текст в тетрадь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оотносить авторский зам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сел и его реализацию в тексте. Составлять план предлож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го текста. Исправлять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рушения в тексте и вос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его структуру,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писывать исправленный текст в тетрадь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риентироваться в целях,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чах, средствах и условиях общения. Понимать необх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димость ориентироваться на позицию партнера, учитывать различные мнения и коорд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нировать различные позиции в сотрудничестве с целью у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пешного участия в диалоге.</w:t>
            </w:r>
          </w:p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осприятие русс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языка как яв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национальной культуры. Спо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ость к самооценке.</w:t>
            </w:r>
          </w:p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0E4E07" w:rsidRDefault="00D7799E" w:rsidP="00E15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157B5" w:rsidRPr="000E4E0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Морфолог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й разбор имени сущ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ительного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нализировать предложенные высказывания, выбир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ый ответ и обосно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сделанный выбор. Кла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сифицировать слова по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му признаку (одушевлё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сть / неодушевлённость) и осуществлять самоконтроль по результату выполнения задания.</w:t>
            </w:r>
          </w:p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 xml:space="preserve">Выявлять цели различных видов языкового анализа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Устанавливать синтакс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ую функцию имён сущ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ительных. Характеризовать слово как часть речи, наз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признаки указанной ча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ти речи. Различать постоя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е и непостоянные признаки имени существительного. Систематизировать знания по морфологии. Знакомиться с алгоритмом морфологичес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разбора слов. Проводить морфологический разбор 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, анализировать прави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сть его проведения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  <w:bCs/>
              </w:rPr>
              <w:t>Решать проблемные задачи. Работать фронтально  и в п</w:t>
            </w:r>
            <w:r w:rsidRPr="008E719D">
              <w:rPr>
                <w:rFonts w:ascii="Times New Roman" w:hAnsi="Times New Roman" w:cs="Times New Roman"/>
                <w:bCs/>
              </w:rPr>
              <w:t>а</w:t>
            </w:r>
            <w:r w:rsidRPr="008E719D">
              <w:rPr>
                <w:rFonts w:ascii="Times New Roman" w:hAnsi="Times New Roman" w:cs="Times New Roman"/>
                <w:bCs/>
              </w:rPr>
              <w:t xml:space="preserve">рах. </w:t>
            </w:r>
            <w:r w:rsidRPr="008E719D">
              <w:rPr>
                <w:rFonts w:ascii="Times New Roman" w:hAnsi="Times New Roman" w:cs="Times New Roman"/>
              </w:rPr>
              <w:t>Осуществлять взаимный контроль и оказывать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е необходимую взаимопомощь (работа в п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ре). Находить ошибки, не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чёты и исправлять их. Учит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степень сложности зад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 и определять для себя возможность/невозможность его выполн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0E4E07" w:rsidRDefault="00D7799E" w:rsidP="00E15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157B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Морфолог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й разбор имени сущ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ительного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ысказывать предположение о необходимости указания начальной формы слова при проведении морфологичес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разбора. Аргументировать свой ответ. Определять ос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ние, по которому слова объединены в группы.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ать за родом и склоне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ем имён существительных с опорой на окончание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Проводить морфологический разбор имён существи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ых. Находить в тексте слово по заданным грамматическим признакам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дбирать слова по заданным основаниям (одинаковые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оянные и непостоянные признаки). Контролировать собственные действия в связи с поставленной задачей. Ос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ществлять взаимный контроль и оказывать в сотрудничестве необходимую взаимопомощь (работа в паре и в группе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рганизации. Владение комму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кативными у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ми. Интерес к предметно-исследовательской деятельности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ной в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ике и учебных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обиях.</w:t>
            </w: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0E4E07" w:rsidRDefault="00C7677E" w:rsidP="00E15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157B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безударных п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ежных о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чаний имён существи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правописании безударных падежных о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чаний имён существительных. Использовать алгоритм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ядка действий при списы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и. Учитывать степень сложности задания и о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/невозможность его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полнения при постановке слов в нужную форму и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сании безударных окончаний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Группировать слова по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му основанию. Объяснять разницу в произношении и написании окончаний слов. Выбирать слова, соответ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ующие заданному в упра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ении условию, доказывать написание безударных паде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ых окончаний. Осуществлять поиск необходимой информ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ции в словаре, уточнять по словарю написание слов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тремиться к более точному выражению собственного мнения и позиции. Осущест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самоконтроль и испо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зовать алгоритм работы над ошибками. Определять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ины допущенных ошибок. Понимать информацию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авленную в виде таблицы, заполнять таблицу. Оценивать правильность выполнения заданий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ние того, что правильная устная и письм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ая речь есть по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атели индивид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альной культуры человека.</w:t>
            </w: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0E4E07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0E4E0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800A4C" w:rsidP="00800A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- р</w:t>
            </w:r>
            <w:r w:rsidR="00E157B5" w:rsidRPr="008E719D">
              <w:rPr>
                <w:rFonts w:ascii="Times New Roman" w:hAnsi="Times New Roman" w:cs="Times New Roman"/>
              </w:rPr>
              <w:t>ассу</w:t>
            </w:r>
            <w:r w:rsidR="00E157B5" w:rsidRPr="008E719D">
              <w:rPr>
                <w:rFonts w:ascii="Times New Roman" w:hAnsi="Times New Roman" w:cs="Times New Roman"/>
              </w:rPr>
              <w:t>ж</w:t>
            </w:r>
            <w:r w:rsidR="00E157B5" w:rsidRPr="008E719D">
              <w:rPr>
                <w:rFonts w:ascii="Times New Roman" w:hAnsi="Times New Roman" w:cs="Times New Roman"/>
              </w:rPr>
              <w:t>ден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 Наблюдать за текстом-рассуждением, форму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его основную мысль. Знакомиться с историей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вания букв русского алфа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та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Подбирать заголовок к тексту, обосновывать свой выбор. Различать текст-рассуждение, текст-описание, текст-повествование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риентироваться в целях,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чах, средствах и условиях общения. Понимать причины неуспешной учебной дея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сти, конструктивно дей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овать в условиях неуспех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ние того, что правильная устная и письм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ая речь есть по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атели индивид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альной культуры человека.</w:t>
            </w: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0E4E07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0E4E0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вторяем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знаки имени прилагатель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.</w:t>
            </w:r>
            <w:r w:rsidR="004474EA">
              <w:rPr>
                <w:rFonts w:ascii="Times New Roman" w:hAnsi="Times New Roman" w:cs="Times New Roman"/>
              </w:rPr>
              <w:t xml:space="preserve"> </w:t>
            </w:r>
            <w:r w:rsidR="004474EA">
              <w:rPr>
                <w:rFonts w:ascii="Times New Roman" w:hAnsi="Times New Roman" w:cs="Times New Roman"/>
                <w:b/>
              </w:rPr>
              <w:t>Тестиров</w:t>
            </w:r>
            <w:r w:rsidR="004474EA">
              <w:rPr>
                <w:rFonts w:ascii="Times New Roman" w:hAnsi="Times New Roman" w:cs="Times New Roman"/>
                <w:b/>
              </w:rPr>
              <w:t>а</w:t>
            </w:r>
            <w:r w:rsidR="004474EA">
              <w:rPr>
                <w:rFonts w:ascii="Times New Roman" w:hAnsi="Times New Roman" w:cs="Times New Roman"/>
                <w:b/>
              </w:rPr>
              <w:t xml:space="preserve">ние </w:t>
            </w:r>
            <w:r w:rsidR="004474EA">
              <w:rPr>
                <w:rFonts w:ascii="Times New Roman" w:hAnsi="Times New Roman" w:cs="Times New Roman"/>
              </w:rPr>
              <w:t xml:space="preserve">по теме </w:t>
            </w:r>
            <w:r w:rsidR="004474EA" w:rsidRPr="008E719D">
              <w:rPr>
                <w:rFonts w:ascii="Times New Roman" w:hAnsi="Times New Roman" w:cs="Times New Roman"/>
              </w:rPr>
              <w:t>«Фонетика, словообразов</w:t>
            </w:r>
            <w:r w:rsidR="004474EA" w:rsidRPr="008E719D">
              <w:rPr>
                <w:rFonts w:ascii="Times New Roman" w:hAnsi="Times New Roman" w:cs="Times New Roman"/>
              </w:rPr>
              <w:t>а</w:t>
            </w:r>
            <w:r w:rsidR="004474EA" w:rsidRPr="008E719D">
              <w:rPr>
                <w:rFonts w:ascii="Times New Roman" w:hAnsi="Times New Roman" w:cs="Times New Roman"/>
              </w:rPr>
              <w:t>ние, граммат</w:t>
            </w:r>
            <w:r w:rsidR="004474EA" w:rsidRPr="008E719D">
              <w:rPr>
                <w:rFonts w:ascii="Times New Roman" w:hAnsi="Times New Roman" w:cs="Times New Roman"/>
              </w:rPr>
              <w:t>и</w:t>
            </w:r>
            <w:r w:rsidR="004474EA" w:rsidRPr="008E719D">
              <w:rPr>
                <w:rFonts w:ascii="Times New Roman" w:hAnsi="Times New Roman" w:cs="Times New Roman"/>
              </w:rPr>
              <w:t>ческие призн</w:t>
            </w:r>
            <w:r w:rsidR="004474EA" w:rsidRPr="008E719D">
              <w:rPr>
                <w:rFonts w:ascii="Times New Roman" w:hAnsi="Times New Roman" w:cs="Times New Roman"/>
              </w:rPr>
              <w:t>а</w:t>
            </w:r>
            <w:r w:rsidR="004474EA" w:rsidRPr="008E719D">
              <w:rPr>
                <w:rFonts w:ascii="Times New Roman" w:hAnsi="Times New Roman" w:cs="Times New Roman"/>
              </w:rPr>
              <w:t>ки изученных частей речи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значением имён прилагательных и их со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таемостью с именами сущ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ительными. Характеризовать слова по заданным граммат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еским признакам. Срав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 грамматические при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и имён существительных и имён прилагательных.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ать за языковым мат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риалом, формулировать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оды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Употреблять имена прилаг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ельные в нужной форме. Фиксировать (графически обозначать) окончания. О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делять синтаксическую фун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цию имён прилагательных. Различать постоянные и не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оянные признаки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Задавать вопросы. Принимать роль в учебном сотруднич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, подводить анализируемые объекты под понятия разного уровня обобщения. Осущ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 xml:space="preserve">влять взаимный контроль и оказывать в сотрудничестве необходимую взаимопомощь (работа в паре). Учитывать степень сложности задания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осприятие русс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языка как яв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национальной культуры. Спо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ость к самооценке.</w:t>
            </w: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0E4E07" w:rsidRDefault="00552244" w:rsidP="00E15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157B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рфограммы в окончаниях имён прилаг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ельны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правописании безударных падежных о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чаний имён прилагательных. Контролировать собственные действия при работе по 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разцу. Объяснять написание падежных окончаний имён прилагательных. Рас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слова по группам. Ос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ществлять самоконтроль по результату выполнения зад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Устанавливать наличие в 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е заданной орфограммы, фиксировать (графически обозначать) её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собственные действия в соответствии с алгоритмом написания безударных п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ежных окончаний имён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лагательных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Использовать язык с целью поиска необходимой инф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мации в различных источ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ках для решения учебных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ч. Учитывать степень сл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и задания и опреде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/невозможность его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полнения. Осуществлять в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имный контроль и оказывать в сотрудничестве необход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ую взаимопомощь (работа в паре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Интерес к предме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но-исследовательской деятельности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ной в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ике и учебных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обиях.</w:t>
            </w:r>
          </w:p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Default="00552244" w:rsidP="00E15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157B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800A4C" w:rsidP="00800A4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E157B5" w:rsidRPr="008E719D">
              <w:rPr>
                <w:rFonts w:ascii="Times New Roman" w:hAnsi="Times New Roman" w:cs="Times New Roman"/>
                <w:b/>
              </w:rPr>
              <w:t>иктант</w:t>
            </w:r>
            <w:r w:rsidR="00E157B5">
              <w:rPr>
                <w:rFonts w:ascii="Times New Roman" w:hAnsi="Times New Roman" w:cs="Times New Roman"/>
                <w:b/>
              </w:rPr>
              <w:t xml:space="preserve"> </w:t>
            </w:r>
            <w:r w:rsidR="00E157B5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теме </w:t>
            </w:r>
            <w:r w:rsidR="00E157B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ад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е окончания имен суще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х и имен прилаг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</w:t>
            </w:r>
            <w:r w:rsidR="00E157B5">
              <w:rPr>
                <w:rFonts w:ascii="Times New Roman" w:hAnsi="Times New Roman" w:cs="Times New Roman"/>
              </w:rPr>
              <w:t>»</w:t>
            </w:r>
            <w:r w:rsidR="00E157B5" w:rsidRPr="008E719D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исать под диктовку в со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тствии с изученными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ами орфографии и пун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туации. Контролиров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ость записи текста,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ходить неправильно напис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е слова и исправлять ошибки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Находить и отмечать в словах орфограммы. Объяснять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казывать правильнос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слова с изученными орфограммами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ходить ошибки, недочёты и исправлять их. Учитывать степень сложности задания и опреде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/невозможность его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полн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мение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, с какими учебными задачами ученик может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оятельно успешно справиться.</w:t>
            </w: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Default="00552244" w:rsidP="00E15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157B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нализ ош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lastRenderedPageBreak/>
              <w:t>бок, допущ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х в диктанте. Морфолог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й разбор имени прилаг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ельного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lastRenderedPageBreak/>
              <w:t>УПиК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 xml:space="preserve">Находить и отмечать в словах </w:t>
            </w:r>
            <w:r w:rsidRPr="008E719D">
              <w:rPr>
                <w:rFonts w:ascii="Times New Roman" w:hAnsi="Times New Roman" w:cs="Times New Roman"/>
              </w:rPr>
              <w:lastRenderedPageBreak/>
              <w:t>орфограммы. Объяснять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казывать правильнос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слова с изученными орфограмм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Обобщать и систематизировать знания об именах прилагательных. По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бирать слова по заданным основаниям. Знакомиться с алгоритмом морфологичес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разбора имён прилага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ых. Находить в тексте слово по заданным грамматическим признакам. Осуществлять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контроль по результату выполнения задания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Находить и отмечать в словах </w:t>
            </w:r>
            <w:r w:rsidRPr="008E719D">
              <w:rPr>
                <w:rFonts w:ascii="Times New Roman" w:hAnsi="Times New Roman" w:cs="Times New Roman"/>
              </w:rPr>
              <w:lastRenderedPageBreak/>
              <w:t>орфограммы. Объяснять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казывать правильнос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слова с изученными орфограмм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Проводить морфологический разбор имён прилагательных, ана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зировать правильность его проведения. Понимать и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формацию, представленную в виде таблицы, сравнивать 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чественные, относительные и притяжательные имена при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ательные. Группировать 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 по заданному основанию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Находить ошибки, недочёты и </w:t>
            </w:r>
            <w:r w:rsidRPr="008E719D">
              <w:rPr>
                <w:rFonts w:ascii="Times New Roman" w:hAnsi="Times New Roman" w:cs="Times New Roman"/>
              </w:rPr>
              <w:lastRenderedPageBreak/>
              <w:t>исправлять их. Учитывать степень сложности задания и опреде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/невозможность его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пол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Учитывать степень сложности задания и о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для себя возможность/ невозможность его выпол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 Контролировать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ые действия в связи с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авленной задачей. Осущ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твлять взаимный контроль и оказывать в сотрудничестве необходимую взаимопомощь, договариваться о послед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ельности действий и порядке работы в группах и в парах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Умение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lastRenderedPageBreak/>
              <w:t>вать, с какими учебными задачами ученик может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оятельно успешно справиться.</w:t>
            </w:r>
          </w:p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4C6C4A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00A4C" w:rsidRDefault="00E157B5" w:rsidP="00E157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00A4C">
              <w:rPr>
                <w:rFonts w:ascii="Times New Roman" w:hAnsi="Times New Roman" w:cs="Times New Roman"/>
                <w:b/>
              </w:rPr>
              <w:t>Контрольное списыван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ПиК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1 вариант. Списывать текст, находить имена прилага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ые с орфограммами, вы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лять орфограммы. </w:t>
            </w:r>
          </w:p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2 вариант. Находить орф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рафические ошибки, спис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 xml:space="preserve">вать исправленный текст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исывать текст безошибо</w:t>
            </w:r>
            <w:r w:rsidRPr="008E719D">
              <w:rPr>
                <w:rFonts w:ascii="Times New Roman" w:hAnsi="Times New Roman" w:cs="Times New Roman"/>
              </w:rPr>
              <w:t>ч</w:t>
            </w:r>
            <w:r w:rsidRPr="008E719D">
              <w:rPr>
                <w:rFonts w:ascii="Times New Roman" w:hAnsi="Times New Roman" w:cs="Times New Roman"/>
              </w:rPr>
              <w:t>но. Применять орфограф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е правила (по материалам повторения). Проверя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ное.  Находить и испр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ошибки в тексте на из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 xml:space="preserve">ченные правила. 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инимать установленные правила в планировании и контроле способа решения учебной задачи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мение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, с какими учебными задачами ученик может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оятельно успешно справиться.</w:t>
            </w: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4C6C4A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4C6C4A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Типы текста.</w:t>
            </w:r>
            <w:r>
              <w:rPr>
                <w:rFonts w:ascii="Times New Roman" w:hAnsi="Times New Roman" w:cs="Times New Roman"/>
              </w:rPr>
              <w:t xml:space="preserve"> Самосто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работ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дбирать заголовок к тексту, обосновывать свой выбор. Заканчивать текст. Соот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ить заголовок и содержание текста. Объяснять необход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мость изменения заголовка при изменении содержания текста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Определять тип текста, обо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новывать собственное мнение. Находить, анализировать, и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правлять смысловые, лекс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е, логические и граммат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еские ошибки в предложе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ях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инимать установленные правила в планировании и контроле способа решения учебной задачи. Осущест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мение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, с какими учебными задачами ученик может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оятельно успешно справиться.</w:t>
            </w: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4C6C4A" w:rsidRDefault="00A74A44" w:rsidP="00E15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157B5" w:rsidRPr="004C6C4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 xml:space="preserve">Буквы </w:t>
            </w:r>
            <w:r w:rsidRPr="008E719D">
              <w:rPr>
                <w:rFonts w:ascii="Times New Roman" w:hAnsi="Times New Roman" w:cs="Times New Roman"/>
                <w:b/>
                <w:i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, </w:t>
            </w:r>
            <w:r w:rsidRPr="008E719D">
              <w:rPr>
                <w:rFonts w:ascii="Times New Roman" w:hAnsi="Times New Roman" w:cs="Times New Roman"/>
                <w:b/>
                <w:i/>
              </w:rPr>
              <w:t>ё</w:t>
            </w:r>
            <w:r w:rsidRPr="008E719D">
              <w:rPr>
                <w:rFonts w:ascii="Times New Roman" w:hAnsi="Times New Roman" w:cs="Times New Roman"/>
              </w:rPr>
              <w:t xml:space="preserve">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сле шипящих и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lastRenderedPageBreak/>
              <w:t>ц</w:t>
            </w:r>
            <w:proofErr w:type="spellEnd"/>
            <w:r w:rsidRPr="008E719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lastRenderedPageBreak/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вать знания о правописании </w:t>
            </w:r>
            <w:r w:rsidRPr="008E719D">
              <w:rPr>
                <w:rFonts w:ascii="Times New Roman" w:hAnsi="Times New Roman" w:cs="Times New Roman"/>
              </w:rPr>
              <w:lastRenderedPageBreak/>
              <w:t xml:space="preserve">букв </w:t>
            </w:r>
            <w:r w:rsidRPr="008E719D">
              <w:rPr>
                <w:rFonts w:ascii="Times New Roman" w:hAnsi="Times New Roman" w:cs="Times New Roman"/>
                <w:b/>
                <w:i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 и </w:t>
            </w:r>
            <w:r w:rsidRPr="008E719D">
              <w:rPr>
                <w:rFonts w:ascii="Times New Roman" w:hAnsi="Times New Roman" w:cs="Times New Roman"/>
                <w:b/>
                <w:i/>
              </w:rPr>
              <w:t>ё</w:t>
            </w:r>
            <w:r w:rsidRPr="008E719D">
              <w:rPr>
                <w:rFonts w:ascii="Times New Roman" w:hAnsi="Times New Roman" w:cs="Times New Roman"/>
              </w:rPr>
              <w:t xml:space="preserve"> после шипящих и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ц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в разных частях слова. Уча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овать в обсуждении п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блемных вопросов, форму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овать собственное мнение и аргументировать его. О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основание для объеди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ния слов в группы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Устанавливать место орф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граммы в слове, фиксировать </w:t>
            </w:r>
            <w:r w:rsidRPr="008E719D">
              <w:rPr>
                <w:rFonts w:ascii="Times New Roman" w:hAnsi="Times New Roman" w:cs="Times New Roman"/>
              </w:rPr>
              <w:lastRenderedPageBreak/>
              <w:t>(графически обозначать) её. Группировать слова на ос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нии определения места 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фограммы в слове. Преоб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овывать транскрипцию в буквенную запись. Объя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нять выбор буквы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Принимать установленные правила в планировании и </w:t>
            </w:r>
            <w:r w:rsidRPr="008E719D">
              <w:rPr>
                <w:rFonts w:ascii="Times New Roman" w:hAnsi="Times New Roman" w:cs="Times New Roman"/>
              </w:rPr>
              <w:lastRenderedPageBreak/>
              <w:t>контроле способа решения учебной задачи. Представлять информацию в виде таблицы, заполнять таблицу. Осущ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лять взаимный контроль и оказывать в сотрудничестве необходимую взаимопомощь (работа в паре). Понимать информацию, представл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ую в виде схемы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Интерес к предме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но-</w:t>
            </w:r>
            <w:r w:rsidRPr="008E719D">
              <w:rPr>
                <w:rFonts w:ascii="Times New Roman" w:hAnsi="Times New Roman" w:cs="Times New Roman"/>
              </w:rPr>
              <w:lastRenderedPageBreak/>
              <w:t>исследовательской деятельности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ной в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ике и учебных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обиях.</w:t>
            </w: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4C6C4A" w:rsidRDefault="0097662A" w:rsidP="00E15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E157B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вторяем 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фограмму «Мягкий зна</w:t>
            </w:r>
            <w:r w:rsidR="00800A4C">
              <w:rPr>
                <w:rFonts w:ascii="Times New Roman" w:hAnsi="Times New Roman" w:cs="Times New Roman"/>
              </w:rPr>
              <w:t>к на конце слов после шип</w:t>
            </w:r>
            <w:r w:rsidR="00800A4C">
              <w:rPr>
                <w:rFonts w:ascii="Times New Roman" w:hAnsi="Times New Roman" w:cs="Times New Roman"/>
              </w:rPr>
              <w:t>я</w:t>
            </w:r>
            <w:r w:rsidR="00800A4C">
              <w:rPr>
                <w:rFonts w:ascii="Times New Roman" w:hAnsi="Times New Roman" w:cs="Times New Roman"/>
              </w:rPr>
              <w:t>щих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написании мя</w:t>
            </w:r>
            <w:r w:rsidRPr="008E719D">
              <w:rPr>
                <w:rFonts w:ascii="Times New Roman" w:hAnsi="Times New Roman" w:cs="Times New Roman"/>
              </w:rPr>
              <w:t>г</w:t>
            </w:r>
            <w:r w:rsidRPr="008E719D">
              <w:rPr>
                <w:rFonts w:ascii="Times New Roman" w:hAnsi="Times New Roman" w:cs="Times New Roman"/>
              </w:rPr>
              <w:t>кого знака на конце слов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сле шипящих. </w:t>
            </w:r>
            <w:proofErr w:type="gramStart"/>
            <w:r w:rsidRPr="008E719D">
              <w:rPr>
                <w:rFonts w:ascii="Times New Roman" w:hAnsi="Times New Roman" w:cs="Times New Roman"/>
              </w:rPr>
              <w:t>Принимать участие в обсуждении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ных высказываний,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бирать из них правильные и обосновывать сделанный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бор.</w:t>
            </w:r>
            <w:proofErr w:type="gramEnd"/>
            <w:r w:rsidRPr="008E719D">
              <w:rPr>
                <w:rFonts w:ascii="Times New Roman" w:hAnsi="Times New Roman" w:cs="Times New Roman"/>
              </w:rPr>
              <w:t xml:space="preserve"> Осуществлять взаимный контроль и оказывать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е необходимую взаимопомощь (работа в п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ре). Группировать слова по заданному основанию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Фиксировать (графически обозначать) наличие орф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раммы в слове. Преобраз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ывать транскрипцию в бу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венную запись. Осуществлять поиск необходимой информ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ции в словаре, уточнять по словарю написание слов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ть причины  успешной  и неуспешной учебной де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сти, конструктивно действовать в условиях  усп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ха и неуспеха. Соблюдать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ядок действий в соответ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ии с поставленным в упра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ении условием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правильность выпол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работы, находить оши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ки, исправлять их,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 причину ошибок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4C6C4A" w:rsidRDefault="0097662A" w:rsidP="00E15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E157B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вторяем 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тоимен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местоимении. Различать местоимения-существительные и мест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имения-прилагательные, группировать слова по 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 xml:space="preserve">ному основанию. Находить в тексте слова по заданному основанию. Задавать вопросы к местоимениям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Характеризовать слово по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нным грамматическим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знакам.</w:t>
            </w:r>
          </w:p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Устанавливать синтакс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ую функцию личных 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тоимений. Определять ну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ую форму местоимений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риентироваться в целях,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чах, средствах и условиях общения. Соблюдать порядок действий в соответствии с образцом. Осуществлять в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имный контроль и оказывать в сотрудничестве необход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ую взаимопомощь (работа в паре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ознание языка как основного с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ва человеческого общения.</w:t>
            </w:r>
          </w:p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4C6C4A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рфограммы приставок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вать знания о правописании приставок. </w:t>
            </w:r>
            <w:proofErr w:type="gramStart"/>
            <w:r w:rsidRPr="008E719D">
              <w:rPr>
                <w:rFonts w:ascii="Times New Roman" w:hAnsi="Times New Roman" w:cs="Times New Roman"/>
              </w:rPr>
              <w:t>Принимать уч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стие в обсуждении пред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женных высказываний, выб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ать из них правильные и обосновывать сделанный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бор.</w:t>
            </w:r>
            <w:proofErr w:type="gramEnd"/>
            <w:r w:rsidRPr="008E719D">
              <w:rPr>
                <w:rFonts w:ascii="Times New Roman" w:hAnsi="Times New Roman" w:cs="Times New Roman"/>
              </w:rPr>
              <w:t xml:space="preserve"> Формулировать правило на основе нескольких выс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ываний. Группировать слова по заданному основанию. Группировать слова на ос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нии определения места 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фограммы в слове. Понимать информацию, представл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 xml:space="preserve">ную в виде схемы.  </w:t>
            </w:r>
          </w:p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Осуществлять самоконтроль по результату выполнения задания. Устанавливать место и тип орфограммы в слове. Преобразовывать транскри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цию в буквенную запись. Фиксировать (графически обозначать) наличие орф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раммы в слове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Использовать язык с целью поиска необходимой инф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мации в различных источ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ках для решения учебных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ч. Представлять информ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цию в виде таблицы, запо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нять таблицу. Учитывать ст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пень сложности задания и о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реде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/невозможность его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полнения. Осуществлять в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имный контроль и оказывать в сотрудничестве необход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ую взаимопомощь, дог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риваться о последователь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 действий и порядке раб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ы в группах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Интерес к предме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но-исследовательской деятельности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ной в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ике и учебных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обиях.</w:t>
            </w:r>
          </w:p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ладение комму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кативными у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ми с целью ре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лизации сотруд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ества при работе в группах.</w:t>
            </w: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4C6C4A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4C6C4A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Раздели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ый твёрдый знак и разде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ьный мягкий знак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Fonts w:ascii="Times New Roman" w:hAnsi="Times New Roman" w:cs="Times New Roman"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истематизировать знания об условиях выбора разде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ьного твёрдого и разде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ьного мягкого знаков.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нимать информацию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авленную в виде схем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Подбирать слова, соответ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ующие схемам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правильность выпол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работы, находить ошибки, исправлять их, устанавливать причину ошибок. Находить слова по заданному осн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ю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самоконтроль по результату выполнения задания. Представлять и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формацию в виде таблицы, заполнять таблицу. Груп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овать слова по заданному основанию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риентация на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нимание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й и оценок уч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ей и товарищей; на понимание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ин успехов в у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бе.</w:t>
            </w:r>
          </w:p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4C6C4A" w:rsidRDefault="00D21666" w:rsidP="00E15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157B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</w:t>
            </w:r>
            <w:r w:rsidRPr="008E719D">
              <w:rPr>
                <w:rFonts w:ascii="Times New Roman" w:hAnsi="Times New Roman" w:cs="Times New Roman"/>
              </w:rPr>
              <w:t>зложение.</w:t>
            </w:r>
          </w:p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е алгоритма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изложения. Сравнивать текст и предложенный ва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ант его письменного перес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а. Находить, анализировать, исправлять ошибки, доп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щенные в изложении.</w:t>
            </w:r>
          </w:p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Подбирать заголовок к тексту, обосновывать свой выбор. Соотносить основную мысль с заголовком. Составлять план текста. Письменно пересказ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текст с опорой на план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риентироваться в целях,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чах, средствах и условиях общения. Стремиться к более точному выражению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 xml:space="preserve">венного мнения и позиции. </w:t>
            </w:r>
          </w:p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осприятие русс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языка как яв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национальной культуры. Спо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ость к самооценке.</w:t>
            </w:r>
          </w:p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D21666" w:rsidP="00E157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E157B5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Разбор по ч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ам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</w:t>
            </w:r>
          </w:p>
          <w:p w:rsidR="004474EA" w:rsidRPr="008E719D" w:rsidRDefault="004474EA" w:rsidP="00E157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главных и вт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остепенных членах пред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жения. Знакомиться с ал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итмом разбора простого предложения по членам.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ходить предложения, удов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творяющие заданному у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ию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Понимать информацию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авленную в виде таблицы, сравнивать разные члены предложения. Отвечать на вопросы с опорой на таблицу. Устанавливать синтакс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ую функцию имён сущ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ительных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свою де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 xml:space="preserve">тельность при использовании алгоритма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Интерес к предме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но-исследовательской деятельности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ной в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ике и учебных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обиях.</w:t>
            </w:r>
          </w:p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CC69D2" w:rsidP="00E157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157B5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интакс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й разбор предложени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Комб</w:t>
            </w:r>
            <w:r w:rsidRPr="008E719D">
              <w:rPr>
                <w:rFonts w:ascii="Times New Roman" w:hAnsi="Times New Roman" w:cs="Times New Roman"/>
                <w:bCs/>
              </w:rPr>
              <w:t>и</w:t>
            </w:r>
            <w:r w:rsidRPr="008E719D">
              <w:rPr>
                <w:rFonts w:ascii="Times New Roman" w:hAnsi="Times New Roman" w:cs="Times New Roman"/>
                <w:bCs/>
              </w:rPr>
              <w:t>нирова</w:t>
            </w:r>
            <w:r w:rsidRPr="008E719D">
              <w:rPr>
                <w:rFonts w:ascii="Times New Roman" w:hAnsi="Times New Roman" w:cs="Times New Roman"/>
                <w:bCs/>
              </w:rPr>
              <w:t>н</w:t>
            </w:r>
            <w:r w:rsidRPr="008E719D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истематизировать знания о типах предложений по цели высказывания и интонации. Знакомиться с алгоритмом синтаксического разбора предложения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свою деятельность при использовании алгоритма. Соотносить предложенный вариант ответа с собственной точкой зрения. Учитывать степень сложности задания и определять для себя во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 xml:space="preserve">можность/невозможность его выполнения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Понимать информацию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авленную в виде схем. Фи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сировать (графически обо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чать) грамматическую основу предложения. Находить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я, удовлетворяющие заданному условию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тремиться к более точному выражению собственного мнения и позиции. Выполнять работу письменно в парах. Оценивать правильность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полнения разбора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й по членам, находить ошибки, вносить необход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ые коррективы. Участвовать в обсуждении проблемного вопроса, формулировать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е мнение, аргумент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овать его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ознание языка как основного с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ва человеческого общения. Владение коммуникативными умениями с целью реализации во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можностей успе</w:t>
            </w:r>
            <w:r w:rsidRPr="008E719D">
              <w:rPr>
                <w:rFonts w:ascii="Times New Roman" w:hAnsi="Times New Roman" w:cs="Times New Roman"/>
              </w:rPr>
              <w:t>ш</w:t>
            </w:r>
            <w:r w:rsidRPr="008E719D">
              <w:rPr>
                <w:rFonts w:ascii="Times New Roman" w:hAnsi="Times New Roman" w:cs="Times New Roman"/>
              </w:rPr>
              <w:t>ного сотруднич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а с  учителем и учащимися класса  при работе в гру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пах.</w:t>
            </w: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интакс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й разбор предложени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, договариваться о последовательности действий и порядке работы в группах и в парах. Обобщать и сист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матизировать знание об од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одных членах предложения. Оценивать правильность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lastRenderedPageBreak/>
              <w:t>полнения разбора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й по членам и синтакс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ого разбор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бнаруживать в предложе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ях однородные члены, до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ывать свой ответ. Находить предложения, удовлетворя</w:t>
            </w:r>
            <w:r w:rsidRPr="008E719D">
              <w:rPr>
                <w:rFonts w:ascii="Times New Roman" w:hAnsi="Times New Roman" w:cs="Times New Roman"/>
              </w:rPr>
              <w:t>ю</w:t>
            </w:r>
            <w:r w:rsidRPr="008E719D">
              <w:rPr>
                <w:rFonts w:ascii="Times New Roman" w:hAnsi="Times New Roman" w:cs="Times New Roman"/>
              </w:rPr>
              <w:t>щие заданному условию.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блюдать алгоритм проведения синтаксического разбора предложения. Группировать предложения по заданному основанию. Находить оши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lastRenderedPageBreak/>
              <w:t>ки, вносить необходимые коррективы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Задавать вопросы. Принимать роль в учебном сотруднич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; подводить анализируемые объекты под понятия разного уровня обобщения. Самосто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 находить и исправлять ошибки. Комментировать и обосновывать свой выбор. Соблюдать порядок действий в соответствии с образцом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4474EA" w:rsidP="00E157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 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Знаки препи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 при од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одных членах предложени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постановке 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ов препинания в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х с однородными членами. Находить предложения, удо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етворяющие заданному у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ловию. Контролиров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ость выполнения раб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ы, находить ошибки, испр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их, устанавливать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ину ошибок. Подбирать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ые примеры к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м схемам предложений.</w:t>
            </w:r>
          </w:p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Доказывать постановку 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ов препинания в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х. Фиксировать (граф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 обозначать) наличие в предложениях однородных членов. Контролировать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ые действия при по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овке знаков препинания.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тносить предложения и сх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мы, записывать предложения в порядке следования схем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ть информацию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авленную словесно и в виде схемы. Соотносить пред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женный вариант ответа с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точкой зрения. 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E157B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F0148E" w:rsidP="00E157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4474EA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Знаки препи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 при од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одных членах предложени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постановке 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ов препинания в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х с однородными членами. Наблюдать за предложениями с обобщающими словами при однородных членах. Зна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миться с постановкой знаков препинания в предложениях с обобщающими словами при однородных членах. Конт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ировать правильность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полнения работы, находить ошибки, исправлять их,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причину ошибок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Доказывать постановку 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ов препинания в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х. Находить в тексте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е, соответствующее схеме, формулировать резу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таты наблюдения. Контро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овать собственные действия при постановке знаков пре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нания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аствовать в поиске ответа на поставленный вопрос, оц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вать предложенный в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ике ответ. Понимать инф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мацию, представленную в 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де текста и в виде схемы. 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 паре). Осуществлять самоконтроль по результату выполнения зада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7B5" w:rsidRPr="008E719D" w:rsidRDefault="00E157B5" w:rsidP="00E157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мение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, с какими учебными задачами ученик может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оятельно успешно справиться.</w:t>
            </w:r>
          </w:p>
        </w:tc>
      </w:tr>
      <w:tr w:rsidR="004474EA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Default="00CC69D2" w:rsidP="004474E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4474EA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FD7F23" w:rsidRDefault="00FD7F23" w:rsidP="008F63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ая </w:t>
            </w:r>
            <w:r w:rsidR="008F6318">
              <w:rPr>
                <w:rFonts w:ascii="Times New Roman" w:hAnsi="Times New Roman" w:cs="Times New Roman"/>
                <w:b/>
              </w:rPr>
              <w:t>пр</w:t>
            </w:r>
            <w:r w:rsidR="008F6318">
              <w:rPr>
                <w:rFonts w:ascii="Times New Roman" w:hAnsi="Times New Roman" w:cs="Times New Roman"/>
                <w:b/>
              </w:rPr>
              <w:t>о</w:t>
            </w:r>
            <w:r w:rsidR="008F6318">
              <w:rPr>
                <w:rFonts w:ascii="Times New Roman" w:hAnsi="Times New Roman" w:cs="Times New Roman"/>
                <w:b/>
              </w:rPr>
              <w:t xml:space="preserve">верочная </w:t>
            </w: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бота </w:t>
            </w:r>
            <w:r>
              <w:rPr>
                <w:rFonts w:ascii="Times New Roman" w:hAnsi="Times New Roman" w:cs="Times New Roman"/>
              </w:rPr>
              <w:t>по теме «Грам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признаки имен суще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х,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агательных, местоимений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lastRenderedPageBreak/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Грамматические признаки существительных, прилаг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lastRenderedPageBreak/>
              <w:t>тельных, местоимений; ра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бор по членам предложения, синтаксический анализ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я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Выписывать имена прилаг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тельные, определять их род, </w:t>
            </w:r>
            <w:r w:rsidRPr="008E719D">
              <w:rPr>
                <w:rFonts w:ascii="Times New Roman" w:hAnsi="Times New Roman" w:cs="Times New Roman"/>
              </w:rPr>
              <w:lastRenderedPageBreak/>
              <w:t>число, падеж.  Выписывать словосочетания по заданному параметру.  Выписывать 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тоимения по заданным па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етрам. Безошибочно спис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текст. Подчеркивать грамматическую основу. О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ределять части речи.  Нах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дить ошибки в характеристике предложения.</w:t>
            </w:r>
          </w:p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Соотносить предложенный вариант ответа с собственной </w:t>
            </w:r>
            <w:r w:rsidRPr="008E719D">
              <w:rPr>
                <w:rFonts w:ascii="Times New Roman" w:hAnsi="Times New Roman" w:cs="Times New Roman"/>
              </w:rPr>
              <w:lastRenderedPageBreak/>
              <w:t>точкой зрения. Учитывать степень сложности задания и определять для себя во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можность/ невозможность его выполн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EA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CC69D2" w:rsidP="004474E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4474EA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интакс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й разбор предложени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оставлять предложения, удовлетворяющие заданным условиям. Контролировать собственные действия в связи с поставленной задачей. Ос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ществлять самоконтроль при списывании. Фиксировать (графически обозначать)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личие в предложениях од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одных членов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Находить грамматическую основу предложений. Собл</w:t>
            </w:r>
            <w:r w:rsidRPr="008E719D">
              <w:rPr>
                <w:rFonts w:ascii="Times New Roman" w:hAnsi="Times New Roman" w:cs="Times New Roman"/>
              </w:rPr>
              <w:t>ю</w:t>
            </w:r>
            <w:r w:rsidRPr="008E719D">
              <w:rPr>
                <w:rFonts w:ascii="Times New Roman" w:hAnsi="Times New Roman" w:cs="Times New Roman"/>
              </w:rPr>
              <w:t>дать алгоритм проведения разбора по членам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и синтаксического разб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а предложения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, договариваться о последовательности действий и порядке работы в группах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ладение комму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кативными у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ми с целью ре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лизации возм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ей успешного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а с  учителем и учащ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ися класса  при работе в группах.</w:t>
            </w:r>
          </w:p>
        </w:tc>
      </w:tr>
      <w:tr w:rsidR="004474EA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F6318" w:rsidRDefault="004474EA" w:rsidP="004474E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Текст.</w:t>
            </w:r>
            <w:r w:rsidR="008F6318">
              <w:rPr>
                <w:rFonts w:ascii="Times New Roman" w:hAnsi="Times New Roman" w:cs="Times New Roman"/>
              </w:rPr>
              <w:t xml:space="preserve"> </w:t>
            </w:r>
            <w:r w:rsidR="008F6318">
              <w:rPr>
                <w:rFonts w:ascii="Times New Roman" w:hAnsi="Times New Roman" w:cs="Times New Roman"/>
                <w:b/>
              </w:rPr>
              <w:t>Ко</w:t>
            </w:r>
            <w:r w:rsidR="008F6318">
              <w:rPr>
                <w:rFonts w:ascii="Times New Roman" w:hAnsi="Times New Roman" w:cs="Times New Roman"/>
                <w:b/>
              </w:rPr>
              <w:t>н</w:t>
            </w:r>
            <w:r w:rsidR="008F6318">
              <w:rPr>
                <w:rFonts w:ascii="Times New Roman" w:hAnsi="Times New Roman" w:cs="Times New Roman"/>
                <w:b/>
              </w:rPr>
              <w:t>трольный сл</w:t>
            </w:r>
            <w:r w:rsidR="008F6318">
              <w:rPr>
                <w:rFonts w:ascii="Times New Roman" w:hAnsi="Times New Roman" w:cs="Times New Roman"/>
                <w:b/>
              </w:rPr>
              <w:t>о</w:t>
            </w:r>
            <w:r w:rsidR="008F6318">
              <w:rPr>
                <w:rFonts w:ascii="Times New Roman" w:hAnsi="Times New Roman" w:cs="Times New Roman"/>
                <w:b/>
              </w:rPr>
              <w:t>варный ди</w:t>
            </w:r>
            <w:r w:rsidR="008F6318">
              <w:rPr>
                <w:rFonts w:ascii="Times New Roman" w:hAnsi="Times New Roman" w:cs="Times New Roman"/>
                <w:b/>
              </w:rPr>
              <w:t>к</w:t>
            </w:r>
            <w:r w:rsidR="008F6318">
              <w:rPr>
                <w:rFonts w:ascii="Times New Roman" w:hAnsi="Times New Roman" w:cs="Times New Roman"/>
                <w:b/>
              </w:rPr>
              <w:t>тан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аствовать в обсуждении, оценивать предложенные в учебнике ответы, соотносить предложенные варианты 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тов с собственной точкой зрения, аргументировать её. Находить, анализировать, и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правлять смысловые, лекс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еские, логические и грамм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ические ошибки в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х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Устанавливать послед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ельность абзацев текста. Подбирать заголовок к тексту, обосновывать свой выбор. Определять тип текста, обо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новывать собственное мнение. Составлять план текста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речью.</w:t>
            </w:r>
          </w:p>
        </w:tc>
      </w:tr>
      <w:tr w:rsidR="004474EA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C86C32" w:rsidRDefault="004474EA" w:rsidP="00D527F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Глагол.</w:t>
            </w:r>
            <w:r w:rsidR="00C86C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 xml:space="preserve">Систематизировать знания о признаках выделения частей </w:t>
            </w:r>
            <w:r w:rsidRPr="008E719D">
              <w:rPr>
                <w:rFonts w:ascii="Times New Roman" w:hAnsi="Times New Roman" w:cs="Times New Roman"/>
              </w:rPr>
              <w:lastRenderedPageBreak/>
              <w:t>речи. Находить в тексте слова по заданному основанию.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вать вопросы к глаголам. Наблюдать за значением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ов. Распределять слова по группам. Устанавливать си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аксическую функцию гла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ов. Выбирать подходящие по смыслу глаголы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Фиксировать (графически обозначать) окончание гла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lastRenderedPageBreak/>
              <w:t>лов. Распределять слова по группам. Выбирать глагол нужного вида. Высказывать предположение об изменении формы глагола и аргумент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овать его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Использовать язык с целью поиска необходимой инф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lastRenderedPageBreak/>
              <w:t>мации в различных источ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ках для решения учебных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ч. Стремиться к более то</w:t>
            </w:r>
            <w:r w:rsidRPr="008E719D">
              <w:rPr>
                <w:rFonts w:ascii="Times New Roman" w:hAnsi="Times New Roman" w:cs="Times New Roman"/>
              </w:rPr>
              <w:t>ч</w:t>
            </w:r>
            <w:r w:rsidRPr="008E719D">
              <w:rPr>
                <w:rFonts w:ascii="Times New Roman" w:hAnsi="Times New Roman" w:cs="Times New Roman"/>
              </w:rPr>
              <w:t>ному выражению собствен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мнения и позиции. Выпо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нять работу письменно в п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рах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мооценке на основе </w:t>
            </w:r>
            <w:r w:rsidRPr="008E719D">
              <w:rPr>
                <w:rFonts w:ascii="Times New Roman" w:hAnsi="Times New Roman" w:cs="Times New Roman"/>
              </w:rPr>
              <w:lastRenderedPageBreak/>
              <w:t>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речью.</w:t>
            </w:r>
          </w:p>
        </w:tc>
      </w:tr>
      <w:tr w:rsidR="004474EA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CC69D2" w:rsidP="004474E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4474EA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Глагол как часть реч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грамматических признаках частей речи. Ср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нивать грамматические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знаки изученных ранее частей речи и глагола. Наблюдать за изменением глаголов по в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менам. Знакомиться с гла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ом как частью речи. Зна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миться с алгоритмом о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ения вида глагола. Набл</w:t>
            </w:r>
            <w:r w:rsidRPr="008E719D">
              <w:rPr>
                <w:rFonts w:ascii="Times New Roman" w:hAnsi="Times New Roman" w:cs="Times New Roman"/>
              </w:rPr>
              <w:t>ю</w:t>
            </w:r>
            <w:r w:rsidRPr="008E719D">
              <w:rPr>
                <w:rFonts w:ascii="Times New Roman" w:hAnsi="Times New Roman" w:cs="Times New Roman"/>
              </w:rPr>
              <w:t>дать за функционированием глаголов разных видов в те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сте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Высказывать предположение об изменении формы глагола и аргументировать его. Фи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сировать (графически обо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чать) окончание глаголов. Распределять слова по гру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пам. Выбирать глагол ну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вида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самоконтроль по результату выполнения задания. Ориентироваться в целях, задачах, средствах и условиях общения. Контро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овать свою деятельность при использовании алгоритма. 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ознание языка как основного с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ва человеческого общения. Владение коммуникативными умениями с целью реализации во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можностей успе</w:t>
            </w:r>
            <w:r w:rsidRPr="008E719D">
              <w:rPr>
                <w:rFonts w:ascii="Times New Roman" w:hAnsi="Times New Roman" w:cs="Times New Roman"/>
              </w:rPr>
              <w:t>ш</w:t>
            </w:r>
            <w:r w:rsidRPr="008E719D">
              <w:rPr>
                <w:rFonts w:ascii="Times New Roman" w:hAnsi="Times New Roman" w:cs="Times New Roman"/>
              </w:rPr>
              <w:t>ного сотруднич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а с  учителем и учащимися класса  при работе в гру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пах.</w:t>
            </w:r>
          </w:p>
        </w:tc>
      </w:tr>
      <w:tr w:rsidR="004474EA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F0148E" w:rsidP="004474E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4474EA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приставок в глагола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Различать предлоги и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тавки. Распределять слова по столбикам в соответствии с поставленной задачей. Си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тематизировать знания об употреблении разделитель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твёрдого знака. Контро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ровать собственные действия при отработке написания предлогов и приставок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станавливать наличие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нной орфограммы в слове. Находить слова по заданному основанию.</w:t>
            </w:r>
          </w:p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Фиксировать (графически обозначать) приставки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, договариваться о последовательности действий и порядке работы в группах. Учитывать степень сложности задания и определять для себя возможность/невозможность его выполн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4EA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Default="00CC69D2" w:rsidP="004474E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4474EA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FD7F23" w:rsidP="004474EA">
            <w:pPr>
              <w:spacing w:after="0"/>
              <w:rPr>
                <w:rFonts w:ascii="Times New Roman" w:hAnsi="Times New Roman" w:cs="Times New Roman"/>
              </w:rPr>
            </w:pPr>
            <w:r w:rsidRPr="00053EEF">
              <w:rPr>
                <w:rFonts w:ascii="Times New Roman" w:eastAsia="Arial" w:hAnsi="Times New Roman" w:cs="Times New Roman"/>
                <w:b/>
                <w:lang w:eastAsia="ru-RU"/>
              </w:rPr>
              <w:t xml:space="preserve">Контрольный </w:t>
            </w:r>
            <w:r w:rsidRPr="00053EEF">
              <w:rPr>
                <w:rFonts w:ascii="Times New Roman" w:eastAsia="Arial" w:hAnsi="Times New Roman" w:cs="Times New Roman"/>
                <w:b/>
                <w:lang w:eastAsia="ru-RU"/>
              </w:rPr>
              <w:lastRenderedPageBreak/>
              <w:t>диктант по</w:t>
            </w:r>
            <w:r>
              <w:rPr>
                <w:rFonts w:ascii="Times New Roman" w:eastAsia="Arial" w:hAnsi="Times New Roman" w:cs="Times New Roman"/>
                <w:b/>
                <w:lang w:eastAsia="ru-RU"/>
              </w:rPr>
              <w:t xml:space="preserve"> </w:t>
            </w:r>
            <w:r w:rsidRPr="00053EEF">
              <w:rPr>
                <w:rFonts w:ascii="Times New Roman" w:eastAsia="Arial" w:hAnsi="Times New Roman" w:cs="Times New Roman"/>
                <w:b/>
                <w:lang w:eastAsia="ru-RU"/>
              </w:rPr>
              <w:t xml:space="preserve">итогам </w:t>
            </w:r>
            <w:r w:rsidRPr="00053EEF">
              <w:rPr>
                <w:rFonts w:ascii="Times New Roman" w:eastAsia="Arial" w:hAnsi="Times New Roman" w:cs="Times New Roman"/>
                <w:b/>
                <w:lang w:val="en-US" w:eastAsia="ru-RU"/>
              </w:rPr>
              <w:t>I</w:t>
            </w:r>
            <w:r w:rsidRPr="00053EEF">
              <w:rPr>
                <w:rFonts w:ascii="Times New Roman" w:eastAsia="Arial" w:hAnsi="Times New Roman" w:cs="Times New Roman"/>
                <w:b/>
                <w:lang w:eastAsia="ru-RU"/>
              </w:rPr>
              <w:t xml:space="preserve"> че</w:t>
            </w:r>
            <w:r w:rsidRPr="00053EEF">
              <w:rPr>
                <w:rFonts w:ascii="Times New Roman" w:eastAsia="Arial" w:hAnsi="Times New Roman" w:cs="Times New Roman"/>
                <w:b/>
                <w:lang w:eastAsia="ru-RU"/>
              </w:rPr>
              <w:t>т</w:t>
            </w:r>
            <w:r w:rsidRPr="00053EEF">
              <w:rPr>
                <w:rFonts w:ascii="Times New Roman" w:eastAsia="Arial" w:hAnsi="Times New Roman" w:cs="Times New Roman"/>
                <w:b/>
                <w:lang w:eastAsia="ru-RU"/>
              </w:rPr>
              <w:t>верт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lastRenderedPageBreak/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исать под диктовку в со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lastRenderedPageBreak/>
              <w:t>ветствии с изученными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ами орфографии и пун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туации. Контролиров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ость записи текста,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ходить неправильно напис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е слова и исправлять ошибки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Находить и отмечать в словах </w:t>
            </w:r>
            <w:r w:rsidRPr="008E719D">
              <w:rPr>
                <w:rFonts w:ascii="Times New Roman" w:hAnsi="Times New Roman" w:cs="Times New Roman"/>
              </w:rPr>
              <w:lastRenderedPageBreak/>
              <w:t>орфограммы. Объяснять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казывать правильнос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слов с изученными 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фограммами.  Безошибочно писать слова с орфограммами в приставках, корнях и су</w:t>
            </w:r>
            <w:r w:rsidRPr="008E719D">
              <w:rPr>
                <w:rFonts w:ascii="Times New Roman" w:hAnsi="Times New Roman" w:cs="Times New Roman"/>
              </w:rPr>
              <w:t>ф</w:t>
            </w:r>
            <w:r w:rsidRPr="008E719D">
              <w:rPr>
                <w:rFonts w:ascii="Times New Roman" w:hAnsi="Times New Roman" w:cs="Times New Roman"/>
              </w:rPr>
              <w:t xml:space="preserve">фиксах. Писать слова с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на конце после шипящих, раз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лительные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ъ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, </w:t>
            </w:r>
            <w:r w:rsidRPr="008E719D">
              <w:rPr>
                <w:rFonts w:ascii="Times New Roman" w:hAnsi="Times New Roman" w:cs="Times New Roman"/>
                <w:b/>
                <w:i/>
              </w:rPr>
              <w:t>не</w:t>
            </w:r>
            <w:r w:rsidRPr="008E719D">
              <w:rPr>
                <w:rFonts w:ascii="Times New Roman" w:hAnsi="Times New Roman" w:cs="Times New Roman"/>
              </w:rPr>
              <w:t xml:space="preserve"> с глаго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ми. Правильно ставить знаки препинания при однородных членах предложения. 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Осуществлять итоговый и </w:t>
            </w:r>
            <w:r w:rsidRPr="008E719D">
              <w:rPr>
                <w:rFonts w:ascii="Times New Roman" w:hAnsi="Times New Roman" w:cs="Times New Roman"/>
              </w:rPr>
              <w:lastRenderedPageBreak/>
              <w:t>пошаговый контроль по 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зультату. Выполнять учебные действия в устной, письм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й речи, во внутреннем п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е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EA" w:rsidRPr="008E719D" w:rsidRDefault="004474EA" w:rsidP="0044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Формирование с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lastRenderedPageBreak/>
              <w:t>собности к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ценке на основе критериев успе</w:t>
            </w:r>
            <w:r w:rsidRPr="008E719D">
              <w:rPr>
                <w:rFonts w:ascii="Times New Roman" w:hAnsi="Times New Roman" w:cs="Times New Roman"/>
              </w:rPr>
              <w:t>ш</w:t>
            </w:r>
            <w:r w:rsidRPr="008E719D">
              <w:rPr>
                <w:rFonts w:ascii="Times New Roman" w:hAnsi="Times New Roman" w:cs="Times New Roman"/>
              </w:rPr>
              <w:t>ности учебной де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сти.</w:t>
            </w: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Default="003254D3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нализ ош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бок, допущ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х в диктанте. Работа над ошибкам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ПиК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ходить и отмечать в словах орфограммы. Объяснять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казывать правильнос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слова с изученными орфограммами.  Безошибочно писать слова с орфограммами в приставках, корнях и су</w:t>
            </w:r>
            <w:r w:rsidRPr="008E719D">
              <w:rPr>
                <w:rFonts w:ascii="Times New Roman" w:hAnsi="Times New Roman" w:cs="Times New Roman"/>
              </w:rPr>
              <w:t>ф</w:t>
            </w:r>
            <w:r w:rsidRPr="008E719D">
              <w:rPr>
                <w:rFonts w:ascii="Times New Roman" w:hAnsi="Times New Roman" w:cs="Times New Roman"/>
              </w:rPr>
              <w:t xml:space="preserve">фиксах. Писать слова с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на конце после шипящих, раз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лительные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ъ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, </w:t>
            </w:r>
            <w:r w:rsidRPr="008E719D">
              <w:rPr>
                <w:rFonts w:ascii="Times New Roman" w:hAnsi="Times New Roman" w:cs="Times New Roman"/>
                <w:b/>
                <w:i/>
              </w:rPr>
              <w:t>не</w:t>
            </w:r>
            <w:r w:rsidRPr="008E719D">
              <w:rPr>
                <w:rFonts w:ascii="Times New Roman" w:hAnsi="Times New Roman" w:cs="Times New Roman"/>
              </w:rPr>
              <w:t xml:space="preserve"> с гла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ами. Правильно ставить 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и препинания при одноро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ых членах предложения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ьность записи текста, находить 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правильно написанные слова и исправлять ошибки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оотносить предложенный вариант ответа с собственной точкой зрения. Учитывать степень сложности задания и определять для себя во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можность/ невозможность его выполнения. Осуществлять итоговый и пошагов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по результату. Выпо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нять учебные действия в у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ной, письменной речи, во внутреннем плане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Формирование с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обности к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ценке на основе критериев успе</w:t>
            </w:r>
            <w:r w:rsidRPr="008E719D">
              <w:rPr>
                <w:rFonts w:ascii="Times New Roman" w:hAnsi="Times New Roman" w:cs="Times New Roman"/>
              </w:rPr>
              <w:t>ш</w:t>
            </w:r>
            <w:r w:rsidRPr="008E719D">
              <w:rPr>
                <w:rFonts w:ascii="Times New Roman" w:hAnsi="Times New Roman" w:cs="Times New Roman"/>
              </w:rPr>
              <w:t>ности учебной де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сти.</w:t>
            </w: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 xml:space="preserve">Правописание </w:t>
            </w:r>
            <w:r w:rsidRPr="008E719D">
              <w:rPr>
                <w:rFonts w:ascii="Times New Roman" w:hAnsi="Times New Roman" w:cs="Times New Roman"/>
                <w:b/>
                <w:i/>
              </w:rPr>
              <w:t>не</w:t>
            </w:r>
            <w:r w:rsidRPr="008E719D">
              <w:rPr>
                <w:rFonts w:ascii="Times New Roman" w:hAnsi="Times New Roman" w:cs="Times New Roman"/>
              </w:rPr>
              <w:t xml:space="preserve"> с глаголам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языковым м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ериалом, формулировать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 xml:space="preserve">вод о написании частицы </w:t>
            </w:r>
            <w:r w:rsidRPr="008E719D">
              <w:rPr>
                <w:rFonts w:ascii="Times New Roman" w:hAnsi="Times New Roman" w:cs="Times New Roman"/>
                <w:b/>
                <w:i/>
              </w:rPr>
              <w:t>не</w:t>
            </w:r>
            <w:r w:rsidRPr="008E719D">
              <w:rPr>
                <w:rFonts w:ascii="Times New Roman" w:hAnsi="Times New Roman" w:cs="Times New Roman"/>
              </w:rPr>
              <w:t xml:space="preserve"> с глаголами. Оценивать пол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у предложенного ответа. 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мопомощь, договариваться о </w:t>
            </w:r>
            <w:r w:rsidRPr="008E719D">
              <w:rPr>
                <w:rFonts w:ascii="Times New Roman" w:hAnsi="Times New Roman" w:cs="Times New Roman"/>
              </w:rPr>
              <w:lastRenderedPageBreak/>
              <w:t xml:space="preserve">последовательности действий и порядке работы в группах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Контролировать собственные действия при отработке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сания частицы </w:t>
            </w:r>
            <w:r w:rsidRPr="008E719D">
              <w:rPr>
                <w:rFonts w:ascii="Times New Roman" w:hAnsi="Times New Roman" w:cs="Times New Roman"/>
                <w:b/>
                <w:i/>
              </w:rPr>
              <w:t>не</w:t>
            </w:r>
            <w:r w:rsidRPr="008E719D">
              <w:rPr>
                <w:rFonts w:ascii="Times New Roman" w:hAnsi="Times New Roman" w:cs="Times New Roman"/>
              </w:rPr>
              <w:t xml:space="preserve"> с глаголами. Устанавливать наличие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нной орфограммы в слове, фиксировать (графически обозначать) её. Группировать слова по заданному осн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ю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итывать степень сложности задания и определять для себя возможность / невозможность его выполнения. Определять основание для классификации слов, представлять запись в виде таблицы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правильность выпол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работы, находить оши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lastRenderedPageBreak/>
              <w:t>ки, исправлять их,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 причину ошибок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Понимание того, что правильная устная и письм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ая речь есть по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атели индивид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альной культуры человека.</w:t>
            </w: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4D3" w:rsidRPr="008E719D" w:rsidRDefault="003254D3" w:rsidP="003254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  <w:b/>
              </w:rPr>
              <w:lastRenderedPageBreak/>
              <w:t>2 четверть</w:t>
            </w: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F0148E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ид глагол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Комб</w:t>
            </w:r>
            <w:r w:rsidRPr="008E719D">
              <w:rPr>
                <w:rFonts w:ascii="Times New Roman" w:hAnsi="Times New Roman" w:cs="Times New Roman"/>
                <w:bCs/>
              </w:rPr>
              <w:t>и</w:t>
            </w:r>
            <w:r w:rsidRPr="008E719D">
              <w:rPr>
                <w:rFonts w:ascii="Times New Roman" w:hAnsi="Times New Roman" w:cs="Times New Roman"/>
                <w:bCs/>
              </w:rPr>
              <w:t>нирова</w:t>
            </w:r>
            <w:r w:rsidRPr="008E719D">
              <w:rPr>
                <w:rFonts w:ascii="Times New Roman" w:hAnsi="Times New Roman" w:cs="Times New Roman"/>
                <w:bCs/>
              </w:rPr>
              <w:t>н</w:t>
            </w:r>
            <w:r w:rsidRPr="008E719D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значением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ов разного вида и их функционированием в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и. Контролировать свою деятельность при и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пользовании алгоритма о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деления вида глагола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оотносить свой ответ с </w:t>
            </w:r>
            <w:proofErr w:type="gramStart"/>
            <w:r w:rsidRPr="008E719D">
              <w:rPr>
                <w:rFonts w:ascii="Times New Roman" w:hAnsi="Times New Roman" w:cs="Times New Roman"/>
              </w:rPr>
              <w:t>приведённым</w:t>
            </w:r>
            <w:proofErr w:type="gramEnd"/>
            <w:r w:rsidRPr="008E719D">
              <w:rPr>
                <w:rFonts w:ascii="Times New Roman" w:hAnsi="Times New Roman" w:cs="Times New Roman"/>
              </w:rPr>
              <w:t xml:space="preserve"> в учебнике, аргументировать свой выбор. Использовать различные с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обы словообразования гла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ов совершенного и несове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шенного вида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ходить слова по заданному основанию. Контролировать правильность выполнения работы, находить ошибки, исправлять их, устанавливать причину ошибок. Соблюдать порядок действий в соотве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ствии с поставленным в у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ражнении условием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речью. Формирование и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ереса к предметно-исследовательской деятельности.</w:t>
            </w: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F0148E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D527FB" w:rsidP="003254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</w:t>
            </w:r>
            <w:r w:rsidR="003254D3" w:rsidRPr="008E719D">
              <w:rPr>
                <w:rFonts w:ascii="Times New Roman" w:hAnsi="Times New Roman" w:cs="Times New Roman"/>
              </w:rPr>
              <w:t>зложен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е алгоритма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изложения. Контро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овать собственные действия в соответствии с алгоритмом написания изложений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дбирать заголовок к тексту, обосновывать свой выбор. Составлять план текста.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делять ключевые слова ка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дого абзаца; находить в тексте интересные образы, срав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, яркие детали. Письменно выборочно пересказывать текст с опорой на план.</w:t>
            </w:r>
          </w:p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ыбирать адекватные язы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осприятие русс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языка как яв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национальной культуры. Владение коммуникативными умениями с целью реализации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а при работе в парах.</w:t>
            </w: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F0148E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3254D3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чальная форма глагол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Знакомиться с начальной формой глагола, с суффик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ми, образующими начальную форму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Различать формы глагола и однокоренные слова. Нах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дить слова по заданному о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нованию. Фиксировать (г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фически обозначать) суффи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сы начальной формы гла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ьность выполнения работы, находить ошибки, исправлять их,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причину ошибок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оспринимать ру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ский язык как яв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е национальной культуры. Владеть коммуникативными умениями с целью реализации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а при работе в парах, группе.</w:t>
            </w: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Личные формы глагол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Комб</w:t>
            </w:r>
            <w:r w:rsidRPr="008E719D">
              <w:rPr>
                <w:rFonts w:ascii="Times New Roman" w:hAnsi="Times New Roman" w:cs="Times New Roman"/>
                <w:bCs/>
              </w:rPr>
              <w:t>и</w:t>
            </w:r>
            <w:r w:rsidRPr="008E719D">
              <w:rPr>
                <w:rFonts w:ascii="Times New Roman" w:hAnsi="Times New Roman" w:cs="Times New Roman"/>
                <w:bCs/>
              </w:rPr>
              <w:t>нирова</w:t>
            </w:r>
            <w:r w:rsidRPr="008E719D">
              <w:rPr>
                <w:rFonts w:ascii="Times New Roman" w:hAnsi="Times New Roman" w:cs="Times New Roman"/>
                <w:bCs/>
              </w:rPr>
              <w:t>н</w:t>
            </w:r>
            <w:r w:rsidRPr="008E719D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истематизировать знания о личных местоимениях.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ировать свою дея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lastRenderedPageBreak/>
              <w:t>ность при использовании а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горитма определения вида глагола. Находить в тексте слова по заданному осн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ю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Различать </w:t>
            </w:r>
            <w:proofErr w:type="gramStart"/>
            <w:r w:rsidRPr="008E719D">
              <w:rPr>
                <w:rFonts w:ascii="Times New Roman" w:hAnsi="Times New Roman" w:cs="Times New Roman"/>
              </w:rPr>
              <w:t>начальную</w:t>
            </w:r>
            <w:proofErr w:type="gramEnd"/>
            <w:r w:rsidRPr="008E719D">
              <w:rPr>
                <w:rFonts w:ascii="Times New Roman" w:hAnsi="Times New Roman" w:cs="Times New Roman"/>
              </w:rPr>
              <w:t xml:space="preserve"> и ли</w:t>
            </w:r>
            <w:r w:rsidRPr="008E719D">
              <w:rPr>
                <w:rFonts w:ascii="Times New Roman" w:hAnsi="Times New Roman" w:cs="Times New Roman"/>
              </w:rPr>
              <w:t>ч</w:t>
            </w:r>
            <w:r w:rsidRPr="008E719D">
              <w:rPr>
                <w:rFonts w:ascii="Times New Roman" w:hAnsi="Times New Roman" w:cs="Times New Roman"/>
              </w:rPr>
              <w:t>ные формы глаголов. Груп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ровать слова по заданному </w:t>
            </w:r>
            <w:r w:rsidRPr="008E719D">
              <w:rPr>
                <w:rFonts w:ascii="Times New Roman" w:hAnsi="Times New Roman" w:cs="Times New Roman"/>
              </w:rPr>
              <w:lastRenderedPageBreak/>
              <w:t>основанию. Фиксировать (графически обозначать) окончания и основы глаголов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Учитывать степень сложности задания и определять для себя возможность / невозможность </w:t>
            </w:r>
            <w:r w:rsidRPr="008E719D">
              <w:rPr>
                <w:rFonts w:ascii="Times New Roman" w:hAnsi="Times New Roman" w:cs="Times New Roman"/>
              </w:rPr>
              <w:lastRenderedPageBreak/>
              <w:t>его выполнения. Осущест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риентироваться  на понимание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 xml:space="preserve">ложений и оценок </w:t>
            </w:r>
            <w:r w:rsidRPr="008E719D">
              <w:rPr>
                <w:rFonts w:ascii="Times New Roman" w:hAnsi="Times New Roman" w:cs="Times New Roman"/>
              </w:rPr>
              <w:lastRenderedPageBreak/>
              <w:t>учителей и това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щей; на понимание причин успехов в учебе.</w:t>
            </w: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C86C32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Лицо и число глагол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истематизировать знания о личных формах глаголов. Х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рактеризовать слова по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м грамматическим при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ам. Наблюдать за измене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ем личных глагольных форм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Фиксировать (графически обозначать) личные оконч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 глаголов, чередования в личных формах. Групп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слова по заданному о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нованию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облюдать порядок действий в соответствии с образцом. 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F0148E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254D3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Мягкий знак после шипящих в глагола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истематизировать знания о правописании мягкого знака после шипящих. Наблюдать за написанием мягкого знака после шипящих в глаголах, формулировать вывод.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 xml:space="preserve">тролировать собственные действия при списывании. Фиксировать (графически обозначать) орфограмму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Распределять слова по сто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бикам. Учитывать степень сложности задания и о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/невозможность его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полнения. Преобразовывать транскрипцию в буквенную запись. Устанавливать место и тип орфограммы в слове.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казывать необходимость мя</w:t>
            </w:r>
            <w:r w:rsidRPr="008E719D">
              <w:rPr>
                <w:rFonts w:ascii="Times New Roman" w:hAnsi="Times New Roman" w:cs="Times New Roman"/>
              </w:rPr>
              <w:t>г</w:t>
            </w:r>
            <w:r w:rsidRPr="008E719D">
              <w:rPr>
                <w:rFonts w:ascii="Times New Roman" w:hAnsi="Times New Roman" w:cs="Times New Roman"/>
              </w:rPr>
              <w:t>кого знака после шипящих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Группировать слова по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му основанию, выявлять слова, не соответствующие условию. Представлять и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формацию в виде таблицы, заполнять таблицу. Осущ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лять взаимный контроль и оказывать в сотрудничестве необходимую взаимопомощь (работа в паре и в группе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Default="00F0148E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254D3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FD7F23" w:rsidP="003254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верочная</w:t>
            </w:r>
            <w:r w:rsidR="003254D3" w:rsidRPr="008E719D">
              <w:rPr>
                <w:rFonts w:ascii="Times New Roman" w:hAnsi="Times New Roman" w:cs="Times New Roman"/>
                <w:b/>
              </w:rPr>
              <w:t xml:space="preserve"> работа </w:t>
            </w:r>
            <w:r w:rsidR="003254D3" w:rsidRPr="008E719D">
              <w:rPr>
                <w:rFonts w:ascii="Times New Roman" w:hAnsi="Times New Roman" w:cs="Times New Roman"/>
              </w:rPr>
              <w:t>по теме</w:t>
            </w:r>
            <w:r w:rsidR="003254D3" w:rsidRPr="008E719D">
              <w:rPr>
                <w:rFonts w:ascii="Times New Roman" w:hAnsi="Times New Roman" w:cs="Times New Roman"/>
                <w:b/>
              </w:rPr>
              <w:t xml:space="preserve"> </w:t>
            </w:r>
            <w:r w:rsidR="003254D3" w:rsidRPr="008E719D">
              <w:rPr>
                <w:rFonts w:ascii="Times New Roman" w:hAnsi="Times New Roman" w:cs="Times New Roman"/>
              </w:rPr>
              <w:t>«Глагол как часть речи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дбирать антонимы. Выб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ать глаголы по смыслу.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ходить глаголы в начальной форме.   Безошибочно спис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слова, словосочетания и предложения. Определять 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цо и число глагола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ть, что такое нача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ая форма глагола. Применять на практике знания  по теме «Глагол как часть речи». Классифицировать глаголы по заданному признаку.  Вы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личное окончание гла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ла. 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ть причины неуспе</w:t>
            </w:r>
            <w:r w:rsidRPr="008E719D">
              <w:rPr>
                <w:rFonts w:ascii="Times New Roman" w:hAnsi="Times New Roman" w:cs="Times New Roman"/>
              </w:rPr>
              <w:t>ш</w:t>
            </w:r>
            <w:r w:rsidRPr="008E719D">
              <w:rPr>
                <w:rFonts w:ascii="Times New Roman" w:hAnsi="Times New Roman" w:cs="Times New Roman"/>
              </w:rPr>
              <w:t>ной учебной деятельности, конструктивно действовать в условиях неуспех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риентироваться на понимание пред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жений и оценок учителей и това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щей; на понимание причин успехов в учебе.</w:t>
            </w: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F0148E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254D3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Мягкий знак после шипящих в глагола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инимать участие в обсу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дении предложенных выс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ываний, выбирать прави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е и обосновывать сдел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lastRenderedPageBreak/>
              <w:t>ный выбор. Анализировать предложенные способы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енения правила и выбирать из них наиболее рациона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ый. Определять несколько разных оснований для кла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 xml:space="preserve">сификации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Фиксировать (графически обозначать) орфограмму. Учитывать степень сложности задания и определять для себя </w:t>
            </w:r>
            <w:r w:rsidRPr="008E719D">
              <w:rPr>
                <w:rFonts w:ascii="Times New Roman" w:hAnsi="Times New Roman" w:cs="Times New Roman"/>
              </w:rPr>
              <w:lastRenderedPageBreak/>
              <w:t>возможность / невозможность его выполнения. Групп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слова по заданному о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нованию. Устанавливать и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тинность или ложность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сказываний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мопомощь (работа в паре). </w:t>
            </w:r>
            <w:r w:rsidRPr="008E719D">
              <w:rPr>
                <w:rFonts w:ascii="Times New Roman" w:hAnsi="Times New Roman" w:cs="Times New Roman"/>
              </w:rPr>
              <w:lastRenderedPageBreak/>
              <w:t>Соблюдать порядок действий в соответствии с поставл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м в упражнении условием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Способность 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одолевать труд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, доводить нач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тую работу до ее </w:t>
            </w:r>
            <w:r w:rsidRPr="008E719D">
              <w:rPr>
                <w:rFonts w:ascii="Times New Roman" w:hAnsi="Times New Roman" w:cs="Times New Roman"/>
              </w:rPr>
              <w:lastRenderedPageBreak/>
              <w:t>завершения. С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обность к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 xml:space="preserve">ственной речью. </w:t>
            </w: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D527FB" w:rsidP="003254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 w:rsidR="00FD7F23">
              <w:rPr>
                <w:rFonts w:ascii="Times New Roman" w:hAnsi="Times New Roman" w:cs="Times New Roman"/>
              </w:rPr>
              <w:t>Текст-описание и текст – пов</w:t>
            </w:r>
            <w:r w:rsidR="00FD7F23">
              <w:rPr>
                <w:rFonts w:ascii="Times New Roman" w:hAnsi="Times New Roman" w:cs="Times New Roman"/>
              </w:rPr>
              <w:t>е</w:t>
            </w:r>
            <w:r w:rsidR="00FD7F23">
              <w:rPr>
                <w:rFonts w:ascii="Times New Roman" w:hAnsi="Times New Roman" w:cs="Times New Roman"/>
              </w:rPr>
              <w:t xml:space="preserve">ствование.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истематизировать знания о признаках текста-описания и текста-повествования. Сравнивать тексты разных типов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Различать текст-описание и текст-повествование по це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вой установке. Подбирать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овок будущего текста,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авлять план текста. Сост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текст на заданную тему по плану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инимать установленные правила в планировании и контроле способа решения учебной задачи. Строить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бщение в устной форме;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ходить в материалах учебника ответ на заданный вопрос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мение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, с какими учебными задачами ученик может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оятельно успешно справиться.</w:t>
            </w: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 </w:t>
            </w:r>
            <w:proofErr w:type="gramStart"/>
            <w:r w:rsidR="00C86C32">
              <w:rPr>
                <w:rFonts w:ascii="Times New Roman" w:hAnsi="Times New Roman" w:cs="Times New Roman"/>
                <w:b/>
                <w:i/>
              </w:rPr>
              <w:t>–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т</w:t>
            </w:r>
            <w:proofErr w:type="gramEnd"/>
            <w:r w:rsidRPr="008E719D">
              <w:rPr>
                <w:rFonts w:ascii="Times New Roman" w:hAnsi="Times New Roman" w:cs="Times New Roman"/>
                <w:b/>
                <w:i/>
              </w:rPr>
              <w:t>ься</w:t>
            </w:r>
            <w:proofErr w:type="spellEnd"/>
            <w:r w:rsidR="00C86C32">
              <w:rPr>
                <w:rFonts w:ascii="Times New Roman" w:hAnsi="Times New Roman" w:cs="Times New Roman"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и </w:t>
            </w:r>
            <w:r w:rsidRPr="008E719D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тся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в глагола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инимать участие в обсу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дении проблемной ситуации. Высказывать свои предпо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жения. Соотносить собств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 xml:space="preserve">ный ответ с предложенным вариантом ответа и </w:t>
            </w:r>
            <w:proofErr w:type="spellStart"/>
            <w:r w:rsidRPr="008E719D">
              <w:rPr>
                <w:rFonts w:ascii="Times New Roman" w:hAnsi="Times New Roman" w:cs="Times New Roman"/>
              </w:rPr>
              <w:t>аргум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ированно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доказывать свою позицию. Обобщать резуль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ы наблюдений за языковым материалом. Учитывать ст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пень сложности задания и о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реде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/невозможность его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 xml:space="preserve">полнения. Систематизировать знания по орфографии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Различать случаи написания </w:t>
            </w:r>
            <w:proofErr w:type="gramStart"/>
            <w:r w:rsidRPr="008E719D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т</w:t>
            </w:r>
            <w:proofErr w:type="gramEnd"/>
            <w:r w:rsidRPr="008E719D">
              <w:rPr>
                <w:rFonts w:ascii="Times New Roman" w:hAnsi="Times New Roman" w:cs="Times New Roman"/>
                <w:b/>
                <w:i/>
              </w:rPr>
              <w:t>ься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и </w:t>
            </w:r>
            <w:r w:rsidRPr="008E719D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тся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в глаголах. Гру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пировать слова по заданному основанию. Преобразовывать транскрипцию в буквенную запись. Устанавливать тип, место орфограммы в слове и способ проверки. Преобраз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ывать транскрипцию в буквенную запись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ктивно использовать речь для решения разнообразных коммуникативных задач. О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ределять основание для ра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пределения слов по группам. 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 Планировать запись в со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тствии с условием упра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ения. Контролировать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ые действия при работе по образцу.</w:t>
            </w:r>
          </w:p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. Спо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ость к самоорга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зации. Владение коммуникативными умениями.</w:t>
            </w: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F0148E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3254D3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 </w:t>
            </w:r>
            <w:proofErr w:type="gramStart"/>
            <w:r w:rsidR="00C86C32">
              <w:rPr>
                <w:rFonts w:ascii="Times New Roman" w:hAnsi="Times New Roman" w:cs="Times New Roman"/>
                <w:b/>
                <w:i/>
              </w:rPr>
              <w:t>–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т</w:t>
            </w:r>
            <w:proofErr w:type="gramEnd"/>
            <w:r w:rsidRPr="008E719D">
              <w:rPr>
                <w:rFonts w:ascii="Times New Roman" w:hAnsi="Times New Roman" w:cs="Times New Roman"/>
                <w:b/>
                <w:i/>
              </w:rPr>
              <w:t>ься</w:t>
            </w:r>
            <w:proofErr w:type="spellEnd"/>
            <w:r w:rsidR="00C86C32">
              <w:rPr>
                <w:rFonts w:ascii="Times New Roman" w:hAnsi="Times New Roman" w:cs="Times New Roman"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и </w:t>
            </w:r>
            <w:r w:rsidRPr="008E719D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тся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в глагола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Группировать слова по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му основанию. Понимать информацию, представл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ую в виде таблицы, допо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нять таблицу. Задавать воп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lastRenderedPageBreak/>
              <w:t>сы. Контролировать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ые действия при спис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нии текста с пропущенн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ми буквами. Устанавливать наличие в слове заданной 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фограммы, фиксировать (г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фически обозначать) её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Различать случаи написания </w:t>
            </w:r>
            <w:proofErr w:type="gramStart"/>
            <w:r w:rsidRPr="008E719D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т</w:t>
            </w:r>
            <w:proofErr w:type="gramEnd"/>
            <w:r w:rsidRPr="008E719D">
              <w:rPr>
                <w:rFonts w:ascii="Times New Roman" w:hAnsi="Times New Roman" w:cs="Times New Roman"/>
                <w:b/>
                <w:i/>
              </w:rPr>
              <w:t>ься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и </w:t>
            </w:r>
            <w:r w:rsidRPr="008E719D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тся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в глаголах. По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бирать слово для заполнения пропуска в предложении. Ра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пределять слова по столб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lastRenderedPageBreak/>
              <w:t>кам. Преобразовывать тран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крипцию в буквенную запись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Учитывать степень сложности задания и определять для себя возможность/ невозможность его выполнения. Осваивать способы выполнения заданий </w:t>
            </w:r>
            <w:r w:rsidRPr="008E719D">
              <w:rPr>
                <w:rFonts w:ascii="Times New Roman" w:hAnsi="Times New Roman" w:cs="Times New Roman"/>
              </w:rPr>
              <w:lastRenderedPageBreak/>
              <w:t>творческого характера. Ос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F0148E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254D3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D527FB" w:rsidP="003254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 w:rsidR="003254D3" w:rsidRPr="008E719D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дбирать заголовок к тексту, обосновывать свой выбор. Находить в тексте образные языковые средства. Сост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план текста. Наблюдать за взаимосвязью абзацев те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 xml:space="preserve">ста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Отбирать языковые средства, отвечающие целевой устано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ке текста. Предлагать вари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ы продолжения текста, об</w:t>
            </w:r>
            <w:r w:rsidRPr="008E719D">
              <w:rPr>
                <w:rFonts w:ascii="Times New Roman" w:hAnsi="Times New Roman" w:cs="Times New Roman"/>
              </w:rPr>
              <w:t>ъ</w:t>
            </w:r>
            <w:r w:rsidRPr="008E719D">
              <w:rPr>
                <w:rFonts w:ascii="Times New Roman" w:hAnsi="Times New Roman" w:cs="Times New Roman"/>
              </w:rPr>
              <w:t>яснять необходимость из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ения окончания текста.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писывать собственный ва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ант продолжения текста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Работать в парах с взаи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проверкой.  Комментировать правильность выполнения задания. Использовать язык с целью поиска необходимой информации в различных и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точниках для решения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 xml:space="preserve">ных задач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F0148E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3254D3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ряжение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равнивать окончания ли</w:t>
            </w:r>
            <w:r w:rsidRPr="008E719D">
              <w:rPr>
                <w:rFonts w:ascii="Times New Roman" w:hAnsi="Times New Roman" w:cs="Times New Roman"/>
              </w:rPr>
              <w:t>ч</w:t>
            </w:r>
            <w:r w:rsidRPr="008E719D">
              <w:rPr>
                <w:rFonts w:ascii="Times New Roman" w:hAnsi="Times New Roman" w:cs="Times New Roman"/>
              </w:rPr>
              <w:t>ных форм глаголов, относ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щихся к разным спряжениям. Знакомиться со спряжением глаголов. Наблюдать за об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ованием форм и распреде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ем глаголов по спряже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ям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облюдать порядок действий в соответствии с поставл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м в упражнении условием. Находить в тексте слова по заданному основанию. Хара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теризовать слово по задан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му грамматическому при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у. Определять спряжение по личным окончаниям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Группировать слова по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му основанию. Осущест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взаимный контроль и оказывать в сотрудничестве необходимую взаимопомощь (работа в паре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, само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ганизации. Вла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е коммуникати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ными умениями. Осознание языка как основного с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ва человеческого общения.</w:t>
            </w: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ряжение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оотносить свой ответ с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едёнными в учебнике, обо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новывать сделанный выбор. Группировать слова по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му основанию. Высказ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предположение о спо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бах определения спряжения глагола с безударным личным окончанием. Знакомиться с алгоритмом определения </w:t>
            </w:r>
            <w:r w:rsidRPr="008E719D">
              <w:rPr>
                <w:rFonts w:ascii="Times New Roman" w:hAnsi="Times New Roman" w:cs="Times New Roman"/>
              </w:rPr>
              <w:lastRenderedPageBreak/>
              <w:t xml:space="preserve">спряжения глагола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Фиксировать (графически обозначать) личные оконч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 глаголов. Определять спряжение глаголов. Конт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ировать собственные дей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ия в соответствии с алгори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мом. Распределять слова на группы по заданному осн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ю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итывать степень сложности задания и определять для себя возможность / невозможность его выполнения. Находить в тексте слова по заданному основанию. Осуществлять взаимный контроль и оказ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в сотрудничестве не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ходимую взаимопомощь (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ота в паре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ладение комму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кативными у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ми с целью ре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лизации возм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ей успешного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а с  учителем и учащ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ися класса  при работе в группах.</w:t>
            </w: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ряжение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собственные действия в соответствии с алгоритмом определения спряжения глагола. Высказ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предположение об о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делении спряжения глаголов на </w:t>
            </w:r>
            <w:proofErr w:type="gramStart"/>
            <w:r w:rsidRPr="008E719D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и</w:t>
            </w:r>
            <w:proofErr w:type="gramEnd"/>
            <w:r w:rsidRPr="008E719D">
              <w:rPr>
                <w:rFonts w:ascii="Times New Roman" w:hAnsi="Times New Roman" w:cs="Times New Roman"/>
                <w:b/>
                <w:i/>
              </w:rPr>
              <w:t>ть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, аргументировать свой ответ. Контролировать правильность выполнения работы, находить ошибки, исправлять их, устанавливать причину ошибок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Преобразовывать транскри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цию в буквенную запись.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ходить слова по заданному основанию. Характеризовать слово по заданным граммат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еским признакам. Находить в тексте слово по словесному описанию, указывающему на грамматический признак. Фиксировать (графически обозначать) личные оконч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 глаголов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 Соотносить предложенный вариант ответа с собственной точкой зрения. Учитывать степень сложности задания и опреде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 / невозможность его выполн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осприятие русс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языка как яв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национальной культуры. Интерес к предметно-исследовательской деятельности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ной в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ике и учебных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обиях.</w:t>
            </w:r>
          </w:p>
        </w:tc>
      </w:tr>
      <w:tr w:rsidR="003254D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F0148E" w:rsidP="003254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3254D3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D527FB" w:rsidP="003254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 w:rsidR="003254D3" w:rsidRPr="008E719D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дбирать заголовок к тексту, обосновывать свой выбор. Наблюдать за текстом,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роенным на приёме срав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ния и противопоставления. Находить в тексте образные языковые средства. </w:t>
            </w:r>
          </w:p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Находить, анализировать, и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правлять смысловые, лекс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е, логические и граммат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еские ошибки в предложе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ях. Составлять собственный текст с использованием 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го приёма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троить сообщение в устной форме; находить в материалах учебника ответ на заданный вопрос; осуществлять синтез как составление целого из частей. Осуществлять взаи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t>ный контроль и оказывать в сотрудничестве необходимую взаимопомощь (работа в п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ре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3" w:rsidRPr="008E719D" w:rsidRDefault="003254D3" w:rsidP="003254D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ние того, что правильная речь есть пока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ель индивидуа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й культуры че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ека.</w:t>
            </w:r>
          </w:p>
        </w:tc>
      </w:tr>
      <w:tr w:rsidR="006A248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Default="00F0148E" w:rsidP="006A24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6A248F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FD7F23" w:rsidRDefault="00FD7F23" w:rsidP="00FD7F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ктант </w:t>
            </w:r>
            <w:r>
              <w:rPr>
                <w:rFonts w:ascii="Times New Roman" w:hAnsi="Times New Roman" w:cs="Times New Roman"/>
              </w:rPr>
              <w:t>по теме «Право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ание </w:t>
            </w:r>
            <w:r w:rsidRPr="00FD7F23">
              <w:rPr>
                <w:rFonts w:ascii="Times New Roman" w:hAnsi="Times New Roman" w:cs="Times New Roman"/>
              </w:rPr>
              <w:t>глаг</w:t>
            </w:r>
            <w:r w:rsidRPr="00FD7F23">
              <w:rPr>
                <w:rFonts w:ascii="Times New Roman" w:hAnsi="Times New Roman" w:cs="Times New Roman"/>
              </w:rPr>
              <w:t>о</w:t>
            </w:r>
            <w:r w:rsidRPr="00FD7F23">
              <w:rPr>
                <w:rFonts w:ascii="Times New Roman" w:hAnsi="Times New Roman" w:cs="Times New Roman"/>
              </w:rPr>
              <w:t>лов</w:t>
            </w:r>
            <w:r>
              <w:rPr>
                <w:rFonts w:ascii="Times New Roman" w:hAnsi="Times New Roman" w:cs="Times New Roman"/>
              </w:rPr>
              <w:t>»</w:t>
            </w:r>
            <w:r w:rsidRPr="008E71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исать под диктовку в со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тствии с изученными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ами орфографии и пун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 xml:space="preserve">туации (мягкий знак после шипящих в глаголах,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тся</w:t>
            </w:r>
            <w:proofErr w:type="spellEnd"/>
            <w:r w:rsidRPr="008E719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ться</w:t>
            </w:r>
            <w:proofErr w:type="spellEnd"/>
            <w:r w:rsidRPr="008E719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в глаголах). Контро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овать правильность записи текста, находить неправильно написанные слова и испр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ошибки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Безошибочно писать диктант объемом 70-75 слов. Находить и отмечать в словах орф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раммы.  Определять род, склонение и падеж заданных имен существительных. Об</w:t>
            </w:r>
            <w:r w:rsidRPr="008E719D">
              <w:rPr>
                <w:rFonts w:ascii="Times New Roman" w:hAnsi="Times New Roman" w:cs="Times New Roman"/>
              </w:rPr>
              <w:t>ъ</w:t>
            </w:r>
            <w:r w:rsidRPr="008E719D">
              <w:rPr>
                <w:rFonts w:ascii="Times New Roman" w:hAnsi="Times New Roman" w:cs="Times New Roman"/>
              </w:rPr>
              <w:t>яснять, доказывать прави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сть написания слова с из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ченными орфограммами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ть причины неуспе</w:t>
            </w:r>
            <w:r w:rsidRPr="008E719D">
              <w:rPr>
                <w:rFonts w:ascii="Times New Roman" w:hAnsi="Times New Roman" w:cs="Times New Roman"/>
              </w:rPr>
              <w:t>ш</w:t>
            </w:r>
            <w:r w:rsidRPr="008E719D">
              <w:rPr>
                <w:rFonts w:ascii="Times New Roman" w:hAnsi="Times New Roman" w:cs="Times New Roman"/>
              </w:rPr>
              <w:t>ной учебной деятельности, конструктивно действовать в условиях неуспех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риентироваться на понимание пред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жений и оценок учителей и това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щей; на понимание причин успехов в учебе.</w:t>
            </w:r>
          </w:p>
        </w:tc>
      </w:tr>
      <w:tr w:rsidR="006A248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Default="00F0148E" w:rsidP="006A24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6A248F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нализ ош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lastRenderedPageBreak/>
              <w:t>бок, допущ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х в диктанте. Работа над ошибками.</w:t>
            </w:r>
          </w:p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глагол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lastRenderedPageBreak/>
              <w:t>Комб</w:t>
            </w:r>
            <w:r w:rsidRPr="008E719D">
              <w:rPr>
                <w:rFonts w:ascii="Times New Roman" w:hAnsi="Times New Roman" w:cs="Times New Roman"/>
                <w:bCs/>
              </w:rPr>
              <w:t>и</w:t>
            </w:r>
            <w:r w:rsidRPr="008E719D">
              <w:rPr>
                <w:rFonts w:ascii="Times New Roman" w:hAnsi="Times New Roman" w:cs="Times New Roman"/>
                <w:bCs/>
              </w:rPr>
              <w:lastRenderedPageBreak/>
              <w:t>нирова</w:t>
            </w:r>
            <w:r w:rsidRPr="008E719D">
              <w:rPr>
                <w:rFonts w:ascii="Times New Roman" w:hAnsi="Times New Roman" w:cs="Times New Roman"/>
                <w:bCs/>
              </w:rPr>
              <w:t>н</w:t>
            </w:r>
            <w:r w:rsidRPr="008E719D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Определять основание для </w:t>
            </w:r>
            <w:r w:rsidRPr="008E719D">
              <w:rPr>
                <w:rFonts w:ascii="Times New Roman" w:hAnsi="Times New Roman" w:cs="Times New Roman"/>
              </w:rPr>
              <w:lastRenderedPageBreak/>
              <w:t>классификации слов, рас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делять слова по группам.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ать за обозначением зв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ка [о] после шипящих в о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чаниях глаголов, форму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вывод. Контролировать собственные действия в со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тствии с изученным пра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лом. Учитывать степень сложности задания и о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для себя возможность / невозможность его выпол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ния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Преобразовывать транскри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lastRenderedPageBreak/>
              <w:t>цию в буквенную запись. О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ределять тип и место орф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раммы, объяснять написание слов. Сравнивать обозначение звука [о] после шипящих в окончаниях глаголов и в окончаниях имён сущест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ьных и прилагательных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lastRenderedPageBreak/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, договариваться о последовательности действий и порядке работы в группах и в парах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Владение комму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lastRenderedPageBreak/>
              <w:t>кативными у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ми с целью ре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лизации возм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ей успешного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а с  учителем и учащ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ися класса  при работе в паре.</w:t>
            </w:r>
          </w:p>
        </w:tc>
      </w:tr>
      <w:tr w:rsidR="006A248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безударных окончаний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аствовать в обсуждении проблемного вопроса, форм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лировать собственное мнение и аргументировать его.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нимать информацию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авленную в виде таблицы, использовать её при обос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нии ответа и при решении практических задач. Груп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ровать слова по заданному основанию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Распределять глаголы по столбикам. Преобразовывать транскрипцию в буквенную запись. Сравнивать произ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шение и написание безуда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ных личных окончаний гла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ов в форме 2-го лица. О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делять тип и место орфогра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t>мы, обосновывать написание слов. Определять нужную форму глагола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 Контролировать собственные действия в соответствии с изученным правилом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ладение комму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кативными у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ми с целью ре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лизации возм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ей успешного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а с  учителем и учащ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ися класса  при работе в паре.</w:t>
            </w:r>
          </w:p>
        </w:tc>
      </w:tr>
      <w:tr w:rsidR="006A248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безударных окончаний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Fonts w:ascii="Times New Roman" w:hAnsi="Times New Roman" w:cs="Times New Roman"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собственные действия при списывании. Преобразовывать транскри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 xml:space="preserve">цию в буквенную запись. Учитывать степень сложности задания и определять для себя возможность/невозможность его выполнения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Определять нужную форму глагола. Контролировать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ые действия при об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значении безударных личных окончаний глаголов. Груп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овать слова по заданному основанию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ть информацию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авленную в виде таблицы, использовать её при решении практических задач. Конт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ировать правильность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полнения работы, находить ошибки, исправлять их,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причину ошибок.</w:t>
            </w:r>
          </w:p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ние того, что правильная устная и письм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ая речь есть по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атели индивид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 xml:space="preserve">альной культуры человека. Умение устанавливать, с какими учебными задачами ученик </w:t>
            </w:r>
            <w:r w:rsidRPr="008E719D">
              <w:rPr>
                <w:rFonts w:ascii="Times New Roman" w:hAnsi="Times New Roman" w:cs="Times New Roman"/>
              </w:rPr>
              <w:lastRenderedPageBreak/>
              <w:t>может самосто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 успешно справиться.</w:t>
            </w:r>
          </w:p>
        </w:tc>
      </w:tr>
      <w:tr w:rsidR="006A248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F0148E" w:rsidP="006A24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6A248F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безударных окончаний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истематизировать знания о личных окончаниях глаголов и о способах определения спряжения. Характеризовать слово по заданным граммат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еским признакам. Находить слова по заданному осн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ю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собственные действия при написании бе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ударных окончаний глаголов в соответствии с алгоритмом. Соблюдать порядок действий в соответствии с поставл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м в упражнении условием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инимать участие в обсу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дении проблемного вопроса. Соотносить предложенный вариант ответа с собственной точкой зрения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правильность выпол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ния работы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ознание языка как основного с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ва человеческого общения. Спо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 xml:space="preserve">ность к </w:t>
            </w:r>
            <w:proofErr w:type="spellStart"/>
            <w:r w:rsidRPr="008E719D">
              <w:rPr>
                <w:rFonts w:ascii="Times New Roman" w:hAnsi="Times New Roman" w:cs="Times New Roman"/>
              </w:rPr>
              <w:t>самоорга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зованности</w:t>
            </w:r>
            <w:proofErr w:type="spellEnd"/>
            <w:r w:rsidRPr="008E719D">
              <w:rPr>
                <w:rFonts w:ascii="Times New Roman" w:hAnsi="Times New Roman" w:cs="Times New Roman"/>
              </w:rPr>
              <w:t>. Вла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е коммуникати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ными умениями.</w:t>
            </w:r>
          </w:p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248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F0148E" w:rsidP="006A24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6A248F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безударных окончаний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Fonts w:ascii="Times New Roman" w:hAnsi="Times New Roman" w:cs="Times New Roman"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ходить словосочетания и слова по заданному осн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ю. Осуществлять само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по результату выпол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задания. Осуществлять взаимный контроль и оказ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в сотрудничестве не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ходимую взаимопомощь (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бота в паре и в группе)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Фиксировать (графически обозначать) личные оконч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 глаголов. Преобразо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транскрипцию в букв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ую запись. Понимать ал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итм определения спряжения глаголов с безударными ли</w:t>
            </w:r>
            <w:r w:rsidRPr="008E719D">
              <w:rPr>
                <w:rFonts w:ascii="Times New Roman" w:hAnsi="Times New Roman" w:cs="Times New Roman"/>
              </w:rPr>
              <w:t>ч</w:t>
            </w:r>
            <w:r w:rsidRPr="008E719D">
              <w:rPr>
                <w:rFonts w:ascii="Times New Roman" w:hAnsi="Times New Roman" w:cs="Times New Roman"/>
              </w:rPr>
              <w:t>ными окончаниями и испо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зовать его при написании бе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ударных личных окончаний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ьность выполнения работы, находить ошибки, исправлять их,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причину ошибок. Подбирать слова, удовлетв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яющие условию задания.</w:t>
            </w:r>
          </w:p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речью.</w:t>
            </w:r>
          </w:p>
        </w:tc>
      </w:tr>
      <w:tr w:rsidR="006A248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F0148E" w:rsidP="006A24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6A248F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ое с</w:t>
            </w:r>
            <w:r w:rsidRPr="008E719D">
              <w:rPr>
                <w:rFonts w:ascii="Times New Roman" w:hAnsi="Times New Roman" w:cs="Times New Roman"/>
                <w:b/>
              </w:rPr>
              <w:t>писыван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1 вариант. Списывать текст, находить слова с орфогра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t>мами  «Правописание гла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лов на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тся</w:t>
            </w:r>
            <w:proofErr w:type="spellEnd"/>
            <w:r w:rsidRPr="008E719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ться</w:t>
            </w:r>
            <w:proofErr w:type="spellEnd"/>
            <w:r w:rsidRPr="008E719D">
              <w:rPr>
                <w:rFonts w:ascii="Times New Roman" w:hAnsi="Times New Roman" w:cs="Times New Roman"/>
              </w:rPr>
              <w:t>».</w:t>
            </w:r>
          </w:p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2 вариант. Находить  орф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рафические и пунктуаци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 xml:space="preserve">ные ошибки. Списывать текст безошибочно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Фиксировать (графически обозначать) личные оконч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 глаголов. Преобразо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транскрипцию в букв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ую запись. Понимать ал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итм определения спряжения глаголов с безударными ли</w:t>
            </w:r>
            <w:r w:rsidRPr="008E719D">
              <w:rPr>
                <w:rFonts w:ascii="Times New Roman" w:hAnsi="Times New Roman" w:cs="Times New Roman"/>
              </w:rPr>
              <w:t>ч</w:t>
            </w:r>
            <w:r w:rsidRPr="008E719D">
              <w:rPr>
                <w:rFonts w:ascii="Times New Roman" w:hAnsi="Times New Roman" w:cs="Times New Roman"/>
              </w:rPr>
              <w:t>ными окончаниями и испо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зовать его при написании бе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ударных личных окончаний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ьность выполнения работы, находить ошибки, исправлять их,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причину ошибок. Подбирать слова, удовлетв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яющие условию задания.</w:t>
            </w:r>
          </w:p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речью.</w:t>
            </w:r>
          </w:p>
        </w:tc>
      </w:tr>
      <w:tr w:rsidR="006A248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D527FB" w:rsidP="006A2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 w:rsidR="006A248F" w:rsidRPr="008E719D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вать знания о многозначных </w:t>
            </w:r>
            <w:r w:rsidRPr="008E719D">
              <w:rPr>
                <w:rFonts w:ascii="Times New Roman" w:hAnsi="Times New Roman" w:cs="Times New Roman"/>
              </w:rPr>
              <w:lastRenderedPageBreak/>
              <w:t>словах. Наблюдать за язы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выми приёмами построения текста, обобщать результаты наблюдений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Находить в тексте образные языковые средства. Срав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lastRenderedPageBreak/>
              <w:t>вать собственное выполнение задания с предложенным 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риантом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Задавать вопросы. Подводить анализируемые объекты (я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lastRenderedPageBreak/>
              <w:t>ления) под понятия разного уровня обобщения. План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вать результат своей работы. </w:t>
            </w:r>
          </w:p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Внутренняя поз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ция школьника на </w:t>
            </w:r>
            <w:r w:rsidRPr="008E719D">
              <w:rPr>
                <w:rFonts w:ascii="Times New Roman" w:hAnsi="Times New Roman" w:cs="Times New Roman"/>
              </w:rPr>
              <w:lastRenderedPageBreak/>
              <w:t>уровне полож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ьного отнош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к занятиям ру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ским языком, к школе.</w:t>
            </w:r>
          </w:p>
        </w:tc>
      </w:tr>
      <w:tr w:rsidR="006A248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глагол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мб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ниров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 Контролировать правильность выполнения работы, находить ошибки, исправлять их,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навливать причину ошибок. Находить словосочетания по заданному основанию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Преобразовывать транскри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цию в буквенную запись. О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ределять наличие заданной орфограммы, фиксировать (графически обозначать) её. Понимать алгоритм опреде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спряжения глаголов с безударными личными о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чаниями и использовать его при написании безударных личных окончаний. Рас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глаголы по столбикам по заданному основанию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инимает и сохраняет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ую задачу; строит сообщ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е в устной форме; находит в материалах учебника ответ на заданный вопрос; осущ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ляет синтез как составление целого из частей. Подводит анализируемые объекты (я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ения) под понятия разного уровня обобщения.</w:t>
            </w:r>
          </w:p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самоконтроль по результату выполнения зада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ладение комму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кативными у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ми с целью ре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лизации возм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ей успешного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а с  учителем и учащ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ися класса  при работе в паре.</w:t>
            </w:r>
          </w:p>
        </w:tc>
      </w:tr>
      <w:tr w:rsidR="006A248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F0148E" w:rsidP="006A24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6A248F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глагол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истематизировать знания о системе личных окончаний глаголов и о способах о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деления спряжения. Конт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ировать собственные дей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ия при написании безуда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ных окончаний глаголов в соответствии с алгоритмом. 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мопомощь (работа в паре). Объяснять написание слов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Распределять слова по сто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бикам. Устанавливать на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ие глаголов-исключений. Преобразовывать транскри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цию в буквенную запись. Контролировать собственные действия при написании бе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ударных окончаний глаголов в соответствии с алгоритмом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ьность выполнения работы, находить и исправлять ошибки. Учит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степень сложности зад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 и определять для себя возможность/невозможность его выполнения. Соблюдать порядок действий в  соотве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ствии с поставленным в у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 xml:space="preserve">ражнении условием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ние того, что правильная речь есть пока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ель индивидуа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й культуры че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ека.</w:t>
            </w:r>
          </w:p>
        </w:tc>
      </w:tr>
      <w:tr w:rsidR="006A248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Default="00F0148E" w:rsidP="006A24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6A248F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860376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  <w:b/>
              </w:rPr>
              <w:t xml:space="preserve">Комплексная </w:t>
            </w:r>
            <w:r w:rsidR="00FD7F23">
              <w:rPr>
                <w:rFonts w:ascii="Times New Roman" w:hAnsi="Times New Roman" w:cs="Times New Roman"/>
                <w:b/>
              </w:rPr>
              <w:t xml:space="preserve">итоговая </w:t>
            </w:r>
            <w:r w:rsidR="00860376">
              <w:rPr>
                <w:rFonts w:ascii="Times New Roman" w:hAnsi="Times New Roman" w:cs="Times New Roman"/>
                <w:b/>
              </w:rPr>
              <w:t>пр</w:t>
            </w:r>
            <w:r w:rsidR="00860376">
              <w:rPr>
                <w:rFonts w:ascii="Times New Roman" w:hAnsi="Times New Roman" w:cs="Times New Roman"/>
                <w:b/>
              </w:rPr>
              <w:t>о</w:t>
            </w:r>
            <w:r w:rsidR="00860376">
              <w:rPr>
                <w:rFonts w:ascii="Times New Roman" w:hAnsi="Times New Roman" w:cs="Times New Roman"/>
                <w:b/>
              </w:rPr>
              <w:t xml:space="preserve">верочная </w:t>
            </w:r>
            <w:r w:rsidR="00D527FB">
              <w:rPr>
                <w:rFonts w:ascii="Times New Roman" w:hAnsi="Times New Roman" w:cs="Times New Roman"/>
                <w:b/>
              </w:rPr>
              <w:t>р</w:t>
            </w:r>
            <w:r w:rsidR="00D527FB">
              <w:rPr>
                <w:rFonts w:ascii="Times New Roman" w:hAnsi="Times New Roman" w:cs="Times New Roman"/>
                <w:b/>
              </w:rPr>
              <w:t>а</w:t>
            </w:r>
            <w:r w:rsidR="00D527FB">
              <w:rPr>
                <w:rFonts w:ascii="Times New Roman" w:hAnsi="Times New Roman" w:cs="Times New Roman"/>
                <w:b/>
              </w:rPr>
              <w:lastRenderedPageBreak/>
              <w:t>бота за первое полугодие</w:t>
            </w:r>
            <w:r w:rsidR="00FD7F2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ходить в тексте имена с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ществительные. Определять число и падеж имен прилаг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lastRenderedPageBreak/>
              <w:t>тельных. Находить  мест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имения-прилагательные.  Классифицировать части 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чи. Находить ошибки в хара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теристике предложений.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ходить пунктуационные ошибки. Вписывать падежные окончания имен сущест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ьных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Фиксировать (графически обозначать) окончания имен существительных. Указывать </w:t>
            </w:r>
            <w:r w:rsidRPr="008E719D">
              <w:rPr>
                <w:rFonts w:ascii="Times New Roman" w:hAnsi="Times New Roman" w:cs="Times New Roman"/>
              </w:rPr>
              <w:lastRenderedPageBreak/>
              <w:t>их число, род, склонение, п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еж. Подбирать  однокор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е глаголы в заданной ф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ме. Определять спряжение глаголов. Записывать нача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ую форму глаголов. Класс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фицировать слова по месту орфограммы в слове. 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Контролировать правильность выполнения работы, находить и исправлять ошибки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ценивание своей работы на основе заданных крите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lastRenderedPageBreak/>
              <w:t>ев. Умение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, с какими учебными задачами ученик может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оятельно успешно справиться.</w:t>
            </w:r>
          </w:p>
        </w:tc>
      </w:tr>
      <w:tr w:rsidR="006A248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F0148E" w:rsidP="006A24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6A248F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глагол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мб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ниров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облюдать порядок действий в соответствии с образцом. Осуществлять поиск необх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димой информации в словаре, уточнять по словарю напи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е слов. Распределять слова по заданным основаниям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Фиксировать (графически обозначать) место орфогра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t>мы в слове, окончания гла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ов. Находить в тексте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я по заданному ос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нию. Определять нужную форму глагола, объяснять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писание безударных личных окончаний.</w:t>
            </w:r>
          </w:p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собственные действия в связи с поставл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й задачей. Осуществлять взаимный контроль и оказ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в сотрудничестве не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ходимую взаимопомощь (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бота в паре)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6A248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стоящее время глагол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изменением глаголов по лицам в форме настоящего и будущего в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мени. Сравнивать различные формы времени и их зна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ние. Характеризовать слово по заданным грамматическим признакам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Находить в тексте слово по заданному грамматическому признаку. Фиксировать (г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фически обозначать) личные окончания глаголов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ть информацию, представленную в виде схемы, использовать её при обосновании ответа и при решении практических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ч. Находить слова по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нному основанию. Ос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имопомощь (работа в паре)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мение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, с какими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ыми задачами у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к может самосто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 успешно с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ться. Способность преодолевать труд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, доводить нач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ую работу до ее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ершения.</w:t>
            </w:r>
          </w:p>
        </w:tc>
      </w:tr>
      <w:tr w:rsidR="006A248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суффиксов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lastRenderedPageBreak/>
              <w:t>гол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lastRenderedPageBreak/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 xml:space="preserve">Наблюдать за особенностями образования личных форм </w:t>
            </w:r>
            <w:r w:rsidRPr="008E719D">
              <w:rPr>
                <w:rFonts w:ascii="Times New Roman" w:hAnsi="Times New Roman" w:cs="Times New Roman"/>
              </w:rPr>
              <w:lastRenderedPageBreak/>
              <w:t>глаголов с суффиксами </w:t>
            </w:r>
            <w:proofErr w:type="gramStart"/>
            <w:r w:rsidRPr="008E719D">
              <w:rPr>
                <w:rFonts w:ascii="Times New Roman" w:hAnsi="Times New Roman" w:cs="Times New Roman"/>
                <w:b/>
              </w:rPr>
              <w:t>-и</w:t>
            </w:r>
            <w:proofErr w:type="gramEnd"/>
            <w:r w:rsidRPr="008E719D">
              <w:rPr>
                <w:rFonts w:ascii="Times New Roman" w:hAnsi="Times New Roman" w:cs="Times New Roman"/>
                <w:b/>
              </w:rPr>
              <w:t>ва-/-</w:t>
            </w:r>
            <w:proofErr w:type="spellStart"/>
            <w:r w:rsidRPr="008E719D">
              <w:rPr>
                <w:rFonts w:ascii="Times New Roman" w:hAnsi="Times New Roman" w:cs="Times New Roman"/>
                <w:b/>
              </w:rPr>
              <w:t>ыва</w:t>
            </w:r>
            <w:proofErr w:type="spellEnd"/>
            <w:r w:rsidRPr="008E719D">
              <w:rPr>
                <w:rFonts w:ascii="Times New Roman" w:hAnsi="Times New Roman" w:cs="Times New Roman"/>
                <w:b/>
              </w:rPr>
              <w:t>-</w:t>
            </w:r>
            <w:r w:rsidRPr="008E719D">
              <w:rPr>
                <w:rFonts w:ascii="Times New Roman" w:hAnsi="Times New Roman" w:cs="Times New Roman"/>
              </w:rPr>
              <w:t>, </w:t>
            </w:r>
            <w:r w:rsidRPr="008E719D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8E719D">
              <w:rPr>
                <w:rFonts w:ascii="Times New Roman" w:hAnsi="Times New Roman" w:cs="Times New Roman"/>
                <w:b/>
              </w:rPr>
              <w:t>ова</w:t>
            </w:r>
            <w:proofErr w:type="spellEnd"/>
            <w:r w:rsidRPr="008E719D">
              <w:rPr>
                <w:rFonts w:ascii="Times New Roman" w:hAnsi="Times New Roman" w:cs="Times New Roman"/>
                <w:b/>
              </w:rPr>
              <w:t>-/-</w:t>
            </w:r>
            <w:proofErr w:type="spellStart"/>
            <w:r w:rsidRPr="008E719D">
              <w:rPr>
                <w:rFonts w:ascii="Times New Roman" w:hAnsi="Times New Roman" w:cs="Times New Roman"/>
                <w:b/>
              </w:rPr>
              <w:t>ева</w:t>
            </w:r>
            <w:proofErr w:type="spellEnd"/>
            <w:r w:rsidRPr="008E719D">
              <w:rPr>
                <w:rFonts w:ascii="Times New Roman" w:hAnsi="Times New Roman" w:cs="Times New Roman"/>
                <w:b/>
              </w:rPr>
              <w:t>-</w:t>
            </w:r>
            <w:r w:rsidRPr="008E719D">
              <w:rPr>
                <w:rFonts w:ascii="Times New Roman" w:hAnsi="Times New Roman" w:cs="Times New Roman"/>
              </w:rPr>
              <w:t>. Обобщать результаты наблюдений за языковым материалом. Си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тематизировать знания о с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обах определения спряжения и правописании личных окончаний глаголов и сущ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ствительных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Преобразовывать транскри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 xml:space="preserve">цию в буквенную запись. </w:t>
            </w:r>
            <w:r w:rsidRPr="008E719D">
              <w:rPr>
                <w:rFonts w:ascii="Times New Roman" w:hAnsi="Times New Roman" w:cs="Times New Roman"/>
              </w:rPr>
              <w:lastRenderedPageBreak/>
              <w:t>Обосновывать написание слов. Фиксировать (граф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 обозначать) личные о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чания глаголов. Группировать слова по заданному осн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ю, выявлять слова, не со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тствующие условию.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место и тип орф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раммы в слове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Контролировать прави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 xml:space="preserve">ность выполнения задания. </w:t>
            </w:r>
            <w:r w:rsidRPr="008E719D">
              <w:rPr>
                <w:rFonts w:ascii="Times New Roman" w:hAnsi="Times New Roman" w:cs="Times New Roman"/>
              </w:rPr>
              <w:lastRenderedPageBreak/>
              <w:t>Соблюдать порядок дей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ий в соответствии с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авленным в упражнении условием. Осуществлять взаимный контроль и о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ывать в сотрудничестве необходимую взаимо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мощь (работа в паре)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риентация на по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мание предложений и </w:t>
            </w:r>
            <w:r w:rsidRPr="008E719D">
              <w:rPr>
                <w:rFonts w:ascii="Times New Roman" w:hAnsi="Times New Roman" w:cs="Times New Roman"/>
              </w:rPr>
              <w:lastRenderedPageBreak/>
              <w:t>оценок учителей и товарищей; на по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ание причин усп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хов в учебе.</w:t>
            </w:r>
          </w:p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48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F0148E" w:rsidP="006A24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6A248F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ошедшее время глагола.</w:t>
            </w:r>
            <w:r w:rsidR="00C86C32">
              <w:rPr>
                <w:rFonts w:ascii="Times New Roman" w:hAnsi="Times New Roman" w:cs="Times New Roman"/>
              </w:rPr>
              <w:t xml:space="preserve"> </w:t>
            </w:r>
            <w:r w:rsidR="00C86C32" w:rsidRPr="00C86C32">
              <w:rPr>
                <w:rFonts w:ascii="Times New Roman" w:hAnsi="Times New Roman" w:cs="Times New Roman"/>
                <w:b/>
              </w:rPr>
              <w:t>Контрольный словарный диктан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Комб</w:t>
            </w:r>
            <w:r w:rsidRPr="008E719D">
              <w:rPr>
                <w:rFonts w:ascii="Times New Roman" w:hAnsi="Times New Roman" w:cs="Times New Roman"/>
                <w:bCs/>
              </w:rPr>
              <w:t>и</w:t>
            </w:r>
            <w:r w:rsidRPr="008E719D">
              <w:rPr>
                <w:rFonts w:ascii="Times New Roman" w:hAnsi="Times New Roman" w:cs="Times New Roman"/>
                <w:bCs/>
              </w:rPr>
              <w:t>нирова</w:t>
            </w:r>
            <w:r w:rsidRPr="008E719D">
              <w:rPr>
                <w:rFonts w:ascii="Times New Roman" w:hAnsi="Times New Roman" w:cs="Times New Roman"/>
                <w:bCs/>
              </w:rPr>
              <w:t>н</w:t>
            </w:r>
            <w:r w:rsidRPr="008E719D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ходить слова по заданному основанию. Осуществлять взаимный контроль и оказ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в сотрудничестве не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ходимую взаимопомощь (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бота в паре)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Различать формы времени. Фиксировать (графически обозначать) основу слова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собств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е действия в связи с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ставленной задачей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прео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евать трудности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одить начатую раб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у до ее завершения.</w:t>
            </w:r>
          </w:p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48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F0148E" w:rsidP="006A24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6A248F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ошедшее время глагол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Комб</w:t>
            </w:r>
            <w:r w:rsidRPr="008E719D">
              <w:rPr>
                <w:rFonts w:ascii="Times New Roman" w:hAnsi="Times New Roman" w:cs="Times New Roman"/>
                <w:bCs/>
              </w:rPr>
              <w:t>и</w:t>
            </w:r>
            <w:r w:rsidRPr="008E719D">
              <w:rPr>
                <w:rFonts w:ascii="Times New Roman" w:hAnsi="Times New Roman" w:cs="Times New Roman"/>
                <w:bCs/>
              </w:rPr>
              <w:t>нирова</w:t>
            </w:r>
            <w:r w:rsidRPr="008E719D">
              <w:rPr>
                <w:rFonts w:ascii="Times New Roman" w:hAnsi="Times New Roman" w:cs="Times New Roman"/>
                <w:bCs/>
              </w:rPr>
              <w:t>н</w:t>
            </w:r>
            <w:r w:rsidRPr="008E719D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изменением глагола в форме прошедшего времени по родам и числам. Обобщать результаты набл</w:t>
            </w:r>
            <w:r w:rsidRPr="008E719D">
              <w:rPr>
                <w:rFonts w:ascii="Times New Roman" w:hAnsi="Times New Roman" w:cs="Times New Roman"/>
              </w:rPr>
              <w:t>ю</w:t>
            </w:r>
            <w:r w:rsidRPr="008E719D">
              <w:rPr>
                <w:rFonts w:ascii="Times New Roman" w:hAnsi="Times New Roman" w:cs="Times New Roman"/>
              </w:rPr>
              <w:t>дений за языковым матери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лом, устанавливать зако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мерность, формулировать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од. Характеризовать слова по заданным грамматическим признакам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равнивать глагольные ф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мы, наблюдать за основами глаголов в начальной форме и в форме прошедшего вре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. Формулировать вывод об образовании начальной ф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мы и формы прошедшего времени от одной основы.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ходить заданную форму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а. Фиксировать (граф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 обозначать) основу слова и суффикс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итывать степень сл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 задания и определять для себя возможность / 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возможность его выпол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 Соблюдать порядок действий в соответствии с поставленным в упраж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и условием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собственные действия в связи с поставленной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чей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48F" w:rsidRPr="008E719D" w:rsidRDefault="006A248F" w:rsidP="006A24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ценивание своей работы и работы о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оклассников на о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нове заданных крит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риев.</w:t>
            </w:r>
          </w:p>
        </w:tc>
      </w:tr>
      <w:tr w:rsidR="00FD7F23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F23" w:rsidRPr="008E719D" w:rsidRDefault="00FD7F23" w:rsidP="00FD7F2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F23" w:rsidRDefault="00F0148E" w:rsidP="00FD7F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FD7F23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F23" w:rsidRPr="00053EEF" w:rsidRDefault="00FD7F23" w:rsidP="00FD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Arial" w:hAnsi="Times New Roman" w:cs="Times New Roman"/>
                <w:b/>
                <w:lang w:eastAsia="ru-RU"/>
              </w:rPr>
              <w:t>Итоговый диктант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 xml:space="preserve"> за первое по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softHyphen/>
              <w:t>лугодие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eastAsia="ru-RU"/>
              </w:rPr>
              <w:t>т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еме</w:t>
            </w:r>
            <w:r>
              <w:rPr>
                <w:rFonts w:ascii="Times New Roman" w:eastAsia="Arial" w:hAnsi="Times New Roman" w:cs="Times New Roman"/>
                <w:lang w:eastAsia="ru-RU"/>
              </w:rPr>
              <w:t xml:space="preserve"> 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«Орфограммы, изученные в первом полуг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о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дии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F23" w:rsidRPr="008E719D" w:rsidRDefault="00FD7F23" w:rsidP="00FD7F23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F23" w:rsidRPr="008E719D" w:rsidRDefault="00FD7F23" w:rsidP="00FD7F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исать под диктовку в со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тствии с изученными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ами орфографии и пун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туации. Контролиров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ость записи текста,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ходить неправильно напис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 xml:space="preserve">ные слова и исправлять </w:t>
            </w:r>
            <w:r w:rsidRPr="008E719D">
              <w:rPr>
                <w:rFonts w:ascii="Times New Roman" w:hAnsi="Times New Roman" w:cs="Times New Roman"/>
              </w:rPr>
              <w:lastRenderedPageBreak/>
              <w:t>ошибки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F23" w:rsidRPr="008E719D" w:rsidRDefault="00FD7F23" w:rsidP="00FD7F2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Находить и отмечать в словах орфограммы. Объяснять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казывать правильнос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слова с изученными орфограммам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F23" w:rsidRPr="008E719D" w:rsidRDefault="00FD7F23" w:rsidP="00FD7F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сть выполнения работы, находить ошибки, испр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их, устанавливать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ину ошибок. Подбирать слова, удовлетворяющие условию задания.</w:t>
            </w:r>
          </w:p>
          <w:p w:rsidR="00FD7F23" w:rsidRPr="008E719D" w:rsidRDefault="00FD7F23" w:rsidP="00FD7F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F23" w:rsidRPr="008E719D" w:rsidRDefault="00FD7F23" w:rsidP="00FD7F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Способность к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ценке на основ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ения за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ой речью.</w:t>
            </w:r>
          </w:p>
        </w:tc>
      </w:tr>
      <w:tr w:rsidR="00833EE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Default="00833EE2" w:rsidP="00833E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нализ ош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бок, допущ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х в диктанте. Работа над ошибкам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ПиК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ьность записи текста, находить 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правильно написанные слова и исправлять ошибки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Находить и отмечать в словах орфограммы. Объяснять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казывать правильнос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слова с изученными орфограммам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сть выполнения работы, находить и исправлять ошибки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ценке на основ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ения за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ой речью.</w:t>
            </w:r>
          </w:p>
        </w:tc>
      </w:tr>
      <w:tr w:rsidR="00833EE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D527FB" w:rsidP="00833E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</w:t>
            </w:r>
            <w:r w:rsidR="00833EE2" w:rsidRPr="008E719D">
              <w:rPr>
                <w:rFonts w:ascii="Times New Roman" w:hAnsi="Times New Roman" w:cs="Times New Roman"/>
              </w:rPr>
              <w:t>зложение.</w:t>
            </w:r>
          </w:p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последова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сти работы при написании изложения. Анализировать содержание и языковые о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бенности текста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собственные действия в соответствии с алгоритмом написания изложений. Со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носить заголовок с целевой установкой письменного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бщения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равнивать различные при</w:t>
            </w:r>
            <w:r w:rsidRPr="008E719D">
              <w:rPr>
                <w:rFonts w:ascii="Times New Roman" w:hAnsi="Times New Roman" w:cs="Times New Roman"/>
              </w:rPr>
              <w:t>ё</w:t>
            </w:r>
            <w:r w:rsidRPr="008E719D">
              <w:rPr>
                <w:rFonts w:ascii="Times New Roman" w:hAnsi="Times New Roman" w:cs="Times New Roman"/>
              </w:rPr>
              <w:t>мы построения текста.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авлять план текста. Вы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ключевые слова каждого абзаца. Находить в тексте слова, наиболее ярко, образно раскрывающие содержание абзаца или части текста. П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ресказывать (устно или пис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менно) текст с опорой на план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инимать и сохранять учебную задачу. Принимать установленные правила в планировании и контроле способа решения учебной задачи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мение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, с какими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ыми задачами у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к может самосто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 успешно с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ться.</w:t>
            </w:r>
          </w:p>
        </w:tc>
      </w:tr>
      <w:tr w:rsidR="00833EE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F0148E" w:rsidP="00833E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833EE2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суффиксов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станавливать признак объ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динения глаголов в группы. Распределять слова по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м основаниям. Наблюдать за суффиксами глаголов в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чальной форме и в форме прошедшего времени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Высказывать предположение при обсуждении проблемного вопроса и проблемной ситу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ции, аргументировать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ое мнение. Фиксировать (графически обозначать)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нную орфограмму в словах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ть информацию, представленную в виде та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лицы. Осуществлять взаи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t>ный контроль и оказывать в сотрудничестве необход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мую взаимопомощь (работа в паре)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альной культуры 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овека.</w:t>
            </w:r>
          </w:p>
        </w:tc>
      </w:tr>
      <w:tr w:rsidR="00833EE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Default="00F0148E" w:rsidP="00833E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833EE2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33EE2" w:rsidRDefault="00FD7F23" w:rsidP="00833E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53EEF">
              <w:rPr>
                <w:rFonts w:ascii="Times New Roman" w:eastAsia="Arial" w:hAnsi="Times New Roman" w:cs="Times New Roman"/>
                <w:lang w:eastAsia="ru-RU"/>
              </w:rPr>
              <w:t xml:space="preserve">Промежуточная </w:t>
            </w:r>
            <w:r w:rsidRPr="00053EEF">
              <w:rPr>
                <w:rFonts w:ascii="Times New Roman" w:eastAsia="Arial" w:hAnsi="Times New Roman" w:cs="Times New Roman"/>
                <w:b/>
                <w:lang w:eastAsia="ru-RU"/>
              </w:rPr>
              <w:t>диагностич</w:t>
            </w:r>
            <w:r w:rsidRPr="00053EEF">
              <w:rPr>
                <w:rFonts w:ascii="Times New Roman" w:eastAsia="Arial" w:hAnsi="Times New Roman" w:cs="Times New Roman"/>
                <w:b/>
                <w:lang w:eastAsia="ru-RU"/>
              </w:rPr>
              <w:t>е</w:t>
            </w:r>
            <w:r w:rsidRPr="00053EEF">
              <w:rPr>
                <w:rFonts w:ascii="Times New Roman" w:eastAsia="Arial" w:hAnsi="Times New Roman" w:cs="Times New Roman"/>
                <w:b/>
                <w:lang w:eastAsia="ru-RU"/>
              </w:rPr>
              <w:t>ская работа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 xml:space="preserve"> «Результаты освоения пр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о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граммного м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а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териала за пе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р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вое полугодие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 xml:space="preserve">Выполнять задания тестового характера по </w:t>
            </w:r>
            <w:proofErr w:type="gramStart"/>
            <w:r>
              <w:rPr>
                <w:rFonts w:ascii="Times New Roman" w:hAnsi="Times New Roman" w:cs="Times New Roman"/>
              </w:rPr>
              <w:t>тем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м в первом полугодии</w:t>
            </w:r>
            <w:r w:rsidRPr="008E719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свою де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сть при выполнении заданий тестового характера. Обосновывать написание слов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сть выполнения задания, находить и исправлять ошибки, объяснять прич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ны их появления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прео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евать трудности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одить начатую раб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у до ее завершения.</w:t>
            </w:r>
          </w:p>
        </w:tc>
      </w:tr>
      <w:tr w:rsidR="00833EE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F0148E" w:rsidP="00833E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833EE2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 xml:space="preserve">Будущее время </w:t>
            </w:r>
            <w:r w:rsidRPr="008E719D">
              <w:rPr>
                <w:rFonts w:ascii="Times New Roman" w:hAnsi="Times New Roman" w:cs="Times New Roman"/>
              </w:rPr>
              <w:lastRenderedPageBreak/>
              <w:t>глагол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lastRenderedPageBreak/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 xml:space="preserve">Наблюдать за значением </w:t>
            </w:r>
            <w:r w:rsidRPr="008E719D">
              <w:rPr>
                <w:rFonts w:ascii="Times New Roman" w:hAnsi="Times New Roman" w:cs="Times New Roman"/>
              </w:rPr>
              <w:lastRenderedPageBreak/>
              <w:t>форм будущего времени. Сравнивать различные формы времени и их значение.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нимать информацию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авленную в виде схемы, использовать её при обос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нии ответа и при решении практических задач. Выс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ывать предположение о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симости формы будущего времени от формы вида.</w:t>
            </w:r>
          </w:p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Распределять слова по гру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lastRenderedPageBreak/>
              <w:t>пам. Опознавать глаголы в форме будущего времени. Определять вид глаголов, объяснять способы образ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 форм будущего времени. Находить слова по заданному основанию. Фиксировать (графически обозначать) о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нову слова, суффикс и о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чание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Учитывать степень сл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lastRenderedPageBreak/>
              <w:t>сти задания и определять для себя возможность/ 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возможность его выпол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 Характеризовать слово по заданным граммат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м признакам.</w:t>
            </w:r>
          </w:p>
          <w:p w:rsidR="00833EE2" w:rsidRPr="008E719D" w:rsidRDefault="00833EE2" w:rsidP="00833E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33EE2" w:rsidRPr="008E719D" w:rsidRDefault="00833EE2" w:rsidP="00833E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Осознание языка как </w:t>
            </w:r>
            <w:r w:rsidRPr="008E719D">
              <w:rPr>
                <w:rFonts w:ascii="Times New Roman" w:hAnsi="Times New Roman" w:cs="Times New Roman"/>
              </w:rPr>
              <w:lastRenderedPageBreak/>
              <w:t>основного средства человеческого общ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</w:t>
            </w:r>
          </w:p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EE2" w:rsidRPr="008E719D" w:rsidTr="008F6318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EE2" w:rsidRPr="00833EE2" w:rsidRDefault="00833EE2" w:rsidP="00833E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  <w:b/>
              </w:rPr>
              <w:lastRenderedPageBreak/>
              <w:t>3 четв</w:t>
            </w:r>
            <w:r>
              <w:rPr>
                <w:rFonts w:ascii="Times New Roman" w:hAnsi="Times New Roman" w:cs="Times New Roman"/>
                <w:b/>
              </w:rPr>
              <w:t>ерть</w:t>
            </w:r>
          </w:p>
        </w:tc>
      </w:tr>
      <w:tr w:rsidR="00833EE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F0148E" w:rsidP="00833E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суффиксов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Распределять слова по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м основаниям. Классиф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цировать слова в зависимости от типа или места орфограмм. Наблюдать за написанием суффиксов глаголов. Выраб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тывать алгоритм рассуждения при написании разных форм одного и того же глагола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Находить слова по заданному основанию. Фиксировать (графически обозначать) в слове суффикс и окончание. Осуществлять самоконтроль при записи глаголов.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тип орфограммы в слове. Обосновывать напи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е слов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ть информацию, представленную в виде та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лицы, заполнять таблицу. Осуществлять взаимный контроль и оказывать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трудничестве необходимую взаимопомощь (работа в паре). </w:t>
            </w:r>
          </w:p>
          <w:p w:rsidR="00833EE2" w:rsidRPr="008E719D" w:rsidRDefault="00833EE2" w:rsidP="00833E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ладение коммуни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ивными умениями с целью реализации возможностей успе</w:t>
            </w:r>
            <w:r w:rsidRPr="008E719D">
              <w:rPr>
                <w:rFonts w:ascii="Times New Roman" w:hAnsi="Times New Roman" w:cs="Times New Roman"/>
              </w:rPr>
              <w:t>ш</w:t>
            </w:r>
            <w:r w:rsidRPr="008E719D">
              <w:rPr>
                <w:rFonts w:ascii="Times New Roman" w:hAnsi="Times New Roman" w:cs="Times New Roman"/>
              </w:rPr>
              <w:t>ного сотрудничества с  учителем и учащим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я класса  при работе в паре.</w:t>
            </w:r>
          </w:p>
        </w:tc>
      </w:tr>
      <w:tr w:rsidR="00833EE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F0148E" w:rsidP="00833E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Изменение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ов по в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менам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ьность выполнения задания, срав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вать полученный результат с образцом. Наблюдать за функционированием формы настоящего времени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Находить в тексте слова по заданному основанию. Хара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теризовать слово по заданным грамматическим признакам. Фиксировать (графически обозначать) в слове суффикс и окончание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итывать степень сл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 задания и определять для себя возможность/ 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возможность его выпол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 Принимать устано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енные правила в план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нии и контроле способа решения учебной задачи. Принимать и сохранять  учебную задачу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ценивание своей работы и работы о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оклассников на о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нове заданных крит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риев.</w:t>
            </w:r>
          </w:p>
        </w:tc>
      </w:tr>
      <w:tr w:rsidR="00833EE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6E2D95" w:rsidP="00833E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5A3902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 xml:space="preserve">Изложение с элементами </w:t>
            </w:r>
            <w:r w:rsidRPr="008E719D">
              <w:rPr>
                <w:rFonts w:ascii="Times New Roman" w:hAnsi="Times New Roman" w:cs="Times New Roman"/>
              </w:rPr>
              <w:lastRenderedPageBreak/>
              <w:t>сочинени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lastRenderedPageBreak/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 xml:space="preserve">Знакомиться с письменным пересказом текста от другого </w:t>
            </w:r>
            <w:r w:rsidRPr="008E719D">
              <w:rPr>
                <w:rFonts w:ascii="Times New Roman" w:hAnsi="Times New Roman" w:cs="Times New Roman"/>
              </w:rPr>
              <w:lastRenderedPageBreak/>
              <w:t>лица. Высказывать пред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ожение об изменениях в те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сте при смене лица повеств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еля. Наблюдать за спо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бами передачи прямой речи и диалога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Пересказывать текст от дру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лица. Соотносить заго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lastRenderedPageBreak/>
              <w:t>вок и содержание текста.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ходить, анализировать, и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правлять смысловые, лекс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е, логические и граммат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еские ошибки в предложе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Использовать язык с целью поиска необходимой и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lastRenderedPageBreak/>
              <w:t>формации в различных и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точниках для решения учебных задач. Принимать роль в учебном сотрудн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тве, подводить анализ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уемые объекты под пон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ия разного уровня обобщ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Владение коммуни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тивными умениями с </w:t>
            </w:r>
            <w:r w:rsidRPr="008E719D">
              <w:rPr>
                <w:rFonts w:ascii="Times New Roman" w:hAnsi="Times New Roman" w:cs="Times New Roman"/>
              </w:rPr>
              <w:lastRenderedPageBreak/>
              <w:t>целью реализации возможностей успе</w:t>
            </w:r>
            <w:r w:rsidRPr="008E719D">
              <w:rPr>
                <w:rFonts w:ascii="Times New Roman" w:hAnsi="Times New Roman" w:cs="Times New Roman"/>
              </w:rPr>
              <w:t>ш</w:t>
            </w:r>
            <w:r w:rsidRPr="008E719D">
              <w:rPr>
                <w:rFonts w:ascii="Times New Roman" w:hAnsi="Times New Roman" w:cs="Times New Roman"/>
              </w:rPr>
              <w:t>ного сотрудничества с  учителем и учащим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я класса  при работе в паре.</w:t>
            </w:r>
          </w:p>
        </w:tc>
      </w:tr>
      <w:tr w:rsidR="00833EE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6E2D95" w:rsidP="00833E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5A3902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клонение глагола. Изъ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вительно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лонен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Знакомиться с наклонением как грамматическим при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ом глагола. Наблюдать за значением формы изъя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тельного наклонения глагола и её функционированием в текстах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равнивать значения форм изъявительного, повели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го и условного наклонений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итывать степень сл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 задания и опреде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/невозможность его выполнения. Находить 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 по заданному основанию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ценивание своей работы и работы о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оклассников на о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нове заданных крит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риев.</w:t>
            </w:r>
          </w:p>
        </w:tc>
      </w:tr>
      <w:tr w:rsidR="00833EE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6E2D95" w:rsidP="00833E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5A3902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словно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лонение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Знакомиться с образованием, значением и использованием в тексте глаголов в форме у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ловного наклонения. Набл</w:t>
            </w:r>
            <w:r w:rsidRPr="008E719D">
              <w:rPr>
                <w:rFonts w:ascii="Times New Roman" w:hAnsi="Times New Roman" w:cs="Times New Roman"/>
              </w:rPr>
              <w:t>ю</w:t>
            </w:r>
            <w:r w:rsidRPr="008E719D">
              <w:rPr>
                <w:rFonts w:ascii="Times New Roman" w:hAnsi="Times New Roman" w:cs="Times New Roman"/>
              </w:rPr>
              <w:t>дать за способом образования формы условного наклонения глагола. Определять нужную форму глаголов при испо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зовании их в тексте, учитывая контекст. Находить в тексте слова по заданному осн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ю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Характеризовать слово по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нным грамматическим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знакам. Контролиров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ость выполнения зад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 по образцу при образ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и формы условного нак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нения. Фиксировать (граф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 обозначать) суффикс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ов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ысказывать собственную точку зрения при анализе неполных предложений и аргументировать её. Осущ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твлять взаимный контроль и оказывать в сотрудн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тве необходимую взаи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помощь (работа в паре)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ладение коммуни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ивными умениями с целью реализации возможностей успе</w:t>
            </w:r>
            <w:r w:rsidRPr="008E719D">
              <w:rPr>
                <w:rFonts w:ascii="Times New Roman" w:hAnsi="Times New Roman" w:cs="Times New Roman"/>
              </w:rPr>
              <w:t>ш</w:t>
            </w:r>
            <w:r w:rsidRPr="008E719D">
              <w:rPr>
                <w:rFonts w:ascii="Times New Roman" w:hAnsi="Times New Roman" w:cs="Times New Roman"/>
              </w:rPr>
              <w:t>ного сотрудничества с  учителем и учащим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я класса  при работе в паре.</w:t>
            </w:r>
          </w:p>
        </w:tc>
      </w:tr>
      <w:tr w:rsidR="00833EE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6E2D95" w:rsidP="00833E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5A3902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окончаний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ов в п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шедшем вре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окончаниями глаголов в форме прошедш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го времени. Высказывать предположение при обсуж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нии проблемного вопроса, аргументировать своё мнение. Фиксировать (графически </w:t>
            </w:r>
            <w:r w:rsidRPr="008E719D">
              <w:rPr>
                <w:rFonts w:ascii="Times New Roman" w:hAnsi="Times New Roman" w:cs="Times New Roman"/>
              </w:rPr>
              <w:lastRenderedPageBreak/>
              <w:t>обозначать) место орфогра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t xml:space="preserve">мы в слове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Соотносить предложенный вариант ответа с собственной точкой зрения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вать собственные действия при написании глаголов в форме прошедшего времени. Устанавливать связь между </w:t>
            </w:r>
            <w:r w:rsidRPr="008E719D">
              <w:rPr>
                <w:rFonts w:ascii="Times New Roman" w:hAnsi="Times New Roman" w:cs="Times New Roman"/>
              </w:rPr>
              <w:lastRenderedPageBreak/>
              <w:t>выбором окончания глаголов в форме прошедшего времени и родом имён существи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существлять взаимный контроль и оказывать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е необходимую взаимопомощь (работа в паре). Контролиров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ость выполнения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ния, находить и испр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lastRenderedPageBreak/>
              <w:t>лять ошибки, устанавливать причину их появления.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нимать информацию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авленную в виде таблицы, заполнять таблицу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Владение коммуни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ивными умениями с целью реализации возможностей успе</w:t>
            </w:r>
            <w:r w:rsidRPr="008E719D">
              <w:rPr>
                <w:rFonts w:ascii="Times New Roman" w:hAnsi="Times New Roman" w:cs="Times New Roman"/>
              </w:rPr>
              <w:t>ш</w:t>
            </w:r>
            <w:r w:rsidRPr="008E719D">
              <w:rPr>
                <w:rFonts w:ascii="Times New Roman" w:hAnsi="Times New Roman" w:cs="Times New Roman"/>
              </w:rPr>
              <w:t>ного сотрудничества с  учителем и учащим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ся класса  при работе </w:t>
            </w:r>
            <w:r w:rsidRPr="008E719D">
              <w:rPr>
                <w:rFonts w:ascii="Times New Roman" w:hAnsi="Times New Roman" w:cs="Times New Roman"/>
              </w:rPr>
              <w:lastRenderedPageBreak/>
              <w:t>в паре.</w:t>
            </w:r>
          </w:p>
        </w:tc>
      </w:tr>
      <w:tr w:rsidR="00833EE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6E2D95" w:rsidP="00833E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5A3902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окончаний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ов в п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шедшем вре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станавливать место и тип орфограммы в слове. Фикс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овать (графически обо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чать) место орфограммы в слове. Находить слова по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данному основанию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Доказывать написание слов. Устанавливать место и тип орфограммы в слове. Фикс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овать (графически обо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чать) место орфограммы в слове. Находить слова по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нному основанию.</w:t>
            </w:r>
          </w:p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собств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е действия в связи с 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шением поставленной зад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чи. Осуществлять взаимный контроль и оказывать в сотрудничестве необх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димую взаимопомощь (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бота в паре)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мение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, с какими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ыми задачами у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к может справиться самостоятельно.</w:t>
            </w:r>
          </w:p>
        </w:tc>
      </w:tr>
      <w:tr w:rsidR="00833EE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6E2D95" w:rsidP="00833E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5A3902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D527FB" w:rsidP="00833E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 w:rsidR="00833EE2" w:rsidRPr="008E719D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использованием в тексте глаголов в форме у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ловного наклонения. Ана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зировать </w:t>
            </w:r>
            <w:proofErr w:type="spellStart"/>
            <w:r w:rsidRPr="008E719D">
              <w:rPr>
                <w:rFonts w:ascii="Times New Roman" w:hAnsi="Times New Roman" w:cs="Times New Roman"/>
              </w:rPr>
              <w:t>текстообразующую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роль формы условного нак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нения. Сравнивать авторский текст с составленным те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стом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оотносить заголовок и содержание текста. О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целевую установку,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авлять подробный план б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дущего коллективного текста. Составлять текст с опорой на план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риентироваться в целях, задачах, средствах и у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иях общения. Отбирать языковые средства, отв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чающие целевой установке текста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E2" w:rsidRPr="008E719D" w:rsidRDefault="00833EE2" w:rsidP="00833E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ценке на основ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ения за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ой речью.</w:t>
            </w:r>
          </w:p>
        </w:tc>
      </w:tr>
      <w:tr w:rsidR="005A390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Default="006E2D95" w:rsidP="005A390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A3902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FD7F23" w:rsidRDefault="00FD7F23" w:rsidP="00FD7F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рочная работа </w:t>
            </w:r>
            <w:r>
              <w:rPr>
                <w:rFonts w:ascii="Times New Roman" w:hAnsi="Times New Roman" w:cs="Times New Roman"/>
              </w:rPr>
              <w:t>по теме «Время г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ыписывать глаголы в форме настоящего времени. Запис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глаголы в форме п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шедшего времени. Безош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бочно списывать текст, уп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 xml:space="preserve">ребляя глаголы в правильной форме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Классифицировать глаголы по разным основаниям.  Реда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тировать текст, изменяя время глагола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сть выполнения работы, находить и исправлять ошибки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ценивание своей работы на основе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нных критериев. Умение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, с какими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ыми задачами у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к может самосто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 успешно с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ться.</w:t>
            </w:r>
          </w:p>
        </w:tc>
      </w:tr>
      <w:tr w:rsidR="005A390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6E2D95" w:rsidP="005A390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A3902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велительное наклонение глагол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Комб</w:t>
            </w:r>
            <w:r w:rsidRPr="008E719D">
              <w:rPr>
                <w:rFonts w:ascii="Times New Roman" w:hAnsi="Times New Roman" w:cs="Times New Roman"/>
                <w:bCs/>
              </w:rPr>
              <w:t>и</w:t>
            </w:r>
            <w:r w:rsidRPr="008E719D">
              <w:rPr>
                <w:rFonts w:ascii="Times New Roman" w:hAnsi="Times New Roman" w:cs="Times New Roman"/>
                <w:bCs/>
              </w:rPr>
              <w:t>нирова</w:t>
            </w:r>
            <w:r w:rsidRPr="008E719D">
              <w:rPr>
                <w:rFonts w:ascii="Times New Roman" w:hAnsi="Times New Roman" w:cs="Times New Roman"/>
                <w:bCs/>
              </w:rPr>
              <w:t>н</w:t>
            </w:r>
            <w:r w:rsidRPr="008E719D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Знакомиться с образованием, значением и использованием глаголов в форме повели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 xml:space="preserve">ного наклонения. Обобщать и </w:t>
            </w:r>
            <w:r w:rsidRPr="008E719D">
              <w:rPr>
                <w:rFonts w:ascii="Times New Roman" w:hAnsi="Times New Roman" w:cs="Times New Roman"/>
              </w:rPr>
              <w:lastRenderedPageBreak/>
              <w:t xml:space="preserve">систематизировать знания о типах предложений по цели высказывания. Наблюдать за изменением глаголов в форме повелительного наклонения по числам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Устанавливать форму, в кот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ой глагол употреблён в предложении. Фиксировать (графически обозначать) о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lastRenderedPageBreak/>
              <w:t>нову и формообразующие суффиксы глаголов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Находить в тексте слова по заданному основанию. Осуществлять взаимный контроль и оказывать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lastRenderedPageBreak/>
              <w:t>трудничестве необходимую взаимопомощь (работа в паре и в группе). Учитывать степень сложности задания и определять для себя во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можность/ невозможность его выполнения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Владение коммуни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ивными умениями с целью реализации возможностей успе</w:t>
            </w:r>
            <w:r w:rsidRPr="008E719D">
              <w:rPr>
                <w:rFonts w:ascii="Times New Roman" w:hAnsi="Times New Roman" w:cs="Times New Roman"/>
              </w:rPr>
              <w:t>ш</w:t>
            </w:r>
            <w:r w:rsidRPr="008E719D">
              <w:rPr>
                <w:rFonts w:ascii="Times New Roman" w:hAnsi="Times New Roman" w:cs="Times New Roman"/>
              </w:rPr>
              <w:lastRenderedPageBreak/>
              <w:t>ного сотрудничества с  учителем и учащим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я класса  при работе в паре.</w:t>
            </w:r>
          </w:p>
        </w:tc>
      </w:tr>
      <w:tr w:rsidR="005A390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6E2D95" w:rsidP="005A390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5A3902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велительное наклонение глагол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Комб</w:t>
            </w:r>
            <w:r w:rsidRPr="008E719D">
              <w:rPr>
                <w:rFonts w:ascii="Times New Roman" w:hAnsi="Times New Roman" w:cs="Times New Roman"/>
                <w:bCs/>
              </w:rPr>
              <w:t>и</w:t>
            </w:r>
            <w:r w:rsidRPr="008E719D">
              <w:rPr>
                <w:rFonts w:ascii="Times New Roman" w:hAnsi="Times New Roman" w:cs="Times New Roman"/>
                <w:bCs/>
              </w:rPr>
              <w:t>нирова</w:t>
            </w:r>
            <w:r w:rsidRPr="008E719D">
              <w:rPr>
                <w:rFonts w:ascii="Times New Roman" w:hAnsi="Times New Roman" w:cs="Times New Roman"/>
                <w:bCs/>
              </w:rPr>
              <w:t>н</w:t>
            </w:r>
            <w:r w:rsidRPr="008E719D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Знакомиться со способом 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разования составной формы повелительного наклонения. Наблюдать за использованием глаголов в форме повели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го наклонения в речи.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сказывать предположение при обсуждении проблемного в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проса, аргументировать своё мнение. Характеризовать 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о по заданным граммат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м признакам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собственные действия при работе по образцу.</w:t>
            </w:r>
          </w:p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Находить в тексте слова по заданному основанию. Об</w:t>
            </w:r>
            <w:r w:rsidRPr="008E719D">
              <w:rPr>
                <w:rFonts w:ascii="Times New Roman" w:hAnsi="Times New Roman" w:cs="Times New Roman"/>
              </w:rPr>
              <w:t>ъ</w:t>
            </w:r>
            <w:r w:rsidRPr="008E719D">
              <w:rPr>
                <w:rFonts w:ascii="Times New Roman" w:hAnsi="Times New Roman" w:cs="Times New Roman"/>
              </w:rPr>
              <w:t>яснять способ образования глаголов в форме повели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го наклонения. Сравнивать простую и составную формы повелительного наклонения, определять особенности их употребления. Использовать глаголы в форме повели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го наклонения в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х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нтроль и оказывать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е необходимую взаимопомощь (работа в паре). Контролиров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ость выполнения 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оты, находить ошибки при использовании форм пов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ительного наклонения, и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правлять их, устанавливать причину ошибок. Обнар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живать невозможность 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шения задачи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ценке на основ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ения за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ой речью. У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е устанавливать, с какими учебными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чами ученик может самостоятельно с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ться.</w:t>
            </w:r>
          </w:p>
        </w:tc>
      </w:tr>
      <w:tr w:rsidR="005A390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6E2D95" w:rsidP="005A390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5A3902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ловообраз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ние глагол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составе слова и способах словообразования. Наблюдать за словообраз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ем глаголов, определять способ образования глаголов. 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мопомощь (работа в паре)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Использовать приём развё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нутого толкования для о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деления способа образования слова. Находить в тексте 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 по заданному основанию. Группировать слова по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му основанию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итывать степень сл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 задания и опреде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/невозможность его выполнения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правильность выпо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нения работы, находить и исправлять ошибки,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причину их поя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 xml:space="preserve">ления. </w:t>
            </w:r>
          </w:p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Интерес к предметно-исследователь</w:t>
            </w:r>
            <w:r w:rsidRPr="008E719D">
              <w:rPr>
                <w:rFonts w:ascii="Times New Roman" w:hAnsi="Times New Roman" w:cs="Times New Roman"/>
              </w:rPr>
              <w:softHyphen/>
              <w:t>ской деятельности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ной в учебнике и учебных пособиях.</w:t>
            </w:r>
          </w:p>
        </w:tc>
      </w:tr>
      <w:tr w:rsidR="005A390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6E2D95" w:rsidP="005A390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5A3902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D527FB" w:rsidP="005A39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 w:rsidR="005A3902" w:rsidRPr="008E719D">
              <w:rPr>
                <w:rFonts w:ascii="Times New Roman" w:hAnsi="Times New Roman" w:cs="Times New Roman"/>
              </w:rPr>
              <w:lastRenderedPageBreak/>
              <w:t>Текс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lastRenderedPageBreak/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нализировать предлож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lastRenderedPageBreak/>
              <w:t>ный текст, оценивать его в соответствии с требованиями. Определять целевую устано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ку, тип и сюжет будущего текста. Составлять подробный план будущего коллективного текст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Отбирать языковые средства, </w:t>
            </w:r>
            <w:r w:rsidRPr="008E719D">
              <w:rPr>
                <w:rFonts w:ascii="Times New Roman" w:hAnsi="Times New Roman" w:cs="Times New Roman"/>
              </w:rPr>
              <w:lastRenderedPageBreak/>
              <w:t>отвечающие целевой устано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ке текста. Подбирать клю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вые слова текста и образные языковые выражения. Сост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текст, опираясь на ал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итм. Подбирать заголовок будущего текста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Ориентироваться в целях, </w:t>
            </w:r>
            <w:r w:rsidRPr="008E719D">
              <w:rPr>
                <w:rFonts w:ascii="Times New Roman" w:hAnsi="Times New Roman" w:cs="Times New Roman"/>
              </w:rPr>
              <w:lastRenderedPageBreak/>
              <w:t>задачах, средствах и у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иях общения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собственные действия в соответствии с алгори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мом написания сочинения.</w:t>
            </w:r>
          </w:p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Умение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lastRenderedPageBreak/>
              <w:t>вать, с какими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ыми задачами у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к может успешно справиться самосто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 xml:space="preserve">тельно. </w:t>
            </w:r>
          </w:p>
        </w:tc>
      </w:tr>
      <w:tr w:rsidR="005A390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6E2D95" w:rsidP="005A390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5A3902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Глагол в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синтаксической функции глаголов, об од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одных членах предложения. 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 Контролировать свою де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сть при использовании алгоритма списывания.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блюдать за особенностями управления как вида связи слов в словосочетании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Находить в тексте слова по заданному основанию. О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делять форму, в которой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 употреблён в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и. Фиксировать (граф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 обозначать) синтакс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ую функцию. Задавать в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просы от глаголов к сущ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ительным. Устанавливать словосочетания, не удов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творяющие указанному виду связи. Определять способ св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зи главного и зависимого слов в словосочетани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само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по результату выпо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нения задания. Учитывать степень сложности задания и определять для себя во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можность / невозможность его выполнения. Соблюдать порядок действий в соответствии с поставл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м в упражнении усло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ем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ысказывание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ых суждений и их обоснование.</w:t>
            </w:r>
          </w:p>
        </w:tc>
      </w:tr>
      <w:tr w:rsidR="005A390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6E2D95" w:rsidP="005A390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5A3902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Глагол в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Комб</w:t>
            </w:r>
            <w:r w:rsidRPr="008E719D">
              <w:rPr>
                <w:rFonts w:ascii="Times New Roman" w:hAnsi="Times New Roman" w:cs="Times New Roman"/>
                <w:bCs/>
              </w:rPr>
              <w:t>и</w:t>
            </w:r>
            <w:r w:rsidRPr="008E719D">
              <w:rPr>
                <w:rFonts w:ascii="Times New Roman" w:hAnsi="Times New Roman" w:cs="Times New Roman"/>
                <w:bCs/>
              </w:rPr>
              <w:t>нирова</w:t>
            </w:r>
            <w:r w:rsidRPr="008E719D">
              <w:rPr>
                <w:rFonts w:ascii="Times New Roman" w:hAnsi="Times New Roman" w:cs="Times New Roman"/>
                <w:bCs/>
              </w:rPr>
              <w:t>н</w:t>
            </w:r>
            <w:r w:rsidRPr="008E719D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синтаксической функцией глаголов в пред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жении. Обобщать и систем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изировать знания о вто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епенных членах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 Фиксировать (граф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 обозначать) синтакс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ую функцию. Находить в тексте словосочетания по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данному основанию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Устанавливать связи между глаголом и словами других частей речи. Составлять 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осочетания или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, удовлетворяющие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авленным условиям. О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делять форму зависимого 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. Задавать синтаксические вопросы. Различать падежные и синтаксические вопросы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облюдать порядок дей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ий в соответствии с обра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цом. Осуществлять взаи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t>ный контроль и оказывать в сотрудничестве необход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ую взаимопомощь, до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риваться о послед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ельности действий и порядке работы в группах и в парах. Высказывать предположение при обсу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дении проблемного воп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са, аргументировать своё </w:t>
            </w:r>
            <w:r w:rsidRPr="008E719D">
              <w:rPr>
                <w:rFonts w:ascii="Times New Roman" w:hAnsi="Times New Roman" w:cs="Times New Roman"/>
              </w:rPr>
              <w:lastRenderedPageBreak/>
              <w:t>мнение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Умение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, с какими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ыми задачами у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к может успешно справиться самосто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. Способность преодолевать труд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, доводить нач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ую работу до ее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ершения.</w:t>
            </w:r>
          </w:p>
        </w:tc>
      </w:tr>
      <w:tr w:rsidR="005A390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6E2D95" w:rsidP="005A390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F0148E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глагол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б орфограммах, связанных с написанием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голов. Находить слова по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нному основанию. Конт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ировать свою деятельность при использовании алгоритма списывания текста с проп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щенными буквами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Преобразовывать транскри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цию в буквенную запись. У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танавливать наличие в слове орфограммы и её тип. Рас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делять слова по группам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тветствии с типом орф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раммы. Обосновыва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е слова. Фиксировать (графически обозначать)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нную орфограмму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итывать степень сл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 задания и определять для себя возможность/ 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возможность его выпол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 Осуществлять взаи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t>ный контроль и оказывать в сотрудничестве необход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ую взаимопомощь (работа в паре). Осуществлять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контроль по результату выполнения задания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ысказывать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ые суждения и давать им обосн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е.</w:t>
            </w:r>
          </w:p>
        </w:tc>
      </w:tr>
      <w:tr w:rsidR="005A390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6E2D95" w:rsidP="005A390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F0148E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глагол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Группировать слова по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м основаниям. Обобщать и систематизировать знания об орфограммах, связанных с написанием глаголов, и ал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итмах применения изуч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 xml:space="preserve">ных правил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собственные действия при постановке 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ов препинания в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х с однородными членами. Преобразовывать транскри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цию в буквенную запись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сть выполнения задания, находить и исправлять ошибки, объяснять прич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ны их появления. Осущ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лять взаимный контроль и оказывать в сотрудничестве необходимую взаимо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мощь (работа в паре)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мение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, с какими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ыми задачами у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к может успешно справиться самосто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. Способность преодолевать труд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, доводить нач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ую работу до ее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ершения.</w:t>
            </w:r>
          </w:p>
        </w:tc>
      </w:tr>
      <w:tr w:rsidR="005A390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6E2D95" w:rsidP="005A390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D527FB" w:rsidP="005A39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. Т</w:t>
            </w:r>
            <w:r w:rsidR="005A3902" w:rsidRPr="008E719D">
              <w:rPr>
                <w:rFonts w:ascii="Times New Roman" w:hAnsi="Times New Roman" w:cs="Times New Roman"/>
              </w:rPr>
              <w:t>екс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языковыми средствами, передающими речь героев текста. Различать диалог и монолог. Находить, анализировать, исправлять смысловые, лексические, 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ические и грамматические ошибки в предложениях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оотносить заголовок и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держание текста. Выбирать из предложенных заголовков наиболее подходящий к те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сту, обосновывать свой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бор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нтроль и оказывать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е необходимую взаимопомощь (работа в паре)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ысказывать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ые суждения и давать им обосн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е.</w:t>
            </w:r>
          </w:p>
        </w:tc>
      </w:tr>
      <w:tr w:rsidR="005A3902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AE1A07" w:rsidP="005A390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E2D95">
              <w:rPr>
                <w:rFonts w:ascii="Times New Roman" w:hAnsi="Times New Roman" w:cs="Times New Roman"/>
                <w:b/>
              </w:rPr>
              <w:t>2</w:t>
            </w:r>
            <w:r w:rsidR="00523EA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Морфолог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й разбор глагол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порядке пров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дения морфологического ра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бора. Устанавливать синта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lastRenderedPageBreak/>
              <w:t>сическую функцию глаголов в предложениях. Характериз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слово по заданным гра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t>матическим признакам. 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омиться с алгоритмом м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фологического разбора гла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ла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Проводить морфологический разбор глаголов в соответ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ии с алгоритмом. Классиф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цировать изменяемые и неи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lastRenderedPageBreak/>
              <w:t>меняемые признаки глагола. Осуществлять самоконтроль при образовании форм гла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существлять взаимный контроль и оказывать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трудничестве необходимую взаимопомощь (работа </w:t>
            </w:r>
            <w:r w:rsidRPr="008E719D">
              <w:rPr>
                <w:rFonts w:ascii="Times New Roman" w:hAnsi="Times New Roman" w:cs="Times New Roman"/>
              </w:rPr>
              <w:lastRenderedPageBreak/>
              <w:t>в паре)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02" w:rsidRPr="008E719D" w:rsidRDefault="005A3902" w:rsidP="005A39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сознание языка как основного средства человеческого общ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ния. Способность к </w:t>
            </w:r>
            <w:proofErr w:type="spellStart"/>
            <w:r w:rsidRPr="008E719D">
              <w:rPr>
                <w:rFonts w:ascii="Times New Roman" w:hAnsi="Times New Roman" w:cs="Times New Roman"/>
              </w:rPr>
              <w:lastRenderedPageBreak/>
              <w:t>самоорганизован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</w:t>
            </w:r>
            <w:proofErr w:type="spellEnd"/>
            <w:r w:rsidRPr="008E719D">
              <w:rPr>
                <w:rFonts w:ascii="Times New Roman" w:hAnsi="Times New Roman" w:cs="Times New Roman"/>
              </w:rPr>
              <w:t>. Владение комм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никативными у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ми.</w:t>
            </w:r>
          </w:p>
          <w:p w:rsidR="005A3902" w:rsidRPr="008E719D" w:rsidRDefault="005A3902" w:rsidP="005A390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EA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Default="00AE1A07" w:rsidP="00523E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E2D95">
              <w:rPr>
                <w:rFonts w:ascii="Times New Roman" w:hAnsi="Times New Roman" w:cs="Times New Roman"/>
                <w:b/>
              </w:rPr>
              <w:t>3</w:t>
            </w:r>
            <w:r w:rsidR="00523EA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FD7F23" w:rsidRDefault="00FD7F23" w:rsidP="00523E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ктант </w:t>
            </w:r>
            <w:r>
              <w:rPr>
                <w:rFonts w:ascii="Times New Roman" w:hAnsi="Times New Roman" w:cs="Times New Roman"/>
              </w:rPr>
              <w:t>по теме «Право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ние г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в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исать под диктовку в со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тствии с изученными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ами орфографии и пун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туации. Контролиров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ость записи текста,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ходить неправильно напис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е слова и исправлять ошибки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  <w:iCs/>
              </w:rPr>
              <w:t>Находить</w:t>
            </w:r>
            <w:r w:rsidRPr="008E719D">
              <w:rPr>
                <w:rFonts w:ascii="Times New Roman" w:hAnsi="Times New Roman" w:cs="Times New Roman"/>
                <w:i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и отмечать в словах орфограммы. Объяснять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казывать правильнос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слова с изученными орфограммам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сть выполнения работы, находить и исправлять ошибки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ценивание своей работы на основе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нных критериев. Умение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, с какими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ыми задачами у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к может самосто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 успешно с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ться.</w:t>
            </w:r>
          </w:p>
        </w:tc>
      </w:tr>
      <w:tr w:rsidR="00523EA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Default="00AE1A07" w:rsidP="00523E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E2D95">
              <w:rPr>
                <w:rFonts w:ascii="Times New Roman" w:hAnsi="Times New Roman" w:cs="Times New Roman"/>
                <w:b/>
              </w:rPr>
              <w:t>4</w:t>
            </w:r>
            <w:r w:rsidR="00523EA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нализ ош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бок, допущ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х в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ном ди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 xml:space="preserve">танте. </w:t>
            </w: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ПиК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 xml:space="preserve">Находить, классифицировать и исправлять ошибки  по  изученным темам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ыполнять работу над оши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ками, допущенными в дикт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 xml:space="preserve">те, по алгоритму работы над ошибками.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сть выполнения задания, находить и исправлять ошибки, объяснять прич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ны их появления. Осущ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лять взаимный контроль и оказывать в сотрудничестве необходимую взаимо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мощь (работа в паре)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мение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, с какими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ыми задачами у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к может успешно справиться самосто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. Способность преодолевать труд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, доводить нач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ую работу до ее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ершения.</w:t>
            </w:r>
          </w:p>
        </w:tc>
      </w:tr>
      <w:tr w:rsidR="00523EA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6E2D95" w:rsidP="00523E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523EA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0333BD" w:rsidP="00523E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 w:rsidR="00523EAF" w:rsidRPr="008E719D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нализировать текст: о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целевую установку те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ста, наблюдать за языковыми средствами. Высказывать предположение о возможных изменениях языкового оформления текста при из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нении лица повествователя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Письменно кратко пересказ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текст с изменением лица повествователя. Сравнивать собственный пересказ и предложенные в учебнике варианты, находить и испр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недочёты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Точно выражать собств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е мнение и позицию. Принимать и сохранять учебную задачу; строить сообщение в устной форме; находить в материалах учебника ответ на заданный вопрос; осуществлять си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lastRenderedPageBreak/>
              <w:t>тез как составление целого из частей.</w:t>
            </w:r>
          </w:p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сознание языка как основного средства человеческого общ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ния. Способность к </w:t>
            </w:r>
            <w:proofErr w:type="spellStart"/>
            <w:r w:rsidRPr="008E719D">
              <w:rPr>
                <w:rFonts w:ascii="Times New Roman" w:hAnsi="Times New Roman" w:cs="Times New Roman"/>
              </w:rPr>
              <w:t>самоорганизован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</w:t>
            </w:r>
            <w:proofErr w:type="spellEnd"/>
            <w:r w:rsidRPr="008E719D">
              <w:rPr>
                <w:rFonts w:ascii="Times New Roman" w:hAnsi="Times New Roman" w:cs="Times New Roman"/>
              </w:rPr>
              <w:t>. Владение комм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никативными у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ми.</w:t>
            </w:r>
          </w:p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EA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6E2D95" w:rsidP="00523E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523EA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реч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знакомиться с наречием как частью речи. Наблюдать морфологические признаки и синтаксическую функцию наречий. Понимать информ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цию, представленную в виде загадки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Задавать вопросы к наречиям. Группировать слова по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м основаниям. Находить в тексте слова по заданному основанию. Фиксировать (графически обозначать) си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аксическую функцию на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чий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само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по результату выпо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нения задания. Осущест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взаимный контроль и оказывать в сотрудничестве необходимую взаимо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мощь (работа в паре). Уч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ывать степень сложности задания и определять для себя возможность / нево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можность его выполнения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мение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, с какими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ыми задачами у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к может успешно справиться самосто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. Способность преодолевать труд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, доводить нач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ую работу до ее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ершения.</w:t>
            </w:r>
          </w:p>
        </w:tc>
      </w:tr>
      <w:tr w:rsidR="00523EA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6E2D95" w:rsidP="00523E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523EA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реч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Комб</w:t>
            </w:r>
            <w:r w:rsidRPr="008E719D">
              <w:rPr>
                <w:rFonts w:ascii="Times New Roman" w:hAnsi="Times New Roman" w:cs="Times New Roman"/>
                <w:bCs/>
              </w:rPr>
              <w:t>и</w:t>
            </w:r>
            <w:r w:rsidRPr="008E719D">
              <w:rPr>
                <w:rFonts w:ascii="Times New Roman" w:hAnsi="Times New Roman" w:cs="Times New Roman"/>
                <w:bCs/>
              </w:rPr>
              <w:t>нирова</w:t>
            </w:r>
            <w:r w:rsidRPr="008E719D">
              <w:rPr>
                <w:rFonts w:ascii="Times New Roman" w:hAnsi="Times New Roman" w:cs="Times New Roman"/>
                <w:bCs/>
              </w:rPr>
              <w:t>н</w:t>
            </w:r>
            <w:r w:rsidRPr="008E719D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функцион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нием наречий в составе словосочетаний и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й. Обобщать результаты наблюдений. Анализировать особенности словосочетаний, в состав которых входят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речия. Высказывать пред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ожение о наиболее част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ном значении наречий, арг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 xml:space="preserve">ментировать свой ответ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Дополнять предложения по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ходящими по смыслу на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чиями. Фиксировать (граф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ески обозначать) синтакс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ческую функцию наречий. Задавать вопросы от главного слова к </w:t>
            </w:r>
            <w:proofErr w:type="gramStart"/>
            <w:r w:rsidRPr="008E719D">
              <w:rPr>
                <w:rFonts w:ascii="Times New Roman" w:hAnsi="Times New Roman" w:cs="Times New Roman"/>
              </w:rPr>
              <w:t>зависимому</w:t>
            </w:r>
            <w:proofErr w:type="gramEnd"/>
            <w:r w:rsidRPr="008E719D">
              <w:rPr>
                <w:rFonts w:ascii="Times New Roman" w:hAnsi="Times New Roman" w:cs="Times New Roman"/>
              </w:rPr>
              <w:t>. Срав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 значение наречий и слов, от которых они образовались. Составлять словосочетания, удовлетворяющие заданным условиям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нтроль и оказывать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е необходимую взаимопомощь, догова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ся о последователь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 действий и порядке 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оты в группах. Учитывать степень сложности задания и определять для себя во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 xml:space="preserve">можность/невозможность его выполнения. </w:t>
            </w:r>
          </w:p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ценке на основ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ения за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ой речью.</w:t>
            </w:r>
          </w:p>
        </w:tc>
      </w:tr>
      <w:tr w:rsidR="00523EA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6E2D95" w:rsidP="00523E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23EA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реч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 Находить в тексте словосо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тания по заданному осн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ю. Обобщать и системат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зировать знания о принципах </w:t>
            </w:r>
            <w:r w:rsidRPr="008E719D">
              <w:rPr>
                <w:rFonts w:ascii="Times New Roman" w:hAnsi="Times New Roman" w:cs="Times New Roman"/>
              </w:rPr>
              <w:lastRenderedPageBreak/>
              <w:t xml:space="preserve">выделения частей речи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Различать вопросы к слову как к части речи и синтакс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еские вопросы. Задавать в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просы к наречиям. О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главное и зависимое 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 в словосочетани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ысказывать предпо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е при обсуждении п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блемного вопроса, аргум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ировать своё мнение. Оц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вать правильность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 xml:space="preserve">ложенного высказывания, обосновывать свою точку зрения. Договариваться о </w:t>
            </w:r>
            <w:r w:rsidRPr="008E719D">
              <w:rPr>
                <w:rFonts w:ascii="Times New Roman" w:hAnsi="Times New Roman" w:cs="Times New Roman"/>
              </w:rPr>
              <w:lastRenderedPageBreak/>
              <w:t>последовательности дей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 xml:space="preserve">вий и порядке работы в группах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Интерес к предметно-исследовательской деятельности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ной в учебнике и учебных пособиях.</w:t>
            </w:r>
          </w:p>
        </w:tc>
      </w:tr>
      <w:tr w:rsidR="00523EA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AE1A07" w:rsidP="00523E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E2D95">
              <w:rPr>
                <w:rFonts w:ascii="Times New Roman" w:hAnsi="Times New Roman" w:cs="Times New Roman"/>
                <w:b/>
              </w:rPr>
              <w:t>1</w:t>
            </w:r>
            <w:r w:rsidR="00523EA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ак образуются наречи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составе слова и способах словообразования. Наблюдать за словообраз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нием наречий, определять способ образования наречий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Находить в тексте слова по заданному основанию.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слово, от которого образовалось наречие, и с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об словообразования. Фи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сировать (графически обо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чать) суффиксы наречий, си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аксическую функцию на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чий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сть выполнения работы, находить ошибки, испр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их, устанавливать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ины ошибок. Осущест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самоконтроль по 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зультату выполнения зад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ознание языка как основного средства человеческого общ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</w:t>
            </w:r>
          </w:p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EA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6E2D95" w:rsidP="00523E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523EA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гласных на конце наречий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станавливать связь напи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 гласных на конце наречий с приставками. Знакомиться с правилом написания гласных на конце наречий. Соблюдать алгоритм действий при выб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е буквы. Контролировать собственные действия при списывании текста с проп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 xml:space="preserve">щенными буквами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Фиксировать (графически обозначать) условие выбора гласных на конце наречий. Преобразовывать транскри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цию в буквенную запись.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авлять слова в соответствии с предложенными моделями. Устанавливать место и тип орфограммы в слове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нтроль и оказывать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е необходимую взаимопомощь (работа в паре). Понимать информ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цию, представленную в 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де схемы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ценке на основ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ения за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ой речью.</w:t>
            </w:r>
          </w:p>
        </w:tc>
      </w:tr>
      <w:tr w:rsidR="00523EA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AE1A07" w:rsidP="00523E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E2D95">
              <w:rPr>
                <w:rFonts w:ascii="Times New Roman" w:hAnsi="Times New Roman" w:cs="Times New Roman"/>
                <w:b/>
              </w:rPr>
              <w:t>5</w:t>
            </w:r>
            <w:r w:rsidR="00523EA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гласных на конце наречий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собственные действия в соответствии с алгоритмом. Преобразо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транскрипцию в букв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 xml:space="preserve">ную запись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Фиксировать (графически обозначать) условие выбора гласных на конце наречий. Группировать словосочетания по заданному основанию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казывать правильность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полнения работы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ть информацию, представленную в виде схемы, дополнять схему. Обнаруживать не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 решения задачи. Осуществлять взаимный контроль и оказывать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е необходимую взаимопомощь (работа в паре)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ценке на основ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ения за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ой речью.</w:t>
            </w:r>
          </w:p>
        </w:tc>
      </w:tr>
      <w:tr w:rsidR="00523EA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6E2D95" w:rsidP="00523E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523EA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0333BD" w:rsidP="00523E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 w:rsidR="00523EAF" w:rsidRPr="008E719D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 xml:space="preserve">Анализировать содержание и языковые особенности текста. </w:t>
            </w:r>
            <w:r w:rsidRPr="008E719D">
              <w:rPr>
                <w:rFonts w:ascii="Times New Roman" w:hAnsi="Times New Roman" w:cs="Times New Roman"/>
              </w:rPr>
              <w:lastRenderedPageBreak/>
              <w:t>Включать в собственный текст образные слова и вы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жения. Обобщать и систем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изировать знания о после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ельности работы при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писании мини-сочинений. Контролировать собственные действия в соответствии с а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горитмом написания мини-сочинений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Подбирать заголовки к тексту, обосновывать свой выбор. </w:t>
            </w:r>
            <w:r w:rsidRPr="008E719D">
              <w:rPr>
                <w:rFonts w:ascii="Times New Roman" w:hAnsi="Times New Roman" w:cs="Times New Roman"/>
              </w:rPr>
              <w:lastRenderedPageBreak/>
              <w:t>Находить в тексте слова и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ражения, ярко описывающие зиму. Составлять план текста. Пересказывать (устно или письменно) текст с опорой на план. Создавать собственный текст в соответствии с це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вой установкой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существлять взаимный контроль и оказывать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lastRenderedPageBreak/>
              <w:t>трудничестве необходимую взаимопомощь (работа в паре)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Интерес к предметно-исследовательской </w:t>
            </w:r>
            <w:r w:rsidRPr="008E719D">
              <w:rPr>
                <w:rFonts w:ascii="Times New Roman" w:hAnsi="Times New Roman" w:cs="Times New Roman"/>
              </w:rPr>
              <w:lastRenderedPageBreak/>
              <w:t>деятельности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ной в учебнике и учебных пособиях.</w:t>
            </w:r>
          </w:p>
        </w:tc>
      </w:tr>
      <w:tr w:rsidR="00523EA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6E2D95" w:rsidP="00523E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523EA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Морфолог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й разбор наречий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порядке пров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дения морфологического ра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бора. Находить в тексте 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восочетания по заданному основанию. </w:t>
            </w:r>
          </w:p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наруживать избыточные пункты в общей схеме м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фологического разбора на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чий. Знакомиться с алгори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мом морфологического ра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 xml:space="preserve">бора наречия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Проводить морфологический разбор наречий в соответ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ии с алгоритмом. Задавать вопросы к  наречиям. О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способ словообразования наречий. Устанавливать си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аксическую функцию на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чий в предложениях, фикс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овать (графически обо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чать) её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нтроль и оказывать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трудничестве необходимую взаимопомощь (работа в паре)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ценке на основ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ения за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ой речью.</w:t>
            </w:r>
          </w:p>
        </w:tc>
      </w:tr>
      <w:tr w:rsidR="00523EA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6E2D95" w:rsidP="00523E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523EA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Мягкий знак на конце наречий после шип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щи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 xml:space="preserve">Обобщать знания о звуках русского языка. Наблюдать за написанием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на конце на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чий после шипящих, форм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лировать на основе наблю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выводы. Контролировать собственные действия при списывании текста с проп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 xml:space="preserve">щенными буквами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Преобразовывать транскри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цию в буквенную запись. Обосновывать написани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речий. Устанавливать место и тип орфограммы в слове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нтроль и оказывать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е необходимую взаимопомощь (работа в паре). Контролиров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ость выполнения 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оты, находить ошибки, исправлять их,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вать причину ошибок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ценке на основ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ения за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ой речью. С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собность к </w:t>
            </w:r>
            <w:proofErr w:type="spellStart"/>
            <w:r w:rsidRPr="008E719D">
              <w:rPr>
                <w:rFonts w:ascii="Times New Roman" w:hAnsi="Times New Roman" w:cs="Times New Roman"/>
              </w:rPr>
              <w:t>самоорг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зованности</w:t>
            </w:r>
            <w:proofErr w:type="spellEnd"/>
            <w:r w:rsidRPr="008E719D">
              <w:rPr>
                <w:rFonts w:ascii="Times New Roman" w:hAnsi="Times New Roman" w:cs="Times New Roman"/>
              </w:rPr>
              <w:t>. Вла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е коммуникати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ными умениями.</w:t>
            </w:r>
          </w:p>
        </w:tc>
      </w:tr>
      <w:tr w:rsidR="00523EA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6E2D95" w:rsidP="00523E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23EA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Мягкий знак на конце слов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ле шипящи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вать знания о написании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на конце слов после шипящих. </w:t>
            </w:r>
            <w:r w:rsidRPr="008E719D">
              <w:rPr>
                <w:rFonts w:ascii="Times New Roman" w:hAnsi="Times New Roman" w:cs="Times New Roman"/>
              </w:rPr>
              <w:lastRenderedPageBreak/>
              <w:t>Обосновывать написани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речий. Контролиров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ость выполнения раб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ы, находить ошибки, испр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их, устанавливать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чину ошибок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Различать случаи написания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на конце слов после шипящих и его отсутствия. Преобраз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lastRenderedPageBreak/>
              <w:t>вывать транскрипцию в буквенную запись. Конт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ировать собственные дей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ия при списывании текста с пропущенными буквам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Заполнять таблицу. Осущ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твлять взаимный контроль и оказывать в сотрудн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lastRenderedPageBreak/>
              <w:t>стве необходимую взаи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помощь (работа в паре). Понимать информацию, представленную в виде те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ста и в виде таблицы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риентация на по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мание предложений и оценок учителей и </w:t>
            </w:r>
            <w:r w:rsidRPr="008E719D">
              <w:rPr>
                <w:rFonts w:ascii="Times New Roman" w:hAnsi="Times New Roman" w:cs="Times New Roman"/>
              </w:rPr>
              <w:lastRenderedPageBreak/>
              <w:t>товарищей; на по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ание причин усп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хов в учебе.</w:t>
            </w:r>
          </w:p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EA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6E2D95" w:rsidP="00523E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523EA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Default="00523EAF" w:rsidP="00523EA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Мягкий знак на конце слов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ле шипящих.</w:t>
            </w:r>
          </w:p>
          <w:p w:rsidR="008F6318" w:rsidRPr="008E719D" w:rsidRDefault="008F6318" w:rsidP="00523EAF">
            <w:pPr>
              <w:spacing w:after="0"/>
              <w:rPr>
                <w:rFonts w:ascii="Times New Roman" w:hAnsi="Times New Roman" w:cs="Times New Roman"/>
              </w:rPr>
            </w:pPr>
            <w:r w:rsidRPr="00053EEF">
              <w:rPr>
                <w:rFonts w:ascii="Times New Roman" w:eastAsia="Arial" w:hAnsi="Times New Roman" w:cs="Times New Roman"/>
                <w:b/>
                <w:lang w:eastAsia="ru-RU"/>
              </w:rPr>
              <w:t xml:space="preserve">Тестирование 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«Орфограммы корня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мб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ниров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 Распределять слова по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 xml:space="preserve">ным основаниям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облюдать порядок действий при списывании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последовательность де</w:t>
            </w:r>
            <w:r w:rsidRPr="008E719D">
              <w:rPr>
                <w:rFonts w:ascii="Times New Roman" w:hAnsi="Times New Roman" w:cs="Times New Roman"/>
              </w:rPr>
              <w:t>й</w:t>
            </w:r>
            <w:r w:rsidRPr="008E719D">
              <w:rPr>
                <w:rFonts w:ascii="Times New Roman" w:hAnsi="Times New Roman" w:cs="Times New Roman"/>
              </w:rPr>
              <w:t>ствий при определении на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чия или отсутствия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в словах. Преобразовывать транскри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цию в буквенную запись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ть информацию, представленную в виде та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 xml:space="preserve">лицы, заполнять таблицу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ценке на основ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ения за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ой речью.</w:t>
            </w:r>
          </w:p>
        </w:tc>
      </w:tr>
      <w:tr w:rsidR="00523EA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6E2D95" w:rsidP="00523E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23EA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0333BD" w:rsidP="00523E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 w:rsidR="00523EAF" w:rsidRPr="008E719D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нализировать целевую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овку текста. Контролировать действия в соответствии с а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горитмом написания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ого текст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оставлять продолжение и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ходного текста, опираясь на предложенный план. Офор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t>лять диалог в письменном тексте. Формулировать вывод, заканчивать текст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инимать и сохранять учебную задачу; строить сообщение в устной форме; находить в материалах учебника ответ на заданный вопрос; осуществлять си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ез как составление целого из частей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ценке на основ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ения за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ой письменной речью.</w:t>
            </w:r>
          </w:p>
        </w:tc>
      </w:tr>
      <w:tr w:rsidR="00523EA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Default="006E2D95" w:rsidP="00523E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AE1A07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ое с</w:t>
            </w:r>
            <w:r w:rsidRPr="008E719D">
              <w:rPr>
                <w:rFonts w:ascii="Times New Roman" w:hAnsi="Times New Roman" w:cs="Times New Roman"/>
                <w:b/>
              </w:rPr>
              <w:t>писыван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ходить слова с изученной орфограммой. Фиксировать (графически обозначать) 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 xml:space="preserve">фограмму в слове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 xml:space="preserve">Безошибочно списывать текст, правильно обозначать гласные на конце наречий и мягкий знак на конце слов после шипящих.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инимать и сохранять учебную задачу. Понимать причины успешной и неу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пешной учебной деятель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. Конструктивно дей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овать в условиях неуспеха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ценке на основ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ения за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ой речью. С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собность к </w:t>
            </w:r>
            <w:proofErr w:type="spellStart"/>
            <w:r w:rsidRPr="008E719D">
              <w:rPr>
                <w:rFonts w:ascii="Times New Roman" w:hAnsi="Times New Roman" w:cs="Times New Roman"/>
              </w:rPr>
              <w:t>самоорг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зованности</w:t>
            </w:r>
            <w:proofErr w:type="spellEnd"/>
            <w:r w:rsidRPr="008E719D">
              <w:rPr>
                <w:rFonts w:ascii="Times New Roman" w:hAnsi="Times New Roman" w:cs="Times New Roman"/>
              </w:rPr>
              <w:t>.</w:t>
            </w:r>
          </w:p>
        </w:tc>
      </w:tr>
      <w:tr w:rsidR="00523EAF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6E2D95" w:rsidP="00523E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AE1A07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Имя чис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ьно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морфемным составом имён числительных, сравнивать числительные по составу. Знакомиться с п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ыми, сложными и сост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ными именами числительн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ми. Наблюдать за словооб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lastRenderedPageBreak/>
              <w:t>зованием имён числительных. Преобразовывать запись,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 xml:space="preserve">полненную с помощью чисел, в буквенную запись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пределять состав имён чи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лительных. Фиксировать (графически обозначать) часть слова, с помощью которой образованы числительные. Различать простые и сост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ные числительные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итывать степень сл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 задания и опреде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/невозможность его выполнения. Осуществлять взаимный контроль и о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зывать в сотрудничестве </w:t>
            </w:r>
            <w:r w:rsidRPr="008E719D">
              <w:rPr>
                <w:rFonts w:ascii="Times New Roman" w:hAnsi="Times New Roman" w:cs="Times New Roman"/>
              </w:rPr>
              <w:lastRenderedPageBreak/>
              <w:t>необходимую взаимо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мощь (работа в паре)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AF" w:rsidRPr="008E719D" w:rsidRDefault="00523EAF" w:rsidP="00523E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Способность к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ценке на основ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ения за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ой письменной речью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Default="006E2D95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Имя чис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ьно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Комб</w:t>
            </w: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и</w:t>
            </w: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нирова</w:t>
            </w: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н</w:t>
            </w: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частях речи. Классифицировать слова по частям речи, обнаруживать неизученные части речи. 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омиться с именем чис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ьным как частью речи. Опознавать порядковые и 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личественные числительные в предложении. Находить в тексте слова по заданным грамматическим признакам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Различать порядковые и 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ичественные числительные. Группировать слова по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му основанию. Задавать к числительным вопросы. Х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рактеризовать слово по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м грамматическим при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ам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нтроль и оказывать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е необходимую взаимопомощь (работа в паре). Учитывать степень сложности задания и о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де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/ невозможность его выполнения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правильность выпо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нения работы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ценке на основ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ения за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ой речью. С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собность к </w:t>
            </w:r>
            <w:proofErr w:type="spellStart"/>
            <w:r w:rsidRPr="008E719D">
              <w:rPr>
                <w:rFonts w:ascii="Times New Roman" w:hAnsi="Times New Roman" w:cs="Times New Roman"/>
              </w:rPr>
              <w:t>самоорг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зованности</w:t>
            </w:r>
            <w:proofErr w:type="spellEnd"/>
            <w:r w:rsidRPr="008E719D">
              <w:rPr>
                <w:rFonts w:ascii="Times New Roman" w:hAnsi="Times New Roman" w:cs="Times New Roman"/>
              </w:rPr>
              <w:t>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Default="00AE1A07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E2D95">
              <w:rPr>
                <w:rFonts w:ascii="Times New Roman" w:hAnsi="Times New Roman" w:cs="Times New Roman"/>
                <w:b/>
              </w:rPr>
              <w:t>2</w:t>
            </w:r>
            <w:r w:rsidR="00267AA5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F6318" w:rsidRDefault="00267AA5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Имя чис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ьное.</w:t>
            </w:r>
            <w:r w:rsidR="008F6318">
              <w:rPr>
                <w:rFonts w:ascii="Times New Roman" w:hAnsi="Times New Roman" w:cs="Times New Roman"/>
              </w:rPr>
              <w:t xml:space="preserve"> </w:t>
            </w:r>
            <w:r w:rsidR="008F6318">
              <w:rPr>
                <w:rFonts w:ascii="Times New Roman" w:hAnsi="Times New Roman" w:cs="Times New Roman"/>
                <w:b/>
              </w:rPr>
              <w:t>Ко</w:t>
            </w:r>
            <w:r w:rsidR="008F6318">
              <w:rPr>
                <w:rFonts w:ascii="Times New Roman" w:hAnsi="Times New Roman" w:cs="Times New Roman"/>
                <w:b/>
              </w:rPr>
              <w:t>н</w:t>
            </w:r>
            <w:r w:rsidR="008F6318">
              <w:rPr>
                <w:rFonts w:ascii="Times New Roman" w:hAnsi="Times New Roman" w:cs="Times New Roman"/>
                <w:b/>
              </w:rPr>
              <w:t>трольный сл</w:t>
            </w:r>
            <w:r w:rsidR="008F6318">
              <w:rPr>
                <w:rFonts w:ascii="Times New Roman" w:hAnsi="Times New Roman" w:cs="Times New Roman"/>
                <w:b/>
              </w:rPr>
              <w:t>о</w:t>
            </w:r>
            <w:r w:rsidR="008F6318">
              <w:rPr>
                <w:rFonts w:ascii="Times New Roman" w:hAnsi="Times New Roman" w:cs="Times New Roman"/>
                <w:b/>
              </w:rPr>
              <w:t>варный ди</w:t>
            </w:r>
            <w:r w:rsidR="008F6318">
              <w:rPr>
                <w:rFonts w:ascii="Times New Roman" w:hAnsi="Times New Roman" w:cs="Times New Roman"/>
                <w:b/>
              </w:rPr>
              <w:t>к</w:t>
            </w:r>
            <w:r w:rsidR="008F6318">
              <w:rPr>
                <w:rFonts w:ascii="Times New Roman" w:hAnsi="Times New Roman" w:cs="Times New Roman"/>
                <w:b/>
              </w:rPr>
              <w:t>тан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б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нирова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 xml:space="preserve">ный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морфемным составом имён числительных, сравнивать числительные по составу. Знакомиться с п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ыми, сложными и сост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ными именами числительн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ми. Наблюдать за словооб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ованием имён числительных. Преобразовывать запись,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 xml:space="preserve">полненную с помощью чисел, в буквенную запись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Определять состав имён чи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лительных. Фиксировать (графически обозначать) часть слова, с помощью которой образованы числительные. Различать простые и сост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ные числительные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итывать степень сл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 задания и опреде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/невозможность его выполнения. Осуществлять взаимный контроль и о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ывать в сотрудничестве необходимую взаимо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мощь (работа в паре)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ценке на основ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ения за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ой письменной речью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AE1A07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E2D95">
              <w:rPr>
                <w:rFonts w:ascii="Times New Roman" w:hAnsi="Times New Roman" w:cs="Times New Roman"/>
                <w:b/>
              </w:rPr>
              <w:t>3</w:t>
            </w:r>
            <w:r w:rsidR="00267AA5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860376" w:rsidP="00267A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 w:rsidR="00267AA5" w:rsidRPr="008E719D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нализировать текст. Осо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ать уместность использ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 в тексте образных язы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ых средств, слов с перено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 xml:space="preserve">ным значением. Сравнивать синонимы в синонимическом ряду по смысловым оттенкам. </w:t>
            </w:r>
            <w:r w:rsidRPr="008E719D">
              <w:rPr>
                <w:rFonts w:ascii="Times New Roman" w:hAnsi="Times New Roman" w:cs="Times New Roman"/>
              </w:rPr>
              <w:lastRenderedPageBreak/>
              <w:t>Сравнивать собственное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 xml:space="preserve">полнение задания с авторским вариантом. 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тбирать языковые средства для успешного решения ко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t>муникативных задач. Учит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смысловую и стилист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ескую целостность текста, авторскую целевую устано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ку. Обсуждать варианты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lastRenderedPageBreak/>
              <w:t>полнения работы, обосно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 xml:space="preserve">вать наиболее </w:t>
            </w:r>
            <w:proofErr w:type="gramStart"/>
            <w:r w:rsidRPr="008E719D">
              <w:rPr>
                <w:rFonts w:ascii="Times New Roman" w:hAnsi="Times New Roman" w:cs="Times New Roman"/>
              </w:rPr>
              <w:t>адекватный</w:t>
            </w:r>
            <w:proofErr w:type="gramEnd"/>
            <w:r w:rsidRPr="008E7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Контролировать прави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сть выполнения работы. Находить ошибки и испр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их самостоятельно. Понимать причины  успе</w:t>
            </w:r>
            <w:r w:rsidRPr="008E719D">
              <w:rPr>
                <w:rFonts w:ascii="Times New Roman" w:hAnsi="Times New Roman" w:cs="Times New Roman"/>
              </w:rPr>
              <w:t>ш</w:t>
            </w:r>
            <w:r w:rsidRPr="008E719D">
              <w:rPr>
                <w:rFonts w:ascii="Times New Roman" w:hAnsi="Times New Roman" w:cs="Times New Roman"/>
              </w:rPr>
              <w:t>ной  и неуспешной учебной деятельности, конструкти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lastRenderedPageBreak/>
              <w:t xml:space="preserve">но действовать в условиях  успеха и неуспеха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сознание языка как основного средства человеческого общ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AE1A07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E2D95">
              <w:rPr>
                <w:rFonts w:ascii="Times New Roman" w:hAnsi="Times New Roman" w:cs="Times New Roman"/>
                <w:b/>
              </w:rPr>
              <w:t>4</w:t>
            </w:r>
            <w:r w:rsidR="00267AA5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Изменение имён чис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ьны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Комб</w:t>
            </w:r>
            <w:r w:rsidRPr="008E719D">
              <w:rPr>
                <w:rFonts w:ascii="Times New Roman" w:hAnsi="Times New Roman" w:cs="Times New Roman"/>
                <w:bCs/>
              </w:rPr>
              <w:t>и</w:t>
            </w:r>
            <w:r w:rsidRPr="008E719D">
              <w:rPr>
                <w:rFonts w:ascii="Times New Roman" w:hAnsi="Times New Roman" w:cs="Times New Roman"/>
                <w:bCs/>
              </w:rPr>
              <w:t>нирова</w:t>
            </w:r>
            <w:r w:rsidRPr="008E719D">
              <w:rPr>
                <w:rFonts w:ascii="Times New Roman" w:hAnsi="Times New Roman" w:cs="Times New Roman"/>
                <w:bCs/>
              </w:rPr>
              <w:t>н</w:t>
            </w:r>
            <w:r w:rsidRPr="008E719D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изменением имён числительных, форм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лировать выводы. Находить в тексте слова по заданному основанию. Обобщать знания об одушевлённости / неод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шевлённости имён сущест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ьных и о выборе формы имён прилагательных и имён числительных. Характериз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слово по заданным гра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t>матическим признакам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Изменять слова по указан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му грамматическому при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у. Сравнивать склонение имён числительных со ск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нением прилагательных и с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ществительных. Различать порядковые и количественные числительные. Обнаруживать разницу в изменениях по п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ежам сложных порядковых и сложных количественных числительных. Фиксировать (графически обозначать) 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рень слова.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облюдать порядок дей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ий в соответствии с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авленным в упражнении условием. Контролировать собственные действия при работе по образцу. Учит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степень сложности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ния и опреде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 xml:space="preserve">ность/невозможность его выполнения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ознание языка как основного средства человеческого общ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6E2D95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267AA5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литное и раздельное написание чи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лительны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правописанием простых, сложных и сост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ных числительных, форму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овать выводы на основе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ения. Знакомиться с правилами употребления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ваний месяцев в сочетании с именами числительными в косвенных падежах. Испо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зовать информацию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авленную в виде таблицы, для выполнения практических задач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Распределять имена чис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ьные по столбикам, запо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нять таблицу. Различать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ядковые и количественные числительные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правильность выпол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работы, находить ошибки, исправлять их, устанавливать причину ошибок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Группировать слова по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м основаниям. Понимать информацию, представл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ую в виде таблицы. Осущ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ствлять взаимный контроль и оказывать в сотрудничестве необходимую взаимопомощь (работа в паре). Находить в тексте слова по заданному основанию. 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ние того, что правильная устная и письм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ая речь есть по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атели индивид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альной культуры человека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6E2D95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267AA5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мягкого знака в именах чис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lastRenderedPageBreak/>
              <w:t>тельны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lastRenderedPageBreak/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собственные действия при списывании текста. Обосновыва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lastRenderedPageBreak/>
              <w:t>сание слов. Понимать инф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мацию, представленную в 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де таблицы, дополнять таб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цу. Знакомиться с правилом написания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в числительных. Соблюдать порядок действий в соответствии с поставл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 xml:space="preserve">ным в упражнении условием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Преобразовывать запись ци</w:t>
            </w:r>
            <w:r w:rsidRPr="008E719D">
              <w:rPr>
                <w:rFonts w:ascii="Times New Roman" w:hAnsi="Times New Roman" w:cs="Times New Roman"/>
              </w:rPr>
              <w:t>ф</w:t>
            </w:r>
            <w:r w:rsidRPr="008E719D">
              <w:rPr>
                <w:rFonts w:ascii="Times New Roman" w:hAnsi="Times New Roman" w:cs="Times New Roman"/>
              </w:rPr>
              <w:t xml:space="preserve">рами в буквенную запись. Фиксировать (графически </w:t>
            </w:r>
            <w:r w:rsidRPr="008E719D">
              <w:rPr>
                <w:rFonts w:ascii="Times New Roman" w:hAnsi="Times New Roman" w:cs="Times New Roman"/>
              </w:rPr>
              <w:lastRenderedPageBreak/>
              <w:t>обозначать) корень слова и окончание. Осуществлять взаимный контроль и оказ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в сотрудничестве не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ходимую взаимопомощь (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ота в паре). Распределять имена числительные по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нным основаниям, запо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нять таблицу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Учитывать степень сложности задания и определять для себя возможность / невозможность </w:t>
            </w:r>
            <w:r w:rsidRPr="008E719D">
              <w:rPr>
                <w:rFonts w:ascii="Times New Roman" w:hAnsi="Times New Roman" w:cs="Times New Roman"/>
              </w:rPr>
              <w:lastRenderedPageBreak/>
              <w:t>его выполнения. Ориент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ся в целях, задачах, с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 xml:space="preserve">ствах и условиях общения. Стремиться к более точному выражению собственного мнения и позиции. 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Восприятие русс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языка как яв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ния национальной </w:t>
            </w:r>
            <w:r w:rsidRPr="008E719D">
              <w:rPr>
                <w:rFonts w:ascii="Times New Roman" w:hAnsi="Times New Roman" w:cs="Times New Roman"/>
              </w:rPr>
              <w:lastRenderedPageBreak/>
              <w:t>культуры. Владение коммуникативными умениями с целью сотрудничества при работе в паре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Default="006E2D95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267AA5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FD7F23" w:rsidRDefault="00FD7F23" w:rsidP="0086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ая </w:t>
            </w:r>
            <w:r w:rsidR="00860376">
              <w:rPr>
                <w:rFonts w:ascii="Times New Roman" w:hAnsi="Times New Roman" w:cs="Times New Roman"/>
                <w:b/>
              </w:rPr>
              <w:t>пр</w:t>
            </w:r>
            <w:r w:rsidR="00860376">
              <w:rPr>
                <w:rFonts w:ascii="Times New Roman" w:hAnsi="Times New Roman" w:cs="Times New Roman"/>
                <w:b/>
              </w:rPr>
              <w:t>о</w:t>
            </w:r>
            <w:r w:rsidR="00860376">
              <w:rPr>
                <w:rFonts w:ascii="Times New Roman" w:hAnsi="Times New Roman" w:cs="Times New Roman"/>
                <w:b/>
              </w:rPr>
              <w:t>верочная</w:t>
            </w:r>
            <w:r>
              <w:rPr>
                <w:rFonts w:ascii="Times New Roman" w:hAnsi="Times New Roman" w:cs="Times New Roman"/>
                <w:b/>
              </w:rPr>
              <w:t xml:space="preserve"> 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бота </w:t>
            </w:r>
            <w:r>
              <w:rPr>
                <w:rFonts w:ascii="Times New Roman" w:hAnsi="Times New Roman" w:cs="Times New Roman"/>
              </w:rPr>
              <w:t xml:space="preserve">по теме «Глагол </w:t>
            </w:r>
            <w:r w:rsidR="008F6318">
              <w:rPr>
                <w:rFonts w:ascii="Times New Roman" w:hAnsi="Times New Roman" w:cs="Times New Roman"/>
              </w:rPr>
              <w:t>как часть речи, н</w:t>
            </w:r>
            <w:r w:rsidR="008F6318">
              <w:rPr>
                <w:rFonts w:ascii="Times New Roman" w:hAnsi="Times New Roman" w:cs="Times New Roman"/>
              </w:rPr>
              <w:t>а</w:t>
            </w:r>
            <w:r w:rsidR="008F6318">
              <w:rPr>
                <w:rFonts w:ascii="Times New Roman" w:hAnsi="Times New Roman" w:cs="Times New Roman"/>
              </w:rPr>
              <w:t>речие, имя чи</w:t>
            </w:r>
            <w:r w:rsidR="008F6318">
              <w:rPr>
                <w:rFonts w:ascii="Times New Roman" w:hAnsi="Times New Roman" w:cs="Times New Roman"/>
              </w:rPr>
              <w:t>с</w:t>
            </w:r>
            <w:r w:rsidR="008F6318">
              <w:rPr>
                <w:rFonts w:ascii="Times New Roman" w:hAnsi="Times New Roman" w:cs="Times New Roman"/>
              </w:rPr>
              <w:t>лительное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лассифицировать глаголы по заданному основанию.  Фиксировать глаголы как члены предложения. О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время глагол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разовывать глаголы в ф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мах  разных времен.  Нах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дить глаголы по заданному признаку. Распространять предложения. Выполнять морфологический разбор гл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гола. 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инимать и сохранять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ую задачу. Понимать прич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ны успешной и неуспешной учебной деятельности. Кон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руктивно действовать в у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иях неуспех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 xml:space="preserve">ственной речью. Способность к </w:t>
            </w:r>
            <w:proofErr w:type="spellStart"/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рганизован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</w:t>
            </w:r>
            <w:proofErr w:type="spellEnd"/>
            <w:r w:rsidRPr="008E719D">
              <w:rPr>
                <w:rFonts w:ascii="Times New Roman" w:hAnsi="Times New Roman" w:cs="Times New Roman"/>
              </w:rPr>
              <w:t>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Default="00AE1A07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E2D95">
              <w:rPr>
                <w:rFonts w:ascii="Times New Roman" w:hAnsi="Times New Roman" w:cs="Times New Roman"/>
                <w:b/>
              </w:rPr>
              <w:t>1</w:t>
            </w:r>
            <w:r w:rsidR="00267AA5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числительны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ПиК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ходить, классифицировать и исправлять ошибки  по  изученным темам. Рас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слова по заданным ос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ниям. Учитывать степень сложности задания и о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для себя возможность/ невозможность его выпол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ыполнять работу над оши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ками, допущенными в дикт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е, по алгоритму работы над ошибками. Контролировать правильность выполнения задания, находить и испр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ошибки, объяснять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ины их появ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Конт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ировать свою деятельность при использовании алгоритма написания числительных. Обосновывать написание слов. Преобразовывать запись цифрами в буквенную запись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 паре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Договариваться о послед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ельности действий и порядке работы в группах. Понимать необходимость ориент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ся на позицию партнера. 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мение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, с какими учебными задачами ученик может у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пешно справиться самостоятельно. Способность 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одолевать труд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, доводить нач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ую работу до ее завершения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AE1A07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E2D95">
              <w:rPr>
                <w:rFonts w:ascii="Times New Roman" w:hAnsi="Times New Roman" w:cs="Times New Roman"/>
                <w:b/>
              </w:rPr>
              <w:t>2</w:t>
            </w:r>
            <w:r w:rsidR="00267AA5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0333BD" w:rsidP="00267A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 w:rsidR="00267AA5" w:rsidRPr="008E719D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нализировать текст. Выя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особенности построения текста. Наблюдать за испо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зованием выделенных стру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lastRenderedPageBreak/>
              <w:t>турных компонентов текста. 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последова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сти работы при создании текст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Составлять рассказ, вкл</w:t>
            </w:r>
            <w:r w:rsidRPr="008E719D">
              <w:rPr>
                <w:rFonts w:ascii="Times New Roman" w:hAnsi="Times New Roman" w:cs="Times New Roman"/>
              </w:rPr>
              <w:t>ю</w:t>
            </w:r>
            <w:r w:rsidRPr="008E719D">
              <w:rPr>
                <w:rFonts w:ascii="Times New Roman" w:hAnsi="Times New Roman" w:cs="Times New Roman"/>
              </w:rPr>
              <w:t>чающий разные типы текста: текст-описание и текст-рассуждение. Учитывать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lastRenderedPageBreak/>
              <w:t>ставленные условия при со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дании текста. Подбирать заг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ловок, составлять план, отб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ать языковые средства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Стремиться к более точному выражению собственного мнения и позиции. Контро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ровать собственные действия </w:t>
            </w:r>
            <w:r w:rsidRPr="008E719D">
              <w:rPr>
                <w:rFonts w:ascii="Times New Roman" w:hAnsi="Times New Roman" w:cs="Times New Roman"/>
              </w:rPr>
              <w:lastRenderedPageBreak/>
              <w:t>в соответствии с алгоритмом написания текста.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Восприятие русс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языка как яв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е национальной культуры. Выс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lastRenderedPageBreak/>
              <w:t>зывать собственные суждения и давать им обоснование.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AE1A07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E2D95">
              <w:rPr>
                <w:rFonts w:ascii="Times New Roman" w:hAnsi="Times New Roman" w:cs="Times New Roman"/>
                <w:b/>
              </w:rPr>
              <w:t>5</w:t>
            </w:r>
            <w:r w:rsidR="00267AA5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вторяем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а право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мягкого знака в слова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вать знания о написании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в словах. Выбирать и груп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овать слова по заданным о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нованиям. Контролировать собственные действия при списывании текст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 xml:space="preserve">Различать функции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8E719D">
              <w:rPr>
                <w:rFonts w:ascii="Times New Roman" w:hAnsi="Times New Roman" w:cs="Times New Roman"/>
              </w:rPr>
              <w:t>.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место и тип орф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раммы в слове, выбирать способ проверки. Обосно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написание слов. Нах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дить имена числительные, удовлетворяющие заданному условию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 Контролировать правильность выполнения работы, находить и исправлять ошибки,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причину их поя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ладение комму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кативными у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ми с целью ре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лизации возм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ей успешного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а с уч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ем и учащимися класса при работе в группах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AE1A07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E2D95">
              <w:rPr>
                <w:rFonts w:ascii="Times New Roman" w:hAnsi="Times New Roman" w:cs="Times New Roman"/>
                <w:b/>
              </w:rPr>
              <w:t>6</w:t>
            </w:r>
            <w:r w:rsidR="00267AA5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лов в </w:t>
            </w:r>
            <w:r w:rsidRPr="008E719D">
              <w:rPr>
                <w:rFonts w:ascii="Times New Roman" w:hAnsi="Times New Roman" w:cs="Times New Roman"/>
              </w:rPr>
              <w:t>предложении. Словосоче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Знакомиться с подчини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й связью как основой 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осочетания. Различать 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осочетания и «не словосо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 xml:space="preserve">тания»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Устанавливать смысловую и грамматическую связь слов в словосочетании. Находить словосочетания в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и. Выделять главное и за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имое слово в словосоче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и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оотносить собственный 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т с предложенными вари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 xml:space="preserve">тами ответов и </w:t>
            </w:r>
            <w:proofErr w:type="spellStart"/>
            <w:r w:rsidRPr="008E719D">
              <w:rPr>
                <w:rFonts w:ascii="Times New Roman" w:hAnsi="Times New Roman" w:cs="Times New Roman"/>
              </w:rPr>
              <w:t>аргумент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нно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доказывать свою поз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цию. Контролиров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ость выполнения раб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ы, находить и исправлять ошибки, устанавливать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ины их появления. Осущ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ценивание своей работы и работы одноклассников на основе заданных критериев. Са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оятельно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, с какими учебными задачами ученик может у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пешно справиться самостоятельно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6E2D95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267AA5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7C6F9E" w:rsidRDefault="00267AA5" w:rsidP="008603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ловосоче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е.</w:t>
            </w:r>
            <w:r w:rsidR="007C6F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б однородных членах предложения и о ф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еологизмах. Сравнивать 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осочетания с сочетаниями слов, связанных сочини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й связью, и с фразеологи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lastRenderedPageBreak/>
              <w:t>мами. Различать словосоче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ния и фразеологизмы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Группировать слова по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му основанию. Устанав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вать основание для классиф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кации сочетаний слов и ра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пределять на основании вы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енных признаков слова по группам. Находить слово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lastRenderedPageBreak/>
              <w:t>четания в предложении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тветствии с алгоритмом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 и в группе). Соотносить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 xml:space="preserve">венный ответ с предложенными вариантами </w:t>
            </w:r>
            <w:r w:rsidRPr="008E719D">
              <w:rPr>
                <w:rFonts w:ascii="Times New Roman" w:hAnsi="Times New Roman" w:cs="Times New Roman"/>
              </w:rPr>
              <w:lastRenderedPageBreak/>
              <w:t xml:space="preserve">ответов и </w:t>
            </w:r>
            <w:proofErr w:type="spellStart"/>
            <w:r w:rsidRPr="008E719D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доказывать свою позицию. Контролировать результат решения поставленной зад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чи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Владение комму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кативными у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ми с целью ре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лизации возм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ей успешного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а с  учителем и учащ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lastRenderedPageBreak/>
              <w:t>мися класса при работе в  группах.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Default="006E2D95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267AA5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60376" w:rsidRDefault="00860376" w:rsidP="008F6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lang w:eastAsia="ru-RU"/>
              </w:rPr>
              <w:t xml:space="preserve">Контрольный диктант по итогам </w:t>
            </w:r>
            <w:r>
              <w:rPr>
                <w:rFonts w:ascii="Times New Roman" w:eastAsia="Arial" w:hAnsi="Times New Roman" w:cs="Times New Roman"/>
                <w:b/>
                <w:lang w:val="en-US" w:eastAsia="ru-RU"/>
              </w:rPr>
              <w:t>III</w:t>
            </w:r>
            <w:r>
              <w:rPr>
                <w:rFonts w:ascii="Times New Roman" w:eastAsia="Arial" w:hAnsi="Times New Roman" w:cs="Times New Roman"/>
                <w:b/>
                <w:lang w:eastAsia="ru-RU"/>
              </w:rPr>
              <w:t xml:space="preserve"> четвер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исать под диктовку в со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тствии с изученными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ами орфографии и пун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туации. Контролиров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ость записи текста,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ходить неправильно напис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е слова и исправлять ошибки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Находить и отмечать в словах орфограммы. Объяснять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казывать правильнос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слова с изученными орфограммами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инимать и сохранять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ую задачу. Понимать прич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ны успешной и неуспешной учебной деятельности. Кон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руктивно действовать в у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иях неуспех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 xml:space="preserve">ственной речью. Способность к </w:t>
            </w:r>
            <w:proofErr w:type="spellStart"/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рганизован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</w:t>
            </w:r>
            <w:proofErr w:type="spellEnd"/>
            <w:r w:rsidRPr="008E719D">
              <w:rPr>
                <w:rFonts w:ascii="Times New Roman" w:hAnsi="Times New Roman" w:cs="Times New Roman"/>
              </w:rPr>
              <w:t>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6E2D95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267AA5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ошибок допущенных в диктанте. </w:t>
            </w:r>
            <w:r w:rsidRPr="008E719D">
              <w:rPr>
                <w:rFonts w:ascii="Times New Roman" w:hAnsi="Times New Roman" w:cs="Times New Roman"/>
              </w:rPr>
              <w:t>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о. Словосо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тание. Пред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жен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Fonts w:ascii="Times New Roman" w:hAnsi="Times New Roman" w:cs="Times New Roman"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равнивать слова, словосо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тания и предложения. По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ать информацию, предст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енную в виде рисунка.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блюдать порядок действий в соответствии с поставленным в  упражнении условием. Участвовать в обсуждении поставленных вопросов, ф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 xml:space="preserve">мулировать и доказывать свой ответ. 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оставлять предложения из приведённых словосочетаний. Распределять на группы 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, словосочетания и пред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самоконтроль по результату выполнения. Договариваться о послед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ельности действий и порядке работы в группах. Осущест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/невозможность его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полн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267AA5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0333BD" w:rsidP="00267A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 w:rsidR="00267AA5" w:rsidRPr="008E719D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нализировать текст. Набл</w:t>
            </w:r>
            <w:r w:rsidRPr="008E719D">
              <w:rPr>
                <w:rFonts w:ascii="Times New Roman" w:hAnsi="Times New Roman" w:cs="Times New Roman"/>
              </w:rPr>
              <w:t>ю</w:t>
            </w:r>
            <w:r w:rsidRPr="008E719D">
              <w:rPr>
                <w:rFonts w:ascii="Times New Roman" w:hAnsi="Times New Roman" w:cs="Times New Roman"/>
              </w:rPr>
              <w:t>дать за образностью и ме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форичностью предложенного текста. Участвовать в обсу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дении поставленных воп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ов, высказывать собств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ую точку зрения, доказывать её. Обобщать и систематиз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lastRenderedPageBreak/>
              <w:t xml:space="preserve">ровать знания о тексте-рассуждении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Выявлять смысловые и стру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турные особенности текста. Соблюдать последова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сть действий при создании собственного текста. Сост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план будущего текста. Контролировать собственные действия в соответствии с а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lastRenderedPageBreak/>
              <w:t>горитмом написания текста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Использует язык с целью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иска необходимой информ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ции в различных источниках для решения учебных задач. Стремится к более точному выражению собственного мнения и позиции. Выполняет работу письменно в парах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Владение комму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кативными у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ми с целью ре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лизации возм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ей успешного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а с  учителем и учащ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мися класса при </w:t>
            </w:r>
            <w:r w:rsidRPr="008E719D">
              <w:rPr>
                <w:rFonts w:ascii="Times New Roman" w:hAnsi="Times New Roman" w:cs="Times New Roman"/>
              </w:rPr>
              <w:lastRenderedPageBreak/>
              <w:t>работе в группах.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A5" w:rsidRPr="00566D8C" w:rsidRDefault="00267AA5" w:rsidP="0026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4 четверть 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AE1A07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слов в слово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четания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оставлять словосочетания по заданной модели. Раз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ать порядковые и колич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ые числительные. Вкл</w:t>
            </w:r>
            <w:r w:rsidRPr="008E719D">
              <w:rPr>
                <w:rFonts w:ascii="Times New Roman" w:hAnsi="Times New Roman" w:cs="Times New Roman"/>
              </w:rPr>
              <w:t>ю</w:t>
            </w:r>
            <w:r w:rsidRPr="008E719D">
              <w:rPr>
                <w:rFonts w:ascii="Times New Roman" w:hAnsi="Times New Roman" w:cs="Times New Roman"/>
              </w:rPr>
              <w:t>чать в предложение слово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четание по заданной модели. Контролировать правильность выполнения работы, находить ошибки, исправлять их,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навливать причину ошибок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облюдать порядок действий в соответствии с поставл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м в упражнении условием. Фиксировать (графически обозначать) окончание и 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то ударения. Осознав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ость употребления слов и словосочетаний в речи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ть информацию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авленную в виде таблицы, заполнять таблицу. Осущ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сть/невозможность его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 xml:space="preserve">полнения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 xml:space="preserve">ственной речью. Способность к </w:t>
            </w:r>
            <w:proofErr w:type="spellStart"/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рганизован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AE1A07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7C6F9E" w:rsidP="00267A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лов в </w:t>
            </w:r>
            <w:r w:rsidR="00267AA5" w:rsidRPr="008E719D">
              <w:rPr>
                <w:rFonts w:ascii="Times New Roman" w:hAnsi="Times New Roman" w:cs="Times New Roman"/>
              </w:rPr>
              <w:t>словосочет</w:t>
            </w:r>
            <w:r w:rsidR="00267AA5" w:rsidRPr="008E719D">
              <w:rPr>
                <w:rFonts w:ascii="Times New Roman" w:hAnsi="Times New Roman" w:cs="Times New Roman"/>
              </w:rPr>
              <w:t>а</w:t>
            </w:r>
            <w:r w:rsidR="00267AA5" w:rsidRPr="008E719D">
              <w:rPr>
                <w:rFonts w:ascii="Times New Roman" w:hAnsi="Times New Roman" w:cs="Times New Roman"/>
              </w:rPr>
              <w:t>нии. Соглас</w:t>
            </w:r>
            <w:r w:rsidR="00267AA5" w:rsidRPr="008E719D">
              <w:rPr>
                <w:rFonts w:ascii="Times New Roman" w:hAnsi="Times New Roman" w:cs="Times New Roman"/>
              </w:rPr>
              <w:t>о</w:t>
            </w:r>
            <w:r w:rsidR="00267AA5" w:rsidRPr="008E719D">
              <w:rPr>
                <w:rFonts w:ascii="Times New Roman" w:hAnsi="Times New Roman" w:cs="Times New Roman"/>
              </w:rPr>
              <w:t>ван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связи имён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лагательных с именами сущ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твительными. Наблюдать за словосочетаниями с типом связи согласование. Зна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миться с алгоритмом нах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дения словосочетания с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ласованием. Контролировать собственные действия в со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 xml:space="preserve">ветствии с алгоритмом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Находить словосочетания по заданному основанию. Хара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теризовать слово по неско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ким грамматическим при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ам. Понимать информацию, представленную в виде мо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и. Анализировать предст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енные модели словосоче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й и выбирать соответ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ующие заданным условиям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 Контролировать собственные действия при работе по 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разцу. Обнаруживать нево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можность решения задачи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ознание языка как основного с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ва человеческого общения.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AE1A07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слов в слово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четания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Fonts w:ascii="Times New Roman" w:hAnsi="Times New Roman" w:cs="Times New Roman"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несклоняемых именах существительных. 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мопомощь (работа в паре)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облюдать порядок действий в соответствии с поставл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м в упражнении условием. Фиксировать (графически обозначать) окончание.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место и тип орф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раммы в слове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сновывать написание слов. Понимать информацию, представленную в виде та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лицы, заполнять таблицу. Контролировать правильность выполнения работы, находить и исправлять ошибки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AE1A07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0333BD" w:rsidP="00267A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лов в </w:t>
            </w:r>
            <w:r w:rsidR="00267AA5" w:rsidRPr="008E719D">
              <w:rPr>
                <w:rFonts w:ascii="Times New Roman" w:hAnsi="Times New Roman" w:cs="Times New Roman"/>
              </w:rPr>
              <w:lastRenderedPageBreak/>
              <w:t>словосочет</w:t>
            </w:r>
            <w:r w:rsidR="00267AA5" w:rsidRPr="008E719D">
              <w:rPr>
                <w:rFonts w:ascii="Times New Roman" w:hAnsi="Times New Roman" w:cs="Times New Roman"/>
              </w:rPr>
              <w:t>а</w:t>
            </w:r>
            <w:r w:rsidR="00267AA5" w:rsidRPr="008E719D">
              <w:rPr>
                <w:rFonts w:ascii="Times New Roman" w:hAnsi="Times New Roman" w:cs="Times New Roman"/>
              </w:rPr>
              <w:t>нии. Управл</w:t>
            </w:r>
            <w:r w:rsidR="00267AA5" w:rsidRPr="008E719D">
              <w:rPr>
                <w:rFonts w:ascii="Times New Roman" w:hAnsi="Times New Roman" w:cs="Times New Roman"/>
              </w:rPr>
              <w:t>е</w:t>
            </w:r>
            <w:r w:rsidR="00267AA5" w:rsidRPr="008E719D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словосоче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lastRenderedPageBreak/>
              <w:t>ниями с типом связи управ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е. Анализировать различия в способах связи слов в 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осочетании. Различать 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осочетания с типом связи управление и словосочетания с типом связи согласование. Знакомиться с алгоритмом нахождения словосочетаний с типом связи управление. Анализировать представл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е модели словосочетаний и выбирать соответствующие заданным условиям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бнаруживать закономе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lastRenderedPageBreak/>
              <w:t>ность: неизменяемость формы зависимого слова при изме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и формы главного слова. Контролировать собственные действия в соответствии с а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 xml:space="preserve">горитмом. Задавать вопрос от главного слова к </w:t>
            </w:r>
            <w:proofErr w:type="gramStart"/>
            <w:r w:rsidRPr="008E719D">
              <w:rPr>
                <w:rFonts w:ascii="Times New Roman" w:hAnsi="Times New Roman" w:cs="Times New Roman"/>
              </w:rPr>
              <w:t>зависимому</w:t>
            </w:r>
            <w:proofErr w:type="gramEnd"/>
            <w:r w:rsidRPr="008E719D">
              <w:rPr>
                <w:rFonts w:ascii="Times New Roman" w:hAnsi="Times New Roman" w:cs="Times New Roman"/>
              </w:rPr>
              <w:t>. Находить словосочетания по заданному основанию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Понимать информацию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lastRenderedPageBreak/>
              <w:t>ставленную в виде модели. 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 Контролировать собственные действия при работе по 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разцу. Контролиров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ость выполнения раб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ы, находить и исправлять ошибки, устанавливать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ину их появления.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Владение комму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lastRenderedPageBreak/>
              <w:t>кативными у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ми с целью ре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лизации возм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ей успешного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а с  учителем и учащ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ися класса при работе в  группах.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слов в слово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четания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правописании личных окончаний глаголов. Находить словосочетания по заданному основанию.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тип орфограммы в слове. Обосновыва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е слов. Соблюдать пор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 xml:space="preserve">док действий в соответствии с поставленным в упражнении условием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Устанавливать тип орфогра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t>мы в слове. Выбирать нужную форму имени существи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го в словосочетаниях. Х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рактеризовать слово по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му грамматическому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знаку. Объяснять постановку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на конце глаголов после шипящих. Фиксировать (г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фически обозначать) оконч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ть информацию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авленную в виде таблицы, заполнять таблицу. Осуще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лять взаимный контроль и оказывать в сотрудничестве необходимую взаимопомощь (работа в паре). Выбирать адекватные языковые сред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а для успешного решения коммуникативных задач с учетом особенностей разных видов речи и ситуаций общ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речью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AE1A07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61268">
              <w:rPr>
                <w:rFonts w:ascii="Times New Roman" w:hAnsi="Times New Roman" w:cs="Times New Roman"/>
                <w:b/>
              </w:rPr>
              <w:t>2</w:t>
            </w:r>
            <w:r w:rsidR="00267AA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0333BD" w:rsidP="00267A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 w:rsidR="00267AA5" w:rsidRPr="008E719D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текстом. О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делять целевую установку текста. Соотносить авторский замысел и его реализацию в тексте. Осознавать роль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чала для дальнейшего раз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ия текста. Обсуждать во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lastRenderedPageBreak/>
              <w:t>можные варианты начала те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 xml:space="preserve">стов различных типов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тбирать языковые средства для успешного решения ко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t>муникативных задач.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оздавать собственный текст в соответствии с целевой у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тановкой и записывать его. Подбирать заголовок к тексту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ть причины  успешной  и неуспешной учебной де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сти, конструктивно действовать в условиях  усп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ха и неуспеха. Находить ошибки и исправлять их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мостоятельно. Сравнивать и </w:t>
            </w:r>
            <w:r w:rsidRPr="008E719D">
              <w:rPr>
                <w:rFonts w:ascii="Times New Roman" w:hAnsi="Times New Roman" w:cs="Times New Roman"/>
              </w:rPr>
              <w:lastRenderedPageBreak/>
              <w:t>обсуждать результаты выпо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нения работы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Способность 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одолевать труд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, доводить нач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ую работу до ее завершения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267AA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вязь слов в словосочетании. Примы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мб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ниров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словосоче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ми с разными типами св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зи. Опознавать словосоче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, не удовлетворяющие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авленным условиям. Об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руживать закономерность: неизменяемость формы за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имого слова при изменении главного. Знакомиться с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ыканием как типом подч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нительной связи и с алгори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мом нахождения словосо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тания с примыканием.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авлять словосочетания по указанным моделям. Нах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дить словосочетания с из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ченными типами связи,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тип связи и до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ывать свой ответ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Классифицировать словосо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тания по заданному осн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ю. Определять тип подч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нительной связи, аргумент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ровать свой ответ. Находить словосочетания по заданному основанию. Задавать вопрос от главного слова к </w:t>
            </w:r>
            <w:proofErr w:type="gramStart"/>
            <w:r w:rsidRPr="008E719D">
              <w:rPr>
                <w:rFonts w:ascii="Times New Roman" w:hAnsi="Times New Roman" w:cs="Times New Roman"/>
              </w:rPr>
              <w:t>завис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му</w:t>
            </w:r>
            <w:proofErr w:type="gramEnd"/>
            <w:r w:rsidRPr="008E719D">
              <w:rPr>
                <w:rFonts w:ascii="Times New Roman" w:hAnsi="Times New Roman" w:cs="Times New Roman"/>
              </w:rPr>
              <w:t>. Характеризовать слово по нескольким граммат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м признакам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ть информацию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авленную в виде модели. Контролировать собственные действия в соответствии с а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горитмом. Учитывать степень сложности задания и о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для себя возможность / невозможность его выпол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 Осуществлять взаимный контроль и оказывать в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е необходимую взаимопомощь, договариват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ся о последовательности де</w:t>
            </w:r>
            <w:r w:rsidRPr="008E719D">
              <w:rPr>
                <w:rFonts w:ascii="Times New Roman" w:hAnsi="Times New Roman" w:cs="Times New Roman"/>
              </w:rPr>
              <w:t>й</w:t>
            </w:r>
            <w:r w:rsidRPr="008E719D">
              <w:rPr>
                <w:rFonts w:ascii="Times New Roman" w:hAnsi="Times New Roman" w:cs="Times New Roman"/>
              </w:rPr>
              <w:t>ствий и порядке работы в группах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риентация на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нимание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й и оценок уч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ей и товарищей, на понимание п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ин успехов в у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бе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267AA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равописание слов в слово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четания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оставлять словосочетания в соответствии с поставленным условием. Контролировать свою деятельность при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и суффиксов наречий. Фиксировать (графически обозначать) приставку. Ос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 xml:space="preserve">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Восстанавливать текст,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полняя пропуски. Преобраз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ывать запись цифрами в буквенную запись. Собл</w:t>
            </w:r>
            <w:r w:rsidRPr="008E719D">
              <w:rPr>
                <w:rFonts w:ascii="Times New Roman" w:hAnsi="Times New Roman" w:cs="Times New Roman"/>
              </w:rPr>
              <w:t>ю</w:t>
            </w:r>
            <w:r w:rsidRPr="008E719D">
              <w:rPr>
                <w:rFonts w:ascii="Times New Roman" w:hAnsi="Times New Roman" w:cs="Times New Roman"/>
              </w:rPr>
              <w:t xml:space="preserve">дать порядок действий при написании </w:t>
            </w:r>
            <w:proofErr w:type="spellStart"/>
            <w:r w:rsidRPr="008E719D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после шипящих в глаголах и наречиях.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место и тип орф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раммы в слове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Использовать язык с целью поиска необходимой инф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мации в различных источ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ках для решения учебных 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дач. Контролиров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ость выполнения зад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ние того, что правильная устная и письм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ая речь есть по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атели индивид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альной культуры человека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267AA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8F6318" w:rsidP="008F63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рочная </w:t>
            </w:r>
            <w:r w:rsidR="00267AA5" w:rsidRPr="008E719D">
              <w:rPr>
                <w:rFonts w:ascii="Times New Roman" w:hAnsi="Times New Roman" w:cs="Times New Roman"/>
                <w:b/>
              </w:rPr>
              <w:t>работа</w:t>
            </w:r>
            <w:r w:rsidR="00267AA5" w:rsidRPr="008E719D">
              <w:rPr>
                <w:rFonts w:ascii="Times New Roman" w:hAnsi="Times New Roman" w:cs="Times New Roman"/>
              </w:rPr>
              <w:t xml:space="preserve"> по теме </w:t>
            </w:r>
            <w:r w:rsidR="00267AA5" w:rsidRPr="008E719D">
              <w:rPr>
                <w:rFonts w:ascii="Times New Roman" w:hAnsi="Times New Roman" w:cs="Times New Roman"/>
              </w:rPr>
              <w:lastRenderedPageBreak/>
              <w:t>«Словосочет</w:t>
            </w:r>
            <w:r w:rsidR="00267AA5" w:rsidRPr="008E719D">
              <w:rPr>
                <w:rFonts w:ascii="Times New Roman" w:hAnsi="Times New Roman" w:cs="Times New Roman"/>
              </w:rPr>
              <w:t>а</w:t>
            </w:r>
            <w:r w:rsidR="00267AA5" w:rsidRPr="008E719D">
              <w:rPr>
                <w:rFonts w:ascii="Times New Roman" w:hAnsi="Times New Roman" w:cs="Times New Roman"/>
              </w:rPr>
              <w:t>ние. Слово и предложение, связь слов в словосочет</w:t>
            </w:r>
            <w:r w:rsidR="00267AA5" w:rsidRPr="008E719D">
              <w:rPr>
                <w:rFonts w:ascii="Times New Roman" w:hAnsi="Times New Roman" w:cs="Times New Roman"/>
              </w:rPr>
              <w:t>а</w:t>
            </w:r>
            <w:r w:rsidR="00267AA5" w:rsidRPr="008E719D">
              <w:rPr>
                <w:rFonts w:ascii="Times New Roman" w:hAnsi="Times New Roman" w:cs="Times New Roman"/>
              </w:rPr>
              <w:t>нии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lastRenderedPageBreak/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ывать словосочетания </w:t>
            </w:r>
            <w:r w:rsidRPr="008E719D">
              <w:rPr>
                <w:rFonts w:ascii="Times New Roman" w:hAnsi="Times New Roman" w:cs="Times New Roman"/>
              </w:rPr>
              <w:t>из предложенного ряда.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lastRenderedPageBreak/>
              <w:t>навливать связь слов в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и. Находить глаголы и глагольные словосоче</w:t>
            </w:r>
            <w:r>
              <w:rPr>
                <w:rFonts w:ascii="Times New Roman" w:hAnsi="Times New Roman" w:cs="Times New Roman"/>
              </w:rPr>
              <w:t xml:space="preserve">тания.  Составлять предложения </w:t>
            </w:r>
            <w:r w:rsidRPr="008E719D">
              <w:rPr>
                <w:rFonts w:ascii="Times New Roman" w:hAnsi="Times New Roman" w:cs="Times New Roman"/>
              </w:rPr>
              <w:t xml:space="preserve">по заданному словосочетанию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Нах</w:t>
            </w:r>
            <w:r>
              <w:rPr>
                <w:rFonts w:ascii="Times New Roman" w:hAnsi="Times New Roman" w:cs="Times New Roman"/>
              </w:rPr>
              <w:t xml:space="preserve">одить словосочетания, понимать </w:t>
            </w:r>
            <w:r w:rsidRPr="008E719D">
              <w:rPr>
                <w:rFonts w:ascii="Times New Roman" w:hAnsi="Times New Roman" w:cs="Times New Roman"/>
              </w:rPr>
              <w:t xml:space="preserve">их отличительные </w:t>
            </w:r>
            <w:r w:rsidRPr="008E719D">
              <w:rPr>
                <w:rFonts w:ascii="Times New Roman" w:hAnsi="Times New Roman" w:cs="Times New Roman"/>
              </w:rPr>
              <w:lastRenderedPageBreak/>
              <w:t>признаки. Задавать вопросы от слов в предложении, вы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ывать все возможные слов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очетания. Различать части речи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Принимать и сохранять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ую задачу. Понимать прич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lastRenderedPageBreak/>
              <w:t>ны успешной и неуспешной учебной деятельности. Кон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руктивно действовать в у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иях неуспех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мооценке на основе </w:t>
            </w:r>
            <w:r w:rsidRPr="008E719D">
              <w:rPr>
                <w:rFonts w:ascii="Times New Roman" w:hAnsi="Times New Roman" w:cs="Times New Roman"/>
              </w:rPr>
              <w:lastRenderedPageBreak/>
              <w:t>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 xml:space="preserve">ственной речью. Способность к </w:t>
            </w:r>
            <w:proofErr w:type="spellStart"/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рганизован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</w:t>
            </w:r>
            <w:proofErr w:type="spellEnd"/>
            <w:r w:rsidRPr="008E719D">
              <w:rPr>
                <w:rFonts w:ascii="Times New Roman" w:hAnsi="Times New Roman" w:cs="Times New Roman"/>
              </w:rPr>
              <w:t>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267AA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ловосоче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е в пред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жени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мб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ниров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функцион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нием словосочетаний в предложении. Принимать участие в обсуждении, выс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ывать свою точку зрения о роли словосочетаний при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роении распространённого предложения. Включать в предложения второстепенные члены. Обобщать и систем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изировать знания о при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ах распространённого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 xml:space="preserve">ложения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Находить словосочетания в предложении в соответствии с алгоритмом. Выбир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ую форму имени сущ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твительного в словосоче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х с типом связи управ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е. Проводить синтакс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й разбор. Соотносить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ый ответ с предлож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 xml:space="preserve">ными вариантами ответов и </w:t>
            </w:r>
            <w:proofErr w:type="spellStart"/>
            <w:r w:rsidRPr="008E719D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8E719D">
              <w:rPr>
                <w:rFonts w:ascii="Times New Roman" w:hAnsi="Times New Roman" w:cs="Times New Roman"/>
              </w:rPr>
              <w:t xml:space="preserve"> доказывать свою позицию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 сотрудничестве необход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ую взаимопомощь (работа в паре). Контролировать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ые действия при работе по образцу. Учитывать ст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пень сложности задания и о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ределять для себя возм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 xml:space="preserve">ность / невозможность его выполнения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осприятие русс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языка как яв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е национальной культуры. Выс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ывание собств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х суждений и их обоснование.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267AA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0333BD" w:rsidP="00267A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 w:rsidR="00267AA5" w:rsidRPr="008E719D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нализировать текст. Выя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смысловые и структу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ные особенности текста. 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вать знания о тексте-рассуждении. Обнаруживать и анализировать смысловые, логические и грамматические ошибки, указывать пути их устранения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Определять тип текста, до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ывать свой ответ. Соблюдать алгоритм работы при созд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и собственного текста.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авлять текст заданного типа на указанную тему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аствовать в обсуждении поставленных вопросов,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сказывать собственную точку зрения, доказывать её.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ировать собственные действия в  соответствии с алгоритмом написания текста.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одолевать труд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, доводить нач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ую работу до ее завершения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267AA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8F6318" w:rsidP="00267A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267AA5" w:rsidRPr="008E719D">
              <w:rPr>
                <w:rFonts w:ascii="Times New Roman" w:hAnsi="Times New Roman" w:cs="Times New Roman"/>
                <w:b/>
              </w:rPr>
              <w:t xml:space="preserve">иктант </w:t>
            </w:r>
            <w:r w:rsidR="00267AA5" w:rsidRPr="008E719D">
              <w:rPr>
                <w:rFonts w:ascii="Times New Roman" w:hAnsi="Times New Roman" w:cs="Times New Roman"/>
              </w:rPr>
              <w:t>по теме «Правоп</w:t>
            </w:r>
            <w:r w:rsidR="00267AA5" w:rsidRPr="008E719D">
              <w:rPr>
                <w:rFonts w:ascii="Times New Roman" w:hAnsi="Times New Roman" w:cs="Times New Roman"/>
              </w:rPr>
              <w:t>и</w:t>
            </w:r>
            <w:r w:rsidR="00267AA5" w:rsidRPr="008E719D">
              <w:rPr>
                <w:rFonts w:ascii="Times New Roman" w:hAnsi="Times New Roman" w:cs="Times New Roman"/>
              </w:rPr>
              <w:t>сание слов в словосочетан</w:t>
            </w:r>
            <w:r w:rsidR="00267AA5" w:rsidRPr="008E719D">
              <w:rPr>
                <w:rFonts w:ascii="Times New Roman" w:hAnsi="Times New Roman" w:cs="Times New Roman"/>
              </w:rPr>
              <w:t>и</w:t>
            </w:r>
            <w:r w:rsidR="00267AA5" w:rsidRPr="008E719D">
              <w:rPr>
                <w:rFonts w:ascii="Times New Roman" w:hAnsi="Times New Roman" w:cs="Times New Roman"/>
              </w:rPr>
              <w:t>ях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исать под диктовку в со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тствии с изученными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ами орфографии и пун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туации. Контролиров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ость записи текста,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lastRenderedPageBreak/>
              <w:t>ходить неправильно напис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е слова и исправлять ошибки.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Находить и отмечать в словах орфограммы. Объяснять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казывать правильнос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слова с изученными орфограммами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ьность выполнения работы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речью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Default="00AE1A07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61268">
              <w:rPr>
                <w:rFonts w:ascii="Times New Roman" w:hAnsi="Times New Roman" w:cs="Times New Roman"/>
                <w:b/>
              </w:rPr>
              <w:t>3</w:t>
            </w:r>
            <w:r w:rsidR="00267AA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Style w:val="24"/>
                <w:rFonts w:eastAsiaTheme="minorHAnsi"/>
                <w:sz w:val="22"/>
                <w:szCs w:val="22"/>
              </w:rPr>
              <w:t>Анализ ош</w:t>
            </w:r>
            <w:r>
              <w:rPr>
                <w:rStyle w:val="24"/>
                <w:rFonts w:eastAsiaTheme="minorHAnsi"/>
                <w:sz w:val="22"/>
                <w:szCs w:val="22"/>
              </w:rPr>
              <w:t>и</w:t>
            </w:r>
            <w:r>
              <w:rPr>
                <w:rStyle w:val="24"/>
                <w:rFonts w:eastAsiaTheme="minorHAnsi"/>
                <w:sz w:val="22"/>
                <w:szCs w:val="22"/>
              </w:rPr>
              <w:t>бок, допуще</w:t>
            </w:r>
            <w:r>
              <w:rPr>
                <w:rStyle w:val="24"/>
                <w:rFonts w:eastAsiaTheme="minorHAnsi"/>
                <w:sz w:val="22"/>
                <w:szCs w:val="22"/>
              </w:rPr>
              <w:t>н</w:t>
            </w:r>
            <w:r>
              <w:rPr>
                <w:rStyle w:val="24"/>
                <w:rFonts w:eastAsiaTheme="minorHAnsi"/>
                <w:sz w:val="22"/>
                <w:szCs w:val="22"/>
              </w:rPr>
              <w:t xml:space="preserve">ных в </w:t>
            </w:r>
            <w:r w:rsidRPr="008E719D">
              <w:rPr>
                <w:rStyle w:val="24"/>
                <w:rFonts w:eastAsiaTheme="minorHAnsi"/>
                <w:sz w:val="22"/>
                <w:szCs w:val="22"/>
              </w:rPr>
              <w:t>диктанте.</w:t>
            </w:r>
            <w:r>
              <w:rPr>
                <w:rStyle w:val="24"/>
                <w:rFonts w:eastAsiaTheme="minorHAnsi"/>
                <w:sz w:val="22"/>
                <w:szCs w:val="22"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Сложное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Комб</w:t>
            </w:r>
            <w:r w:rsidRPr="008E719D">
              <w:rPr>
                <w:rFonts w:ascii="Times New Roman" w:hAnsi="Times New Roman" w:cs="Times New Roman"/>
                <w:bCs/>
              </w:rPr>
              <w:t>и</w:t>
            </w:r>
            <w:r w:rsidRPr="008E719D">
              <w:rPr>
                <w:rFonts w:ascii="Times New Roman" w:hAnsi="Times New Roman" w:cs="Times New Roman"/>
                <w:bCs/>
              </w:rPr>
              <w:t>нирова</w:t>
            </w:r>
            <w:r w:rsidRPr="008E719D">
              <w:rPr>
                <w:rFonts w:ascii="Times New Roman" w:hAnsi="Times New Roman" w:cs="Times New Roman"/>
                <w:bCs/>
              </w:rPr>
              <w:t>н</w:t>
            </w:r>
            <w:r w:rsidRPr="008E719D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ходить и отмечать в словах орфограммы. Объяснять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казывать правильнос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слова с изученными орфограмм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Обобщать и систематизировать знания о предложении. Наблюдать за предложениями с нескольк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и грамматическими осн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и. Знакомиться с понятиями «сложное предложение», «сложносочинённое пред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жение», «сложноподчинённое предложение». Соблюдать порядок действий в соотве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ствии с поставленным в у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ражнении условием. Зна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миться с алгоритмом раз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ения сложносочинённого и сложноподчинённого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й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собственные действия в соответствии с а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горитмом выполнения работы над ошибкам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E719D">
              <w:rPr>
                <w:rFonts w:ascii="Times New Roman" w:hAnsi="Times New Roman" w:cs="Times New Roman"/>
              </w:rPr>
              <w:t>Фиксировать (графически обозначать) грамматическую основу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я. Находить в тексте сложные предложения. Зад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ать вопрос от главной части сложноподчинённого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 xml:space="preserve">ложения </w:t>
            </w:r>
            <w:proofErr w:type="gramStart"/>
            <w:r w:rsidRPr="008E719D">
              <w:rPr>
                <w:rFonts w:ascii="Times New Roman" w:hAnsi="Times New Roman" w:cs="Times New Roman"/>
              </w:rPr>
              <w:t>к</w:t>
            </w:r>
            <w:proofErr w:type="gramEnd"/>
            <w:r w:rsidRPr="008E719D">
              <w:rPr>
                <w:rFonts w:ascii="Times New Roman" w:hAnsi="Times New Roman" w:cs="Times New Roman"/>
              </w:rPr>
              <w:t xml:space="preserve"> зависимой. Сост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предложения в соответствии с поставл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м условием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 Учитывать степень сложности задания и определять для себя возможность/ невозможность его выполнения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правильность выпол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работы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 xml:space="preserve">ственной речью. Способность к </w:t>
            </w:r>
            <w:proofErr w:type="spellStart"/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рганизован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</w:t>
            </w:r>
            <w:proofErr w:type="spellEnd"/>
            <w:r w:rsidRPr="008E719D">
              <w:rPr>
                <w:rFonts w:ascii="Times New Roman" w:hAnsi="Times New Roman" w:cs="Times New Roman"/>
              </w:rPr>
              <w:t>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267AA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 xml:space="preserve">Как </w:t>
            </w:r>
            <w:proofErr w:type="gramStart"/>
            <w:r w:rsidRPr="008E719D">
              <w:rPr>
                <w:rFonts w:ascii="Times New Roman" w:hAnsi="Times New Roman" w:cs="Times New Roman"/>
              </w:rPr>
              <w:t>связаны</w:t>
            </w:r>
            <w:proofErr w:type="gramEnd"/>
            <w:r w:rsidRPr="008E719D">
              <w:rPr>
                <w:rFonts w:ascii="Times New Roman" w:hAnsi="Times New Roman" w:cs="Times New Roman"/>
              </w:rPr>
              <w:t xml:space="preserve"> части сл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очинённого предложени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ходить предложения по заданному основанию.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блюдать за союзами </w:t>
            </w:r>
            <w:r w:rsidRPr="008E719D">
              <w:rPr>
                <w:rFonts w:ascii="Times New Roman" w:hAnsi="Times New Roman" w:cs="Times New Roman"/>
                <w:b/>
                <w:i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, </w:t>
            </w:r>
            <w:r w:rsidRPr="008E719D">
              <w:rPr>
                <w:rFonts w:ascii="Times New Roman" w:hAnsi="Times New Roman" w:cs="Times New Roman"/>
                <w:b/>
                <w:i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, </w:t>
            </w:r>
            <w:r w:rsidRPr="008E719D">
              <w:rPr>
                <w:rFonts w:ascii="Times New Roman" w:hAnsi="Times New Roman" w:cs="Times New Roman"/>
                <w:b/>
                <w:i/>
              </w:rPr>
              <w:t>или</w:t>
            </w:r>
            <w:r w:rsidRPr="008E719D">
              <w:rPr>
                <w:rFonts w:ascii="Times New Roman" w:hAnsi="Times New Roman" w:cs="Times New Roman"/>
              </w:rPr>
              <w:t xml:space="preserve"> в сложном предложении и в предложении с однородными членами. Соотносить схемы и сложные предложения. У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рядочивать предложения в соответствии с послед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lastRenderedPageBreak/>
              <w:t>тельностью схем. Знакомит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 xml:space="preserve">ся с сочинительными союзами </w:t>
            </w:r>
            <w:r w:rsidRPr="008E719D">
              <w:rPr>
                <w:rFonts w:ascii="Times New Roman" w:hAnsi="Times New Roman" w:cs="Times New Roman"/>
                <w:b/>
                <w:i/>
              </w:rPr>
              <w:t>зато</w:t>
            </w:r>
            <w:r w:rsidRPr="008E719D">
              <w:rPr>
                <w:rFonts w:ascii="Times New Roman" w:hAnsi="Times New Roman" w:cs="Times New Roman"/>
              </w:rPr>
              <w:t xml:space="preserve">, </w:t>
            </w:r>
            <w:r w:rsidRPr="008E719D">
              <w:rPr>
                <w:rFonts w:ascii="Times New Roman" w:hAnsi="Times New Roman" w:cs="Times New Roman"/>
                <w:b/>
                <w:i/>
              </w:rPr>
              <w:t>однако</w:t>
            </w:r>
            <w:r w:rsidRPr="008E719D">
              <w:rPr>
                <w:rFonts w:ascii="Times New Roman" w:hAnsi="Times New Roman" w:cs="Times New Roman"/>
              </w:rPr>
              <w:t xml:space="preserve">, </w:t>
            </w:r>
            <w:r w:rsidRPr="008E719D">
              <w:rPr>
                <w:rFonts w:ascii="Times New Roman" w:hAnsi="Times New Roman" w:cs="Times New Roman"/>
                <w:b/>
                <w:i/>
              </w:rPr>
              <w:t>да</w:t>
            </w:r>
            <w:r w:rsidRPr="008E719D">
              <w:rPr>
                <w:rFonts w:ascii="Times New Roman" w:hAnsi="Times New Roman" w:cs="Times New Roman"/>
              </w:rPr>
              <w:t>, наблюдать за синонимией союзов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Фиксировать (графически обозначать) грамматические основы предложений. Сост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предложения в соотве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ствии с поставленным у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ием, ориентируясь на знаки препинания и схему. Раз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ать простые и сложные предложения, сложносоч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lastRenderedPageBreak/>
              <w:t>нённые и сложноподчинённые предложения, сложные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я и предложения с о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ородными членами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Учитывать степень сложности задания и определять для себя возможность / невозможность его выполнения. Осущест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взаимный контроль и оказывать в сотрудничестве необходимую взаимопомощь (работа в паре). Форму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вать выводы по результатам </w:t>
            </w:r>
            <w:r w:rsidRPr="008E719D">
              <w:rPr>
                <w:rFonts w:ascii="Times New Roman" w:hAnsi="Times New Roman" w:cs="Times New Roman"/>
              </w:rPr>
              <w:lastRenderedPageBreak/>
              <w:t>наблюдения. Понимать и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формацию, представленную в виде схемы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сознание языка как основного с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ва человеческого общения. Умение высказывать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ые суждения и давать им обос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ние.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267AA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Знаки препи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 в сложном предложени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Фиксировать (графически обозначать) грамматические основы предложений. Набл</w:t>
            </w:r>
            <w:r w:rsidRPr="008E719D">
              <w:rPr>
                <w:rFonts w:ascii="Times New Roman" w:hAnsi="Times New Roman" w:cs="Times New Roman"/>
              </w:rPr>
              <w:t>ю</w:t>
            </w:r>
            <w:r w:rsidRPr="008E719D">
              <w:rPr>
                <w:rFonts w:ascii="Times New Roman" w:hAnsi="Times New Roman" w:cs="Times New Roman"/>
              </w:rPr>
              <w:t>дать за средством разделения частей сложного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 Знакомиться с алгори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мом постановки запятой ме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ду частями сложносочинё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го предложения. Обобщать и систематизировать знания о знаках препинания в пред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жении с обобщающим словом при однородных членах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Различать простые и сложные предложения. Обосновывать постановку знаков препи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 в сложносочинённом предложении. Группировать предложения по заданному основанию. Составлять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я в  соответствии с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авленным условием, ори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ируясь на знаки препинания и схему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собственные действия в соответствии с а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горитмом. Понимать инфо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мацию, представленную в в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де схемы. Осуществлять вз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имный контроль и оказывать в сотрудничестве необход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ую взаимопомощь, дого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риваться о последователь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 действий и порядке раб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ы в группах. Формулировать выводы по результатам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осприятие русс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языка как яв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национальной культуры.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267AA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имся ставить запятые между частями сл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го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Fonts w:ascii="Times New Roman" w:hAnsi="Times New Roman" w:cs="Times New Roman"/>
                <w:bCs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сновывать постановку знаков препинания в сл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очинённом предложении и в предложении с однородными членами. Составлять пред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жения в соответствии с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авленным условием, ори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 xml:space="preserve">тируясь на знаки препинания и схему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Фиксировать (графически обозначать) грамматические основы предложений.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ировать собственные действия при списывании те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ста с пропущенными знаками препинания. Устанавливать место и тип орфограммы в слове. Соблюдать алгоритм действий при выборе буквы.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 Понимать информацию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авленную в виде схемы. Контролировать правильность выполнения работы, находить ошибки, исправлять их,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причину ошибок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речью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267AA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EA2407" w:rsidRDefault="00267AA5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407">
              <w:rPr>
                <w:rFonts w:ascii="Times New Roman" w:hAnsi="Times New Roman" w:cs="Times New Roman"/>
                <w:b/>
              </w:rPr>
              <w:t xml:space="preserve">Комплексная работа не </w:t>
            </w:r>
            <w:proofErr w:type="spellStart"/>
            <w:r w:rsidRPr="00EA2407">
              <w:rPr>
                <w:rFonts w:ascii="Times New Roman" w:hAnsi="Times New Roman" w:cs="Times New Roman"/>
                <w:b/>
              </w:rPr>
              <w:t>межпредме</w:t>
            </w:r>
            <w:r w:rsidRPr="00EA2407">
              <w:rPr>
                <w:rFonts w:ascii="Times New Roman" w:hAnsi="Times New Roman" w:cs="Times New Roman"/>
                <w:b/>
              </w:rPr>
              <w:t>т</w:t>
            </w:r>
            <w:r w:rsidRPr="00EA2407">
              <w:rPr>
                <w:rFonts w:ascii="Times New Roman" w:hAnsi="Times New Roman" w:cs="Times New Roman"/>
                <w:b/>
              </w:rPr>
              <w:t>ной</w:t>
            </w:r>
            <w:proofErr w:type="spellEnd"/>
            <w:r w:rsidRPr="00EA2407">
              <w:rPr>
                <w:rFonts w:ascii="Times New Roman" w:hAnsi="Times New Roman" w:cs="Times New Roman"/>
                <w:b/>
              </w:rPr>
              <w:t xml:space="preserve"> основ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ыполнять задания тестового характера по всему курсу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 xml:space="preserve">чальной школы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свою де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сть при выполнении заданий тестового характера. Обосновывать написание слов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ьность выполнения задания, нах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дить и исправлять ошибки, объяснять причины их поя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 xml:space="preserve">ления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одолевать труд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, доводить нач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тую работу до ее завершения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67AA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0333BD" w:rsidP="00267A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ы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. </w:t>
            </w:r>
            <w:r w:rsidR="00267AA5" w:rsidRPr="008E719D">
              <w:rPr>
                <w:rFonts w:ascii="Times New Roman" w:hAnsi="Times New Roman" w:cs="Times New Roman"/>
              </w:rPr>
              <w:lastRenderedPageBreak/>
              <w:t>Текс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lastRenderedPageBreak/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нализировать текст, выя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lastRenderedPageBreak/>
              <w:t>лять смысловые и структу</w:t>
            </w:r>
            <w:r w:rsidRPr="008E719D">
              <w:rPr>
                <w:rFonts w:ascii="Times New Roman" w:hAnsi="Times New Roman" w:cs="Times New Roman"/>
              </w:rPr>
              <w:t>р</w:t>
            </w:r>
            <w:r w:rsidRPr="008E719D">
              <w:rPr>
                <w:rFonts w:ascii="Times New Roman" w:hAnsi="Times New Roman" w:cs="Times New Roman"/>
              </w:rPr>
              <w:t>ные особенности текста.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людать за использованием фразеологизмов в тексте. 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последовате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 xml:space="preserve">ности работы при создании собственного текста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Определять тип текста, до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lastRenderedPageBreak/>
              <w:t>зывать свой ответ. Определять тип будущего текста. Сост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план. Соблюдать зад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е условия при составлении текста. Контролировать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ые действия в соотве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ствии с алгоритмом напи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 текста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 xml:space="preserve">Участвовать в обсуждении </w:t>
            </w:r>
            <w:r w:rsidRPr="008E719D">
              <w:rPr>
                <w:rFonts w:ascii="Times New Roman" w:hAnsi="Times New Roman" w:cs="Times New Roman"/>
              </w:rPr>
              <w:lastRenderedPageBreak/>
              <w:t>созданных текстов, высказ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вать собственную точку з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, доказывать её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Владение комму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lastRenderedPageBreak/>
              <w:t>кативными у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ми с целью ре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лизации возмож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ей успешного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трудничества с уч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елем и учащимися класса при работе в  группах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267AA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ое с</w:t>
            </w:r>
            <w:r w:rsidRPr="008E719D">
              <w:rPr>
                <w:rFonts w:ascii="Times New Roman" w:hAnsi="Times New Roman" w:cs="Times New Roman"/>
                <w:b/>
              </w:rPr>
              <w:t xml:space="preserve">писывание по </w:t>
            </w:r>
            <w:r w:rsidRPr="008E719D">
              <w:rPr>
                <w:rFonts w:ascii="Times New Roman" w:hAnsi="Times New Roman" w:cs="Times New Roman"/>
              </w:rPr>
              <w:t>теме «Право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е слов в словосочетан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ях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исывать текст в соответ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ии с изученными правилами орфографии и пунктуации. Контролировать правильность записи текста, находить 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правильно написа</w:t>
            </w:r>
            <w:r>
              <w:rPr>
                <w:rFonts w:ascii="Times New Roman" w:hAnsi="Times New Roman" w:cs="Times New Roman"/>
              </w:rPr>
              <w:t>нные слова и исправлять ошибки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Находить и отмечать в словах орфограммы. Объяснять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казывать правильнос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сания слова с изученными орфограммами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собственные действия в  соответствии с алгоритмом списывания те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ст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речью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AE1A07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61268">
              <w:rPr>
                <w:rFonts w:ascii="Times New Roman" w:hAnsi="Times New Roman" w:cs="Times New Roman"/>
                <w:b/>
              </w:rPr>
              <w:t>2</w:t>
            </w:r>
            <w:r w:rsidR="00267AA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ложносоч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нённое и сл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подчинённое предложени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возможным м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том придаточной части в сложноподчинённом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и. Анализировать в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риант ответа на проблемный вопрос, оценивать его и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сказывать собственную точку зрения. Осуществлять взаи</w:t>
            </w:r>
            <w:r w:rsidRPr="008E719D">
              <w:rPr>
                <w:rFonts w:ascii="Times New Roman" w:hAnsi="Times New Roman" w:cs="Times New Roman"/>
              </w:rPr>
              <w:t>м</w:t>
            </w:r>
            <w:r w:rsidRPr="008E719D">
              <w:rPr>
                <w:rFonts w:ascii="Times New Roman" w:hAnsi="Times New Roman" w:cs="Times New Roman"/>
              </w:rPr>
              <w:t>ный контроль и оказывать в сотрудничестве необходимую взаимопомощь (работа в п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ре)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Понимать информацию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авленную в виде схемы. С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относить предложения и их схемы. Упорядочивать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я в соответствии с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ледовательностью схем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итывать степень сложности задания и определять для себя возможность / невозможность его выполнения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собственные действия в соответствии с алгоритмом списывания текста. Устан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ивать соответствие между приведёнными схемами и предложениями.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наруживать невозможность решения задачи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267AA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имся ставить запятые между частями сл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го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Наблюдать за постановкой запятой в сложноподчинё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ом предложении. Форму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ровать на основе наблюдения выводы и обосновывать их примерами. Контролировать собственные действия при </w:t>
            </w:r>
            <w:r w:rsidRPr="008E719D">
              <w:rPr>
                <w:rFonts w:ascii="Times New Roman" w:hAnsi="Times New Roman" w:cs="Times New Roman"/>
              </w:rPr>
              <w:lastRenderedPageBreak/>
              <w:t>списывании предложений с пропущенными знаками пр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пинания. Обосновывать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становку знаков препинания в сложных предложениях и в предложениях с однородными членами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Фиксировать (графически обозначать) грамматические основы предложений. Граф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чески объяснять постановку запятых в предложении. Ра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>личать сложносочинённые и сложноподчинённые пред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lastRenderedPageBreak/>
              <w:t>жения, сложные предложения и простые предложения с о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ородными членами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Контролировать правильность выполнения работы, находить и исправлять ошибки,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причины их поя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ения. Восстанавливать зад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е по результату его выпо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 xml:space="preserve">нения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осприятие русс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го языка как яв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национальной культуры. Форм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рование интереса к предметно-исследовательской </w:t>
            </w:r>
            <w:r w:rsidRPr="008E719D">
              <w:rPr>
                <w:rFonts w:ascii="Times New Roman" w:hAnsi="Times New Roman" w:cs="Times New Roman"/>
              </w:rPr>
              <w:lastRenderedPageBreak/>
              <w:t>деятельности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ной в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ике и учебных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обиях.</w:t>
            </w:r>
          </w:p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AE1A07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031D2F" w:rsidRDefault="00267AA5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Учимся ставить запятые между частями сл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го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</w:t>
            </w:r>
            <w:r w:rsidR="00031D2F">
              <w:rPr>
                <w:rFonts w:ascii="Times New Roman" w:hAnsi="Times New Roman" w:cs="Times New Roman"/>
              </w:rPr>
              <w:t xml:space="preserve"> </w:t>
            </w:r>
            <w:r w:rsidR="00031D2F">
              <w:rPr>
                <w:rFonts w:ascii="Times New Roman" w:hAnsi="Times New Roman" w:cs="Times New Roman"/>
                <w:b/>
              </w:rPr>
              <w:t>Ко</w:t>
            </w:r>
            <w:r w:rsidR="00031D2F">
              <w:rPr>
                <w:rFonts w:ascii="Times New Roman" w:hAnsi="Times New Roman" w:cs="Times New Roman"/>
                <w:b/>
              </w:rPr>
              <w:t>н</w:t>
            </w:r>
            <w:r w:rsidR="00031D2F">
              <w:rPr>
                <w:rFonts w:ascii="Times New Roman" w:hAnsi="Times New Roman" w:cs="Times New Roman"/>
                <w:b/>
              </w:rPr>
              <w:t>трольный сл</w:t>
            </w:r>
            <w:r w:rsidR="00031D2F">
              <w:rPr>
                <w:rFonts w:ascii="Times New Roman" w:hAnsi="Times New Roman" w:cs="Times New Roman"/>
                <w:b/>
              </w:rPr>
              <w:t>о</w:t>
            </w:r>
            <w:r w:rsidR="00031D2F">
              <w:rPr>
                <w:rFonts w:ascii="Times New Roman" w:hAnsi="Times New Roman" w:cs="Times New Roman"/>
                <w:b/>
              </w:rPr>
              <w:t>варный ди</w:t>
            </w:r>
            <w:r w:rsidR="00031D2F">
              <w:rPr>
                <w:rFonts w:ascii="Times New Roman" w:hAnsi="Times New Roman" w:cs="Times New Roman"/>
                <w:b/>
              </w:rPr>
              <w:t>к</w:t>
            </w:r>
            <w:r w:rsidR="00031D2F">
              <w:rPr>
                <w:rFonts w:ascii="Times New Roman" w:hAnsi="Times New Roman" w:cs="Times New Roman"/>
                <w:b/>
              </w:rPr>
              <w:t>тан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Fonts w:ascii="Times New Roman" w:hAnsi="Times New Roman" w:cs="Times New Roman"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собственные действия при списывании текста с пропущенными бу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вами и знаками препинания. Обосновывать написание слов и постановку знаков препи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я. Находить в тексте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я по заданному ос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 xml:space="preserve">ванию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Соотносить предложения и их схемы. Обнаруживать п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пуск знаков препинания с опорой на схемы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й. Фиксировать (граф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 обозначать) грамматич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ские основы предложений и однородные члены. Соста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ять сложноподчинённые предложения по заданной м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дели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ть информацию,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ставленную в виде схем. Уч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тывать степень сложности задания и определять для себя возможность/невозможность его выполнения. Соблюдать порядок действий в соотве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ствии с поставленным в у</w:t>
            </w:r>
            <w:r w:rsidRPr="008E719D">
              <w:rPr>
                <w:rFonts w:ascii="Times New Roman" w:hAnsi="Times New Roman" w:cs="Times New Roman"/>
              </w:rPr>
              <w:t>п</w:t>
            </w:r>
            <w:r w:rsidRPr="008E719D">
              <w:rPr>
                <w:rFonts w:ascii="Times New Roman" w:hAnsi="Times New Roman" w:cs="Times New Roman"/>
              </w:rPr>
              <w:t>ражнении условием и обра</w:t>
            </w:r>
            <w:r w:rsidRPr="008E719D">
              <w:rPr>
                <w:rFonts w:ascii="Times New Roman" w:hAnsi="Times New Roman" w:cs="Times New Roman"/>
              </w:rPr>
              <w:t>з</w:t>
            </w:r>
            <w:r w:rsidRPr="008E719D">
              <w:rPr>
                <w:rFonts w:ascii="Times New Roman" w:hAnsi="Times New Roman" w:cs="Times New Roman"/>
              </w:rPr>
              <w:t xml:space="preserve">цом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речью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AE1A07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86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8E719D">
              <w:rPr>
                <w:rFonts w:ascii="Times New Roman" w:hAnsi="Times New Roman" w:cs="Times New Roman"/>
                <w:b/>
              </w:rPr>
              <w:t xml:space="preserve">тоговая </w:t>
            </w:r>
            <w:r w:rsidR="00860376">
              <w:rPr>
                <w:rFonts w:ascii="Times New Roman" w:hAnsi="Times New Roman" w:cs="Times New Roman"/>
                <w:b/>
              </w:rPr>
              <w:t>пр</w:t>
            </w:r>
            <w:r w:rsidR="00860376">
              <w:rPr>
                <w:rFonts w:ascii="Times New Roman" w:hAnsi="Times New Roman" w:cs="Times New Roman"/>
                <w:b/>
              </w:rPr>
              <w:t>о</w:t>
            </w:r>
            <w:r w:rsidR="00860376">
              <w:rPr>
                <w:rFonts w:ascii="Times New Roman" w:hAnsi="Times New Roman" w:cs="Times New Roman"/>
                <w:b/>
              </w:rPr>
              <w:t>верочная</w:t>
            </w:r>
            <w:r w:rsidRPr="008E719D">
              <w:rPr>
                <w:rFonts w:ascii="Times New Roman" w:hAnsi="Times New Roman" w:cs="Times New Roman"/>
                <w:b/>
              </w:rPr>
              <w:t xml:space="preserve"> р</w:t>
            </w:r>
            <w:r w:rsidRPr="008E719D">
              <w:rPr>
                <w:rFonts w:ascii="Times New Roman" w:hAnsi="Times New Roman" w:cs="Times New Roman"/>
                <w:b/>
              </w:rPr>
              <w:t>а</w:t>
            </w:r>
            <w:r w:rsidRPr="008E719D">
              <w:rPr>
                <w:rFonts w:ascii="Times New Roman" w:hAnsi="Times New Roman" w:cs="Times New Roman"/>
                <w:b/>
              </w:rPr>
              <w:t>бот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 xml:space="preserve">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Выполнять задания тестового характера по всему курсу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чальной школы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ьность выполнения работы, находить и исправлять ошибки,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причины их поя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ценивание своей работы на основе заданных критер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ев.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AE1A07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61268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Style w:val="24"/>
                <w:rFonts w:eastAsiaTheme="minorHAnsi"/>
                <w:sz w:val="22"/>
                <w:szCs w:val="22"/>
              </w:rPr>
              <w:t>Анализ ош</w:t>
            </w:r>
            <w:r w:rsidRPr="008E719D">
              <w:rPr>
                <w:rStyle w:val="24"/>
                <w:rFonts w:eastAsiaTheme="minorHAnsi"/>
                <w:sz w:val="22"/>
                <w:szCs w:val="22"/>
              </w:rPr>
              <w:t>и</w:t>
            </w:r>
            <w:r w:rsidRPr="008E719D">
              <w:rPr>
                <w:rStyle w:val="24"/>
                <w:rFonts w:eastAsiaTheme="minorHAnsi"/>
                <w:sz w:val="22"/>
                <w:szCs w:val="22"/>
              </w:rPr>
              <w:t xml:space="preserve">бок, </w:t>
            </w:r>
            <w:r>
              <w:rPr>
                <w:rStyle w:val="24"/>
                <w:rFonts w:eastAsiaTheme="minorHAnsi"/>
                <w:sz w:val="22"/>
                <w:szCs w:val="22"/>
              </w:rPr>
              <w:t>допуще</w:t>
            </w:r>
            <w:r>
              <w:rPr>
                <w:rStyle w:val="24"/>
                <w:rFonts w:eastAsiaTheme="minorHAnsi"/>
                <w:sz w:val="22"/>
                <w:szCs w:val="22"/>
              </w:rPr>
              <w:t>н</w:t>
            </w:r>
            <w:r>
              <w:rPr>
                <w:rStyle w:val="24"/>
                <w:rFonts w:eastAsiaTheme="minorHAnsi"/>
                <w:sz w:val="22"/>
                <w:szCs w:val="22"/>
              </w:rPr>
              <w:t xml:space="preserve">ных в </w:t>
            </w:r>
            <w:r w:rsidRPr="008E719D">
              <w:rPr>
                <w:rStyle w:val="24"/>
                <w:rFonts w:eastAsiaTheme="minorHAnsi"/>
                <w:sz w:val="22"/>
                <w:szCs w:val="22"/>
              </w:rPr>
              <w:t>ко</w:t>
            </w:r>
            <w:r w:rsidRPr="008E719D">
              <w:rPr>
                <w:rStyle w:val="24"/>
                <w:rFonts w:eastAsiaTheme="minorHAnsi"/>
                <w:sz w:val="22"/>
                <w:szCs w:val="22"/>
              </w:rPr>
              <w:t>н</w:t>
            </w:r>
            <w:r w:rsidRPr="008E719D">
              <w:rPr>
                <w:rStyle w:val="24"/>
                <w:rFonts w:eastAsiaTheme="minorHAnsi"/>
                <w:sz w:val="22"/>
                <w:szCs w:val="22"/>
              </w:rPr>
              <w:t>трольной раб</w:t>
            </w:r>
            <w:r w:rsidRPr="008E719D">
              <w:rPr>
                <w:rStyle w:val="24"/>
                <w:rFonts w:eastAsiaTheme="minorHAnsi"/>
                <w:sz w:val="22"/>
                <w:szCs w:val="22"/>
              </w:rPr>
              <w:t>о</w:t>
            </w:r>
            <w:r w:rsidRPr="008E719D">
              <w:rPr>
                <w:rStyle w:val="24"/>
                <w:rFonts w:eastAsiaTheme="minorHAnsi"/>
                <w:sz w:val="22"/>
                <w:szCs w:val="22"/>
              </w:rPr>
              <w:t>те.</w:t>
            </w:r>
            <w:r>
              <w:rPr>
                <w:rStyle w:val="24"/>
                <w:rFonts w:eastAsiaTheme="minorHAnsi"/>
                <w:sz w:val="22"/>
                <w:szCs w:val="22"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ПиК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нализировать ошибки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пущенные в контрольной 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оте.  Контролировать свою работу. Работать по алгори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му. Анализировать текст,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являть смысловые и стру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турные особенности текста. Определять авторскую цел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вую установку текста. Об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 xml:space="preserve">щать и систематизировать знания о последовательности </w:t>
            </w:r>
            <w:r w:rsidRPr="008E719D">
              <w:rPr>
                <w:rFonts w:ascii="Times New Roman" w:hAnsi="Times New Roman" w:cs="Times New Roman"/>
              </w:rPr>
              <w:lastRenderedPageBreak/>
              <w:t>работы при создании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ого текст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Контролировать правильность выполнения работы, находить и исправлять ошибки,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причину их поя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Определять основные мысли начала будущего те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t>ста, сюжет. Составлять план, начало и окончание текста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 Учитывать степень сложности задания и определять для себя возможность/ невозможность его выполнения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правильность выпол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работы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 xml:space="preserve">ственной речью. Способность к </w:t>
            </w:r>
            <w:proofErr w:type="spellStart"/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рганизован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</w:t>
            </w:r>
            <w:proofErr w:type="spellEnd"/>
            <w:r w:rsidRPr="008E71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19D">
              <w:rPr>
                <w:rFonts w:ascii="Times New Roman" w:hAnsi="Times New Roman" w:cs="Times New Roman"/>
              </w:rPr>
              <w:t>Восприятие русского языка как явления национал</w:t>
            </w:r>
            <w:r w:rsidRPr="008E719D">
              <w:rPr>
                <w:rFonts w:ascii="Times New Roman" w:hAnsi="Times New Roman" w:cs="Times New Roman"/>
              </w:rPr>
              <w:t>ь</w:t>
            </w:r>
            <w:r w:rsidRPr="008E719D">
              <w:rPr>
                <w:rFonts w:ascii="Times New Roman" w:hAnsi="Times New Roman" w:cs="Times New Roman"/>
              </w:rPr>
              <w:t>ной культуры. В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>сказывать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lastRenderedPageBreak/>
              <w:t>венные суждения и давать им обос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ние</w:t>
            </w:r>
          </w:p>
        </w:tc>
      </w:tr>
      <w:tr w:rsidR="00267AA5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561268" w:rsidP="00267A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AE1A07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ложное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E719D">
              <w:rPr>
                <w:rFonts w:ascii="Times New Roman" w:hAnsi="Times New Roman" w:cs="Times New Roman"/>
              </w:rPr>
              <w:t>УПЗиУ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оотносить сложные пред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жения и их схемы. Контрол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ровать правильность выпо</w:t>
            </w:r>
            <w:r w:rsidRPr="008E719D">
              <w:rPr>
                <w:rFonts w:ascii="Times New Roman" w:hAnsi="Times New Roman" w:cs="Times New Roman"/>
              </w:rPr>
              <w:t>л</w:t>
            </w:r>
            <w:r w:rsidRPr="008E719D">
              <w:rPr>
                <w:rFonts w:ascii="Times New Roman" w:hAnsi="Times New Roman" w:cs="Times New Roman"/>
              </w:rPr>
              <w:t>нения работы, находить ошибки, исправлять их,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причины ошибок. Наблюдать за частями сл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го предложения, содерж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щими однородные члены. Анализировать сложные предложения, осложнённые однородными членами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Конструировать схемы сл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ых предложений. Фикс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(графически обозначать) грамматические основы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й и однородные члены. Различать сложносочинённые и сложноподчинённые пре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ложения, сложные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и простые предложения с однородными членами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итывать степень сложности задания и определять для себя возможность / невозможность его выполнения. Осущест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 xml:space="preserve">лять взаимный контроль и оказывать в сотрудничестве необходимую взаимопомощь (работа в паре). Учитывать правила в планировании и контроле способа выполнения учебной задачи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A5" w:rsidRPr="008E719D" w:rsidRDefault="00267AA5" w:rsidP="00267A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ние того, что правильная устная и письм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ая речь есть пок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затели индивид</w:t>
            </w:r>
            <w:r w:rsidRPr="008E719D">
              <w:rPr>
                <w:rFonts w:ascii="Times New Roman" w:hAnsi="Times New Roman" w:cs="Times New Roman"/>
              </w:rPr>
              <w:t>у</w:t>
            </w:r>
            <w:r w:rsidRPr="008E719D">
              <w:rPr>
                <w:rFonts w:ascii="Times New Roman" w:hAnsi="Times New Roman" w:cs="Times New Roman"/>
              </w:rPr>
              <w:t>альной культуры человека.</w:t>
            </w:r>
          </w:p>
        </w:tc>
      </w:tr>
      <w:tr w:rsidR="008F6318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Default="00561268" w:rsidP="008F631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AE1A07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F556B9" w:rsidRDefault="008F6318" w:rsidP="008F631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556B9">
              <w:rPr>
                <w:rFonts w:ascii="Times New Roman" w:hAnsi="Times New Roman" w:cs="Times New Roman"/>
                <w:b/>
              </w:rPr>
              <w:t>Контрольное изложени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053EEF" w:rsidRDefault="008F6318" w:rsidP="008F6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Arial" w:hAnsi="Times New Roman" w:cs="Times New Roman"/>
                <w:lang w:eastAsia="ru-RU"/>
              </w:rPr>
              <w:t>Писать изложение после предварительной подготов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softHyphen/>
              <w:t>ки. Отвечать на вопросы к тексту. Составить план. Объяснять смысл выраже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softHyphen/>
              <w:t>ний. Подбирать синонимы к словам. Выбрать из текста опорные слова и выражения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053EEF" w:rsidRDefault="008F6318" w:rsidP="008F6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Arial" w:hAnsi="Times New Roman" w:cs="Times New Roman"/>
                <w:lang w:eastAsia="ru-RU"/>
              </w:rPr>
              <w:t>Пишет изложение после пре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д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варительной подготов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softHyphen/>
              <w:t>ки. О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т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вечает на вопросы к тексту. Составляет пример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softHyphen/>
              <w:t>ный план. Объясняет смысл выражений. Подбирает си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softHyphen/>
              <w:t>нонимы к сл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о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вам. Выбирает из текста опорные слова и выражения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053EEF" w:rsidRDefault="008F6318" w:rsidP="008F6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Arial" w:hAnsi="Times New Roman" w:cs="Times New Roman"/>
                <w:lang w:eastAsia="ru-RU"/>
              </w:rPr>
              <w:t>Выбирает адекватные язы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softHyphen/>
              <w:t>ковые средства для успеш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softHyphen/>
              <w:t>ного решения коммуника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softHyphen/>
              <w:t>тивных задач (диалог, уст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softHyphen/>
              <w:t>ные монологические выска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softHyphen/>
              <w:t>зывания, письменные тек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softHyphen/>
              <w:t>сты) с учетом особенностей разных видов речи и ситуа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softHyphen/>
              <w:t>ций общ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е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t>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053EEF" w:rsidRDefault="008F6318" w:rsidP="008F6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EEF">
              <w:rPr>
                <w:rFonts w:ascii="Times New Roman" w:eastAsia="Arial" w:hAnsi="Times New Roman" w:cs="Times New Roman"/>
                <w:lang w:eastAsia="ru-RU"/>
              </w:rPr>
              <w:t>Воспринимать рус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softHyphen/>
              <w:t>ский язык как явле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softHyphen/>
              <w:t>ние национальной культуры. Высказы</w:t>
            </w:r>
            <w:r w:rsidRPr="00053EEF">
              <w:rPr>
                <w:rFonts w:ascii="Times New Roman" w:eastAsia="Arial" w:hAnsi="Times New Roman" w:cs="Times New Roman"/>
                <w:lang w:eastAsia="ru-RU"/>
              </w:rPr>
              <w:softHyphen/>
              <w:t>вать собственные суждения и давать им обоснование.</w:t>
            </w:r>
          </w:p>
        </w:tc>
      </w:tr>
      <w:tr w:rsidR="008F6318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Default="00561268" w:rsidP="008F631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имся ставить запятые между частями сл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го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постановке 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ов препинания между част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ми сложного предложения. Фиксировать (графически обозначать) грамматические основы предложений.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ировать собственные действия при списывании предложений с пропущенн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 xml:space="preserve">ми знаками препинания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сновывать постановку знаков препинания в сложных предложениях.</w:t>
            </w:r>
          </w:p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Устанавливать тип и место орфограммы в слове, о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адекватный способ п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ерки. Обосновывать напи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е слов. Составлять пред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жения в соответствии с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авленным условием, ори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 xml:space="preserve">тируясь на знаки препинания </w:t>
            </w:r>
            <w:r w:rsidRPr="008E719D">
              <w:rPr>
                <w:rFonts w:ascii="Times New Roman" w:hAnsi="Times New Roman" w:cs="Times New Roman"/>
              </w:rPr>
              <w:lastRenderedPageBreak/>
              <w:t>и схему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Выбирает адекватные язы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речью. Высказывать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ые суждения и давать им обос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ние.</w:t>
            </w:r>
          </w:p>
        </w:tc>
      </w:tr>
      <w:tr w:rsidR="008F6318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561268" w:rsidP="008F631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8F6318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0333BD" w:rsidP="008F63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 w:rsidR="008F6318" w:rsidRPr="008E719D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нализировать тексты с и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пользованием языковой игры. Составлять коллективный текст с учётом заданных у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ловий. Находить, анал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, исправлять смысловые, лексические, логические и грамматические ошибки в  предложениях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онимает причины  успешной  и неуспешной учебной де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сти, конструктивно действует в условиях  успеха и неуспеха. Находит ошибки и исправляет их самосто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 xml:space="preserve">тельно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речью.</w:t>
            </w:r>
          </w:p>
        </w:tc>
      </w:tr>
      <w:tr w:rsidR="008F6318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561268" w:rsidP="008F631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8F6318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чимся ставить запятые между частями сло</w:t>
            </w:r>
            <w:r w:rsidRPr="008E719D">
              <w:rPr>
                <w:rFonts w:ascii="Times New Roman" w:hAnsi="Times New Roman" w:cs="Times New Roman"/>
              </w:rPr>
              <w:t>ж</w:t>
            </w:r>
            <w:r w:rsidRPr="008E719D">
              <w:rPr>
                <w:rFonts w:ascii="Times New Roman" w:hAnsi="Times New Roman" w:cs="Times New Roman"/>
              </w:rPr>
              <w:t>ного предлож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бщать и системат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знания о постановке з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ков препинания между част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ми сложного предложения. Фиксировать (графически обозначать) грамматические основы предложений.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ировать собственные действия при списывании предложений с пропущенн</w:t>
            </w:r>
            <w:r w:rsidRPr="008E719D">
              <w:rPr>
                <w:rFonts w:ascii="Times New Roman" w:hAnsi="Times New Roman" w:cs="Times New Roman"/>
              </w:rPr>
              <w:t>ы</w:t>
            </w:r>
            <w:r w:rsidRPr="008E719D">
              <w:rPr>
                <w:rFonts w:ascii="Times New Roman" w:hAnsi="Times New Roman" w:cs="Times New Roman"/>
              </w:rPr>
              <w:t xml:space="preserve">ми знаками препинания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босновывать постановку знаков препинания в сложных предложениях.</w:t>
            </w:r>
          </w:p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Устанавливать тип и место орфограммы в слове, опред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лять адекватный способ п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ерки. Обосновывать напи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ие слов. Составлять пред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жения в соответствии с п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авленным условием, орие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ируясь на знаки препинания и схему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Выбирает адекватные язык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речью. Высказывать соб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нные суждения и давать им обос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ние.</w:t>
            </w:r>
          </w:p>
        </w:tc>
      </w:tr>
      <w:tr w:rsidR="008F6318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561268" w:rsidP="008F631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8F6318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0333BD" w:rsidP="008F63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 w:rsidR="008F6318" w:rsidRPr="008E719D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РР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нализировать тексты с и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пользованием языковой игры. Составлять коллективный текст с учётом заданных у</w:t>
            </w:r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ловий. Находить, анализ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, исправлять смысловые, лексические, логиче</w:t>
            </w:r>
            <w:r>
              <w:rPr>
                <w:rFonts w:ascii="Times New Roman" w:hAnsi="Times New Roman" w:cs="Times New Roman"/>
              </w:rPr>
              <w:t>ские и грамматические ошибки в </w:t>
            </w:r>
            <w:r w:rsidRPr="008E719D">
              <w:rPr>
                <w:rFonts w:ascii="Times New Roman" w:hAnsi="Times New Roman" w:cs="Times New Roman"/>
              </w:rPr>
              <w:t>предложениях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ет причины </w:t>
            </w:r>
            <w:r w:rsidRPr="008E719D">
              <w:rPr>
                <w:rFonts w:ascii="Times New Roman" w:hAnsi="Times New Roman" w:cs="Times New Roman"/>
              </w:rPr>
              <w:t>успешной  и неуспешной учебной де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>тельности, конструктивно действует в условиях  успеха и неуспеха. Находит ошибки и исправляет их самосто</w:t>
            </w:r>
            <w:r w:rsidRPr="008E719D">
              <w:rPr>
                <w:rFonts w:ascii="Times New Roman" w:hAnsi="Times New Roman" w:cs="Times New Roman"/>
              </w:rPr>
              <w:t>я</w:t>
            </w:r>
            <w:r w:rsidRPr="008E719D">
              <w:rPr>
                <w:rFonts w:ascii="Times New Roman" w:hAnsi="Times New Roman" w:cs="Times New Roman"/>
              </w:rPr>
              <w:t xml:space="preserve">тельно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ственной речью.</w:t>
            </w:r>
          </w:p>
        </w:tc>
      </w:tr>
      <w:tr w:rsidR="008F6318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561268" w:rsidP="008F631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8F6318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ый контрольный диктан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Писать под диктовку в соо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ветствии с изученными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ами орфографии и пун</w:t>
            </w:r>
            <w:r w:rsidRPr="008E719D">
              <w:rPr>
                <w:rFonts w:ascii="Times New Roman" w:hAnsi="Times New Roman" w:cs="Times New Roman"/>
              </w:rPr>
              <w:t>к</w:t>
            </w:r>
            <w:r w:rsidRPr="008E719D">
              <w:rPr>
                <w:rFonts w:ascii="Times New Roman" w:hAnsi="Times New Roman" w:cs="Times New Roman"/>
              </w:rPr>
              <w:lastRenderedPageBreak/>
              <w:t>туации. Контролировать п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вильность записи текста, н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ходить неправильно написа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ные слова и исправлять ошибки.</w:t>
            </w:r>
          </w:p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Находить и отмечать в словах орфограммы. Объяснять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казывать правильность нап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lastRenderedPageBreak/>
              <w:t>сания слова с изученными орфограммами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Принимать и сохранять уче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>ную задачу. Понимать прич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 xml:space="preserve">ны успешной и неуспешной </w:t>
            </w:r>
            <w:r w:rsidRPr="008E719D">
              <w:rPr>
                <w:rFonts w:ascii="Times New Roman" w:hAnsi="Times New Roman" w:cs="Times New Roman"/>
              </w:rPr>
              <w:lastRenderedPageBreak/>
              <w:t>учебной деятельности. Конс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руктивно действовать в усл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иях неуспех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lastRenderedPageBreak/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lastRenderedPageBreak/>
              <w:t xml:space="preserve">ственной речью. Способность к </w:t>
            </w:r>
            <w:proofErr w:type="spellStart"/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рганизован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</w:t>
            </w:r>
            <w:proofErr w:type="spellEnd"/>
            <w:r w:rsidRPr="008E719D">
              <w:rPr>
                <w:rFonts w:ascii="Times New Roman" w:hAnsi="Times New Roman" w:cs="Times New Roman"/>
              </w:rPr>
              <w:t>.</w:t>
            </w:r>
          </w:p>
        </w:tc>
      </w:tr>
      <w:tr w:rsidR="008F6318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AE1A07" w:rsidP="008F631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61268">
              <w:rPr>
                <w:rFonts w:ascii="Times New Roman" w:hAnsi="Times New Roman" w:cs="Times New Roman"/>
                <w:b/>
              </w:rPr>
              <w:t>2</w:t>
            </w:r>
            <w:r w:rsidR="008F6318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Style w:val="24"/>
                <w:rFonts w:eastAsiaTheme="minorHAnsi"/>
                <w:sz w:val="22"/>
                <w:szCs w:val="22"/>
              </w:rPr>
              <w:t>Анализ</w:t>
            </w:r>
            <w:r>
              <w:rPr>
                <w:rStyle w:val="24"/>
                <w:rFonts w:eastAsiaTheme="minorHAnsi"/>
                <w:sz w:val="22"/>
                <w:szCs w:val="22"/>
              </w:rPr>
              <w:t xml:space="preserve"> ош</w:t>
            </w:r>
            <w:r>
              <w:rPr>
                <w:rStyle w:val="24"/>
                <w:rFonts w:eastAsiaTheme="minorHAnsi"/>
                <w:sz w:val="22"/>
                <w:szCs w:val="22"/>
              </w:rPr>
              <w:t>и</w:t>
            </w:r>
            <w:r>
              <w:rPr>
                <w:rStyle w:val="24"/>
                <w:rFonts w:eastAsiaTheme="minorHAnsi"/>
                <w:sz w:val="22"/>
                <w:szCs w:val="22"/>
              </w:rPr>
              <w:t>бок, допуще</w:t>
            </w:r>
            <w:r>
              <w:rPr>
                <w:rStyle w:val="24"/>
                <w:rFonts w:eastAsiaTheme="minorHAnsi"/>
                <w:sz w:val="22"/>
                <w:szCs w:val="22"/>
              </w:rPr>
              <w:t>н</w:t>
            </w:r>
            <w:r>
              <w:rPr>
                <w:rStyle w:val="24"/>
                <w:rFonts w:eastAsiaTheme="minorHAnsi"/>
                <w:sz w:val="22"/>
                <w:szCs w:val="22"/>
              </w:rPr>
              <w:t xml:space="preserve">ных в </w:t>
            </w:r>
            <w:r w:rsidRPr="008E719D">
              <w:rPr>
                <w:rStyle w:val="24"/>
                <w:rFonts w:eastAsiaTheme="minorHAnsi"/>
                <w:sz w:val="22"/>
                <w:szCs w:val="22"/>
              </w:rPr>
              <w:t>диктант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E719D"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  <w:t>УПиКЗ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Анализировать ошибки, д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пущенные в контрольной р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боте.  Контролировать свою работу. Работать по алгори</w:t>
            </w:r>
            <w:r w:rsidRPr="008E719D">
              <w:rPr>
                <w:rFonts w:ascii="Times New Roman" w:hAnsi="Times New Roman" w:cs="Times New Roman"/>
              </w:rPr>
              <w:t>т</w:t>
            </w:r>
            <w:r w:rsidRPr="008E719D">
              <w:rPr>
                <w:rFonts w:ascii="Times New Roman" w:hAnsi="Times New Roman" w:cs="Times New Roman"/>
              </w:rPr>
              <w:t>му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E719D">
              <w:rPr>
                <w:rFonts w:ascii="Times New Roman" w:hAnsi="Times New Roman" w:cs="Times New Roman"/>
              </w:rPr>
              <w:t>Контролировать правильность выполнения работы, находить и исправлять ошибки, уст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навливать причину их поя</w:t>
            </w:r>
            <w:r w:rsidRPr="008E719D">
              <w:rPr>
                <w:rFonts w:ascii="Times New Roman" w:hAnsi="Times New Roman" w:cs="Times New Roman"/>
              </w:rPr>
              <w:t>в</w:t>
            </w:r>
            <w:r w:rsidRPr="008E719D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Осуществлять взаимный ко</w:t>
            </w:r>
            <w:r w:rsidRPr="008E719D">
              <w:rPr>
                <w:rFonts w:ascii="Times New Roman" w:hAnsi="Times New Roman" w:cs="Times New Roman"/>
              </w:rPr>
              <w:t>н</w:t>
            </w:r>
            <w:r w:rsidRPr="008E719D">
              <w:rPr>
                <w:rFonts w:ascii="Times New Roman" w:hAnsi="Times New Roman" w:cs="Times New Roman"/>
              </w:rPr>
              <w:t>троль и оказывать в сотру</w:t>
            </w:r>
            <w:r w:rsidRPr="008E719D">
              <w:rPr>
                <w:rFonts w:ascii="Times New Roman" w:hAnsi="Times New Roman" w:cs="Times New Roman"/>
              </w:rPr>
              <w:t>д</w:t>
            </w:r>
            <w:r w:rsidRPr="008E719D">
              <w:rPr>
                <w:rFonts w:ascii="Times New Roman" w:hAnsi="Times New Roman" w:cs="Times New Roman"/>
              </w:rPr>
              <w:t>ничестве необходимую вза</w:t>
            </w:r>
            <w:r w:rsidRPr="008E719D">
              <w:rPr>
                <w:rFonts w:ascii="Times New Roman" w:hAnsi="Times New Roman" w:cs="Times New Roman"/>
              </w:rPr>
              <w:t>и</w:t>
            </w:r>
            <w:r w:rsidRPr="008E719D">
              <w:rPr>
                <w:rFonts w:ascii="Times New Roman" w:hAnsi="Times New Roman" w:cs="Times New Roman"/>
              </w:rPr>
              <w:t>мопомощь (работа в паре). Учитывать степень сложности задания и определять для себя возможность/ невозможность его выполнения. Контролир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вать правильность выполн</w:t>
            </w:r>
            <w:r w:rsidRPr="008E719D">
              <w:rPr>
                <w:rFonts w:ascii="Times New Roman" w:hAnsi="Times New Roman" w:cs="Times New Roman"/>
              </w:rPr>
              <w:t>е</w:t>
            </w:r>
            <w:r w:rsidRPr="008E719D">
              <w:rPr>
                <w:rFonts w:ascii="Times New Roman" w:hAnsi="Times New Roman" w:cs="Times New Roman"/>
              </w:rPr>
              <w:t>ния работы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Способность к 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ценке на основе наблюдения за со</w:t>
            </w:r>
            <w:r w:rsidRPr="008E719D">
              <w:rPr>
                <w:rFonts w:ascii="Times New Roman" w:hAnsi="Times New Roman" w:cs="Times New Roman"/>
              </w:rPr>
              <w:t>б</w:t>
            </w:r>
            <w:r w:rsidRPr="008E719D">
              <w:rPr>
                <w:rFonts w:ascii="Times New Roman" w:hAnsi="Times New Roman" w:cs="Times New Roman"/>
              </w:rPr>
              <w:t xml:space="preserve">ственной речью. Способность к </w:t>
            </w:r>
            <w:proofErr w:type="spellStart"/>
            <w:r w:rsidRPr="008E719D">
              <w:rPr>
                <w:rFonts w:ascii="Times New Roman" w:hAnsi="Times New Roman" w:cs="Times New Roman"/>
              </w:rPr>
              <w:t>с</w:t>
            </w:r>
            <w:r w:rsidRPr="008E719D">
              <w:rPr>
                <w:rFonts w:ascii="Times New Roman" w:hAnsi="Times New Roman" w:cs="Times New Roman"/>
              </w:rPr>
              <w:t>а</w:t>
            </w:r>
            <w:r w:rsidRPr="008E719D">
              <w:rPr>
                <w:rFonts w:ascii="Times New Roman" w:hAnsi="Times New Roman" w:cs="Times New Roman"/>
              </w:rPr>
              <w:t>моорганизованн</w:t>
            </w:r>
            <w:r w:rsidRPr="008E719D">
              <w:rPr>
                <w:rFonts w:ascii="Times New Roman" w:hAnsi="Times New Roman" w:cs="Times New Roman"/>
              </w:rPr>
              <w:t>о</w:t>
            </w:r>
            <w:r w:rsidRPr="008E719D">
              <w:rPr>
                <w:rFonts w:ascii="Times New Roman" w:hAnsi="Times New Roman" w:cs="Times New Roman"/>
              </w:rPr>
              <w:t>сти</w:t>
            </w:r>
            <w:proofErr w:type="spellEnd"/>
            <w:r w:rsidRPr="008E719D">
              <w:rPr>
                <w:rFonts w:ascii="Times New Roman" w:hAnsi="Times New Roman" w:cs="Times New Roman"/>
              </w:rPr>
              <w:t>.</w:t>
            </w:r>
          </w:p>
        </w:tc>
      </w:tr>
      <w:tr w:rsidR="008F6318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6E2D95" w:rsidP="008F631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61268">
              <w:rPr>
                <w:rFonts w:ascii="Times New Roman" w:hAnsi="Times New Roman" w:cs="Times New Roman"/>
                <w:b/>
              </w:rPr>
              <w:t>3</w:t>
            </w:r>
            <w:r w:rsidR="008F6318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Style w:val="24"/>
                <w:rFonts w:eastAsiaTheme="minorHAnsi"/>
                <w:sz w:val="22"/>
                <w:szCs w:val="22"/>
              </w:rPr>
            </w:pPr>
            <w:r>
              <w:rPr>
                <w:rStyle w:val="24"/>
                <w:rFonts w:eastAsiaTheme="minorHAnsi"/>
                <w:sz w:val="22"/>
                <w:szCs w:val="22"/>
              </w:rPr>
              <w:t xml:space="preserve">Комплексное повторение </w:t>
            </w:r>
            <w:proofErr w:type="gramStart"/>
            <w:r>
              <w:rPr>
                <w:rStyle w:val="24"/>
                <w:rFonts w:eastAsiaTheme="minorHAnsi"/>
                <w:sz w:val="22"/>
                <w:szCs w:val="22"/>
              </w:rPr>
              <w:t>пройденного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6318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Default="00561268" w:rsidP="008F631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8F6318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CC3C36" w:rsidRDefault="008F6318" w:rsidP="008F6318">
            <w:pPr>
              <w:spacing w:after="0"/>
              <w:rPr>
                <w:rStyle w:val="24"/>
                <w:rFonts w:eastAsiaTheme="minorHAnsi"/>
                <w:b/>
                <w:sz w:val="22"/>
                <w:szCs w:val="22"/>
              </w:rPr>
            </w:pPr>
            <w:r w:rsidRPr="00CC3C36">
              <w:rPr>
                <w:rStyle w:val="24"/>
                <w:rFonts w:eastAsiaTheme="minorHAnsi"/>
                <w:b/>
                <w:sz w:val="22"/>
                <w:szCs w:val="22"/>
              </w:rPr>
              <w:t>Диагностич</w:t>
            </w:r>
            <w:r w:rsidRPr="00CC3C36">
              <w:rPr>
                <w:rStyle w:val="24"/>
                <w:rFonts w:eastAsiaTheme="minorHAnsi"/>
                <w:b/>
                <w:sz w:val="22"/>
                <w:szCs w:val="22"/>
              </w:rPr>
              <w:t>е</w:t>
            </w:r>
            <w:r w:rsidRPr="00CC3C36">
              <w:rPr>
                <w:rStyle w:val="24"/>
                <w:rFonts w:eastAsiaTheme="minorHAnsi"/>
                <w:b/>
                <w:sz w:val="22"/>
                <w:szCs w:val="22"/>
              </w:rPr>
              <w:t>ская рабо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6318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Default="00561268" w:rsidP="008F631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6E2D95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F36B03" w:rsidRDefault="008F6318" w:rsidP="008F6318">
            <w:pPr>
              <w:spacing w:after="0"/>
              <w:rPr>
                <w:rStyle w:val="24"/>
                <w:rFonts w:eastAsiaTheme="minorHAnsi"/>
                <w:b/>
                <w:sz w:val="22"/>
                <w:szCs w:val="22"/>
              </w:rPr>
            </w:pPr>
            <w:r w:rsidRPr="00F36B03">
              <w:rPr>
                <w:rStyle w:val="24"/>
                <w:rFonts w:eastAsiaTheme="minorHAnsi"/>
                <w:b/>
                <w:sz w:val="22"/>
                <w:szCs w:val="22"/>
              </w:rPr>
              <w:t>Мониторинг образовател</w:t>
            </w:r>
            <w:r w:rsidRPr="00F36B03">
              <w:rPr>
                <w:rStyle w:val="24"/>
                <w:rFonts w:eastAsiaTheme="minorHAnsi"/>
                <w:b/>
                <w:sz w:val="22"/>
                <w:szCs w:val="22"/>
              </w:rPr>
              <w:t>ь</w:t>
            </w:r>
            <w:r w:rsidRPr="00F36B03">
              <w:rPr>
                <w:rStyle w:val="24"/>
                <w:rFonts w:eastAsiaTheme="minorHAnsi"/>
                <w:b/>
                <w:sz w:val="22"/>
                <w:szCs w:val="22"/>
              </w:rPr>
              <w:t>ных достиж</w:t>
            </w:r>
            <w:r w:rsidRPr="00F36B03">
              <w:rPr>
                <w:rStyle w:val="24"/>
                <w:rFonts w:eastAsiaTheme="minorHAnsi"/>
                <w:b/>
                <w:sz w:val="22"/>
                <w:szCs w:val="22"/>
              </w:rPr>
              <w:t>е</w:t>
            </w:r>
            <w:r w:rsidRPr="00F36B03">
              <w:rPr>
                <w:rStyle w:val="24"/>
                <w:rFonts w:eastAsiaTheme="minorHAnsi"/>
                <w:b/>
                <w:sz w:val="22"/>
                <w:szCs w:val="22"/>
              </w:rPr>
              <w:t xml:space="preserve">ний </w:t>
            </w:r>
            <w:r>
              <w:rPr>
                <w:rStyle w:val="24"/>
                <w:rFonts w:eastAsiaTheme="minorHAnsi"/>
                <w:b/>
                <w:sz w:val="22"/>
                <w:szCs w:val="22"/>
              </w:rPr>
              <w:t xml:space="preserve">учащихся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6318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Default="00561268" w:rsidP="008F631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6E2D95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F36B03" w:rsidRDefault="008F6318" w:rsidP="008F631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36B03">
              <w:rPr>
                <w:rFonts w:ascii="Times New Roman" w:hAnsi="Times New Roman" w:cs="Times New Roman"/>
                <w:b/>
              </w:rPr>
              <w:t>Всероссийская проверочная рабо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Style w:val="3b"/>
                <w:rFonts w:ascii="Times New Roman" w:eastAsiaTheme="minorHAnsi" w:hAnsi="Times New Roman"/>
                <w:bCs w:val="0"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6318" w:rsidRPr="008E719D" w:rsidTr="008F6318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Fonts w:ascii="Times New Roman" w:hAnsi="Times New Roman" w:cs="Times New Roman"/>
              </w:rPr>
            </w:pPr>
            <w:r w:rsidRPr="008E719D">
              <w:rPr>
                <w:rFonts w:ascii="Times New Roman" w:hAnsi="Times New Roman" w:cs="Times New Roman"/>
              </w:rPr>
              <w:t>168-170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D95" w:rsidRDefault="00561268" w:rsidP="008F631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6E2D95">
              <w:rPr>
                <w:rFonts w:ascii="Times New Roman" w:hAnsi="Times New Roman" w:cs="Times New Roman"/>
                <w:b/>
              </w:rPr>
              <w:t>.05</w:t>
            </w:r>
          </w:p>
          <w:p w:rsidR="006E2D95" w:rsidRDefault="006E2D95" w:rsidP="008F631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5</w:t>
            </w:r>
          </w:p>
          <w:p w:rsidR="00561268" w:rsidRPr="008E719D" w:rsidRDefault="00561268" w:rsidP="008F631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8E719D">
              <w:rPr>
                <w:rFonts w:ascii="Times New Roman" w:hAnsi="Times New Roman" w:cs="Times New Roman"/>
                <w:b/>
                <w:iCs/>
              </w:rPr>
              <w:t>Резервные урок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318" w:rsidRPr="008E719D" w:rsidRDefault="008F6318" w:rsidP="008F631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911FE" w:rsidRPr="00053EEF" w:rsidRDefault="003911FE" w:rsidP="003911FE">
      <w:pPr>
        <w:pStyle w:val="a3"/>
        <w:spacing w:line="240" w:lineRule="auto"/>
        <w:ind w:left="1080"/>
        <w:rPr>
          <w:rFonts w:ascii="Times New Roman" w:hAnsi="Times New Roman" w:cs="Times New Roman"/>
          <w:b/>
        </w:rPr>
      </w:pPr>
    </w:p>
    <w:p w:rsidR="0029515C" w:rsidRPr="00053EEF" w:rsidRDefault="0029515C" w:rsidP="00622A10">
      <w:pPr>
        <w:spacing w:after="0" w:line="240" w:lineRule="auto"/>
        <w:rPr>
          <w:rFonts w:ascii="Times New Roman" w:hAnsi="Times New Roman" w:cs="Times New Roman"/>
        </w:rPr>
      </w:pPr>
    </w:p>
    <w:p w:rsidR="00622A10" w:rsidRPr="00053EEF" w:rsidRDefault="00622A10" w:rsidP="00622A10">
      <w:pPr>
        <w:spacing w:after="0" w:line="240" w:lineRule="auto"/>
        <w:rPr>
          <w:rFonts w:ascii="Times New Roman" w:hAnsi="Times New Roman" w:cs="Times New Roman"/>
        </w:rPr>
      </w:pPr>
    </w:p>
    <w:p w:rsidR="00622A10" w:rsidRPr="00053EEF" w:rsidRDefault="00622A10" w:rsidP="00622A10">
      <w:pPr>
        <w:spacing w:after="0" w:line="240" w:lineRule="auto"/>
        <w:rPr>
          <w:rFonts w:ascii="Times New Roman" w:hAnsi="Times New Roman" w:cs="Times New Roman"/>
        </w:rPr>
      </w:pPr>
    </w:p>
    <w:p w:rsidR="00622A10" w:rsidRPr="00053EEF" w:rsidRDefault="00622A10" w:rsidP="00622A10">
      <w:pPr>
        <w:spacing w:after="0" w:line="240" w:lineRule="auto"/>
        <w:rPr>
          <w:rFonts w:ascii="Times New Roman" w:hAnsi="Times New Roman" w:cs="Times New Roman"/>
        </w:rPr>
      </w:pPr>
    </w:p>
    <w:p w:rsidR="00622A10" w:rsidRPr="00053EEF" w:rsidRDefault="00622A10" w:rsidP="00622A10">
      <w:pPr>
        <w:spacing w:after="0" w:line="240" w:lineRule="auto"/>
        <w:rPr>
          <w:rFonts w:ascii="Times New Roman" w:hAnsi="Times New Roman" w:cs="Times New Roman"/>
        </w:rPr>
      </w:pPr>
    </w:p>
    <w:p w:rsidR="00622A10" w:rsidRPr="00053EEF" w:rsidRDefault="00622A10" w:rsidP="00622A10">
      <w:pPr>
        <w:spacing w:after="0" w:line="240" w:lineRule="auto"/>
        <w:rPr>
          <w:rFonts w:ascii="Times New Roman" w:hAnsi="Times New Roman" w:cs="Times New Roman"/>
        </w:rPr>
      </w:pPr>
    </w:p>
    <w:p w:rsidR="00622A10" w:rsidRPr="00053EEF" w:rsidRDefault="00622A10" w:rsidP="00622A10">
      <w:pPr>
        <w:pStyle w:val="a3"/>
        <w:spacing w:line="240" w:lineRule="auto"/>
        <w:jc w:val="center"/>
        <w:rPr>
          <w:rFonts w:ascii="Times New Roman" w:hAnsi="Times New Roman" w:cs="Times New Roman"/>
        </w:rPr>
        <w:sectPr w:rsidR="00622A10" w:rsidRPr="00053EEF" w:rsidSect="005E7C62">
          <w:footerReference w:type="default" r:id="rId8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E5B1F" w:rsidRPr="00053EEF" w:rsidRDefault="005E5B1F" w:rsidP="003911FE">
      <w:pPr>
        <w:pStyle w:val="a3"/>
        <w:spacing w:line="240" w:lineRule="auto"/>
        <w:jc w:val="right"/>
        <w:rPr>
          <w:rFonts w:ascii="Times New Roman" w:hAnsi="Times New Roman" w:cs="Times New Roman"/>
          <w:b/>
          <w:i/>
        </w:rPr>
      </w:pPr>
    </w:p>
    <w:sectPr w:rsidR="005E5B1F" w:rsidRPr="00053EEF" w:rsidSect="00622A1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729" w:rsidRDefault="008E1729">
      <w:pPr>
        <w:spacing w:after="0" w:line="240" w:lineRule="auto"/>
      </w:pPr>
      <w:r>
        <w:separator/>
      </w:r>
    </w:p>
  </w:endnote>
  <w:endnote w:type="continuationSeparator" w:id="0">
    <w:p w:rsidR="008E1729" w:rsidRDefault="008E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JPAN F+ T T 1 E Ao 00">
    <w:charset w:val="CC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charset w:val="CC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8E" w:rsidRDefault="002F64EB">
    <w:pPr>
      <w:pStyle w:val="ac"/>
      <w:jc w:val="right"/>
    </w:pPr>
    <w:fldSimple w:instr=" PAGE   \* MERGEFORMAT ">
      <w:r w:rsidR="00823DE9">
        <w:rPr>
          <w:noProof/>
        </w:rPr>
        <w:t>58</w:t>
      </w:r>
    </w:fldSimple>
  </w:p>
  <w:p w:rsidR="00F0148E" w:rsidRDefault="00F0148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729" w:rsidRDefault="008E1729">
      <w:pPr>
        <w:spacing w:after="0" w:line="240" w:lineRule="auto"/>
      </w:pPr>
      <w:r>
        <w:separator/>
      </w:r>
    </w:p>
  </w:footnote>
  <w:footnote w:type="continuationSeparator" w:id="0">
    <w:p w:rsidR="008E1729" w:rsidRDefault="008E1729">
      <w:pPr>
        <w:spacing w:after="0" w:line="240" w:lineRule="auto"/>
      </w:pPr>
      <w:r>
        <w:continuationSeparator/>
      </w:r>
    </w:p>
  </w:footnote>
  <w:footnote w:id="1">
    <w:p w:rsidR="00F0148E" w:rsidRPr="00792AF0" w:rsidRDefault="00F0148E" w:rsidP="008E719D">
      <w:pPr>
        <w:jc w:val="both"/>
        <w:rPr>
          <w:rStyle w:val="3b"/>
          <w:rFonts w:eastAsiaTheme="minorHAnsi"/>
        </w:rPr>
      </w:pPr>
      <w:r>
        <w:rPr>
          <w:rStyle w:val="aff4"/>
        </w:rPr>
        <w:footnoteRef/>
      </w:r>
      <w:r>
        <w:t xml:space="preserve"> </w:t>
      </w:r>
      <w:proofErr w:type="spellStart"/>
      <w:r w:rsidRPr="00792AF0">
        <w:rPr>
          <w:rFonts w:ascii="Arial" w:hAnsi="Arial"/>
          <w:b/>
          <w:sz w:val="20"/>
        </w:rPr>
        <w:t>УПЗиУ</w:t>
      </w:r>
      <w:proofErr w:type="spellEnd"/>
      <w:r w:rsidRPr="00792AF0">
        <w:rPr>
          <w:rFonts w:ascii="Arial" w:hAnsi="Arial"/>
          <w:b/>
          <w:sz w:val="20"/>
        </w:rPr>
        <w:t xml:space="preserve"> </w:t>
      </w:r>
      <w:r w:rsidRPr="00A8478D">
        <w:rPr>
          <w:rStyle w:val="3b"/>
          <w:rFonts w:eastAsiaTheme="minorHAnsi"/>
        </w:rPr>
        <w:t>–</w:t>
      </w:r>
      <w:r w:rsidRPr="00792AF0">
        <w:rPr>
          <w:rFonts w:ascii="Arial" w:hAnsi="Arial"/>
          <w:b/>
          <w:sz w:val="20"/>
        </w:rPr>
        <w:t xml:space="preserve"> </w:t>
      </w:r>
      <w:r w:rsidRPr="00792AF0">
        <w:rPr>
          <w:rFonts w:ascii="Arial" w:hAnsi="Arial"/>
          <w:sz w:val="20"/>
        </w:rPr>
        <w:t>урок применения знаний и умений;</w:t>
      </w:r>
      <w:r>
        <w:rPr>
          <w:rFonts w:ascii="Arial" w:hAnsi="Arial"/>
          <w:sz w:val="20"/>
        </w:rPr>
        <w:t xml:space="preserve"> </w:t>
      </w:r>
      <w:r w:rsidRPr="00792AF0">
        <w:rPr>
          <w:rFonts w:ascii="Arial" w:hAnsi="Arial"/>
          <w:b/>
          <w:sz w:val="20"/>
        </w:rPr>
        <w:t>УОНМ</w:t>
      </w:r>
      <w:r w:rsidRPr="00792AF0">
        <w:rPr>
          <w:rFonts w:ascii="Arial" w:hAnsi="Arial"/>
          <w:sz w:val="20"/>
        </w:rPr>
        <w:t xml:space="preserve"> – урок ознакомления с новым материалом; </w:t>
      </w:r>
      <w:r>
        <w:rPr>
          <w:rFonts w:ascii="Arial" w:hAnsi="Arial"/>
          <w:sz w:val="20"/>
        </w:rPr>
        <w:t xml:space="preserve"> </w:t>
      </w:r>
      <w:r w:rsidRPr="00C947C6">
        <w:rPr>
          <w:rFonts w:ascii="Arial" w:hAnsi="Arial" w:cs="Arial"/>
          <w:b/>
          <w:sz w:val="20"/>
          <w:szCs w:val="20"/>
        </w:rPr>
        <w:t xml:space="preserve">УОПУЗП  </w:t>
      </w:r>
      <w:r w:rsidRPr="00A8478D">
        <w:rPr>
          <w:rStyle w:val="3b"/>
          <w:rFonts w:eastAsiaTheme="minorHAnsi"/>
        </w:rPr>
        <w:t>–</w:t>
      </w:r>
      <w:r>
        <w:rPr>
          <w:rFonts w:ascii="Arial" w:hAnsi="Arial" w:cs="Arial"/>
          <w:sz w:val="20"/>
          <w:szCs w:val="20"/>
        </w:rPr>
        <w:t xml:space="preserve"> у</w:t>
      </w:r>
      <w:r w:rsidRPr="00C03146">
        <w:rPr>
          <w:rFonts w:ascii="Arial" w:hAnsi="Arial" w:cs="Arial"/>
          <w:sz w:val="20"/>
          <w:szCs w:val="20"/>
        </w:rPr>
        <w:t xml:space="preserve">рок образования понятий, </w:t>
      </w:r>
      <w:r w:rsidRPr="00A8478D">
        <w:rPr>
          <w:rFonts w:ascii="Arial" w:hAnsi="Arial" w:cs="Arial"/>
          <w:sz w:val="20"/>
          <w:szCs w:val="20"/>
        </w:rPr>
        <w:t>установлени</w:t>
      </w:r>
      <w:r>
        <w:rPr>
          <w:rFonts w:ascii="Arial" w:hAnsi="Arial" w:cs="Arial"/>
          <w:sz w:val="20"/>
          <w:szCs w:val="20"/>
        </w:rPr>
        <w:t>я</w:t>
      </w:r>
      <w:r w:rsidRPr="00A8478D">
        <w:rPr>
          <w:rFonts w:ascii="Arial" w:hAnsi="Arial" w:cs="Arial"/>
          <w:sz w:val="20"/>
          <w:szCs w:val="20"/>
        </w:rPr>
        <w:t xml:space="preserve"> законов, правил; </w:t>
      </w:r>
      <w:r w:rsidRPr="00A8478D">
        <w:rPr>
          <w:rFonts w:ascii="Arial" w:hAnsi="Arial"/>
          <w:b/>
          <w:sz w:val="20"/>
          <w:szCs w:val="20"/>
        </w:rPr>
        <w:t xml:space="preserve">УКЗ </w:t>
      </w:r>
      <w:r w:rsidRPr="00A8478D">
        <w:rPr>
          <w:rStyle w:val="3b"/>
          <w:rFonts w:eastAsiaTheme="minorHAnsi"/>
        </w:rPr>
        <w:t>–</w:t>
      </w:r>
      <w:r w:rsidRPr="00A8478D">
        <w:rPr>
          <w:rFonts w:ascii="Arial" w:hAnsi="Arial"/>
          <w:b/>
          <w:sz w:val="20"/>
          <w:szCs w:val="20"/>
        </w:rPr>
        <w:t xml:space="preserve"> </w:t>
      </w:r>
      <w:r w:rsidRPr="00A8478D">
        <w:rPr>
          <w:rFonts w:ascii="Arial" w:hAnsi="Arial"/>
          <w:sz w:val="20"/>
          <w:szCs w:val="20"/>
        </w:rPr>
        <w:t>урок контроля знаний;</w:t>
      </w:r>
      <w:r w:rsidRPr="00A8478D">
        <w:rPr>
          <w:rStyle w:val="aff4"/>
          <w:sz w:val="20"/>
          <w:szCs w:val="20"/>
        </w:rPr>
        <w:t xml:space="preserve"> </w:t>
      </w:r>
      <w:proofErr w:type="spellStart"/>
      <w:r w:rsidRPr="00A8478D">
        <w:rPr>
          <w:rStyle w:val="3b"/>
          <w:rFonts w:eastAsiaTheme="minorHAnsi"/>
          <w:b/>
        </w:rPr>
        <w:t>УОиСЗ</w:t>
      </w:r>
      <w:proofErr w:type="spellEnd"/>
      <w:r w:rsidRPr="00A8478D">
        <w:rPr>
          <w:rStyle w:val="3b"/>
          <w:rFonts w:eastAsiaTheme="minorHAnsi"/>
        </w:rPr>
        <w:t xml:space="preserve"> – урок обобщения и систематизации знаний;</w:t>
      </w:r>
      <w:r w:rsidRPr="00A8478D">
        <w:rPr>
          <w:rStyle w:val="3b"/>
          <w:rFonts w:eastAsiaTheme="minorHAnsi"/>
          <w:b/>
        </w:rPr>
        <w:t xml:space="preserve"> </w:t>
      </w:r>
      <w:proofErr w:type="spellStart"/>
      <w:r w:rsidRPr="00A8478D">
        <w:rPr>
          <w:rStyle w:val="3b"/>
          <w:rFonts w:eastAsiaTheme="minorHAnsi"/>
          <w:b/>
        </w:rPr>
        <w:t>УПиКЗ</w:t>
      </w:r>
      <w:proofErr w:type="spellEnd"/>
      <w:r w:rsidRPr="00A8478D">
        <w:rPr>
          <w:rStyle w:val="3b"/>
          <w:rFonts w:eastAsiaTheme="minorHAnsi"/>
        </w:rPr>
        <w:t xml:space="preserve"> – урок проверки и коррекции знаний,</w:t>
      </w:r>
      <w:r w:rsidRPr="00792AF0">
        <w:rPr>
          <w:rStyle w:val="3b"/>
          <w:rFonts w:eastAsiaTheme="minorHAnsi"/>
        </w:rPr>
        <w:t xml:space="preserve"> </w:t>
      </w:r>
      <w:r w:rsidRPr="00792AF0">
        <w:rPr>
          <w:rStyle w:val="3b"/>
          <w:rFonts w:eastAsiaTheme="minorHAnsi"/>
          <w:b/>
        </w:rPr>
        <w:t>УРР</w:t>
      </w:r>
      <w:r w:rsidRPr="00792AF0">
        <w:rPr>
          <w:rStyle w:val="3b"/>
          <w:rFonts w:eastAsiaTheme="minorHAnsi"/>
        </w:rPr>
        <w:t xml:space="preserve"> – урок развития речи</w:t>
      </w:r>
      <w:r>
        <w:rPr>
          <w:rStyle w:val="3b"/>
          <w:rFonts w:eastAsiaTheme="minorHAnsi"/>
        </w:rPr>
        <w:t>.</w:t>
      </w:r>
    </w:p>
    <w:p w:rsidR="00F0148E" w:rsidRDefault="00F0148E" w:rsidP="008E719D">
      <w:pPr>
        <w:pStyle w:val="afc"/>
      </w:pPr>
    </w:p>
    <w:p w:rsidR="00F0148E" w:rsidRDefault="00F0148E" w:rsidP="008E719D">
      <w:pPr>
        <w:pStyle w:val="af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65535"/>
      <w:numFmt w:val="bullet"/>
      <w:lvlText w:val="•"/>
      <w:lvlJc w:val="left"/>
      <w:pPr>
        <w:tabs>
          <w:tab w:val="num" w:pos="0"/>
        </w:tabs>
        <w:ind w:left="1114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4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65535"/>
      <w:numFmt w:val="bullet"/>
      <w:lvlText w:val="•"/>
      <w:lvlJc w:val="left"/>
      <w:pPr>
        <w:tabs>
          <w:tab w:val="num" w:pos="0"/>
        </w:tabs>
        <w:ind w:left="11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64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8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4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09" w:hanging="18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94"/>
        </w:tabs>
        <w:ind w:left="794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54"/>
        </w:tabs>
        <w:ind w:left="115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4"/>
        </w:tabs>
        <w:ind w:left="151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4"/>
        </w:tabs>
        <w:ind w:left="187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34"/>
        </w:tabs>
        <w:ind w:left="223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4"/>
        </w:tabs>
        <w:ind w:left="259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4"/>
        </w:tabs>
        <w:ind w:left="295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14"/>
        </w:tabs>
        <w:ind w:left="331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4"/>
        </w:tabs>
        <w:ind w:left="3674" w:hanging="360"/>
      </w:pPr>
      <w:rPr>
        <w:rFonts w:ascii="OpenSymbol" w:hAnsi="OpenSymbol" w:cs="OpenSymbol"/>
      </w:rPr>
    </w:lvl>
  </w:abstractNum>
  <w:abstractNum w:abstractNumId="8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9">
    <w:nsid w:val="0000000C"/>
    <w:multiLevelType w:val="singleLevel"/>
    <w:tmpl w:val="0000000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1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E"/>
    <w:multiLevelType w:val="single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12">
    <w:nsid w:val="0000000F"/>
    <w:multiLevelType w:val="singleLevel"/>
    <w:tmpl w:val="0000000F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3"/>
    <w:multiLevelType w:val="single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7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8E7E89"/>
    <w:multiLevelType w:val="hybridMultilevel"/>
    <w:tmpl w:val="C526DD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023C6098"/>
    <w:multiLevelType w:val="hybridMultilevel"/>
    <w:tmpl w:val="FCCE31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2EC47F5"/>
    <w:multiLevelType w:val="multilevel"/>
    <w:tmpl w:val="09E6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04276E95"/>
    <w:multiLevelType w:val="hybridMultilevel"/>
    <w:tmpl w:val="4418B2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4433069"/>
    <w:multiLevelType w:val="hybridMultilevel"/>
    <w:tmpl w:val="B706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B11C52"/>
    <w:multiLevelType w:val="hybridMultilevel"/>
    <w:tmpl w:val="82A8E7E0"/>
    <w:lvl w:ilvl="0" w:tplc="1A628B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E740DC"/>
    <w:multiLevelType w:val="hybridMultilevel"/>
    <w:tmpl w:val="FC889D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5E60AC1"/>
    <w:multiLevelType w:val="hybridMultilevel"/>
    <w:tmpl w:val="8E56EEF8"/>
    <w:lvl w:ilvl="0" w:tplc="9DAEA982">
      <w:start w:val="2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062E3331"/>
    <w:multiLevelType w:val="hybridMultilevel"/>
    <w:tmpl w:val="CDE8CDF2"/>
    <w:lvl w:ilvl="0" w:tplc="733674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77415F3"/>
    <w:multiLevelType w:val="hybridMultilevel"/>
    <w:tmpl w:val="E6A4CF60"/>
    <w:lvl w:ilvl="0" w:tplc="A6A8F3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96D5E08"/>
    <w:multiLevelType w:val="hybridMultilevel"/>
    <w:tmpl w:val="521C81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>
    <w:nsid w:val="098604FB"/>
    <w:multiLevelType w:val="hybridMultilevel"/>
    <w:tmpl w:val="C24EB9BA"/>
    <w:lvl w:ilvl="0" w:tplc="6630B90E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0C570E66"/>
    <w:multiLevelType w:val="hybridMultilevel"/>
    <w:tmpl w:val="A2BC9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CD0E42"/>
    <w:multiLevelType w:val="hybridMultilevel"/>
    <w:tmpl w:val="82A8E7E0"/>
    <w:lvl w:ilvl="0" w:tplc="1A628B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FF51A9"/>
    <w:multiLevelType w:val="hybridMultilevel"/>
    <w:tmpl w:val="521C81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4">
    <w:nsid w:val="16A03EC7"/>
    <w:multiLevelType w:val="hybridMultilevel"/>
    <w:tmpl w:val="C526DD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18983AF7"/>
    <w:multiLevelType w:val="hybridMultilevel"/>
    <w:tmpl w:val="1E7AB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24198C"/>
    <w:multiLevelType w:val="hybridMultilevel"/>
    <w:tmpl w:val="521C81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7">
    <w:nsid w:val="1B5F44E7"/>
    <w:multiLevelType w:val="hybridMultilevel"/>
    <w:tmpl w:val="645A24F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477F71"/>
    <w:multiLevelType w:val="hybridMultilevel"/>
    <w:tmpl w:val="521C81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9">
    <w:nsid w:val="1CC56BAB"/>
    <w:multiLevelType w:val="hybridMultilevel"/>
    <w:tmpl w:val="BF1636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E1D79AF"/>
    <w:multiLevelType w:val="hybridMultilevel"/>
    <w:tmpl w:val="EAB4B1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209F2E17"/>
    <w:multiLevelType w:val="hybridMultilevel"/>
    <w:tmpl w:val="D9C0404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22623344"/>
    <w:multiLevelType w:val="hybridMultilevel"/>
    <w:tmpl w:val="63E48C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2CD402E"/>
    <w:multiLevelType w:val="multilevel"/>
    <w:tmpl w:val="C18C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22E5688F"/>
    <w:multiLevelType w:val="hybridMultilevel"/>
    <w:tmpl w:val="2BACBA0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>
    <w:nsid w:val="22EF5844"/>
    <w:multiLevelType w:val="hybridMultilevel"/>
    <w:tmpl w:val="19DED328"/>
    <w:lvl w:ilvl="0" w:tplc="97EE0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2F53A53"/>
    <w:multiLevelType w:val="hybridMultilevel"/>
    <w:tmpl w:val="521C81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7">
    <w:nsid w:val="246E4488"/>
    <w:multiLevelType w:val="hybridMultilevel"/>
    <w:tmpl w:val="2BA23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DA52AD"/>
    <w:multiLevelType w:val="hybridMultilevel"/>
    <w:tmpl w:val="3D94ACC4"/>
    <w:lvl w:ilvl="0" w:tplc="8DF209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25E45FD3"/>
    <w:multiLevelType w:val="hybridMultilevel"/>
    <w:tmpl w:val="521C81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0">
    <w:nsid w:val="27691743"/>
    <w:multiLevelType w:val="hybridMultilevel"/>
    <w:tmpl w:val="FE022772"/>
    <w:lvl w:ilvl="0" w:tplc="AAAAADAA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28FD38C2"/>
    <w:multiLevelType w:val="hybridMultilevel"/>
    <w:tmpl w:val="7394534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2">
    <w:nsid w:val="292122DF"/>
    <w:multiLevelType w:val="hybridMultilevel"/>
    <w:tmpl w:val="FCCE31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92647FC"/>
    <w:multiLevelType w:val="hybridMultilevel"/>
    <w:tmpl w:val="A7D2AB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A386A94"/>
    <w:multiLevelType w:val="hybridMultilevel"/>
    <w:tmpl w:val="521C81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5">
    <w:nsid w:val="2A6D63F5"/>
    <w:multiLevelType w:val="hybridMultilevel"/>
    <w:tmpl w:val="109C839E"/>
    <w:lvl w:ilvl="0" w:tplc="78C0E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B41108D"/>
    <w:multiLevelType w:val="hybridMultilevel"/>
    <w:tmpl w:val="6186BA06"/>
    <w:lvl w:ilvl="0" w:tplc="041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57">
    <w:nsid w:val="2B4D714A"/>
    <w:multiLevelType w:val="hybridMultilevel"/>
    <w:tmpl w:val="F03E3F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B56437A"/>
    <w:multiLevelType w:val="hybridMultilevel"/>
    <w:tmpl w:val="521C81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9">
    <w:nsid w:val="2CFA3168"/>
    <w:multiLevelType w:val="hybridMultilevel"/>
    <w:tmpl w:val="08FAC65E"/>
    <w:lvl w:ilvl="0" w:tplc="3074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E151A18"/>
    <w:multiLevelType w:val="hybridMultilevel"/>
    <w:tmpl w:val="B09825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2EC2094D"/>
    <w:multiLevelType w:val="hybridMultilevel"/>
    <w:tmpl w:val="819815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34B0F6E"/>
    <w:multiLevelType w:val="hybridMultilevel"/>
    <w:tmpl w:val="BA7A8E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62616F6"/>
    <w:multiLevelType w:val="multilevel"/>
    <w:tmpl w:val="3E02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66B523C"/>
    <w:multiLevelType w:val="hybridMultilevel"/>
    <w:tmpl w:val="C298D59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614916"/>
    <w:multiLevelType w:val="hybridMultilevel"/>
    <w:tmpl w:val="B49EC330"/>
    <w:lvl w:ilvl="0" w:tplc="1ADCE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7D35114"/>
    <w:multiLevelType w:val="hybridMultilevel"/>
    <w:tmpl w:val="D8B65194"/>
    <w:lvl w:ilvl="0" w:tplc="A66AD762">
      <w:start w:val="1"/>
      <w:numFmt w:val="decimal"/>
      <w:lvlText w:val="%1.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99429B8"/>
    <w:multiLevelType w:val="hybridMultilevel"/>
    <w:tmpl w:val="99BE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E70DD9"/>
    <w:multiLevelType w:val="hybridMultilevel"/>
    <w:tmpl w:val="6B528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022228"/>
    <w:multiLevelType w:val="hybridMultilevel"/>
    <w:tmpl w:val="6CC8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10373D"/>
    <w:multiLevelType w:val="hybridMultilevel"/>
    <w:tmpl w:val="A7200574"/>
    <w:lvl w:ilvl="0" w:tplc="74DC7FE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BB5CD9"/>
    <w:multiLevelType w:val="hybridMultilevel"/>
    <w:tmpl w:val="521C81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2">
    <w:nsid w:val="4601633A"/>
    <w:multiLevelType w:val="hybridMultilevel"/>
    <w:tmpl w:val="819815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81D3A2B"/>
    <w:multiLevelType w:val="hybridMultilevel"/>
    <w:tmpl w:val="65D07C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4">
    <w:nsid w:val="4AAC769C"/>
    <w:multiLevelType w:val="hybridMultilevel"/>
    <w:tmpl w:val="A8E0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FA08D6"/>
    <w:multiLevelType w:val="hybridMultilevel"/>
    <w:tmpl w:val="79F6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0B87BF7"/>
    <w:multiLevelType w:val="hybridMultilevel"/>
    <w:tmpl w:val="1758F5F0"/>
    <w:lvl w:ilvl="0" w:tplc="D9C602C8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514C0967"/>
    <w:multiLevelType w:val="multilevel"/>
    <w:tmpl w:val="B67AFAC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51C549F3"/>
    <w:multiLevelType w:val="hybridMultilevel"/>
    <w:tmpl w:val="CEB46E2A"/>
    <w:lvl w:ilvl="0" w:tplc="E7A67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24C7A29"/>
    <w:multiLevelType w:val="hybridMultilevel"/>
    <w:tmpl w:val="842E5C3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0">
    <w:nsid w:val="525F5BAC"/>
    <w:multiLevelType w:val="hybridMultilevel"/>
    <w:tmpl w:val="A8E0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EA23D6"/>
    <w:multiLevelType w:val="hybridMultilevel"/>
    <w:tmpl w:val="CDCA551C"/>
    <w:lvl w:ilvl="0" w:tplc="0B1A4802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93215A8"/>
    <w:multiLevelType w:val="hybridMultilevel"/>
    <w:tmpl w:val="BA7A8E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A91283A"/>
    <w:multiLevelType w:val="hybridMultilevel"/>
    <w:tmpl w:val="521C817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C6848B1"/>
    <w:multiLevelType w:val="hybridMultilevel"/>
    <w:tmpl w:val="90F6C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8C3458"/>
    <w:multiLevelType w:val="hybridMultilevel"/>
    <w:tmpl w:val="B44E9D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DBC361E"/>
    <w:multiLevelType w:val="hybridMultilevel"/>
    <w:tmpl w:val="521C81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7">
    <w:nsid w:val="5EC14A39"/>
    <w:multiLevelType w:val="hybridMultilevel"/>
    <w:tmpl w:val="F32A56DE"/>
    <w:lvl w:ilvl="0" w:tplc="2F5A074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FD24DBF"/>
    <w:multiLevelType w:val="hybridMultilevel"/>
    <w:tmpl w:val="F388412C"/>
    <w:lvl w:ilvl="0" w:tplc="C526FF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63876D5A"/>
    <w:multiLevelType w:val="hybridMultilevel"/>
    <w:tmpl w:val="0A2A32F2"/>
    <w:lvl w:ilvl="0" w:tplc="7BCCE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A4945CA"/>
    <w:multiLevelType w:val="hybridMultilevel"/>
    <w:tmpl w:val="A7D2AB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AF8082B"/>
    <w:multiLevelType w:val="hybridMultilevel"/>
    <w:tmpl w:val="0748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BDC1EC5"/>
    <w:multiLevelType w:val="hybridMultilevel"/>
    <w:tmpl w:val="2CDC764C"/>
    <w:lvl w:ilvl="0" w:tplc="F61054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CF365A5"/>
    <w:multiLevelType w:val="hybridMultilevel"/>
    <w:tmpl w:val="FC889D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19C4E29"/>
    <w:multiLevelType w:val="hybridMultilevel"/>
    <w:tmpl w:val="A1EED2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26B4546"/>
    <w:multiLevelType w:val="hybridMultilevel"/>
    <w:tmpl w:val="B09825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2FD309D"/>
    <w:multiLevelType w:val="hybridMultilevel"/>
    <w:tmpl w:val="BF1636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5F80E96"/>
    <w:multiLevelType w:val="hybridMultilevel"/>
    <w:tmpl w:val="6B528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386D8E"/>
    <w:multiLevelType w:val="hybridMultilevel"/>
    <w:tmpl w:val="63E48C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A0E4C8C"/>
    <w:multiLevelType w:val="hybridMultilevel"/>
    <w:tmpl w:val="EAB4B1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7B814941"/>
    <w:multiLevelType w:val="hybridMultilevel"/>
    <w:tmpl w:val="0CC40B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CEB285C"/>
    <w:multiLevelType w:val="hybridMultilevel"/>
    <w:tmpl w:val="2D80D6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E362D62"/>
    <w:multiLevelType w:val="hybridMultilevel"/>
    <w:tmpl w:val="64941988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3">
    <w:nsid w:val="7F1B00FC"/>
    <w:multiLevelType w:val="hybridMultilevel"/>
    <w:tmpl w:val="2D80D6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8"/>
  </w:num>
  <w:num w:numId="2">
    <w:abstractNumId w:val="102"/>
  </w:num>
  <w:num w:numId="3">
    <w:abstractNumId w:val="63"/>
  </w:num>
  <w:num w:numId="4">
    <w:abstractNumId w:val="43"/>
  </w:num>
  <w:num w:numId="5">
    <w:abstractNumId w:val="77"/>
  </w:num>
  <w:num w:numId="6">
    <w:abstractNumId w:val="21"/>
  </w:num>
  <w:num w:numId="7">
    <w:abstractNumId w:val="75"/>
  </w:num>
  <w:num w:numId="8">
    <w:abstractNumId w:val="56"/>
  </w:num>
  <w:num w:numId="9">
    <w:abstractNumId w:val="51"/>
  </w:num>
  <w:num w:numId="10">
    <w:abstractNumId w:val="91"/>
  </w:num>
  <w:num w:numId="11">
    <w:abstractNumId w:val="44"/>
  </w:num>
  <w:num w:numId="12">
    <w:abstractNumId w:val="66"/>
  </w:num>
  <w:num w:numId="13">
    <w:abstractNumId w:val="47"/>
  </w:num>
  <w:num w:numId="14">
    <w:abstractNumId w:val="62"/>
  </w:num>
  <w:num w:numId="15">
    <w:abstractNumId w:val="60"/>
  </w:num>
  <w:num w:numId="16">
    <w:abstractNumId w:val="61"/>
  </w:num>
  <w:num w:numId="17">
    <w:abstractNumId w:val="101"/>
  </w:num>
  <w:num w:numId="18">
    <w:abstractNumId w:val="93"/>
  </w:num>
  <w:num w:numId="19">
    <w:abstractNumId w:val="53"/>
  </w:num>
  <w:num w:numId="20">
    <w:abstractNumId w:val="85"/>
  </w:num>
  <w:num w:numId="21">
    <w:abstractNumId w:val="98"/>
  </w:num>
  <w:num w:numId="22">
    <w:abstractNumId w:val="22"/>
  </w:num>
  <w:num w:numId="23">
    <w:abstractNumId w:val="39"/>
  </w:num>
  <w:num w:numId="24">
    <w:abstractNumId w:val="20"/>
  </w:num>
  <w:num w:numId="25">
    <w:abstractNumId w:val="100"/>
  </w:num>
  <w:num w:numId="26">
    <w:abstractNumId w:val="83"/>
  </w:num>
  <w:num w:numId="27">
    <w:abstractNumId w:val="70"/>
  </w:num>
  <w:num w:numId="28">
    <w:abstractNumId w:val="82"/>
  </w:num>
  <w:num w:numId="29">
    <w:abstractNumId w:val="95"/>
  </w:num>
  <w:num w:numId="30">
    <w:abstractNumId w:val="72"/>
  </w:num>
  <w:num w:numId="31">
    <w:abstractNumId w:val="103"/>
  </w:num>
  <w:num w:numId="32">
    <w:abstractNumId w:val="25"/>
  </w:num>
  <w:num w:numId="33">
    <w:abstractNumId w:val="90"/>
  </w:num>
  <w:num w:numId="34">
    <w:abstractNumId w:val="42"/>
  </w:num>
  <w:num w:numId="35">
    <w:abstractNumId w:val="96"/>
  </w:num>
  <w:num w:numId="36">
    <w:abstractNumId w:val="52"/>
  </w:num>
  <w:num w:numId="37">
    <w:abstractNumId w:val="71"/>
  </w:num>
  <w:num w:numId="38">
    <w:abstractNumId w:val="30"/>
  </w:num>
  <w:num w:numId="39">
    <w:abstractNumId w:val="26"/>
  </w:num>
  <w:num w:numId="40">
    <w:abstractNumId w:val="92"/>
  </w:num>
  <w:num w:numId="41">
    <w:abstractNumId w:val="59"/>
  </w:num>
  <w:num w:numId="42">
    <w:abstractNumId w:val="89"/>
  </w:num>
  <w:num w:numId="43">
    <w:abstractNumId w:val="55"/>
  </w:num>
  <w:num w:numId="44">
    <w:abstractNumId w:val="97"/>
  </w:num>
  <w:num w:numId="45">
    <w:abstractNumId w:val="68"/>
  </w:num>
  <w:num w:numId="46">
    <w:abstractNumId w:val="99"/>
  </w:num>
  <w:num w:numId="47">
    <w:abstractNumId w:val="40"/>
  </w:num>
  <w:num w:numId="48">
    <w:abstractNumId w:val="94"/>
  </w:num>
  <w:num w:numId="49">
    <w:abstractNumId w:val="88"/>
  </w:num>
  <w:num w:numId="50">
    <w:abstractNumId w:val="80"/>
  </w:num>
  <w:num w:numId="51">
    <w:abstractNumId w:val="74"/>
  </w:num>
  <w:num w:numId="52">
    <w:abstractNumId w:val="34"/>
  </w:num>
  <w:num w:numId="53">
    <w:abstractNumId w:val="19"/>
  </w:num>
  <w:num w:numId="54">
    <w:abstractNumId w:val="23"/>
  </w:num>
  <w:num w:numId="55">
    <w:abstractNumId w:val="79"/>
  </w:num>
  <w:num w:numId="56">
    <w:abstractNumId w:val="73"/>
  </w:num>
  <w:num w:numId="57">
    <w:abstractNumId w:val="41"/>
  </w:num>
  <w:num w:numId="58">
    <w:abstractNumId w:val="32"/>
  </w:num>
  <w:num w:numId="59">
    <w:abstractNumId w:val="33"/>
  </w:num>
  <w:num w:numId="60">
    <w:abstractNumId w:val="49"/>
  </w:num>
  <w:num w:numId="61">
    <w:abstractNumId w:val="38"/>
  </w:num>
  <w:num w:numId="62">
    <w:abstractNumId w:val="29"/>
  </w:num>
  <w:num w:numId="63">
    <w:abstractNumId w:val="24"/>
  </w:num>
  <w:num w:numId="64">
    <w:abstractNumId w:val="46"/>
  </w:num>
  <w:num w:numId="65">
    <w:abstractNumId w:val="54"/>
  </w:num>
  <w:num w:numId="66">
    <w:abstractNumId w:val="31"/>
  </w:num>
  <w:num w:numId="67">
    <w:abstractNumId w:val="58"/>
  </w:num>
  <w:num w:numId="68">
    <w:abstractNumId w:val="36"/>
  </w:num>
  <w:num w:numId="69">
    <w:abstractNumId w:val="86"/>
  </w:num>
  <w:num w:numId="70">
    <w:abstractNumId w:val="81"/>
  </w:num>
  <w:num w:numId="71">
    <w:abstractNumId w:val="28"/>
  </w:num>
  <w:num w:numId="72">
    <w:abstractNumId w:val="87"/>
  </w:num>
  <w:num w:numId="73">
    <w:abstractNumId w:val="57"/>
  </w:num>
  <w:num w:numId="74">
    <w:abstractNumId w:val="84"/>
  </w:num>
  <w:num w:numId="75">
    <w:abstractNumId w:val="35"/>
  </w:num>
  <w:num w:numId="76">
    <w:abstractNumId w:val="50"/>
  </w:num>
  <w:num w:numId="77">
    <w:abstractNumId w:val="76"/>
  </w:num>
  <w:num w:numId="78">
    <w:abstractNumId w:val="69"/>
  </w:num>
  <w:num w:numId="79">
    <w:abstractNumId w:val="27"/>
  </w:num>
  <w:num w:numId="80">
    <w:abstractNumId w:val="65"/>
  </w:num>
  <w:num w:numId="81">
    <w:abstractNumId w:val="67"/>
  </w:num>
  <w:num w:numId="82">
    <w:abstractNumId w:val="45"/>
  </w:num>
  <w:num w:numId="83">
    <w:abstractNumId w:val="48"/>
  </w:num>
  <w:num w:numId="84">
    <w:abstractNumId w:val="37"/>
  </w:num>
  <w:num w:numId="85">
    <w:abstractNumId w:val="64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C62"/>
    <w:rsid w:val="00000163"/>
    <w:rsid w:val="00014236"/>
    <w:rsid w:val="00031D2F"/>
    <w:rsid w:val="000333BD"/>
    <w:rsid w:val="000515FE"/>
    <w:rsid w:val="00053EEF"/>
    <w:rsid w:val="00061898"/>
    <w:rsid w:val="00087131"/>
    <w:rsid w:val="0009459C"/>
    <w:rsid w:val="000A61AE"/>
    <w:rsid w:val="000D08C8"/>
    <w:rsid w:val="000E4E07"/>
    <w:rsid w:val="000F13E7"/>
    <w:rsid w:val="000F4098"/>
    <w:rsid w:val="000F5ADE"/>
    <w:rsid w:val="000F7F8F"/>
    <w:rsid w:val="001400AF"/>
    <w:rsid w:val="001448D8"/>
    <w:rsid w:val="00151D4E"/>
    <w:rsid w:val="00183E17"/>
    <w:rsid w:val="00185F29"/>
    <w:rsid w:val="001C4F06"/>
    <w:rsid w:val="001E198B"/>
    <w:rsid w:val="001E216B"/>
    <w:rsid w:val="001F00A1"/>
    <w:rsid w:val="001F7CE5"/>
    <w:rsid w:val="00201CCC"/>
    <w:rsid w:val="00207479"/>
    <w:rsid w:val="002212B2"/>
    <w:rsid w:val="00250C5A"/>
    <w:rsid w:val="0025295F"/>
    <w:rsid w:val="00267AA5"/>
    <w:rsid w:val="00281BAC"/>
    <w:rsid w:val="0029245C"/>
    <w:rsid w:val="0029515C"/>
    <w:rsid w:val="002D5EFE"/>
    <w:rsid w:val="002D65C9"/>
    <w:rsid w:val="002D6D4A"/>
    <w:rsid w:val="002F64EB"/>
    <w:rsid w:val="00300CB0"/>
    <w:rsid w:val="0030751D"/>
    <w:rsid w:val="00316F0C"/>
    <w:rsid w:val="003254D3"/>
    <w:rsid w:val="00335A48"/>
    <w:rsid w:val="00347C39"/>
    <w:rsid w:val="003911FE"/>
    <w:rsid w:val="00391982"/>
    <w:rsid w:val="00395234"/>
    <w:rsid w:val="003B14B1"/>
    <w:rsid w:val="003D261C"/>
    <w:rsid w:val="003E1107"/>
    <w:rsid w:val="003E5D28"/>
    <w:rsid w:val="00434B32"/>
    <w:rsid w:val="00435967"/>
    <w:rsid w:val="00435D33"/>
    <w:rsid w:val="0044627B"/>
    <w:rsid w:val="004474EA"/>
    <w:rsid w:val="004516CD"/>
    <w:rsid w:val="00452783"/>
    <w:rsid w:val="004A01FA"/>
    <w:rsid w:val="004B40F0"/>
    <w:rsid w:val="004C2A6F"/>
    <w:rsid w:val="004C6C4A"/>
    <w:rsid w:val="00501825"/>
    <w:rsid w:val="00502A0A"/>
    <w:rsid w:val="00523EAF"/>
    <w:rsid w:val="00552244"/>
    <w:rsid w:val="00561268"/>
    <w:rsid w:val="00566D8C"/>
    <w:rsid w:val="0059074D"/>
    <w:rsid w:val="005A3902"/>
    <w:rsid w:val="005C1D46"/>
    <w:rsid w:val="005D0232"/>
    <w:rsid w:val="005E5B1F"/>
    <w:rsid w:val="005E7C62"/>
    <w:rsid w:val="005F48C2"/>
    <w:rsid w:val="005F723E"/>
    <w:rsid w:val="0060396A"/>
    <w:rsid w:val="00611CB3"/>
    <w:rsid w:val="00614DB9"/>
    <w:rsid w:val="006204F1"/>
    <w:rsid w:val="00622A10"/>
    <w:rsid w:val="00641556"/>
    <w:rsid w:val="006514E3"/>
    <w:rsid w:val="0065356E"/>
    <w:rsid w:val="006751B7"/>
    <w:rsid w:val="00683227"/>
    <w:rsid w:val="006A248F"/>
    <w:rsid w:val="006B54EF"/>
    <w:rsid w:val="006E2D95"/>
    <w:rsid w:val="006E5A1D"/>
    <w:rsid w:val="006F4E55"/>
    <w:rsid w:val="007060A8"/>
    <w:rsid w:val="00706BF4"/>
    <w:rsid w:val="00751457"/>
    <w:rsid w:val="00755B6C"/>
    <w:rsid w:val="00760687"/>
    <w:rsid w:val="0076618F"/>
    <w:rsid w:val="00781DF9"/>
    <w:rsid w:val="00795E86"/>
    <w:rsid w:val="007C6F9E"/>
    <w:rsid w:val="007D69F1"/>
    <w:rsid w:val="00800A4C"/>
    <w:rsid w:val="00823DE9"/>
    <w:rsid w:val="00823F13"/>
    <w:rsid w:val="00833EE2"/>
    <w:rsid w:val="00833EE5"/>
    <w:rsid w:val="00860376"/>
    <w:rsid w:val="00861BDA"/>
    <w:rsid w:val="00872CF4"/>
    <w:rsid w:val="008814F4"/>
    <w:rsid w:val="008A75D6"/>
    <w:rsid w:val="008B0401"/>
    <w:rsid w:val="008B6461"/>
    <w:rsid w:val="008D2893"/>
    <w:rsid w:val="008E1729"/>
    <w:rsid w:val="008E719D"/>
    <w:rsid w:val="008F6318"/>
    <w:rsid w:val="009038A8"/>
    <w:rsid w:val="0090733E"/>
    <w:rsid w:val="009155D5"/>
    <w:rsid w:val="00945D5C"/>
    <w:rsid w:val="00960794"/>
    <w:rsid w:val="0097662A"/>
    <w:rsid w:val="00987CED"/>
    <w:rsid w:val="009A0E5A"/>
    <w:rsid w:val="009B1036"/>
    <w:rsid w:val="009C4531"/>
    <w:rsid w:val="009E53AE"/>
    <w:rsid w:val="009E60A9"/>
    <w:rsid w:val="00A01F27"/>
    <w:rsid w:val="00A2089C"/>
    <w:rsid w:val="00A23319"/>
    <w:rsid w:val="00A46EB9"/>
    <w:rsid w:val="00A51153"/>
    <w:rsid w:val="00A72BA2"/>
    <w:rsid w:val="00A74336"/>
    <w:rsid w:val="00A74A44"/>
    <w:rsid w:val="00A7698D"/>
    <w:rsid w:val="00A84F0A"/>
    <w:rsid w:val="00A8798B"/>
    <w:rsid w:val="00A95111"/>
    <w:rsid w:val="00AA5012"/>
    <w:rsid w:val="00AA6258"/>
    <w:rsid w:val="00AA6521"/>
    <w:rsid w:val="00AA681A"/>
    <w:rsid w:val="00AB38C1"/>
    <w:rsid w:val="00AB7310"/>
    <w:rsid w:val="00AB7414"/>
    <w:rsid w:val="00AC50C9"/>
    <w:rsid w:val="00AD4934"/>
    <w:rsid w:val="00AE1A07"/>
    <w:rsid w:val="00B108D9"/>
    <w:rsid w:val="00B622D9"/>
    <w:rsid w:val="00B80F48"/>
    <w:rsid w:val="00BA705E"/>
    <w:rsid w:val="00BC1FAB"/>
    <w:rsid w:val="00BD7CF7"/>
    <w:rsid w:val="00BE7C0B"/>
    <w:rsid w:val="00C24E73"/>
    <w:rsid w:val="00C25F4B"/>
    <w:rsid w:val="00C30678"/>
    <w:rsid w:val="00C57A3D"/>
    <w:rsid w:val="00C72738"/>
    <w:rsid w:val="00C766E1"/>
    <w:rsid w:val="00C7677E"/>
    <w:rsid w:val="00C84FC6"/>
    <w:rsid w:val="00C86429"/>
    <w:rsid w:val="00C86C32"/>
    <w:rsid w:val="00C9094A"/>
    <w:rsid w:val="00CA1529"/>
    <w:rsid w:val="00CB17E0"/>
    <w:rsid w:val="00CC3AAD"/>
    <w:rsid w:val="00CC3C36"/>
    <w:rsid w:val="00CC69D2"/>
    <w:rsid w:val="00CF2FA7"/>
    <w:rsid w:val="00D01D69"/>
    <w:rsid w:val="00D15718"/>
    <w:rsid w:val="00D21666"/>
    <w:rsid w:val="00D359BC"/>
    <w:rsid w:val="00D45176"/>
    <w:rsid w:val="00D527FB"/>
    <w:rsid w:val="00D63BC6"/>
    <w:rsid w:val="00D7799E"/>
    <w:rsid w:val="00DA42CA"/>
    <w:rsid w:val="00E05FE9"/>
    <w:rsid w:val="00E109DC"/>
    <w:rsid w:val="00E11217"/>
    <w:rsid w:val="00E157B5"/>
    <w:rsid w:val="00E22FB5"/>
    <w:rsid w:val="00E27DE1"/>
    <w:rsid w:val="00EA2407"/>
    <w:rsid w:val="00EB404F"/>
    <w:rsid w:val="00F0148E"/>
    <w:rsid w:val="00F36B03"/>
    <w:rsid w:val="00F556B9"/>
    <w:rsid w:val="00F56C6D"/>
    <w:rsid w:val="00F913B2"/>
    <w:rsid w:val="00FA05B6"/>
    <w:rsid w:val="00FA3E0B"/>
    <w:rsid w:val="00FA6BA9"/>
    <w:rsid w:val="00FB4397"/>
    <w:rsid w:val="00FD38B2"/>
    <w:rsid w:val="00FD7F23"/>
    <w:rsid w:val="00FE0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62"/>
    <w:pPr>
      <w:spacing w:after="200" w:line="276" w:lineRule="auto"/>
    </w:pPr>
  </w:style>
  <w:style w:type="paragraph" w:styleId="1">
    <w:name w:val="heading 1"/>
    <w:basedOn w:val="a"/>
    <w:link w:val="10"/>
    <w:qFormat/>
    <w:rsid w:val="00C24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622A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24E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C24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95111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A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E7C62"/>
    <w:pPr>
      <w:ind w:left="720"/>
      <w:contextualSpacing/>
    </w:pPr>
  </w:style>
  <w:style w:type="paragraph" w:customStyle="1" w:styleId="c21">
    <w:name w:val="c21"/>
    <w:basedOn w:val="a"/>
    <w:rsid w:val="005E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E7C62"/>
  </w:style>
  <w:style w:type="paragraph" w:customStyle="1" w:styleId="c1">
    <w:name w:val="c1"/>
    <w:basedOn w:val="a"/>
    <w:rsid w:val="005E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E7C62"/>
  </w:style>
  <w:style w:type="character" w:customStyle="1" w:styleId="c6">
    <w:name w:val="c6"/>
    <w:basedOn w:val="a0"/>
    <w:rsid w:val="005E7C62"/>
  </w:style>
  <w:style w:type="paragraph" w:styleId="a4">
    <w:name w:val="Normal (Web)"/>
    <w:basedOn w:val="a"/>
    <w:unhideWhenUsed/>
    <w:rsid w:val="005E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E7C62"/>
    <w:rPr>
      <w:b/>
      <w:bCs/>
    </w:rPr>
  </w:style>
  <w:style w:type="character" w:customStyle="1" w:styleId="apple-converted-space">
    <w:name w:val="apple-converted-space"/>
    <w:basedOn w:val="a0"/>
    <w:rsid w:val="00A01F27"/>
  </w:style>
  <w:style w:type="character" w:customStyle="1" w:styleId="a6">
    <w:name w:val="Основной текст_"/>
    <w:basedOn w:val="a0"/>
    <w:link w:val="11"/>
    <w:rsid w:val="00185F29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1"/>
    <w:basedOn w:val="a"/>
    <w:link w:val="a6"/>
    <w:rsid w:val="00185F29"/>
    <w:pPr>
      <w:widowControl w:val="0"/>
      <w:shd w:val="clear" w:color="auto" w:fill="FFFFFF"/>
      <w:spacing w:before="240" w:after="0" w:line="252" w:lineRule="exact"/>
      <w:ind w:firstLine="540"/>
      <w:jc w:val="both"/>
    </w:pPr>
    <w:rPr>
      <w:rFonts w:ascii="Arial" w:eastAsia="Arial" w:hAnsi="Arial" w:cs="Arial"/>
    </w:rPr>
  </w:style>
  <w:style w:type="paragraph" w:customStyle="1" w:styleId="ndfhfb-c4yzdc-cysp0e-darucf-df1zy-eegnhe">
    <w:name w:val="ndfhfb-c4yzdc-cysp0e-darucf-df1zy-eegnhe"/>
    <w:basedOn w:val="a"/>
    <w:rsid w:val="0062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622A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basedOn w:val="a0"/>
    <w:uiPriority w:val="99"/>
    <w:rsid w:val="00622A10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 Знак"/>
    <w:basedOn w:val="a0"/>
    <w:link w:val="aa"/>
    <w:rsid w:val="003911FE"/>
    <w:rPr>
      <w:rFonts w:ascii="Arial" w:hAnsi="Arial"/>
      <w:sz w:val="19"/>
      <w:szCs w:val="19"/>
      <w:shd w:val="clear" w:color="auto" w:fill="FFFFFF"/>
    </w:rPr>
  </w:style>
  <w:style w:type="paragraph" w:styleId="aa">
    <w:name w:val="Body Text"/>
    <w:basedOn w:val="a"/>
    <w:link w:val="a9"/>
    <w:rsid w:val="003911FE"/>
    <w:pPr>
      <w:shd w:val="clear" w:color="auto" w:fill="FFFFFF"/>
      <w:spacing w:after="0" w:line="240" w:lineRule="atLeast"/>
    </w:pPr>
    <w:rPr>
      <w:rFonts w:ascii="Arial" w:hAnsi="Arial"/>
      <w:sz w:val="19"/>
      <w:szCs w:val="19"/>
    </w:rPr>
  </w:style>
  <w:style w:type="character" w:customStyle="1" w:styleId="12">
    <w:name w:val="Основной текст Знак1"/>
    <w:basedOn w:val="a0"/>
    <w:uiPriority w:val="99"/>
    <w:semiHidden/>
    <w:rsid w:val="003911FE"/>
  </w:style>
  <w:style w:type="character" w:customStyle="1" w:styleId="c0">
    <w:name w:val="c0"/>
    <w:basedOn w:val="a0"/>
    <w:rsid w:val="003911FE"/>
  </w:style>
  <w:style w:type="character" w:customStyle="1" w:styleId="11Arial11pt">
    <w:name w:val="Основной текст (11) + Arial;11 pt;Не полужирный"/>
    <w:basedOn w:val="a0"/>
    <w:rsid w:val="003911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Базовый"/>
    <w:rsid w:val="0044627B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nhideWhenUsed/>
    <w:rsid w:val="0075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5B6C"/>
  </w:style>
  <w:style w:type="character" w:customStyle="1" w:styleId="50">
    <w:name w:val="Заголовок 5 Знак"/>
    <w:basedOn w:val="a0"/>
    <w:link w:val="5"/>
    <w:rsid w:val="00A9511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95111"/>
  </w:style>
  <w:style w:type="character" w:customStyle="1" w:styleId="WW8Num2z0">
    <w:name w:val="WW8Num2z0"/>
    <w:rsid w:val="00A95111"/>
    <w:rPr>
      <w:rFonts w:ascii="Arial" w:hAnsi="Arial" w:cs="Arial"/>
    </w:rPr>
  </w:style>
  <w:style w:type="character" w:customStyle="1" w:styleId="WW8Num2z1">
    <w:name w:val="WW8Num2z1"/>
    <w:rsid w:val="00A95111"/>
    <w:rPr>
      <w:rFonts w:ascii="Courier New" w:hAnsi="Courier New" w:cs="Courier New"/>
    </w:rPr>
  </w:style>
  <w:style w:type="character" w:customStyle="1" w:styleId="WW8Num2z2">
    <w:name w:val="WW8Num2z2"/>
    <w:rsid w:val="00A95111"/>
    <w:rPr>
      <w:rFonts w:ascii="Wingdings" w:hAnsi="Wingdings"/>
    </w:rPr>
  </w:style>
  <w:style w:type="character" w:customStyle="1" w:styleId="WW8Num2z3">
    <w:name w:val="WW8Num2z3"/>
    <w:rsid w:val="00A95111"/>
    <w:rPr>
      <w:rFonts w:ascii="Symbol" w:hAnsi="Symbol"/>
    </w:rPr>
  </w:style>
  <w:style w:type="character" w:customStyle="1" w:styleId="WW8Num3z0">
    <w:name w:val="WW8Num3z0"/>
    <w:rsid w:val="00A95111"/>
    <w:rPr>
      <w:rFonts w:ascii="Arial" w:hAnsi="Arial" w:cs="Arial"/>
    </w:rPr>
  </w:style>
  <w:style w:type="character" w:customStyle="1" w:styleId="WW8Num3z1">
    <w:name w:val="WW8Num3z1"/>
    <w:rsid w:val="00A95111"/>
    <w:rPr>
      <w:rFonts w:ascii="Courier New" w:hAnsi="Courier New" w:cs="Courier New"/>
    </w:rPr>
  </w:style>
  <w:style w:type="character" w:customStyle="1" w:styleId="WW8Num3z2">
    <w:name w:val="WW8Num3z2"/>
    <w:rsid w:val="00A95111"/>
    <w:rPr>
      <w:rFonts w:ascii="Wingdings" w:hAnsi="Wingdings"/>
    </w:rPr>
  </w:style>
  <w:style w:type="character" w:customStyle="1" w:styleId="WW8Num3z3">
    <w:name w:val="WW8Num3z3"/>
    <w:rsid w:val="00A95111"/>
    <w:rPr>
      <w:rFonts w:ascii="Symbol" w:hAnsi="Symbol"/>
    </w:rPr>
  </w:style>
  <w:style w:type="character" w:customStyle="1" w:styleId="WW8Num4z0">
    <w:name w:val="WW8Num4z0"/>
    <w:rsid w:val="00A95111"/>
    <w:rPr>
      <w:rFonts w:ascii="OpenSymbol" w:hAnsi="OpenSymbol"/>
    </w:rPr>
  </w:style>
  <w:style w:type="character" w:customStyle="1" w:styleId="WW8Num4z1">
    <w:name w:val="WW8Num4z1"/>
    <w:rsid w:val="00A95111"/>
    <w:rPr>
      <w:rFonts w:ascii="Courier New" w:hAnsi="Courier New" w:cs="Courier New"/>
    </w:rPr>
  </w:style>
  <w:style w:type="character" w:customStyle="1" w:styleId="WW8Num4z2">
    <w:name w:val="WW8Num4z2"/>
    <w:rsid w:val="00A95111"/>
    <w:rPr>
      <w:rFonts w:ascii="Wingdings" w:hAnsi="Wingdings"/>
    </w:rPr>
  </w:style>
  <w:style w:type="character" w:customStyle="1" w:styleId="WW8Num4z3">
    <w:name w:val="WW8Num4z3"/>
    <w:rsid w:val="00A95111"/>
    <w:rPr>
      <w:rFonts w:ascii="Symbol" w:hAnsi="Symbol"/>
    </w:rPr>
  </w:style>
  <w:style w:type="character" w:customStyle="1" w:styleId="WW8Num5z0">
    <w:name w:val="WW8Num5z0"/>
    <w:rsid w:val="00A95111"/>
    <w:rPr>
      <w:rFonts w:ascii="Arial" w:hAnsi="Arial" w:cs="Arial"/>
    </w:rPr>
  </w:style>
  <w:style w:type="character" w:customStyle="1" w:styleId="WW8Num6z0">
    <w:name w:val="WW8Num6z0"/>
    <w:rsid w:val="00A95111"/>
    <w:rPr>
      <w:rFonts w:ascii="Arial" w:hAnsi="Arial" w:cs="Arial"/>
    </w:rPr>
  </w:style>
  <w:style w:type="character" w:customStyle="1" w:styleId="WW8Num6z1">
    <w:name w:val="WW8Num6z1"/>
    <w:rsid w:val="00A95111"/>
    <w:rPr>
      <w:rFonts w:ascii="Courier New" w:hAnsi="Courier New" w:cs="Courier New"/>
    </w:rPr>
  </w:style>
  <w:style w:type="character" w:customStyle="1" w:styleId="WW8Num6z2">
    <w:name w:val="WW8Num6z2"/>
    <w:rsid w:val="00A95111"/>
    <w:rPr>
      <w:rFonts w:ascii="Wingdings" w:hAnsi="Wingdings"/>
    </w:rPr>
  </w:style>
  <w:style w:type="character" w:customStyle="1" w:styleId="WW8Num6z3">
    <w:name w:val="WW8Num6z3"/>
    <w:rsid w:val="00A95111"/>
    <w:rPr>
      <w:rFonts w:ascii="Symbol" w:hAnsi="Symbol"/>
    </w:rPr>
  </w:style>
  <w:style w:type="character" w:customStyle="1" w:styleId="WW8Num8z0">
    <w:name w:val="WW8Num8z0"/>
    <w:rsid w:val="00A95111"/>
    <w:rPr>
      <w:rFonts w:ascii="Wingdings 2" w:hAnsi="Wingdings 2" w:cs="OpenSymbol"/>
    </w:rPr>
  </w:style>
  <w:style w:type="character" w:customStyle="1" w:styleId="WW8Num8z1">
    <w:name w:val="WW8Num8z1"/>
    <w:rsid w:val="00A95111"/>
    <w:rPr>
      <w:rFonts w:ascii="OpenSymbol" w:hAnsi="OpenSymbol" w:cs="OpenSymbol"/>
    </w:rPr>
  </w:style>
  <w:style w:type="character" w:customStyle="1" w:styleId="WW8Num9z0">
    <w:name w:val="WW8Num9z0"/>
    <w:rsid w:val="00A95111"/>
    <w:rPr>
      <w:rFonts w:ascii="Wingdings 2" w:hAnsi="Wingdings 2" w:cs="OpenSymbol"/>
    </w:rPr>
  </w:style>
  <w:style w:type="character" w:customStyle="1" w:styleId="WW8Num9z1">
    <w:name w:val="WW8Num9z1"/>
    <w:rsid w:val="00A95111"/>
    <w:rPr>
      <w:rFonts w:ascii="OpenSymbol" w:hAnsi="OpenSymbol" w:cs="OpenSymbol"/>
    </w:rPr>
  </w:style>
  <w:style w:type="character" w:customStyle="1" w:styleId="WW8Num10z0">
    <w:name w:val="WW8Num10z0"/>
    <w:rsid w:val="00A95111"/>
    <w:rPr>
      <w:rFonts w:ascii="Wingdings 2" w:hAnsi="Wingdings 2" w:cs="OpenSymbol"/>
    </w:rPr>
  </w:style>
  <w:style w:type="character" w:customStyle="1" w:styleId="WW8Num10z1">
    <w:name w:val="WW8Num10z1"/>
    <w:rsid w:val="00A95111"/>
    <w:rPr>
      <w:rFonts w:ascii="OpenSymbol" w:hAnsi="OpenSymbol" w:cs="OpenSymbol"/>
    </w:rPr>
  </w:style>
  <w:style w:type="character" w:customStyle="1" w:styleId="WW8Num11z0">
    <w:name w:val="WW8Num11z0"/>
    <w:rsid w:val="00A95111"/>
    <w:rPr>
      <w:rFonts w:ascii="Calibri" w:hAnsi="Calibri"/>
      <w:b/>
    </w:rPr>
  </w:style>
  <w:style w:type="character" w:customStyle="1" w:styleId="WW8Num12z0">
    <w:name w:val="WW8Num12z0"/>
    <w:rsid w:val="00A95111"/>
    <w:rPr>
      <w:rFonts w:ascii="Sylfaen" w:hAnsi="Sylfaen"/>
    </w:rPr>
  </w:style>
  <w:style w:type="character" w:customStyle="1" w:styleId="WW8Num13z0">
    <w:name w:val="WW8Num13z0"/>
    <w:rsid w:val="00A95111"/>
    <w:rPr>
      <w:rFonts w:ascii="Sylfaen" w:hAnsi="Sylfaen"/>
    </w:rPr>
  </w:style>
  <w:style w:type="character" w:customStyle="1" w:styleId="WW8Num15z0">
    <w:name w:val="WW8Num15z0"/>
    <w:rsid w:val="00A95111"/>
    <w:rPr>
      <w:rFonts w:ascii="Sylfaen" w:hAnsi="Sylfaen"/>
    </w:rPr>
  </w:style>
  <w:style w:type="character" w:customStyle="1" w:styleId="WW8Num16z0">
    <w:name w:val="WW8Num16z0"/>
    <w:rsid w:val="00A95111"/>
    <w:rPr>
      <w:rFonts w:ascii="Sylfaen" w:hAnsi="Sylfaen"/>
    </w:rPr>
  </w:style>
  <w:style w:type="character" w:customStyle="1" w:styleId="WW8Num18z0">
    <w:name w:val="WW8Num18z0"/>
    <w:rsid w:val="00A95111"/>
    <w:rPr>
      <w:rFonts w:ascii="Times New Roman" w:hAnsi="Times New Roman" w:cs="Times New Roman"/>
    </w:rPr>
  </w:style>
  <w:style w:type="character" w:customStyle="1" w:styleId="WW8Num20z0">
    <w:name w:val="WW8Num20z0"/>
    <w:rsid w:val="00A95111"/>
    <w:rPr>
      <w:rFonts w:ascii="Wingdings" w:hAnsi="Wingdings"/>
    </w:rPr>
  </w:style>
  <w:style w:type="character" w:customStyle="1" w:styleId="WW8Num21z0">
    <w:name w:val="WW8Num21z0"/>
    <w:rsid w:val="00A95111"/>
    <w:rPr>
      <w:rFonts w:ascii="Wingdings 2" w:hAnsi="Wingdings 2" w:cs="OpenSymbol"/>
    </w:rPr>
  </w:style>
  <w:style w:type="character" w:customStyle="1" w:styleId="WW8Num21z1">
    <w:name w:val="WW8Num21z1"/>
    <w:rsid w:val="00A95111"/>
    <w:rPr>
      <w:rFonts w:ascii="OpenSymbol" w:hAnsi="OpenSymbol" w:cs="OpenSymbol"/>
    </w:rPr>
  </w:style>
  <w:style w:type="character" w:customStyle="1" w:styleId="Absatz-Standardschriftart">
    <w:name w:val="Absatz-Standardschriftart"/>
    <w:rsid w:val="00A95111"/>
  </w:style>
  <w:style w:type="character" w:customStyle="1" w:styleId="WW8Num1z0">
    <w:name w:val="WW8Num1z0"/>
    <w:rsid w:val="00A95111"/>
    <w:rPr>
      <w:rFonts w:ascii="Arial" w:hAnsi="Arial" w:cs="Arial"/>
    </w:rPr>
  </w:style>
  <w:style w:type="character" w:customStyle="1" w:styleId="WW8Num1z1">
    <w:name w:val="WW8Num1z1"/>
    <w:rsid w:val="00A95111"/>
    <w:rPr>
      <w:rFonts w:ascii="Courier New" w:hAnsi="Courier New" w:cs="Courier New"/>
    </w:rPr>
  </w:style>
  <w:style w:type="character" w:customStyle="1" w:styleId="WW8Num1z2">
    <w:name w:val="WW8Num1z2"/>
    <w:rsid w:val="00A95111"/>
    <w:rPr>
      <w:rFonts w:ascii="Wingdings" w:hAnsi="Wingdings"/>
    </w:rPr>
  </w:style>
  <w:style w:type="character" w:customStyle="1" w:styleId="WW8Num1z3">
    <w:name w:val="WW8Num1z3"/>
    <w:rsid w:val="00A95111"/>
    <w:rPr>
      <w:rFonts w:ascii="Symbol" w:hAnsi="Symbol"/>
    </w:rPr>
  </w:style>
  <w:style w:type="character" w:customStyle="1" w:styleId="WW8Num5z1">
    <w:name w:val="WW8Num5z1"/>
    <w:rsid w:val="00A95111"/>
    <w:rPr>
      <w:rFonts w:ascii="Courier New" w:hAnsi="Courier New" w:cs="Courier New"/>
    </w:rPr>
  </w:style>
  <w:style w:type="character" w:customStyle="1" w:styleId="WW8Num5z2">
    <w:name w:val="WW8Num5z2"/>
    <w:rsid w:val="00A95111"/>
    <w:rPr>
      <w:rFonts w:ascii="Wingdings" w:hAnsi="Wingdings"/>
    </w:rPr>
  </w:style>
  <w:style w:type="character" w:customStyle="1" w:styleId="WW8Num5z3">
    <w:name w:val="WW8Num5z3"/>
    <w:rsid w:val="00A95111"/>
    <w:rPr>
      <w:rFonts w:ascii="Symbol" w:hAnsi="Symbol"/>
    </w:rPr>
  </w:style>
  <w:style w:type="character" w:customStyle="1" w:styleId="WW8Num7z0">
    <w:name w:val="WW8Num7z0"/>
    <w:rsid w:val="00A95111"/>
    <w:rPr>
      <w:rFonts w:ascii="Wingdings 2" w:hAnsi="Wingdings 2" w:cs="OpenSymbol"/>
    </w:rPr>
  </w:style>
  <w:style w:type="character" w:customStyle="1" w:styleId="WW8Num7z1">
    <w:name w:val="WW8Num7z1"/>
    <w:rsid w:val="00A9511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A95111"/>
  </w:style>
  <w:style w:type="character" w:customStyle="1" w:styleId="WW-Absatz-Standardschriftart1">
    <w:name w:val="WW-Absatz-Standardschriftart1"/>
    <w:rsid w:val="00A95111"/>
  </w:style>
  <w:style w:type="character" w:customStyle="1" w:styleId="WW-Absatz-Standardschriftart11">
    <w:name w:val="WW-Absatz-Standardschriftart11"/>
    <w:rsid w:val="00A95111"/>
  </w:style>
  <w:style w:type="character" w:customStyle="1" w:styleId="WW-Absatz-Standardschriftart111">
    <w:name w:val="WW-Absatz-Standardschriftart111"/>
    <w:rsid w:val="00A95111"/>
  </w:style>
  <w:style w:type="character" w:customStyle="1" w:styleId="WW-Absatz-Standardschriftart1111">
    <w:name w:val="WW-Absatz-Standardschriftart1111"/>
    <w:rsid w:val="00A95111"/>
  </w:style>
  <w:style w:type="character" w:customStyle="1" w:styleId="WW-Absatz-Standardschriftart11111">
    <w:name w:val="WW-Absatz-Standardschriftart11111"/>
    <w:rsid w:val="00A95111"/>
  </w:style>
  <w:style w:type="character" w:customStyle="1" w:styleId="14">
    <w:name w:val="Основной шрифт абзаца1"/>
    <w:rsid w:val="00A95111"/>
  </w:style>
  <w:style w:type="character" w:customStyle="1" w:styleId="ListLabel2">
    <w:name w:val="ListLabel 2"/>
    <w:rsid w:val="00A95111"/>
    <w:rPr>
      <w:rFonts w:cs="Arial"/>
    </w:rPr>
  </w:style>
  <w:style w:type="character" w:customStyle="1" w:styleId="ListLabel1">
    <w:name w:val="ListLabel 1"/>
    <w:rsid w:val="00A95111"/>
    <w:rPr>
      <w:rFonts w:cs="Courier New"/>
    </w:rPr>
  </w:style>
  <w:style w:type="character" w:customStyle="1" w:styleId="21">
    <w:name w:val="Основной шрифт абзаца2"/>
    <w:rsid w:val="00A95111"/>
  </w:style>
  <w:style w:type="character" w:customStyle="1" w:styleId="FontStyle16">
    <w:name w:val="Font Style16"/>
    <w:rsid w:val="00A95111"/>
    <w:rPr>
      <w:rFonts w:ascii="Georgia" w:hAnsi="Georgia" w:cs="Georgia"/>
      <w:spacing w:val="-10"/>
      <w:sz w:val="22"/>
      <w:szCs w:val="22"/>
    </w:rPr>
  </w:style>
  <w:style w:type="character" w:customStyle="1" w:styleId="FontStyle14">
    <w:name w:val="Font Style14"/>
    <w:rsid w:val="00A95111"/>
    <w:rPr>
      <w:rFonts w:ascii="Georgia" w:hAnsi="Georgia" w:cs="Georgia"/>
      <w:sz w:val="20"/>
      <w:szCs w:val="20"/>
    </w:rPr>
  </w:style>
  <w:style w:type="character" w:customStyle="1" w:styleId="FontStyle17">
    <w:name w:val="Font Style17"/>
    <w:rsid w:val="00A95111"/>
    <w:rPr>
      <w:rFonts w:ascii="Arial" w:hAnsi="Arial" w:cs="Arial"/>
      <w:sz w:val="16"/>
      <w:szCs w:val="16"/>
    </w:rPr>
  </w:style>
  <w:style w:type="character" w:customStyle="1" w:styleId="ae">
    <w:name w:val="Маркеры списка"/>
    <w:rsid w:val="00A95111"/>
    <w:rPr>
      <w:rFonts w:ascii="OpenSymbol" w:eastAsia="OpenSymbol" w:hAnsi="OpenSymbol" w:cs="OpenSymbol"/>
    </w:rPr>
  </w:style>
  <w:style w:type="character" w:customStyle="1" w:styleId="FontStyle21">
    <w:name w:val="Font Style21"/>
    <w:rsid w:val="00A9511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A95111"/>
    <w:rPr>
      <w:rFonts w:ascii="Century Schoolbook" w:hAnsi="Century Schoolbook" w:cs="Century Schoolbook"/>
      <w:sz w:val="20"/>
      <w:szCs w:val="20"/>
    </w:rPr>
  </w:style>
  <w:style w:type="character" w:customStyle="1" w:styleId="WW8Num48z0">
    <w:name w:val="WW8Num48z0"/>
    <w:rsid w:val="00A95111"/>
    <w:rPr>
      <w:rFonts w:ascii="Century Schoolbook" w:hAnsi="Century Schoolbook"/>
    </w:rPr>
  </w:style>
  <w:style w:type="character" w:customStyle="1" w:styleId="WW8Num39z0">
    <w:name w:val="WW8Num39z0"/>
    <w:rsid w:val="00A95111"/>
    <w:rPr>
      <w:rFonts w:ascii="Wingdings" w:hAnsi="Wingdings"/>
    </w:rPr>
  </w:style>
  <w:style w:type="character" w:customStyle="1" w:styleId="FontStyle12">
    <w:name w:val="Font Style12"/>
    <w:rsid w:val="00A95111"/>
    <w:rPr>
      <w:rFonts w:ascii="Georgia" w:hAnsi="Georgia" w:cs="Georgia"/>
      <w:b/>
      <w:bCs/>
      <w:sz w:val="20"/>
      <w:szCs w:val="20"/>
    </w:rPr>
  </w:style>
  <w:style w:type="character" w:customStyle="1" w:styleId="FontStyle15">
    <w:name w:val="Font Style15"/>
    <w:rsid w:val="00A95111"/>
    <w:rPr>
      <w:rFonts w:ascii="Georgia" w:hAnsi="Georgia" w:cs="Georgia"/>
      <w:sz w:val="14"/>
      <w:szCs w:val="14"/>
    </w:rPr>
  </w:style>
  <w:style w:type="character" w:customStyle="1" w:styleId="FontStyle13">
    <w:name w:val="Font Style13"/>
    <w:rsid w:val="00A95111"/>
    <w:rPr>
      <w:rFonts w:ascii="Georgia" w:hAnsi="Georgia" w:cs="Georgia"/>
      <w:i/>
      <w:iCs/>
      <w:sz w:val="20"/>
      <w:szCs w:val="20"/>
    </w:rPr>
  </w:style>
  <w:style w:type="character" w:customStyle="1" w:styleId="WW8Num42z0">
    <w:name w:val="WW8Num42z0"/>
    <w:rsid w:val="00A95111"/>
    <w:rPr>
      <w:rFonts w:ascii="Sylfaen" w:hAnsi="Sylfaen"/>
    </w:rPr>
  </w:style>
  <w:style w:type="character" w:customStyle="1" w:styleId="FontStyle26">
    <w:name w:val="Font Style26"/>
    <w:rsid w:val="00A95111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rsid w:val="00A95111"/>
    <w:rPr>
      <w:rFonts w:ascii="Sylfaen" w:hAnsi="Sylfaen" w:cs="Sylfaen"/>
      <w:sz w:val="22"/>
      <w:szCs w:val="22"/>
    </w:rPr>
  </w:style>
  <w:style w:type="character" w:customStyle="1" w:styleId="FontStyle23">
    <w:name w:val="Font Style23"/>
    <w:rsid w:val="00A95111"/>
    <w:rPr>
      <w:rFonts w:ascii="Sylfaen" w:hAnsi="Sylfaen" w:cs="Sylfaen"/>
      <w:sz w:val="22"/>
      <w:szCs w:val="22"/>
    </w:rPr>
  </w:style>
  <w:style w:type="character" w:customStyle="1" w:styleId="FontStyle24">
    <w:name w:val="Font Style24"/>
    <w:rsid w:val="00A95111"/>
    <w:rPr>
      <w:rFonts w:ascii="Sylfaen" w:hAnsi="Sylfaen" w:cs="Sylfaen"/>
      <w:spacing w:val="30"/>
      <w:sz w:val="36"/>
      <w:szCs w:val="36"/>
    </w:rPr>
  </w:style>
  <w:style w:type="character" w:customStyle="1" w:styleId="FontStyle19">
    <w:name w:val="Font Style19"/>
    <w:rsid w:val="00A9511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A95111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WW8Num52z0">
    <w:name w:val="WW8Num52z0"/>
    <w:rsid w:val="00A95111"/>
    <w:rPr>
      <w:rFonts w:ascii="Sylfaen" w:hAnsi="Sylfaen"/>
    </w:rPr>
  </w:style>
  <w:style w:type="character" w:customStyle="1" w:styleId="WW8Num37z0">
    <w:name w:val="WW8Num37z0"/>
    <w:rsid w:val="00A95111"/>
    <w:rPr>
      <w:rFonts w:ascii="Times New Roman" w:hAnsi="Times New Roman" w:cs="Times New Roman"/>
    </w:rPr>
  </w:style>
  <w:style w:type="character" w:customStyle="1" w:styleId="FontStyle22">
    <w:name w:val="Font Style22"/>
    <w:rsid w:val="00A95111"/>
    <w:rPr>
      <w:rFonts w:ascii="Sylfaen" w:hAnsi="Sylfaen" w:cs="Sylfaen"/>
      <w:b/>
      <w:bCs/>
      <w:spacing w:val="60"/>
      <w:sz w:val="32"/>
      <w:szCs w:val="32"/>
    </w:rPr>
  </w:style>
  <w:style w:type="character" w:customStyle="1" w:styleId="FontStyle11">
    <w:name w:val="Font Style11"/>
    <w:rsid w:val="00A95111"/>
    <w:rPr>
      <w:rFonts w:ascii="Times New Roman" w:hAnsi="Times New Roman" w:cs="Times New Roman"/>
      <w:sz w:val="22"/>
      <w:szCs w:val="22"/>
    </w:rPr>
  </w:style>
  <w:style w:type="character" w:customStyle="1" w:styleId="WW8Num17z0">
    <w:name w:val="WW8Num17z0"/>
    <w:rsid w:val="00A95111"/>
    <w:rPr>
      <w:rFonts w:ascii="Wingdings" w:hAnsi="Wingdings"/>
    </w:rPr>
  </w:style>
  <w:style w:type="character" w:customStyle="1" w:styleId="FontStyle73">
    <w:name w:val="Font Style73"/>
    <w:rsid w:val="00A95111"/>
    <w:rPr>
      <w:rFonts w:ascii="Century Schoolbook" w:hAnsi="Century Schoolbook" w:cs="Century Schoolbook"/>
      <w:sz w:val="16"/>
      <w:szCs w:val="16"/>
    </w:rPr>
  </w:style>
  <w:style w:type="character" w:customStyle="1" w:styleId="FontStyle71">
    <w:name w:val="Font Style71"/>
    <w:rsid w:val="00A95111"/>
    <w:rPr>
      <w:rFonts w:ascii="Century Schoolbook" w:hAnsi="Century Schoolbook" w:cs="Century Schoolbook"/>
      <w:sz w:val="16"/>
      <w:szCs w:val="16"/>
    </w:rPr>
  </w:style>
  <w:style w:type="character" w:customStyle="1" w:styleId="af">
    <w:name w:val="Символ нумерации"/>
    <w:rsid w:val="00A95111"/>
  </w:style>
  <w:style w:type="paragraph" w:customStyle="1" w:styleId="af0">
    <w:name w:val="Заголовок"/>
    <w:basedOn w:val="a"/>
    <w:next w:val="aa"/>
    <w:rsid w:val="00A95111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1">
    <w:name w:val="List"/>
    <w:basedOn w:val="aa"/>
    <w:rsid w:val="00A95111"/>
    <w:pPr>
      <w:shd w:val="clear" w:color="auto" w:fill="auto"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A95111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A95111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A9511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A95111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A95111"/>
    <w:pPr>
      <w:widowControl w:val="0"/>
      <w:shd w:val="clear" w:color="auto" w:fill="FFFFFF"/>
      <w:spacing w:after="0" w:line="100" w:lineRule="atLeast"/>
      <w:ind w:left="720" w:firstLine="312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0">
    <w:name w:val="Style10"/>
    <w:basedOn w:val="a"/>
    <w:rsid w:val="00A95111"/>
    <w:pPr>
      <w:widowControl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A95111"/>
    <w:pPr>
      <w:widowControl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A95111"/>
    <w:pPr>
      <w:widowControl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A95111"/>
    <w:pPr>
      <w:widowControl w:val="0"/>
      <w:spacing w:after="0" w:line="26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A95111"/>
    <w:pPr>
      <w:widowControl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A95111"/>
    <w:pPr>
      <w:widowControl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rsid w:val="00A95111"/>
    <w:rPr>
      <w:rFonts w:ascii="Calibri" w:eastAsia="Calibri" w:hAnsi="Calibri" w:cs="Times New Roman"/>
    </w:rPr>
  </w:style>
  <w:style w:type="paragraph" w:customStyle="1" w:styleId="Style11">
    <w:name w:val="Style11"/>
    <w:basedOn w:val="a"/>
    <w:rsid w:val="00A95111"/>
    <w:pPr>
      <w:widowControl w:val="0"/>
      <w:autoSpaceDE w:val="0"/>
      <w:spacing w:after="0" w:line="355" w:lineRule="exact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a"/>
    <w:rsid w:val="00A95111"/>
    <w:pPr>
      <w:widowControl w:val="0"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A95111"/>
    <w:pPr>
      <w:widowControl w:val="0"/>
      <w:autoSpaceDE w:val="0"/>
      <w:spacing w:after="0" w:line="298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A95111"/>
    <w:pPr>
      <w:widowControl w:val="0"/>
      <w:autoSpaceDE w:val="0"/>
      <w:spacing w:after="0" w:line="254" w:lineRule="exact"/>
      <w:ind w:hanging="389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3">
    <w:name w:val="Style13"/>
    <w:basedOn w:val="a"/>
    <w:rsid w:val="00A95111"/>
    <w:pPr>
      <w:widowControl w:val="0"/>
      <w:autoSpaceDE w:val="0"/>
      <w:spacing w:after="0" w:line="257" w:lineRule="exact"/>
      <w:ind w:firstLine="23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A95111"/>
    <w:pPr>
      <w:widowControl w:val="0"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A95111"/>
    <w:pPr>
      <w:widowControl w:val="0"/>
      <w:autoSpaceDE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A95111"/>
    <w:pPr>
      <w:widowControl w:val="0"/>
      <w:autoSpaceDE w:val="0"/>
      <w:spacing w:after="0" w:line="418" w:lineRule="exact"/>
      <w:ind w:firstLine="1920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A95111"/>
    <w:pPr>
      <w:widowControl w:val="0"/>
      <w:autoSpaceDE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A95111"/>
    <w:pPr>
      <w:widowControl w:val="0"/>
      <w:autoSpaceDE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ar-SA"/>
    </w:rPr>
  </w:style>
  <w:style w:type="paragraph" w:customStyle="1" w:styleId="Default">
    <w:name w:val="Default"/>
    <w:rsid w:val="00A95111"/>
    <w:pPr>
      <w:suppressAutoHyphens/>
      <w:autoSpaceDE w:val="0"/>
      <w:spacing w:after="0" w:line="240" w:lineRule="auto"/>
    </w:pPr>
    <w:rPr>
      <w:rFonts w:ascii="CJPAN F+ T T 1 E Ao 00" w:eastAsia="Arial" w:hAnsi="CJPAN F+ T T 1 E Ao 00" w:cs="CJPAN F+ T T 1 E Ao 00"/>
      <w:color w:val="000000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unhideWhenUsed/>
    <w:rsid w:val="00A9511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rsid w:val="00A95111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FontStyle44">
    <w:name w:val="Font Style44"/>
    <w:basedOn w:val="a0"/>
    <w:rsid w:val="00A95111"/>
    <w:rPr>
      <w:rFonts w:ascii="Times New Roman" w:hAnsi="Times New Roman" w:cs="Times New Roman"/>
      <w:sz w:val="18"/>
      <w:szCs w:val="18"/>
    </w:rPr>
  </w:style>
  <w:style w:type="character" w:customStyle="1" w:styleId="af6">
    <w:name w:val="Верхний колонтитул Знак"/>
    <w:basedOn w:val="a0"/>
    <w:link w:val="af7"/>
    <w:rsid w:val="00A9511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8">
    <w:name w:val="Верхний колонтитул1"/>
    <w:basedOn w:val="a"/>
    <w:next w:val="af7"/>
    <w:uiPriority w:val="99"/>
    <w:semiHidden/>
    <w:unhideWhenUsed/>
    <w:rsid w:val="00A9511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aragraphStyle">
    <w:name w:val="Paragraph Style"/>
    <w:rsid w:val="00A951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A9511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6"/>
    <w:unhideWhenUsed/>
    <w:rsid w:val="00A951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9">
    <w:name w:val="Верхний колонтитул Знак1"/>
    <w:basedOn w:val="a0"/>
    <w:uiPriority w:val="99"/>
    <w:semiHidden/>
    <w:rsid w:val="00A95111"/>
  </w:style>
  <w:style w:type="numbering" w:customStyle="1" w:styleId="22">
    <w:name w:val="Нет списка2"/>
    <w:next w:val="a2"/>
    <w:uiPriority w:val="99"/>
    <w:semiHidden/>
    <w:unhideWhenUsed/>
    <w:rsid w:val="00C766E1"/>
  </w:style>
  <w:style w:type="paragraph" w:customStyle="1" w:styleId="1a">
    <w:name w:val="Без интервала1"/>
    <w:rsid w:val="00C766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9">
    <w:name w:val="Font Style49"/>
    <w:rsid w:val="00C766E1"/>
    <w:rPr>
      <w:rFonts w:ascii="Times New Roman" w:hAnsi="Times New Roman" w:cs="Times New Roman"/>
      <w:b/>
      <w:bCs/>
      <w:sz w:val="26"/>
      <w:szCs w:val="26"/>
    </w:rPr>
  </w:style>
  <w:style w:type="paragraph" w:styleId="23">
    <w:name w:val="Body Text Indent 2"/>
    <w:basedOn w:val="a"/>
    <w:link w:val="24"/>
    <w:rsid w:val="00C766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766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rsid w:val="00C766E1"/>
    <w:rPr>
      <w:rFonts w:ascii="Times New Roman" w:hAnsi="Times New Roman" w:cs="Times New Roman"/>
      <w:sz w:val="20"/>
      <w:szCs w:val="20"/>
    </w:rPr>
  </w:style>
  <w:style w:type="character" w:styleId="af8">
    <w:name w:val="Hyperlink"/>
    <w:rsid w:val="00C766E1"/>
    <w:rPr>
      <w:color w:val="0000FF"/>
      <w:u w:val="single"/>
    </w:rPr>
  </w:style>
  <w:style w:type="table" w:styleId="af9">
    <w:name w:val="Table Grid"/>
    <w:basedOn w:val="a1"/>
    <w:uiPriority w:val="59"/>
    <w:rsid w:val="00C7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nhideWhenUsed/>
    <w:rsid w:val="00C766E1"/>
    <w:pPr>
      <w:suppressAutoHyphens/>
      <w:spacing w:after="120" w:line="48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766E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70">
    <w:name w:val="c70"/>
    <w:basedOn w:val="a"/>
    <w:rsid w:val="00C7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1"/>
    <w:next w:val="af9"/>
    <w:uiPriority w:val="59"/>
    <w:rsid w:val="0001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1"/>
    <w:basedOn w:val="a"/>
    <w:rsid w:val="00CA1529"/>
    <w:pPr>
      <w:shd w:val="clear" w:color="auto" w:fill="FFFFFF"/>
      <w:spacing w:after="60" w:line="240" w:lineRule="exact"/>
      <w:ind w:firstLine="340"/>
      <w:jc w:val="both"/>
    </w:pPr>
    <w:rPr>
      <w:sz w:val="21"/>
      <w:szCs w:val="21"/>
    </w:rPr>
  </w:style>
  <w:style w:type="character" w:customStyle="1" w:styleId="51">
    <w:name w:val="Основной текст (5)_"/>
    <w:basedOn w:val="a0"/>
    <w:link w:val="52"/>
    <w:rsid w:val="00CA1529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A1529"/>
    <w:pPr>
      <w:shd w:val="clear" w:color="auto" w:fill="FFFFFF"/>
      <w:spacing w:after="240" w:line="221" w:lineRule="exact"/>
    </w:pPr>
  </w:style>
  <w:style w:type="character" w:customStyle="1" w:styleId="31">
    <w:name w:val="Основной текст (3)_"/>
    <w:basedOn w:val="a0"/>
    <w:link w:val="32"/>
    <w:rsid w:val="003B14B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B14B1"/>
    <w:pPr>
      <w:shd w:val="clear" w:color="auto" w:fill="FFFFFF"/>
      <w:spacing w:after="180" w:line="0" w:lineRule="atLeast"/>
      <w:ind w:firstLine="340"/>
      <w:jc w:val="both"/>
    </w:pPr>
    <w:rPr>
      <w:sz w:val="21"/>
      <w:szCs w:val="21"/>
    </w:rPr>
  </w:style>
  <w:style w:type="character" w:customStyle="1" w:styleId="42">
    <w:name w:val="Заголовок №4 (2)_"/>
    <w:basedOn w:val="a0"/>
    <w:link w:val="420"/>
    <w:rsid w:val="003B14B1"/>
    <w:rPr>
      <w:sz w:val="23"/>
      <w:szCs w:val="23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3B1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rsid w:val="003B14B1"/>
    <w:pPr>
      <w:shd w:val="clear" w:color="auto" w:fill="FFFFFF"/>
      <w:spacing w:after="0" w:line="245" w:lineRule="exact"/>
      <w:ind w:firstLine="320"/>
      <w:jc w:val="both"/>
      <w:outlineLvl w:val="3"/>
    </w:pPr>
    <w:rPr>
      <w:sz w:val="23"/>
      <w:szCs w:val="23"/>
    </w:rPr>
  </w:style>
  <w:style w:type="character" w:customStyle="1" w:styleId="41">
    <w:name w:val="Заголовок №4_"/>
    <w:basedOn w:val="a0"/>
    <w:link w:val="43"/>
    <w:rsid w:val="00A2089C"/>
    <w:rPr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1"/>
    <w:rsid w:val="00A2089C"/>
    <w:pPr>
      <w:shd w:val="clear" w:color="auto" w:fill="FFFFFF"/>
      <w:spacing w:before="600" w:after="0" w:line="0" w:lineRule="atLeast"/>
      <w:outlineLvl w:val="3"/>
    </w:pPr>
    <w:rPr>
      <w:sz w:val="23"/>
      <w:szCs w:val="23"/>
    </w:rPr>
  </w:style>
  <w:style w:type="table" w:customStyle="1" w:styleId="27">
    <w:name w:val="Сетка таблицы2"/>
    <w:basedOn w:val="a1"/>
    <w:next w:val="af9"/>
    <w:rsid w:val="00C25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9"/>
    <w:rsid w:val="00C24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4E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C24E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2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C24E73"/>
  </w:style>
  <w:style w:type="character" w:styleId="afa">
    <w:name w:val="Emphasis"/>
    <w:basedOn w:val="a0"/>
    <w:qFormat/>
    <w:rsid w:val="00C24E73"/>
    <w:rPr>
      <w:i/>
      <w:iCs/>
    </w:rPr>
  </w:style>
  <w:style w:type="paragraph" w:customStyle="1" w:styleId="bkmisc">
    <w:name w:val="bk_misc"/>
    <w:basedOn w:val="a"/>
    <w:rsid w:val="00C2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сноски Знак"/>
    <w:basedOn w:val="a0"/>
    <w:link w:val="afc"/>
    <w:rsid w:val="00C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"/>
    <w:link w:val="afb"/>
    <w:rsid w:val="00C24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сноски Знак1"/>
    <w:basedOn w:val="a0"/>
    <w:uiPriority w:val="99"/>
    <w:semiHidden/>
    <w:rsid w:val="00C24E73"/>
    <w:rPr>
      <w:sz w:val="20"/>
      <w:szCs w:val="20"/>
    </w:rPr>
  </w:style>
  <w:style w:type="character" w:styleId="afd">
    <w:name w:val="FollowedHyperlink"/>
    <w:basedOn w:val="a0"/>
    <w:rsid w:val="00C24E73"/>
    <w:rPr>
      <w:color w:val="800080"/>
      <w:u w:val="single"/>
    </w:rPr>
  </w:style>
  <w:style w:type="character" w:customStyle="1" w:styleId="Zag11">
    <w:name w:val="Zag_11"/>
    <w:rsid w:val="00C24E73"/>
  </w:style>
  <w:style w:type="paragraph" w:customStyle="1" w:styleId="Zag3">
    <w:name w:val="Zag_3"/>
    <w:basedOn w:val="a"/>
    <w:rsid w:val="00C24E7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rsid w:val="00C24E7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afe">
    <w:name w:val="Знак"/>
    <w:basedOn w:val="a"/>
    <w:rsid w:val="00C24E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Body Text Indent"/>
    <w:basedOn w:val="a"/>
    <w:link w:val="aff0"/>
    <w:rsid w:val="00C24E7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C24E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C24E73"/>
    <w:pPr>
      <w:spacing w:after="0" w:line="36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24E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1">
    <w:name w:val="page number"/>
    <w:basedOn w:val="a0"/>
    <w:rsid w:val="00C24E73"/>
  </w:style>
  <w:style w:type="paragraph" w:customStyle="1" w:styleId="c15c0">
    <w:name w:val="c15 c0"/>
    <w:basedOn w:val="a"/>
    <w:rsid w:val="00C2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Основной текст2"/>
    <w:basedOn w:val="a"/>
    <w:rsid w:val="00C24E73"/>
    <w:pPr>
      <w:widowControl w:val="0"/>
      <w:shd w:val="clear" w:color="auto" w:fill="FFFFFF"/>
      <w:spacing w:before="240" w:after="240" w:line="264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aff2">
    <w:name w:val="Основной текст + Полужирный"/>
    <w:basedOn w:val="a6"/>
    <w:rsid w:val="00C24E73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3">
    <w:name w:val="Основной текст + Курсив"/>
    <w:basedOn w:val="a6"/>
    <w:rsid w:val="00C24E73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4">
    <w:name w:val="Основной текст (4) + Курсив"/>
    <w:basedOn w:val="a0"/>
    <w:rsid w:val="00C24E73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45">
    <w:name w:val="Основной текст (4) + Полужирный"/>
    <w:aliases w:val="Курсив"/>
    <w:basedOn w:val="a0"/>
    <w:rsid w:val="00C24E73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0pt">
    <w:name w:val="Основной текст + 10 pt"/>
    <w:aliases w:val="Полужирный"/>
    <w:basedOn w:val="a0"/>
    <w:rsid w:val="00C24E7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46">
    <w:name w:val="Основной текст (4)"/>
    <w:basedOn w:val="a0"/>
    <w:rsid w:val="00C24E7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c15">
    <w:name w:val="c15"/>
    <w:basedOn w:val="a"/>
    <w:rsid w:val="00C2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"/>
    <w:basedOn w:val="a1"/>
    <w:next w:val="af9"/>
    <w:rsid w:val="00C24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"/>
    <w:basedOn w:val="a0"/>
    <w:rsid w:val="00C24E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4">
    <w:name w:val="Основной текст5"/>
    <w:basedOn w:val="a6"/>
    <w:rsid w:val="00C24E73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6"/>
    <w:rsid w:val="00C24E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rsid w:val="00C24E73"/>
    <w:pPr>
      <w:widowControl w:val="0"/>
      <w:shd w:val="clear" w:color="auto" w:fill="FFFFFF"/>
      <w:spacing w:before="240" w:after="240" w:line="252" w:lineRule="exact"/>
      <w:jc w:val="both"/>
    </w:pPr>
    <w:rPr>
      <w:rFonts w:ascii="Arial" w:eastAsia="Arial" w:hAnsi="Arial" w:cs="Arial"/>
    </w:rPr>
  </w:style>
  <w:style w:type="character" w:customStyle="1" w:styleId="1211pt">
    <w:name w:val="Основной текст (12) + 11 pt"/>
    <w:basedOn w:val="a0"/>
    <w:rsid w:val="00C24E73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6"/>
    <w:rsid w:val="00C24E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6"/>
    <w:rsid w:val="00C24E7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sid w:val="00C24E7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11pt">
    <w:name w:val="Основной текст (10) + 11 pt;Не полужирный"/>
    <w:basedOn w:val="a0"/>
    <w:rsid w:val="00C24E73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95pt">
    <w:name w:val="Основной текст (10) + 9;5 pt"/>
    <w:basedOn w:val="a0"/>
    <w:rsid w:val="00C24E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11pt0">
    <w:name w:val="Основной текст (10) + 11 pt;Не полужирный;Курсив"/>
    <w:basedOn w:val="a0"/>
    <w:rsid w:val="00C24E7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95pt">
    <w:name w:val="Основной текст (12) + 9;5 pt;Полужирный"/>
    <w:basedOn w:val="a0"/>
    <w:rsid w:val="00C24E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Candara95pt">
    <w:name w:val="Основной текст (12) + Candara;9;5 pt;Полужирный"/>
    <w:basedOn w:val="a0"/>
    <w:rsid w:val="00C24E7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11pt0">
    <w:name w:val="Основной текст (12) + 11 pt;Курсив"/>
    <w:basedOn w:val="a0"/>
    <w:rsid w:val="00C24E7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9pt">
    <w:name w:val="Основной текст (12) + 9 pt;Полужирный"/>
    <w:basedOn w:val="a0"/>
    <w:rsid w:val="00C24E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95pt-1pt">
    <w:name w:val="Основной текст (12) + 9;5 pt;Полужирный;Интервал -1 pt"/>
    <w:basedOn w:val="a0"/>
    <w:rsid w:val="00C24E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11pt0pt">
    <w:name w:val="Основной текст (12) + 11 pt;Курсив;Интервал 0 pt"/>
    <w:basedOn w:val="a0"/>
    <w:rsid w:val="00C24E7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95pt0pt">
    <w:name w:val="Основной текст (12) + 9;5 pt;Полужирный;Интервал 0 pt"/>
    <w:basedOn w:val="a0"/>
    <w:rsid w:val="00C24E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7pt">
    <w:name w:val="Основной текст (12) + 7 pt;Полужирный"/>
    <w:basedOn w:val="a0"/>
    <w:rsid w:val="00C24E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285pt">
    <w:name w:val="Основной текст (12) + 8;5 pt;Полужирный"/>
    <w:basedOn w:val="a0"/>
    <w:rsid w:val="00C24E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95pt0">
    <w:name w:val="Основной текст (12) + 9;5 pt;Полужирный;Курсив"/>
    <w:basedOn w:val="a0"/>
    <w:rsid w:val="00C24E7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19pt">
    <w:name w:val="Основной текст (12) + 19 pt;Полужирный"/>
    <w:basedOn w:val="a0"/>
    <w:rsid w:val="00C24E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285pt0">
    <w:name w:val="Основной текст (12) + 8;5 pt"/>
    <w:basedOn w:val="a0"/>
    <w:rsid w:val="00C24E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0pt">
    <w:name w:val="Основной текст (12) + Полужирный;Интервал 0 pt"/>
    <w:basedOn w:val="a0"/>
    <w:rsid w:val="00C24E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0pt0">
    <w:name w:val="Основной текст (12) + Курсив;Интервал 0 pt"/>
    <w:basedOn w:val="a0"/>
    <w:rsid w:val="00C24E7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numbering" w:customStyle="1" w:styleId="48">
    <w:name w:val="Нет списка4"/>
    <w:next w:val="a2"/>
    <w:uiPriority w:val="99"/>
    <w:semiHidden/>
    <w:unhideWhenUsed/>
    <w:rsid w:val="005E5B1F"/>
  </w:style>
  <w:style w:type="character" w:styleId="aff4">
    <w:name w:val="footnote reference"/>
    <w:basedOn w:val="a0"/>
    <w:semiHidden/>
    <w:rsid w:val="005E5B1F"/>
    <w:rPr>
      <w:vertAlign w:val="superscript"/>
    </w:rPr>
  </w:style>
  <w:style w:type="table" w:customStyle="1" w:styleId="55">
    <w:name w:val="Сетка таблицы5"/>
    <w:basedOn w:val="a1"/>
    <w:next w:val="af9"/>
    <w:rsid w:val="005E5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Без интервала2"/>
    <w:rsid w:val="005E5B1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f5">
    <w:name w:val="Текст примечания Знак"/>
    <w:basedOn w:val="a0"/>
    <w:link w:val="1e"/>
    <w:rsid w:val="005E5B1F"/>
    <w:rPr>
      <w:lang w:eastAsia="ru-RU"/>
    </w:rPr>
  </w:style>
  <w:style w:type="paragraph" w:customStyle="1" w:styleId="1e">
    <w:name w:val="Текст примечания1"/>
    <w:basedOn w:val="a"/>
    <w:next w:val="aff6"/>
    <w:link w:val="aff5"/>
    <w:rsid w:val="005E5B1F"/>
    <w:pPr>
      <w:spacing w:after="0" w:line="240" w:lineRule="auto"/>
    </w:pPr>
    <w:rPr>
      <w:lang w:eastAsia="ru-RU"/>
    </w:rPr>
  </w:style>
  <w:style w:type="character" w:customStyle="1" w:styleId="1f">
    <w:name w:val="Текст примечания Знак1"/>
    <w:basedOn w:val="a0"/>
    <w:uiPriority w:val="99"/>
    <w:semiHidden/>
    <w:rsid w:val="005E5B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ма примечания Знак"/>
    <w:basedOn w:val="aff5"/>
    <w:link w:val="aff8"/>
    <w:rsid w:val="005E5B1F"/>
    <w:rPr>
      <w:b/>
      <w:bCs/>
      <w:lang w:eastAsia="ru-RU"/>
    </w:rPr>
  </w:style>
  <w:style w:type="paragraph" w:styleId="aff6">
    <w:name w:val="annotation text"/>
    <w:basedOn w:val="a"/>
    <w:link w:val="2b"/>
    <w:uiPriority w:val="99"/>
    <w:semiHidden/>
    <w:unhideWhenUsed/>
    <w:rsid w:val="005E5B1F"/>
    <w:pPr>
      <w:spacing w:line="240" w:lineRule="auto"/>
    </w:pPr>
    <w:rPr>
      <w:sz w:val="20"/>
      <w:szCs w:val="20"/>
    </w:rPr>
  </w:style>
  <w:style w:type="character" w:customStyle="1" w:styleId="2b">
    <w:name w:val="Текст примечания Знак2"/>
    <w:basedOn w:val="a0"/>
    <w:link w:val="aff6"/>
    <w:uiPriority w:val="99"/>
    <w:semiHidden/>
    <w:rsid w:val="005E5B1F"/>
    <w:rPr>
      <w:sz w:val="20"/>
      <w:szCs w:val="20"/>
    </w:rPr>
  </w:style>
  <w:style w:type="paragraph" w:styleId="aff8">
    <w:name w:val="annotation subject"/>
    <w:basedOn w:val="aff6"/>
    <w:next w:val="aff6"/>
    <w:link w:val="aff7"/>
    <w:rsid w:val="005E5B1F"/>
    <w:pPr>
      <w:spacing w:after="0"/>
    </w:pPr>
    <w:rPr>
      <w:b/>
      <w:bCs/>
      <w:sz w:val="22"/>
      <w:szCs w:val="22"/>
      <w:lang w:eastAsia="ru-RU"/>
    </w:rPr>
  </w:style>
  <w:style w:type="character" w:customStyle="1" w:styleId="1f0">
    <w:name w:val="Тема примечания Знак1"/>
    <w:basedOn w:val="2b"/>
    <w:uiPriority w:val="99"/>
    <w:semiHidden/>
    <w:rsid w:val="005E5B1F"/>
    <w:rPr>
      <w:b/>
      <w:bCs/>
      <w:sz w:val="20"/>
      <w:szCs w:val="20"/>
    </w:rPr>
  </w:style>
  <w:style w:type="character" w:customStyle="1" w:styleId="1f1">
    <w:name w:val="Текст выноски Знак1"/>
    <w:basedOn w:val="a0"/>
    <w:uiPriority w:val="99"/>
    <w:semiHidden/>
    <w:rsid w:val="005E5B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a"/>
    <w:semiHidden/>
    <w:rsid w:val="005E5B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a">
    <w:name w:val="Document Map"/>
    <w:basedOn w:val="a"/>
    <w:link w:val="aff9"/>
    <w:semiHidden/>
    <w:rsid w:val="005E5B1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2">
    <w:name w:val="Схема документа Знак1"/>
    <w:basedOn w:val="a0"/>
    <w:uiPriority w:val="99"/>
    <w:semiHidden/>
    <w:rsid w:val="005E5B1F"/>
    <w:rPr>
      <w:rFonts w:ascii="Segoe UI" w:hAnsi="Segoe UI" w:cs="Segoe UI"/>
      <w:sz w:val="16"/>
      <w:szCs w:val="16"/>
    </w:rPr>
  </w:style>
  <w:style w:type="paragraph" w:customStyle="1" w:styleId="BodyText21">
    <w:name w:val="Body Text 21"/>
    <w:basedOn w:val="a"/>
    <w:rsid w:val="005E5B1F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customStyle="1" w:styleId="1f3">
    <w:name w:val="Стиль1"/>
    <w:basedOn w:val="a"/>
    <w:rsid w:val="005E5B1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Без интервала3"/>
    <w:rsid w:val="005E5B1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Style18">
    <w:name w:val="Style18"/>
    <w:basedOn w:val="a"/>
    <w:rsid w:val="008E719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8E719D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8E719D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E719D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8E719D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8E719D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8E719D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rsid w:val="008E719D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8E719D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8E719D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rsid w:val="008E719D"/>
    <w:rPr>
      <w:rFonts w:ascii="Palatino Linotype" w:hAnsi="Palatino Linotype" w:cs="Palatino Linotype"/>
      <w:sz w:val="20"/>
      <w:szCs w:val="20"/>
    </w:rPr>
  </w:style>
  <w:style w:type="paragraph" w:customStyle="1" w:styleId="Style25">
    <w:name w:val="Style25"/>
    <w:basedOn w:val="a"/>
    <w:rsid w:val="008E719D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8E719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8E719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8E719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8E719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8E719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8E719D"/>
    <w:rPr>
      <w:rFonts w:ascii="Sylfaen" w:hAnsi="Sylfaen" w:cs="Sylfaen"/>
      <w:b/>
      <w:bCs/>
      <w:sz w:val="28"/>
      <w:szCs w:val="28"/>
    </w:rPr>
  </w:style>
  <w:style w:type="paragraph" w:customStyle="1" w:styleId="affb">
    <w:name w:val="Знак"/>
    <w:basedOn w:val="a"/>
    <w:rsid w:val="008E71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7">
    <w:name w:val="Style17"/>
    <w:basedOn w:val="a"/>
    <w:rsid w:val="008E719D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8E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8E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8E719D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8E719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8E719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8E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8E719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8E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8E719D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8E719D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8E719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8E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8E719D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8E719D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8E719D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8E719D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basedOn w:val="a0"/>
    <w:rsid w:val="008E719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38">
    <w:name w:val="Body Text 3"/>
    <w:basedOn w:val="a"/>
    <w:link w:val="39"/>
    <w:rsid w:val="008E71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0"/>
    <w:link w:val="38"/>
    <w:rsid w:val="008E71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basedOn w:val="a0"/>
    <w:rsid w:val="008E719D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rsid w:val="008E719D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8E719D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8E719D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8E719D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8E719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8E719D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8E719D"/>
    <w:rPr>
      <w:rFonts w:ascii="Arial" w:hAnsi="Arial" w:cs="Arial"/>
      <w:sz w:val="16"/>
      <w:szCs w:val="16"/>
    </w:rPr>
  </w:style>
  <w:style w:type="paragraph" w:customStyle="1" w:styleId="Standard">
    <w:name w:val="Standard"/>
    <w:rsid w:val="008E71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8E719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8E719D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8E719D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8E719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8E719D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8E719D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8E719D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8E719D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8E719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8E719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8E719D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8E719D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8E719D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8E719D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8E719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rsid w:val="008E719D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8E719D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8E719D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a">
    <w:name w:val="Стиль3"/>
    <w:basedOn w:val="a"/>
    <w:link w:val="3b"/>
    <w:rsid w:val="008E719D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b">
    <w:name w:val="Стиль3 Знак"/>
    <w:basedOn w:val="a0"/>
    <w:link w:val="3a"/>
    <w:rsid w:val="008E719D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92">
    <w:name w:val="Font Style92"/>
    <w:basedOn w:val="a0"/>
    <w:rsid w:val="008E719D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8E71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basedOn w:val="a0"/>
    <w:rsid w:val="008E719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8E719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8E719D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612D-3F84-4C23-AFBF-E0F3B946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2089</Words>
  <Characters>125912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Пользователь Windows</cp:lastModifiedBy>
  <cp:revision>30</cp:revision>
  <dcterms:created xsi:type="dcterms:W3CDTF">2017-09-09T17:21:00Z</dcterms:created>
  <dcterms:modified xsi:type="dcterms:W3CDTF">2020-11-02T03:24:00Z</dcterms:modified>
</cp:coreProperties>
</file>